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DFD" w:rsidRPr="007F73F0" w:rsidRDefault="007F73F0" w:rsidP="007F73F0">
      <w:pPr>
        <w:jc w:val="center"/>
        <w:rPr>
          <w:rFonts w:ascii="Times New Roman" w:hAnsi="Times New Roman" w:cs="Times New Roman"/>
          <w:b/>
        </w:rPr>
      </w:pPr>
      <w:r w:rsidRPr="007F73F0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244C3BE" wp14:editId="73160179">
            <wp:simplePos x="0" y="0"/>
            <wp:positionH relativeFrom="column">
              <wp:posOffset>-285114</wp:posOffset>
            </wp:positionH>
            <wp:positionV relativeFrom="paragraph">
              <wp:posOffset>-570524</wp:posOffset>
            </wp:positionV>
            <wp:extent cx="1494692" cy="1134208"/>
            <wp:effectExtent l="0" t="0" r="0" b="8890"/>
            <wp:wrapNone/>
            <wp:docPr id="1" name="Рисунок 1" descr="C:\Users\Golubev\Desktop\совет молодых\YOUTH_TradeUnion 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Golubev\Desktop\совет молодых\YOUTH_TradeUnion 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692" cy="113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 xml:space="preserve">                            </w:t>
      </w:r>
      <w:r w:rsidR="00D02E59">
        <w:rPr>
          <w:rFonts w:ascii="Times New Roman" w:hAnsi="Times New Roman" w:cs="Times New Roman"/>
          <w:b/>
        </w:rPr>
        <w:t>Календарь молодёжных событий на ноябрь и декабрь 2016 года</w:t>
      </w:r>
    </w:p>
    <w:p w:rsidR="007F73F0" w:rsidRDefault="007F73F0" w:rsidP="007F73F0">
      <w:pPr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2517"/>
        <w:gridCol w:w="1452"/>
        <w:gridCol w:w="2092"/>
        <w:gridCol w:w="1842"/>
      </w:tblGrid>
      <w:tr w:rsidR="00D02E59" w:rsidRPr="0088513A" w:rsidTr="0028662B">
        <w:tc>
          <w:tcPr>
            <w:tcW w:w="851" w:type="dxa"/>
          </w:tcPr>
          <w:p w:rsidR="00D02E59" w:rsidRPr="00D02E59" w:rsidRDefault="00D02E59" w:rsidP="00C67389">
            <w:pPr>
              <w:tabs>
                <w:tab w:val="left" w:pos="1440"/>
              </w:tabs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02E5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18" w:type="dxa"/>
          </w:tcPr>
          <w:p w:rsidR="00D02E59" w:rsidRPr="00D02E59" w:rsidRDefault="00D02E59" w:rsidP="00C67389">
            <w:pPr>
              <w:tabs>
                <w:tab w:val="left" w:pos="1440"/>
              </w:tabs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02E5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Субъект РФ</w:t>
            </w:r>
          </w:p>
        </w:tc>
        <w:tc>
          <w:tcPr>
            <w:tcW w:w="2517" w:type="dxa"/>
          </w:tcPr>
          <w:p w:rsidR="00D02E59" w:rsidRPr="00D02E59" w:rsidRDefault="00D02E59" w:rsidP="00CF4F9A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52" w:type="dxa"/>
          </w:tcPr>
          <w:p w:rsidR="00D02E59" w:rsidRPr="00D02E59" w:rsidRDefault="00D02E59" w:rsidP="00CF4F9A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>Сроки проведения</w:t>
            </w:r>
          </w:p>
        </w:tc>
        <w:tc>
          <w:tcPr>
            <w:tcW w:w="2092" w:type="dxa"/>
          </w:tcPr>
          <w:p w:rsidR="00D02E59" w:rsidRPr="00D02E59" w:rsidRDefault="00D02E59" w:rsidP="00CF4F9A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>Планируемое место проведения</w:t>
            </w:r>
          </w:p>
        </w:tc>
        <w:tc>
          <w:tcPr>
            <w:tcW w:w="1842" w:type="dxa"/>
          </w:tcPr>
          <w:p w:rsidR="00D02E59" w:rsidRPr="00D02E59" w:rsidRDefault="00D02E59" w:rsidP="00CF4F9A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>Контакты</w:t>
            </w:r>
          </w:p>
          <w:p w:rsidR="00D02E59" w:rsidRPr="00D02E59" w:rsidRDefault="00D02E59" w:rsidP="00CF4F9A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b/>
                <w:sz w:val="18"/>
                <w:szCs w:val="18"/>
              </w:rPr>
              <w:t xml:space="preserve">ответственного лица </w:t>
            </w:r>
          </w:p>
        </w:tc>
      </w:tr>
      <w:tr w:rsidR="0088513A" w:rsidRPr="0088513A" w:rsidTr="0028662B">
        <w:tc>
          <w:tcPr>
            <w:tcW w:w="851" w:type="dxa"/>
          </w:tcPr>
          <w:p w:rsidR="00F07EF0" w:rsidRPr="0088513A" w:rsidRDefault="00F07EF0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07EF0" w:rsidRPr="0088513A" w:rsidRDefault="00F07EF0" w:rsidP="00D02E5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спублика Адыгея</w:t>
            </w:r>
          </w:p>
        </w:tc>
        <w:tc>
          <w:tcPr>
            <w:tcW w:w="2517" w:type="dxa"/>
            <w:vAlign w:val="center"/>
          </w:tcPr>
          <w:p w:rsidR="00F07EF0" w:rsidRPr="0088513A" w:rsidRDefault="00F07EF0" w:rsidP="00F07E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:rsidR="00F07EF0" w:rsidRPr="0088513A" w:rsidRDefault="00F07EF0" w:rsidP="00F07E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2" w:type="dxa"/>
            <w:vAlign w:val="center"/>
          </w:tcPr>
          <w:p w:rsidR="00F07EF0" w:rsidRPr="0088513A" w:rsidRDefault="00F07EF0" w:rsidP="00F07E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07EF0" w:rsidRPr="0088513A" w:rsidRDefault="00F07EF0" w:rsidP="00F07E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65405" w:rsidRPr="0088513A" w:rsidTr="0028662B">
        <w:tc>
          <w:tcPr>
            <w:tcW w:w="851" w:type="dxa"/>
          </w:tcPr>
          <w:p w:rsidR="00A65405" w:rsidRPr="0088513A" w:rsidRDefault="00A65405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65405" w:rsidRPr="0088513A" w:rsidRDefault="00A65405" w:rsidP="00035FD0">
            <w:pPr>
              <w:pStyle w:val="s1"/>
              <w:rPr>
                <w:color w:val="000000" w:themeColor="text1"/>
                <w:sz w:val="18"/>
                <w:szCs w:val="18"/>
              </w:rPr>
            </w:pPr>
            <w:r w:rsidRPr="0088513A">
              <w:rPr>
                <w:color w:val="000000" w:themeColor="text1"/>
                <w:sz w:val="18"/>
                <w:szCs w:val="18"/>
              </w:rPr>
              <w:t>Республика Алтай</w:t>
            </w:r>
          </w:p>
        </w:tc>
        <w:tc>
          <w:tcPr>
            <w:tcW w:w="2517" w:type="dxa"/>
          </w:tcPr>
          <w:p w:rsidR="00A65405" w:rsidRPr="00A65405" w:rsidRDefault="00A65405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5405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Встреча с Главой республики</w:t>
            </w:r>
          </w:p>
        </w:tc>
        <w:tc>
          <w:tcPr>
            <w:tcW w:w="1452" w:type="dxa"/>
          </w:tcPr>
          <w:p w:rsidR="00A65405" w:rsidRPr="00A65405" w:rsidRDefault="00A65405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5405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092" w:type="dxa"/>
          </w:tcPr>
          <w:p w:rsidR="00A65405" w:rsidRPr="00A65405" w:rsidRDefault="00A65405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5405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орно - Алтайск</w:t>
            </w:r>
          </w:p>
        </w:tc>
        <w:tc>
          <w:tcPr>
            <w:tcW w:w="1842" w:type="dxa"/>
          </w:tcPr>
          <w:p w:rsidR="00A65405" w:rsidRPr="00A65405" w:rsidRDefault="00A65405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5405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орохова Елена Юрьевна</w:t>
            </w:r>
          </w:p>
          <w:p w:rsidR="00A65405" w:rsidRPr="00A65405" w:rsidRDefault="00A65405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5405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proffalt</w:t>
            </w:r>
            <w:r w:rsidRPr="00A65405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@</w:t>
            </w:r>
            <w:r w:rsidRPr="00A65405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A65405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.</w:t>
            </w:r>
            <w:r w:rsidRPr="00A65405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</w:p>
        </w:tc>
      </w:tr>
      <w:tr w:rsidR="00A65405" w:rsidRPr="0088513A" w:rsidTr="0028662B">
        <w:tc>
          <w:tcPr>
            <w:tcW w:w="851" w:type="dxa"/>
          </w:tcPr>
          <w:p w:rsidR="00A65405" w:rsidRPr="0088513A" w:rsidRDefault="00A65405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5405" w:rsidRPr="0088513A" w:rsidRDefault="00A65405" w:rsidP="00035FD0">
            <w:pPr>
              <w:pStyle w:val="s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A65405" w:rsidRPr="00A65405" w:rsidRDefault="00A65405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5405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Участие в Президиуме Рескома Алтайской республиканской организации Профсоюза образования</w:t>
            </w:r>
          </w:p>
        </w:tc>
        <w:tc>
          <w:tcPr>
            <w:tcW w:w="1452" w:type="dxa"/>
          </w:tcPr>
          <w:p w:rsidR="00A65405" w:rsidRPr="00A65405" w:rsidRDefault="00A65405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5405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Октябрь декабрь</w:t>
            </w:r>
          </w:p>
        </w:tc>
        <w:tc>
          <w:tcPr>
            <w:tcW w:w="2092" w:type="dxa"/>
          </w:tcPr>
          <w:p w:rsidR="00A65405" w:rsidRPr="00A65405" w:rsidRDefault="00A65405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5405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орно - Алтайск</w:t>
            </w:r>
          </w:p>
        </w:tc>
        <w:tc>
          <w:tcPr>
            <w:tcW w:w="1842" w:type="dxa"/>
          </w:tcPr>
          <w:p w:rsidR="00A65405" w:rsidRPr="00A65405" w:rsidRDefault="00A65405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5405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Бреусова Елена Владимировна, председатель Совета молодых педагогов</w:t>
            </w:r>
          </w:p>
          <w:p w:rsidR="00A65405" w:rsidRPr="00A65405" w:rsidRDefault="00A65405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5405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Elena</w:t>
            </w:r>
            <w:r w:rsidRPr="00A65405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.</w:t>
            </w:r>
            <w:r w:rsidRPr="00A65405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zemlyakova</w:t>
            </w:r>
          </w:p>
        </w:tc>
      </w:tr>
      <w:tr w:rsidR="00A65405" w:rsidRPr="0088513A" w:rsidTr="0028662B">
        <w:tc>
          <w:tcPr>
            <w:tcW w:w="851" w:type="dxa"/>
          </w:tcPr>
          <w:p w:rsidR="00A65405" w:rsidRPr="0088513A" w:rsidRDefault="00A65405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5405" w:rsidRPr="0088513A" w:rsidRDefault="00A65405" w:rsidP="00035FD0">
            <w:pPr>
              <w:pStyle w:val="s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A65405" w:rsidRPr="00A65405" w:rsidRDefault="00A65405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5405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Совет молодых педагогов</w:t>
            </w:r>
          </w:p>
        </w:tc>
        <w:tc>
          <w:tcPr>
            <w:tcW w:w="1452" w:type="dxa"/>
          </w:tcPr>
          <w:p w:rsidR="00A65405" w:rsidRPr="00A65405" w:rsidRDefault="00A65405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5405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092" w:type="dxa"/>
          </w:tcPr>
          <w:p w:rsidR="00A65405" w:rsidRPr="00A65405" w:rsidRDefault="00A65405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5405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орно - Алтайск</w:t>
            </w:r>
          </w:p>
        </w:tc>
        <w:tc>
          <w:tcPr>
            <w:tcW w:w="1842" w:type="dxa"/>
          </w:tcPr>
          <w:p w:rsidR="00A65405" w:rsidRPr="00A65405" w:rsidRDefault="00A65405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5405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Бреусова Елена Владимировна, председатель Совета молодых педагогов</w:t>
            </w:r>
          </w:p>
          <w:p w:rsidR="00A65405" w:rsidRPr="00A65405" w:rsidRDefault="00A65405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65405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Elena</w:t>
            </w:r>
            <w:r w:rsidRPr="00A65405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.</w:t>
            </w:r>
            <w:r w:rsidRPr="00A65405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zemlyakova</w:t>
            </w:r>
          </w:p>
        </w:tc>
      </w:tr>
      <w:tr w:rsidR="0088513A" w:rsidRPr="0088513A" w:rsidTr="0028662B">
        <w:tc>
          <w:tcPr>
            <w:tcW w:w="851" w:type="dxa"/>
          </w:tcPr>
          <w:p w:rsidR="0009361A" w:rsidRPr="0088513A" w:rsidRDefault="0009361A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361A" w:rsidRPr="0088513A" w:rsidRDefault="0009361A" w:rsidP="00C6738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лтайский край</w:t>
            </w:r>
          </w:p>
        </w:tc>
        <w:tc>
          <w:tcPr>
            <w:tcW w:w="2517" w:type="dxa"/>
          </w:tcPr>
          <w:p w:rsidR="0009361A" w:rsidRPr="0088513A" w:rsidRDefault="0009361A" w:rsidP="00D729F0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</w:tcPr>
          <w:p w:rsidR="0009361A" w:rsidRPr="0088513A" w:rsidRDefault="0009361A" w:rsidP="0028662B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2" w:type="dxa"/>
          </w:tcPr>
          <w:p w:rsidR="0009361A" w:rsidRPr="0088513A" w:rsidRDefault="0009361A" w:rsidP="0028662B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E67828" w:rsidRPr="0088513A" w:rsidRDefault="00E67828" w:rsidP="0028662B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8513A" w:rsidRPr="0088513A" w:rsidTr="0028662B">
        <w:tc>
          <w:tcPr>
            <w:tcW w:w="851" w:type="dxa"/>
          </w:tcPr>
          <w:p w:rsidR="0009361A" w:rsidRPr="0088513A" w:rsidRDefault="0009361A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361A" w:rsidRPr="0088513A" w:rsidRDefault="0009361A" w:rsidP="00C6738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мурская область</w:t>
            </w:r>
          </w:p>
        </w:tc>
        <w:tc>
          <w:tcPr>
            <w:tcW w:w="2517" w:type="dxa"/>
          </w:tcPr>
          <w:p w:rsidR="0009361A" w:rsidRPr="0088513A" w:rsidRDefault="0009361A" w:rsidP="00D729F0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</w:tcPr>
          <w:p w:rsidR="0009361A" w:rsidRPr="0088513A" w:rsidRDefault="0009361A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2" w:type="dxa"/>
          </w:tcPr>
          <w:p w:rsidR="0009361A" w:rsidRPr="0088513A" w:rsidRDefault="0009361A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09361A" w:rsidRPr="0088513A" w:rsidRDefault="0009361A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F4F9A" w:rsidRPr="0088513A" w:rsidTr="0028662B">
        <w:tc>
          <w:tcPr>
            <w:tcW w:w="851" w:type="dxa"/>
          </w:tcPr>
          <w:p w:rsidR="00CF4F9A" w:rsidRPr="0088513A" w:rsidRDefault="00CF4F9A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CF4F9A" w:rsidRPr="0088513A" w:rsidRDefault="00CF4F9A" w:rsidP="00FB636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хангельская область</w:t>
            </w:r>
          </w:p>
        </w:tc>
        <w:tc>
          <w:tcPr>
            <w:tcW w:w="2517" w:type="dxa"/>
          </w:tcPr>
          <w:p w:rsidR="00CF4F9A" w:rsidRPr="00CF4F9A" w:rsidRDefault="00CF4F9A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Фотоконкурс «Мир глазами молодого педагога»</w:t>
            </w:r>
          </w:p>
        </w:tc>
        <w:tc>
          <w:tcPr>
            <w:tcW w:w="1452" w:type="dxa"/>
          </w:tcPr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10.11.16 15.12.16</w:t>
            </w:r>
          </w:p>
        </w:tc>
        <w:tc>
          <w:tcPr>
            <w:tcW w:w="2092" w:type="dxa"/>
          </w:tcPr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Архангельская область</w:t>
            </w:r>
          </w:p>
        </w:tc>
        <w:tc>
          <w:tcPr>
            <w:tcW w:w="1842" w:type="dxa"/>
          </w:tcPr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Фролов Артем Сергеевич</w:t>
            </w:r>
          </w:p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62954208</w:t>
            </w:r>
          </w:p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artem</w:t>
            </w: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.</w:t>
            </w: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@</w:t>
            </w: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yahoo</w:t>
            </w: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.</w:t>
            </w: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com</w:t>
            </w:r>
          </w:p>
        </w:tc>
      </w:tr>
      <w:tr w:rsidR="00CF4F9A" w:rsidRPr="0088513A" w:rsidTr="0028662B">
        <w:tc>
          <w:tcPr>
            <w:tcW w:w="851" w:type="dxa"/>
          </w:tcPr>
          <w:p w:rsidR="00CF4F9A" w:rsidRPr="0088513A" w:rsidRDefault="00CF4F9A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F4F9A" w:rsidRPr="0088513A" w:rsidRDefault="00CF4F9A" w:rsidP="00FB636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CF4F9A" w:rsidRPr="00CF4F9A" w:rsidRDefault="00CF4F9A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Разработка и выпуск  методического пособия в помощь молодому специалисту ОУ</w:t>
            </w:r>
          </w:p>
        </w:tc>
        <w:tc>
          <w:tcPr>
            <w:tcW w:w="1452" w:type="dxa"/>
          </w:tcPr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01.09.16</w:t>
            </w:r>
          </w:p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18.01.17</w:t>
            </w:r>
          </w:p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</w:tcPr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Фролов Артем Сергеевич</w:t>
            </w:r>
          </w:p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62954208</w:t>
            </w:r>
          </w:p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artem</w:t>
            </w: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.</w:t>
            </w: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@</w:t>
            </w: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yahoo</w:t>
            </w: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.</w:t>
            </w: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com</w:t>
            </w:r>
          </w:p>
        </w:tc>
      </w:tr>
      <w:tr w:rsidR="00CF4F9A" w:rsidRPr="0088513A" w:rsidTr="0028662B">
        <w:tc>
          <w:tcPr>
            <w:tcW w:w="851" w:type="dxa"/>
          </w:tcPr>
          <w:p w:rsidR="00CF4F9A" w:rsidRPr="0088513A" w:rsidRDefault="00CF4F9A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F4F9A" w:rsidRPr="0088513A" w:rsidRDefault="00CF4F9A" w:rsidP="00FB636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CF4F9A" w:rsidRPr="00CF4F9A" w:rsidRDefault="00CF4F9A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Форум молодых педагогов</w:t>
            </w:r>
          </w:p>
        </w:tc>
        <w:tc>
          <w:tcPr>
            <w:tcW w:w="1452" w:type="dxa"/>
          </w:tcPr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092" w:type="dxa"/>
          </w:tcPr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уточняется</w:t>
            </w:r>
          </w:p>
        </w:tc>
        <w:tc>
          <w:tcPr>
            <w:tcW w:w="1842" w:type="dxa"/>
          </w:tcPr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Фролов Артем Сергеевич</w:t>
            </w:r>
          </w:p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62954208</w:t>
            </w:r>
          </w:p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artem</w:t>
            </w: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.</w:t>
            </w: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@</w:t>
            </w: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yahoo</w:t>
            </w: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.</w:t>
            </w: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com</w:t>
            </w:r>
          </w:p>
        </w:tc>
      </w:tr>
      <w:tr w:rsidR="00CF4F9A" w:rsidRPr="0088513A" w:rsidTr="0028662B">
        <w:tc>
          <w:tcPr>
            <w:tcW w:w="851" w:type="dxa"/>
          </w:tcPr>
          <w:p w:rsidR="00CF4F9A" w:rsidRPr="0088513A" w:rsidRDefault="00CF4F9A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F4F9A" w:rsidRPr="0088513A" w:rsidRDefault="00CF4F9A" w:rsidP="00FB636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CF4F9A" w:rsidRPr="00CF4F9A" w:rsidRDefault="00CF4F9A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Участие совета молодых педагогов в мероприятиях</w:t>
            </w:r>
            <w:r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,</w:t>
            </w: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посвященных году Правовой культуры (в рамках работы совместного семинара Архангельской и Вологодской организации профсоюза)</w:t>
            </w:r>
          </w:p>
        </w:tc>
        <w:tc>
          <w:tcPr>
            <w:tcW w:w="1452" w:type="dxa"/>
          </w:tcPr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05.12.16</w:t>
            </w:r>
          </w:p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09.12.16</w:t>
            </w:r>
          </w:p>
        </w:tc>
        <w:tc>
          <w:tcPr>
            <w:tcW w:w="2092" w:type="dxa"/>
          </w:tcPr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Фролов Артем Сергеевич</w:t>
            </w:r>
          </w:p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62954208</w:t>
            </w:r>
          </w:p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artem</w:t>
            </w: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.</w:t>
            </w: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@</w:t>
            </w: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yahoo</w:t>
            </w: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.</w:t>
            </w: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com</w:t>
            </w:r>
          </w:p>
        </w:tc>
      </w:tr>
      <w:tr w:rsidR="00CF4F9A" w:rsidRPr="0088513A" w:rsidTr="0028662B">
        <w:tc>
          <w:tcPr>
            <w:tcW w:w="851" w:type="dxa"/>
          </w:tcPr>
          <w:p w:rsidR="00CF4F9A" w:rsidRPr="0088513A" w:rsidRDefault="00CF4F9A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F4F9A" w:rsidRPr="0088513A" w:rsidRDefault="00CF4F9A" w:rsidP="00FB636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CF4F9A" w:rsidRPr="00CF4F9A" w:rsidRDefault="00CF4F9A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Мероприятия в рамках подготовки к областному конкурсу «Педагогический дебют 2017» (совместно с Архангельским институтом открытого образования)</w:t>
            </w:r>
          </w:p>
        </w:tc>
        <w:tc>
          <w:tcPr>
            <w:tcW w:w="1452" w:type="dxa"/>
          </w:tcPr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Сентябрь - январь</w:t>
            </w:r>
          </w:p>
        </w:tc>
        <w:tc>
          <w:tcPr>
            <w:tcW w:w="2092" w:type="dxa"/>
          </w:tcPr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Институт открытого образования Архангельской области</w:t>
            </w:r>
          </w:p>
        </w:tc>
        <w:tc>
          <w:tcPr>
            <w:tcW w:w="1842" w:type="dxa"/>
          </w:tcPr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Фролов Артем Сергеевич</w:t>
            </w:r>
          </w:p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62954208</w:t>
            </w:r>
          </w:p>
          <w:p w:rsidR="00CF4F9A" w:rsidRPr="00CF4F9A" w:rsidRDefault="00CF4F9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artem</w:t>
            </w: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.</w:t>
            </w: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@</w:t>
            </w: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yahoo</w:t>
            </w: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.</w:t>
            </w:r>
            <w:r w:rsidRPr="00CF4F9A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com</w:t>
            </w:r>
          </w:p>
        </w:tc>
      </w:tr>
      <w:tr w:rsidR="00354010" w:rsidRPr="00354010" w:rsidTr="0028662B">
        <w:tc>
          <w:tcPr>
            <w:tcW w:w="851" w:type="dxa"/>
          </w:tcPr>
          <w:p w:rsidR="00354010" w:rsidRPr="0088513A" w:rsidRDefault="00354010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354010" w:rsidRPr="0088513A" w:rsidRDefault="00354010" w:rsidP="00C673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страханская область</w:t>
            </w:r>
          </w:p>
        </w:tc>
        <w:tc>
          <w:tcPr>
            <w:tcW w:w="2517" w:type="dxa"/>
          </w:tcPr>
          <w:p w:rsidR="00354010" w:rsidRPr="00354010" w:rsidRDefault="00354010" w:rsidP="00D729F0">
            <w:pPr>
              <w:pStyle w:val="TableContents"/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Семинар-обучение по вопросам информационного обеспечения и информационного сопровождения для председателей Молодежных советов области</w:t>
            </w:r>
          </w:p>
        </w:tc>
        <w:tc>
          <w:tcPr>
            <w:tcW w:w="1452" w:type="dxa"/>
          </w:tcPr>
          <w:p w:rsidR="00354010" w:rsidRPr="00354010" w:rsidRDefault="00354010" w:rsidP="0028662B">
            <w:pPr>
              <w:pStyle w:val="TableContents"/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15 — 20 ноября 2016г.</w:t>
            </w:r>
          </w:p>
        </w:tc>
        <w:tc>
          <w:tcPr>
            <w:tcW w:w="2092" w:type="dxa"/>
          </w:tcPr>
          <w:p w:rsidR="00354010" w:rsidRPr="00354010" w:rsidRDefault="00354010" w:rsidP="0028662B">
            <w:pPr>
              <w:pStyle w:val="TableContents"/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Институт развития образования Астраханской области</w:t>
            </w:r>
          </w:p>
        </w:tc>
        <w:tc>
          <w:tcPr>
            <w:tcW w:w="1842" w:type="dxa"/>
          </w:tcPr>
          <w:p w:rsidR="00354010" w:rsidRPr="00354010" w:rsidRDefault="00354010" w:rsidP="0028662B">
            <w:pPr>
              <w:pStyle w:val="TableContents"/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 xml:space="preserve">Яковлев В.В. - </w:t>
            </w:r>
          </w:p>
          <w:p w:rsidR="00354010" w:rsidRPr="00DA5054" w:rsidRDefault="00354010" w:rsidP="0028662B">
            <w:pPr>
              <w:pStyle w:val="TableContents"/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Тел</w:t>
            </w:r>
            <w:r w:rsidRPr="00DA5054">
              <w:rPr>
                <w:rFonts w:ascii="Times New Roman" w:hAnsi="Times New Roman"/>
                <w:sz w:val="18"/>
                <w:szCs w:val="18"/>
              </w:rPr>
              <w:t xml:space="preserve">.: +7(937)504-06-94; </w:t>
            </w:r>
            <w:r w:rsidRPr="00354010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A5054">
              <w:rPr>
                <w:rFonts w:ascii="Times New Roman" w:hAnsi="Times New Roman"/>
                <w:sz w:val="18"/>
                <w:szCs w:val="18"/>
              </w:rPr>
              <w:t>-</w:t>
            </w:r>
            <w:r w:rsidRPr="00354010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A5054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354010">
              <w:rPr>
                <w:rFonts w:ascii="Times New Roman" w:hAnsi="Times New Roman"/>
                <w:sz w:val="18"/>
                <w:szCs w:val="18"/>
                <w:lang w:val="en-US"/>
              </w:rPr>
              <w:t>vlad</w:t>
            </w:r>
            <w:r w:rsidRPr="00DA5054">
              <w:rPr>
                <w:rFonts w:ascii="Times New Roman" w:hAnsi="Times New Roman"/>
                <w:sz w:val="18"/>
                <w:szCs w:val="18"/>
              </w:rPr>
              <w:t>.</w:t>
            </w:r>
            <w:r w:rsidRPr="00354010">
              <w:rPr>
                <w:rFonts w:ascii="Times New Roman" w:hAnsi="Times New Roman"/>
                <w:sz w:val="18"/>
                <w:szCs w:val="18"/>
                <w:lang w:val="en-US"/>
              </w:rPr>
              <w:t>yakov</w:t>
            </w:r>
            <w:r w:rsidRPr="00DA5054">
              <w:rPr>
                <w:rFonts w:ascii="Times New Roman" w:hAnsi="Times New Roman"/>
                <w:sz w:val="18"/>
                <w:szCs w:val="18"/>
              </w:rPr>
              <w:t>-</w:t>
            </w:r>
            <w:r w:rsidRPr="00354010">
              <w:rPr>
                <w:rFonts w:ascii="Times New Roman" w:hAnsi="Times New Roman"/>
                <w:sz w:val="18"/>
                <w:szCs w:val="18"/>
                <w:lang w:val="en-US"/>
              </w:rPr>
              <w:t>lev</w:t>
            </w:r>
            <w:r w:rsidRPr="00DA5054">
              <w:rPr>
                <w:rFonts w:ascii="Times New Roman" w:hAnsi="Times New Roman"/>
                <w:sz w:val="18"/>
                <w:szCs w:val="18"/>
              </w:rPr>
              <w:t>@</w:t>
            </w:r>
            <w:r w:rsidRPr="00354010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A5054">
              <w:rPr>
                <w:rFonts w:ascii="Times New Roman" w:hAnsi="Times New Roman"/>
                <w:sz w:val="18"/>
                <w:szCs w:val="18"/>
              </w:rPr>
              <w:t>.</w:t>
            </w:r>
            <w:r w:rsidRPr="00354010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</w:tc>
      </w:tr>
      <w:tr w:rsidR="00354010" w:rsidRPr="00354010" w:rsidTr="0028662B">
        <w:tc>
          <w:tcPr>
            <w:tcW w:w="851" w:type="dxa"/>
          </w:tcPr>
          <w:p w:rsidR="00354010" w:rsidRPr="00DA5054" w:rsidRDefault="00354010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54010" w:rsidRPr="00DA5054" w:rsidRDefault="00354010" w:rsidP="00C673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354010" w:rsidRPr="00354010" w:rsidRDefault="00354010" w:rsidP="00D729F0">
            <w:pPr>
              <w:pStyle w:val="TableContents"/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Конкурс профсоюзных проектов среди городских и территориальных Молодежных советов</w:t>
            </w:r>
          </w:p>
        </w:tc>
        <w:tc>
          <w:tcPr>
            <w:tcW w:w="1452" w:type="dxa"/>
          </w:tcPr>
          <w:p w:rsidR="00354010" w:rsidRPr="00354010" w:rsidRDefault="00354010" w:rsidP="0028662B">
            <w:pPr>
              <w:pStyle w:val="TableContents"/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С 10 ноября по 10 декабря 2016г.</w:t>
            </w:r>
          </w:p>
        </w:tc>
        <w:tc>
          <w:tcPr>
            <w:tcW w:w="2092" w:type="dxa"/>
          </w:tcPr>
          <w:p w:rsidR="00354010" w:rsidRPr="00354010" w:rsidRDefault="00354010" w:rsidP="0028662B">
            <w:pPr>
              <w:pStyle w:val="TableContents"/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Астраханская областная организация Профсоюза работников образования и науки РФ</w:t>
            </w:r>
          </w:p>
        </w:tc>
        <w:tc>
          <w:tcPr>
            <w:tcW w:w="1842" w:type="dxa"/>
          </w:tcPr>
          <w:p w:rsidR="00354010" w:rsidRPr="00354010" w:rsidRDefault="00354010" w:rsidP="0028662B">
            <w:pPr>
              <w:pStyle w:val="TableContents"/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 xml:space="preserve">Яковлев В.В. - Тел.: +7(937)504-06-94; </w:t>
            </w:r>
            <w:r w:rsidRPr="00354010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354010">
              <w:rPr>
                <w:rFonts w:ascii="Times New Roman" w:hAnsi="Times New Roman"/>
                <w:sz w:val="18"/>
                <w:szCs w:val="18"/>
              </w:rPr>
              <w:t>-</w:t>
            </w:r>
            <w:r w:rsidRPr="00354010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354010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354010">
              <w:rPr>
                <w:rFonts w:ascii="Times New Roman" w:hAnsi="Times New Roman"/>
                <w:sz w:val="18"/>
                <w:szCs w:val="18"/>
                <w:lang w:val="en-US"/>
              </w:rPr>
              <w:t>vlad</w:t>
            </w:r>
            <w:r w:rsidRPr="00354010">
              <w:rPr>
                <w:rFonts w:ascii="Times New Roman" w:hAnsi="Times New Roman"/>
                <w:sz w:val="18"/>
                <w:szCs w:val="18"/>
              </w:rPr>
              <w:t>.</w:t>
            </w:r>
            <w:r w:rsidRPr="00354010">
              <w:rPr>
                <w:rFonts w:ascii="Times New Roman" w:hAnsi="Times New Roman"/>
                <w:sz w:val="18"/>
                <w:szCs w:val="18"/>
                <w:lang w:val="en-US"/>
              </w:rPr>
              <w:t>yakov</w:t>
            </w:r>
            <w:r w:rsidRPr="00354010">
              <w:rPr>
                <w:rFonts w:ascii="Times New Roman" w:hAnsi="Times New Roman"/>
                <w:sz w:val="18"/>
                <w:szCs w:val="18"/>
              </w:rPr>
              <w:t>-</w:t>
            </w:r>
            <w:r w:rsidRPr="00354010">
              <w:rPr>
                <w:rFonts w:ascii="Times New Roman" w:hAnsi="Times New Roman"/>
                <w:sz w:val="18"/>
                <w:szCs w:val="18"/>
                <w:lang w:val="en-US"/>
              </w:rPr>
              <w:t>lev</w:t>
            </w:r>
            <w:r w:rsidRPr="00354010">
              <w:rPr>
                <w:rFonts w:ascii="Times New Roman" w:hAnsi="Times New Roman"/>
                <w:sz w:val="18"/>
                <w:szCs w:val="18"/>
              </w:rPr>
              <w:t>@</w:t>
            </w:r>
            <w:r w:rsidRPr="00354010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354010">
              <w:rPr>
                <w:rFonts w:ascii="Times New Roman" w:hAnsi="Times New Roman"/>
                <w:sz w:val="18"/>
                <w:szCs w:val="18"/>
              </w:rPr>
              <w:t>.</w:t>
            </w:r>
            <w:r w:rsidRPr="00354010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</w:tc>
      </w:tr>
      <w:tr w:rsidR="00354010" w:rsidRPr="00354010" w:rsidTr="0028662B">
        <w:tc>
          <w:tcPr>
            <w:tcW w:w="851" w:type="dxa"/>
          </w:tcPr>
          <w:p w:rsidR="00354010" w:rsidRPr="00354010" w:rsidRDefault="00354010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54010" w:rsidRPr="00354010" w:rsidRDefault="00354010" w:rsidP="00C673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354010" w:rsidRPr="00354010" w:rsidRDefault="00354010" w:rsidP="00D729F0">
            <w:pPr>
              <w:pStyle w:val="TableContents"/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Расширенное заседание Молодежного совета. Подведение итогов конкурса профсоюзных проектов.</w:t>
            </w:r>
          </w:p>
        </w:tc>
        <w:tc>
          <w:tcPr>
            <w:tcW w:w="1452" w:type="dxa"/>
          </w:tcPr>
          <w:p w:rsidR="00354010" w:rsidRPr="00354010" w:rsidRDefault="00354010" w:rsidP="0028662B">
            <w:pPr>
              <w:pStyle w:val="TableContents"/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15 декабря 2016г.</w:t>
            </w:r>
          </w:p>
        </w:tc>
        <w:tc>
          <w:tcPr>
            <w:tcW w:w="2092" w:type="dxa"/>
          </w:tcPr>
          <w:p w:rsidR="00354010" w:rsidRPr="00354010" w:rsidRDefault="00354010" w:rsidP="0028662B">
            <w:pPr>
              <w:pStyle w:val="TableContents"/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Астраханская областная организация Профсоюза работников образования и науки РФ</w:t>
            </w:r>
          </w:p>
        </w:tc>
        <w:tc>
          <w:tcPr>
            <w:tcW w:w="1842" w:type="dxa"/>
          </w:tcPr>
          <w:p w:rsidR="00354010" w:rsidRDefault="00354010" w:rsidP="0028662B">
            <w:pPr>
              <w:pStyle w:val="TableContents"/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 xml:space="preserve">Яковлев В.В.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35401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54010" w:rsidRPr="00DA5054" w:rsidRDefault="00354010" w:rsidP="0028662B">
            <w:pPr>
              <w:pStyle w:val="TableContents"/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Тел</w:t>
            </w:r>
            <w:r w:rsidRPr="00DA5054">
              <w:rPr>
                <w:rFonts w:ascii="Times New Roman" w:hAnsi="Times New Roman"/>
                <w:sz w:val="18"/>
                <w:szCs w:val="18"/>
              </w:rPr>
              <w:t xml:space="preserve">.: +7(937)504-06-94; </w:t>
            </w:r>
            <w:r w:rsidRPr="00354010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A5054">
              <w:rPr>
                <w:rFonts w:ascii="Times New Roman" w:hAnsi="Times New Roman"/>
                <w:sz w:val="18"/>
                <w:szCs w:val="18"/>
              </w:rPr>
              <w:t>-</w:t>
            </w:r>
            <w:r w:rsidRPr="00354010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A5054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354010">
              <w:rPr>
                <w:rFonts w:ascii="Times New Roman" w:hAnsi="Times New Roman"/>
                <w:sz w:val="18"/>
                <w:szCs w:val="18"/>
                <w:lang w:val="en-US"/>
              </w:rPr>
              <w:t>vlad</w:t>
            </w:r>
            <w:r w:rsidRPr="00DA5054">
              <w:rPr>
                <w:rFonts w:ascii="Times New Roman" w:hAnsi="Times New Roman"/>
                <w:sz w:val="18"/>
                <w:szCs w:val="18"/>
              </w:rPr>
              <w:t>.</w:t>
            </w:r>
            <w:r w:rsidRPr="00354010">
              <w:rPr>
                <w:rFonts w:ascii="Times New Roman" w:hAnsi="Times New Roman"/>
                <w:sz w:val="18"/>
                <w:szCs w:val="18"/>
                <w:lang w:val="en-US"/>
              </w:rPr>
              <w:t>yakov</w:t>
            </w:r>
            <w:r w:rsidRPr="00DA5054">
              <w:rPr>
                <w:rFonts w:ascii="Times New Roman" w:hAnsi="Times New Roman"/>
                <w:sz w:val="18"/>
                <w:szCs w:val="18"/>
              </w:rPr>
              <w:t>-</w:t>
            </w:r>
            <w:r w:rsidRPr="00354010">
              <w:rPr>
                <w:rFonts w:ascii="Times New Roman" w:hAnsi="Times New Roman"/>
                <w:sz w:val="18"/>
                <w:szCs w:val="18"/>
                <w:lang w:val="en-US"/>
              </w:rPr>
              <w:t>lev</w:t>
            </w:r>
            <w:r w:rsidRPr="00DA5054">
              <w:rPr>
                <w:rFonts w:ascii="Times New Roman" w:hAnsi="Times New Roman"/>
                <w:sz w:val="18"/>
                <w:szCs w:val="18"/>
              </w:rPr>
              <w:t>@</w:t>
            </w:r>
            <w:r w:rsidRPr="00354010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A5054">
              <w:rPr>
                <w:rFonts w:ascii="Times New Roman" w:hAnsi="Times New Roman"/>
                <w:sz w:val="18"/>
                <w:szCs w:val="18"/>
              </w:rPr>
              <w:t>.</w:t>
            </w:r>
            <w:r w:rsidRPr="00354010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</w:tc>
      </w:tr>
      <w:tr w:rsidR="0034799D" w:rsidRPr="0088513A" w:rsidTr="0028662B">
        <w:tc>
          <w:tcPr>
            <w:tcW w:w="851" w:type="dxa"/>
          </w:tcPr>
          <w:p w:rsidR="0034799D" w:rsidRPr="00DA5054" w:rsidRDefault="0034799D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34799D" w:rsidRPr="0088513A" w:rsidRDefault="0034799D" w:rsidP="00C6738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Башкортостан</w:t>
            </w:r>
          </w:p>
        </w:tc>
        <w:tc>
          <w:tcPr>
            <w:tcW w:w="2517" w:type="dxa"/>
            <w:vMerge w:val="restart"/>
          </w:tcPr>
          <w:p w:rsidR="0034799D" w:rsidRPr="0034799D" w:rsidRDefault="0034799D" w:rsidP="0034799D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Школа молодого педагога</w:t>
            </w:r>
          </w:p>
          <w:p w:rsidR="0034799D" w:rsidRPr="0034799D" w:rsidRDefault="0034799D" w:rsidP="0034799D">
            <w:pPr>
              <w:pStyle w:val="Style7"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Fonts w:ascii="Times New Roman" w:hAnsi="Times New Roman" w:cs="Times New Roman"/>
                <w:sz w:val="18"/>
                <w:szCs w:val="18"/>
              </w:rPr>
              <w:t>Вопросы: права и гарантии молодых специалистов, оплата труда, в т.ч. единовременная стимулирующая выплата, возможности профессионального роста, аттестации, роль профстандартов в профессиональном росте и др.</w:t>
            </w:r>
          </w:p>
        </w:tc>
        <w:tc>
          <w:tcPr>
            <w:tcW w:w="145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3 ноября </w:t>
            </w:r>
          </w:p>
        </w:tc>
        <w:tc>
          <w:tcPr>
            <w:tcW w:w="209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Уфа, ул.Кирова,1,</w:t>
            </w:r>
          </w:p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84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(347)272-04-84,</w:t>
            </w:r>
          </w:p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        273-23-41</w:t>
            </w:r>
          </w:p>
        </w:tc>
      </w:tr>
      <w:tr w:rsidR="0034799D" w:rsidRPr="0088513A" w:rsidTr="0028662B">
        <w:tc>
          <w:tcPr>
            <w:tcW w:w="851" w:type="dxa"/>
          </w:tcPr>
          <w:p w:rsidR="0034799D" w:rsidRPr="00DA5054" w:rsidRDefault="0034799D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4799D" w:rsidRPr="0088513A" w:rsidRDefault="0034799D" w:rsidP="00C6738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34799D" w:rsidRPr="0034799D" w:rsidRDefault="0034799D" w:rsidP="0034799D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Белорецк</w:t>
            </w:r>
          </w:p>
        </w:tc>
        <w:tc>
          <w:tcPr>
            <w:tcW w:w="184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(347)272-04-84,</w:t>
            </w:r>
          </w:p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        273-23-41</w:t>
            </w:r>
          </w:p>
        </w:tc>
      </w:tr>
      <w:tr w:rsidR="0034799D" w:rsidRPr="0088513A" w:rsidTr="0028662B">
        <w:tc>
          <w:tcPr>
            <w:tcW w:w="851" w:type="dxa"/>
          </w:tcPr>
          <w:p w:rsidR="0034799D" w:rsidRPr="00DA5054" w:rsidRDefault="0034799D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4799D" w:rsidRPr="0088513A" w:rsidRDefault="0034799D" w:rsidP="00C6738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34799D" w:rsidRPr="0034799D" w:rsidRDefault="0034799D" w:rsidP="0034799D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Республиканский семинар председателей городских и районных клубов (советов) молодых педагогов</w:t>
            </w:r>
          </w:p>
        </w:tc>
        <w:tc>
          <w:tcPr>
            <w:tcW w:w="145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09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Уфа, ул.Кирова,1,</w:t>
            </w:r>
          </w:p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84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(347)272-04-84,</w:t>
            </w:r>
          </w:p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        273-23-41</w:t>
            </w:r>
          </w:p>
        </w:tc>
      </w:tr>
      <w:tr w:rsidR="0034799D" w:rsidRPr="0088513A" w:rsidTr="0028662B">
        <w:tc>
          <w:tcPr>
            <w:tcW w:w="851" w:type="dxa"/>
          </w:tcPr>
          <w:p w:rsidR="0034799D" w:rsidRPr="00DA5054" w:rsidRDefault="0034799D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4799D" w:rsidRPr="0088513A" w:rsidRDefault="0034799D" w:rsidP="00C6738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34799D" w:rsidRPr="0034799D" w:rsidRDefault="0034799D" w:rsidP="0034799D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Вебинар </w:t>
            </w:r>
          </w:p>
          <w:p w:rsidR="0034799D" w:rsidRPr="0034799D" w:rsidRDefault="0034799D" w:rsidP="0034799D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Профстандарты и возможности профессионального роста учителя</w:t>
            </w:r>
          </w:p>
        </w:tc>
        <w:tc>
          <w:tcPr>
            <w:tcW w:w="145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09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Уфа</w:t>
            </w:r>
          </w:p>
        </w:tc>
        <w:tc>
          <w:tcPr>
            <w:tcW w:w="184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(347)272-04-84,</w:t>
            </w:r>
          </w:p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        273-23-41</w:t>
            </w:r>
          </w:p>
        </w:tc>
      </w:tr>
      <w:tr w:rsidR="0034799D" w:rsidRPr="0088513A" w:rsidTr="0028662B">
        <w:tc>
          <w:tcPr>
            <w:tcW w:w="851" w:type="dxa"/>
          </w:tcPr>
          <w:p w:rsidR="0034799D" w:rsidRPr="00DA5054" w:rsidRDefault="0034799D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4799D" w:rsidRPr="0088513A" w:rsidRDefault="0034799D" w:rsidP="00C6738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34799D" w:rsidRPr="0034799D" w:rsidRDefault="0034799D" w:rsidP="0034799D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Республиканский конкурс «Профлидер»</w:t>
            </w:r>
          </w:p>
        </w:tc>
        <w:tc>
          <w:tcPr>
            <w:tcW w:w="145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09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Уфа, ул.Кирова,1,</w:t>
            </w:r>
          </w:p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84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(347)272-04-84,</w:t>
            </w:r>
          </w:p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        273-23-41</w:t>
            </w:r>
          </w:p>
        </w:tc>
      </w:tr>
      <w:tr w:rsidR="0034799D" w:rsidRPr="0088513A" w:rsidTr="0028662B">
        <w:tc>
          <w:tcPr>
            <w:tcW w:w="851" w:type="dxa"/>
          </w:tcPr>
          <w:p w:rsidR="0034799D" w:rsidRPr="00DA5054" w:rsidRDefault="0034799D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4799D" w:rsidRPr="0088513A" w:rsidRDefault="0034799D" w:rsidP="00C6738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34799D" w:rsidRPr="0034799D" w:rsidRDefault="0034799D" w:rsidP="0034799D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Праздничные мероприятия, посвященные Дню профсоюзного работника в Республике Башкортостан</w:t>
            </w:r>
          </w:p>
        </w:tc>
        <w:tc>
          <w:tcPr>
            <w:tcW w:w="145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11 ноября</w:t>
            </w:r>
          </w:p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Уфа, ул.Кирова,1,</w:t>
            </w:r>
          </w:p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84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(347)272-04-84,</w:t>
            </w:r>
          </w:p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        273-23-41</w:t>
            </w:r>
          </w:p>
        </w:tc>
      </w:tr>
      <w:tr w:rsidR="0034799D" w:rsidRPr="0088513A" w:rsidTr="0028662B">
        <w:tc>
          <w:tcPr>
            <w:tcW w:w="851" w:type="dxa"/>
          </w:tcPr>
          <w:p w:rsidR="0034799D" w:rsidRPr="00DA5054" w:rsidRDefault="0034799D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4799D" w:rsidRPr="0088513A" w:rsidRDefault="0034799D" w:rsidP="00C6738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34799D" w:rsidRPr="0034799D" w:rsidRDefault="0034799D" w:rsidP="0034799D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Мастер-класс победителя республиканского  конкурса «Учитель года-2015» Ронжиной Р.Р.</w:t>
            </w:r>
          </w:p>
        </w:tc>
        <w:tc>
          <w:tcPr>
            <w:tcW w:w="145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09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Уфа, ул.Кирова,1,</w:t>
            </w:r>
          </w:p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84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(347)272-04-84,</w:t>
            </w:r>
          </w:p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        273-23-41</w:t>
            </w:r>
          </w:p>
        </w:tc>
      </w:tr>
      <w:tr w:rsidR="0034799D" w:rsidRPr="0088513A" w:rsidTr="0028662B">
        <w:tc>
          <w:tcPr>
            <w:tcW w:w="851" w:type="dxa"/>
          </w:tcPr>
          <w:p w:rsidR="0034799D" w:rsidRPr="00DA5054" w:rsidRDefault="0034799D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4799D" w:rsidRPr="0088513A" w:rsidRDefault="0034799D" w:rsidP="00C6738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34799D" w:rsidRPr="0034799D" w:rsidRDefault="0034799D" w:rsidP="0034799D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Интернет-конкурс «Знаток трудового права» </w:t>
            </w:r>
          </w:p>
        </w:tc>
        <w:tc>
          <w:tcPr>
            <w:tcW w:w="145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Октябрь-ноябрь</w:t>
            </w:r>
          </w:p>
        </w:tc>
        <w:tc>
          <w:tcPr>
            <w:tcW w:w="209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Уфа</w:t>
            </w:r>
          </w:p>
        </w:tc>
        <w:tc>
          <w:tcPr>
            <w:tcW w:w="184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(347)272-04-84,</w:t>
            </w:r>
          </w:p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        273-23-41</w:t>
            </w:r>
          </w:p>
        </w:tc>
      </w:tr>
      <w:tr w:rsidR="0034799D" w:rsidRPr="0088513A" w:rsidTr="0028662B">
        <w:tc>
          <w:tcPr>
            <w:tcW w:w="851" w:type="dxa"/>
          </w:tcPr>
          <w:p w:rsidR="0034799D" w:rsidRPr="00DA5054" w:rsidRDefault="0034799D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4799D" w:rsidRPr="0088513A" w:rsidRDefault="0034799D" w:rsidP="00C6738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34799D" w:rsidRPr="0034799D" w:rsidRDefault="0034799D" w:rsidP="0034799D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Профсоюзный молодежный спортивный фестиваль</w:t>
            </w:r>
          </w:p>
        </w:tc>
        <w:tc>
          <w:tcPr>
            <w:tcW w:w="145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10-11 ноября</w:t>
            </w:r>
          </w:p>
        </w:tc>
        <w:tc>
          <w:tcPr>
            <w:tcW w:w="209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Уфа</w:t>
            </w:r>
          </w:p>
        </w:tc>
        <w:tc>
          <w:tcPr>
            <w:tcW w:w="184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(347)272-04-84,</w:t>
            </w:r>
          </w:p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        273-23-41</w:t>
            </w:r>
          </w:p>
        </w:tc>
      </w:tr>
      <w:tr w:rsidR="0034799D" w:rsidRPr="0088513A" w:rsidTr="0028662B">
        <w:tc>
          <w:tcPr>
            <w:tcW w:w="851" w:type="dxa"/>
          </w:tcPr>
          <w:p w:rsidR="0034799D" w:rsidRPr="00DA5054" w:rsidRDefault="0034799D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4799D" w:rsidRPr="0088513A" w:rsidRDefault="0034799D" w:rsidP="00C6738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34799D" w:rsidRPr="0034799D" w:rsidRDefault="0034799D" w:rsidP="0034799D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Молодежный бал</w:t>
            </w:r>
          </w:p>
        </w:tc>
        <w:tc>
          <w:tcPr>
            <w:tcW w:w="145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09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Уфа</w:t>
            </w:r>
          </w:p>
        </w:tc>
        <w:tc>
          <w:tcPr>
            <w:tcW w:w="184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(347)272-04-84,</w:t>
            </w:r>
          </w:p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        273-23-41</w:t>
            </w:r>
          </w:p>
        </w:tc>
      </w:tr>
      <w:tr w:rsidR="0034799D" w:rsidRPr="0088513A" w:rsidTr="0028662B">
        <w:tc>
          <w:tcPr>
            <w:tcW w:w="851" w:type="dxa"/>
          </w:tcPr>
          <w:p w:rsidR="0034799D" w:rsidRPr="00DA5054" w:rsidRDefault="0034799D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4799D" w:rsidRPr="0088513A" w:rsidRDefault="0034799D" w:rsidP="00C6738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34799D" w:rsidRPr="0034799D" w:rsidRDefault="0034799D" w:rsidP="0034799D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Районный семинар молодых педагогов</w:t>
            </w:r>
          </w:p>
        </w:tc>
        <w:tc>
          <w:tcPr>
            <w:tcW w:w="145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18 ноября </w:t>
            </w:r>
          </w:p>
        </w:tc>
        <w:tc>
          <w:tcPr>
            <w:tcW w:w="209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МБОУ СОШ № 2 </w:t>
            </w:r>
          </w:p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с. Мишкино РБ</w:t>
            </w:r>
          </w:p>
        </w:tc>
        <w:tc>
          <w:tcPr>
            <w:tcW w:w="184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(347)272-04-84,</w:t>
            </w:r>
          </w:p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        273-23-41</w:t>
            </w:r>
          </w:p>
        </w:tc>
      </w:tr>
      <w:tr w:rsidR="0034799D" w:rsidRPr="0088513A" w:rsidTr="0028662B">
        <w:tc>
          <w:tcPr>
            <w:tcW w:w="851" w:type="dxa"/>
          </w:tcPr>
          <w:p w:rsidR="0034799D" w:rsidRPr="00DA5054" w:rsidRDefault="0034799D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4799D" w:rsidRPr="0088513A" w:rsidRDefault="0034799D" w:rsidP="00C6738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34799D" w:rsidRPr="0034799D" w:rsidRDefault="0034799D" w:rsidP="0034799D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Семинар </w:t>
            </w:r>
          </w:p>
          <w:p w:rsidR="0034799D" w:rsidRPr="0034799D" w:rsidRDefault="0034799D" w:rsidP="0034799D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совместно с Государственным комитетом Республике Башкортостан по строительству и архитектуре</w:t>
            </w:r>
          </w:p>
          <w:p w:rsidR="0034799D" w:rsidRPr="0034799D" w:rsidRDefault="0034799D" w:rsidP="0034799D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Жилищные программы для молодых </w:t>
            </w:r>
          </w:p>
        </w:tc>
        <w:tc>
          <w:tcPr>
            <w:tcW w:w="145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09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Уфа</w:t>
            </w:r>
          </w:p>
        </w:tc>
        <w:tc>
          <w:tcPr>
            <w:tcW w:w="184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(347)272-04-84,</w:t>
            </w:r>
          </w:p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        273-23-41</w:t>
            </w:r>
          </w:p>
        </w:tc>
      </w:tr>
      <w:tr w:rsidR="0034799D" w:rsidRPr="0088513A" w:rsidTr="0028662B">
        <w:tc>
          <w:tcPr>
            <w:tcW w:w="851" w:type="dxa"/>
          </w:tcPr>
          <w:p w:rsidR="0034799D" w:rsidRPr="00DA5054" w:rsidRDefault="0034799D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4799D" w:rsidRPr="0088513A" w:rsidRDefault="0034799D" w:rsidP="00C6738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34799D" w:rsidRPr="0034799D" w:rsidRDefault="0034799D" w:rsidP="0034799D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Семинар </w:t>
            </w:r>
          </w:p>
          <w:p w:rsidR="0034799D" w:rsidRPr="0034799D" w:rsidRDefault="0034799D" w:rsidP="0034799D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Роль профсоюзной организации в реализации программ по поддержке занятости молодежи, профессионального роста и обучения</w:t>
            </w:r>
          </w:p>
        </w:tc>
        <w:tc>
          <w:tcPr>
            <w:tcW w:w="145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09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Стерлитамак</w:t>
            </w:r>
          </w:p>
        </w:tc>
        <w:tc>
          <w:tcPr>
            <w:tcW w:w="184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(347)272-04-84,</w:t>
            </w:r>
          </w:p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        273-23-41</w:t>
            </w:r>
          </w:p>
        </w:tc>
      </w:tr>
      <w:tr w:rsidR="0034799D" w:rsidRPr="0088513A" w:rsidTr="0028662B">
        <w:tc>
          <w:tcPr>
            <w:tcW w:w="851" w:type="dxa"/>
          </w:tcPr>
          <w:p w:rsidR="0034799D" w:rsidRPr="00DA5054" w:rsidRDefault="0034799D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4799D" w:rsidRPr="0088513A" w:rsidRDefault="0034799D" w:rsidP="00C6738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34799D" w:rsidRPr="0034799D" w:rsidRDefault="0034799D" w:rsidP="0034799D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Профсоюзный кружок</w:t>
            </w:r>
          </w:p>
          <w:p w:rsidR="0034799D" w:rsidRPr="0034799D" w:rsidRDefault="0034799D" w:rsidP="0034799D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«Имею право» </w:t>
            </w:r>
          </w:p>
        </w:tc>
        <w:tc>
          <w:tcPr>
            <w:tcW w:w="145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09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Уфа</w:t>
            </w:r>
          </w:p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МБОУ «Гимназия №65»</w:t>
            </w:r>
          </w:p>
        </w:tc>
        <w:tc>
          <w:tcPr>
            <w:tcW w:w="1842" w:type="dxa"/>
          </w:tcPr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(347)272-04-84,</w:t>
            </w:r>
          </w:p>
          <w:p w:rsidR="0034799D" w:rsidRPr="0034799D" w:rsidRDefault="0034799D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4799D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        273-23-41 </w:t>
            </w:r>
          </w:p>
        </w:tc>
      </w:tr>
      <w:tr w:rsidR="009F6766" w:rsidRPr="0088513A" w:rsidTr="0028662B">
        <w:tc>
          <w:tcPr>
            <w:tcW w:w="851" w:type="dxa"/>
          </w:tcPr>
          <w:p w:rsidR="009F6766" w:rsidRPr="0088513A" w:rsidRDefault="009F6766" w:rsidP="00C67389">
            <w:pPr>
              <w:numPr>
                <w:ilvl w:val="0"/>
                <w:numId w:val="1"/>
              </w:numPr>
              <w:tabs>
                <w:tab w:val="left" w:pos="2565"/>
              </w:tabs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9F6766" w:rsidRPr="009F6766" w:rsidRDefault="009F6766" w:rsidP="00CF4F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Fonts w:ascii="Times New Roman" w:hAnsi="Times New Roman" w:cs="Times New Roman"/>
                <w:sz w:val="18"/>
                <w:szCs w:val="18"/>
              </w:rPr>
              <w:t>Белгородская область</w:t>
            </w:r>
          </w:p>
        </w:tc>
        <w:tc>
          <w:tcPr>
            <w:tcW w:w="2517" w:type="dxa"/>
          </w:tcPr>
          <w:p w:rsidR="009F6766" w:rsidRPr="009F6766" w:rsidRDefault="009F6766" w:rsidP="00D72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Fonts w:ascii="Times New Roman" w:hAnsi="Times New Roman" w:cs="Times New Roman"/>
                <w:sz w:val="18"/>
                <w:szCs w:val="18"/>
              </w:rPr>
              <w:t>Заседание Совета молодых педагогов при Белгородском областном комитете Профсоюза.</w:t>
            </w:r>
          </w:p>
        </w:tc>
        <w:tc>
          <w:tcPr>
            <w:tcW w:w="1452" w:type="dxa"/>
          </w:tcPr>
          <w:p w:rsidR="009F6766" w:rsidRPr="009F6766" w:rsidRDefault="009F6766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9F6766">
              <w:rPr>
                <w:rFonts w:ascii="Times New Roman" w:hAnsi="Times New Roman" w:cs="Times New Roman"/>
                <w:sz w:val="18"/>
                <w:szCs w:val="18"/>
              </w:rPr>
              <w:t>декада ноября</w:t>
            </w:r>
          </w:p>
          <w:p w:rsidR="009F6766" w:rsidRPr="009F6766" w:rsidRDefault="009F6766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2092" w:type="dxa"/>
          </w:tcPr>
          <w:p w:rsidR="009F6766" w:rsidRPr="009F6766" w:rsidRDefault="009F6766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Fonts w:ascii="Times New Roman" w:hAnsi="Times New Roman" w:cs="Times New Roman"/>
                <w:sz w:val="18"/>
                <w:szCs w:val="18"/>
              </w:rPr>
              <w:t>г. Белгород, Дом профсоюзов</w:t>
            </w:r>
          </w:p>
        </w:tc>
        <w:tc>
          <w:tcPr>
            <w:tcW w:w="1842" w:type="dxa"/>
          </w:tcPr>
          <w:p w:rsidR="009F6766" w:rsidRPr="009F6766" w:rsidRDefault="009F6766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Fonts w:ascii="Times New Roman" w:hAnsi="Times New Roman" w:cs="Times New Roman"/>
                <w:sz w:val="18"/>
                <w:szCs w:val="18"/>
              </w:rPr>
              <w:t>Белая А.В., Чаблин М.А.</w:t>
            </w:r>
          </w:p>
          <w:p w:rsidR="009F6766" w:rsidRPr="009F6766" w:rsidRDefault="009F6766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Fonts w:ascii="Times New Roman" w:hAnsi="Times New Roman" w:cs="Times New Roman"/>
                <w:sz w:val="18"/>
                <w:szCs w:val="18"/>
              </w:rPr>
              <w:t>т. (4722) 27-06-53, 27-65-19</w:t>
            </w:r>
          </w:p>
        </w:tc>
      </w:tr>
      <w:tr w:rsidR="009F6766" w:rsidRPr="0088513A" w:rsidTr="0028662B">
        <w:tc>
          <w:tcPr>
            <w:tcW w:w="851" w:type="dxa"/>
          </w:tcPr>
          <w:p w:rsidR="009F6766" w:rsidRPr="0088513A" w:rsidRDefault="009F6766" w:rsidP="00C67389">
            <w:pPr>
              <w:numPr>
                <w:ilvl w:val="0"/>
                <w:numId w:val="1"/>
              </w:numPr>
              <w:tabs>
                <w:tab w:val="left" w:pos="2565"/>
              </w:tabs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F6766" w:rsidRPr="009F6766" w:rsidRDefault="009F6766" w:rsidP="00CF4F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</w:tcPr>
          <w:p w:rsidR="009F6766" w:rsidRPr="009F6766" w:rsidRDefault="009F6766" w:rsidP="00D72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Fonts w:ascii="Times New Roman" w:hAnsi="Times New Roman" w:cs="Times New Roman"/>
                <w:sz w:val="18"/>
                <w:szCs w:val="18"/>
              </w:rPr>
              <w:t>Организация анкетирования среди молодых педагогов – работников образовательных учреждений Белгородской области о предоставлении мер социальной поддержки</w:t>
            </w:r>
          </w:p>
        </w:tc>
        <w:tc>
          <w:tcPr>
            <w:tcW w:w="1452" w:type="dxa"/>
          </w:tcPr>
          <w:p w:rsidR="009F6766" w:rsidRPr="009F6766" w:rsidRDefault="009F6766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9F6766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F67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9F6766">
              <w:rPr>
                <w:rFonts w:ascii="Times New Roman" w:hAnsi="Times New Roman" w:cs="Times New Roman"/>
                <w:sz w:val="18"/>
                <w:szCs w:val="18"/>
              </w:rPr>
              <w:t xml:space="preserve"> декады декабря</w:t>
            </w:r>
          </w:p>
          <w:p w:rsidR="009F6766" w:rsidRPr="009F6766" w:rsidRDefault="009F6766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2092" w:type="dxa"/>
          </w:tcPr>
          <w:p w:rsidR="009F6766" w:rsidRPr="009F6766" w:rsidRDefault="009F6766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Fonts w:ascii="Times New Roman" w:hAnsi="Times New Roman" w:cs="Times New Roman"/>
                <w:sz w:val="18"/>
                <w:szCs w:val="18"/>
              </w:rPr>
              <w:t>Учреждения образования Белгородской области</w:t>
            </w:r>
          </w:p>
        </w:tc>
        <w:tc>
          <w:tcPr>
            <w:tcW w:w="1842" w:type="dxa"/>
          </w:tcPr>
          <w:p w:rsidR="009F6766" w:rsidRPr="009F6766" w:rsidRDefault="009F6766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Fonts w:ascii="Times New Roman" w:hAnsi="Times New Roman" w:cs="Times New Roman"/>
                <w:sz w:val="18"/>
                <w:szCs w:val="18"/>
              </w:rPr>
              <w:t>Белая А.В., Чаблин М.А.</w:t>
            </w:r>
          </w:p>
          <w:p w:rsidR="009F6766" w:rsidRPr="009F6766" w:rsidRDefault="009F6766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Fonts w:ascii="Times New Roman" w:hAnsi="Times New Roman" w:cs="Times New Roman"/>
                <w:sz w:val="18"/>
                <w:szCs w:val="18"/>
              </w:rPr>
              <w:t>т. (4722) 27-06-53, 27-65-19</w:t>
            </w:r>
          </w:p>
        </w:tc>
      </w:tr>
      <w:tr w:rsidR="009F6766" w:rsidRPr="0088513A" w:rsidTr="0028662B">
        <w:tc>
          <w:tcPr>
            <w:tcW w:w="851" w:type="dxa"/>
          </w:tcPr>
          <w:p w:rsidR="009F6766" w:rsidRPr="0088513A" w:rsidRDefault="009F6766" w:rsidP="00C67389">
            <w:pPr>
              <w:numPr>
                <w:ilvl w:val="0"/>
                <w:numId w:val="1"/>
              </w:numPr>
              <w:tabs>
                <w:tab w:val="left" w:pos="2565"/>
              </w:tabs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F6766" w:rsidRPr="009F6766" w:rsidRDefault="009F6766" w:rsidP="00CF4F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</w:tcPr>
          <w:p w:rsidR="009F6766" w:rsidRPr="009F6766" w:rsidRDefault="009F6766" w:rsidP="00D72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заочного этапа регионального конкурса методических разработок </w:t>
            </w:r>
            <w:r w:rsidRPr="009F67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союзных активистов общеобразовательных организаций Белгородской области «Профсоюзная азбука для школьника»</w:t>
            </w:r>
          </w:p>
        </w:tc>
        <w:tc>
          <w:tcPr>
            <w:tcW w:w="1452" w:type="dxa"/>
          </w:tcPr>
          <w:p w:rsidR="009F6766" w:rsidRPr="009F6766" w:rsidRDefault="009F6766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кабрь</w:t>
            </w:r>
          </w:p>
          <w:p w:rsidR="009F6766" w:rsidRPr="009F6766" w:rsidRDefault="009F6766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2092" w:type="dxa"/>
          </w:tcPr>
          <w:p w:rsidR="009F6766" w:rsidRPr="009F6766" w:rsidRDefault="009F6766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Fonts w:ascii="Times New Roman" w:hAnsi="Times New Roman" w:cs="Times New Roman"/>
                <w:sz w:val="18"/>
                <w:szCs w:val="18"/>
              </w:rPr>
              <w:t>Учреждения образования Белгородской области</w:t>
            </w:r>
          </w:p>
        </w:tc>
        <w:tc>
          <w:tcPr>
            <w:tcW w:w="1842" w:type="dxa"/>
          </w:tcPr>
          <w:p w:rsidR="009F6766" w:rsidRPr="009F6766" w:rsidRDefault="009F6766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Fonts w:ascii="Times New Roman" w:hAnsi="Times New Roman" w:cs="Times New Roman"/>
                <w:sz w:val="18"/>
                <w:szCs w:val="18"/>
              </w:rPr>
              <w:t>Чаблин М.А., т. (4722) 27-65-19</w:t>
            </w:r>
          </w:p>
        </w:tc>
      </w:tr>
      <w:tr w:rsidR="0088513A" w:rsidRPr="0088513A" w:rsidTr="0028662B">
        <w:tc>
          <w:tcPr>
            <w:tcW w:w="851" w:type="dxa"/>
          </w:tcPr>
          <w:p w:rsidR="00BC4252" w:rsidRPr="0088513A" w:rsidRDefault="00BC4252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C4252" w:rsidRPr="0088513A" w:rsidRDefault="00BC4252" w:rsidP="00C6738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Брянская область</w:t>
            </w:r>
          </w:p>
        </w:tc>
        <w:tc>
          <w:tcPr>
            <w:tcW w:w="2517" w:type="dxa"/>
          </w:tcPr>
          <w:p w:rsidR="00BC4252" w:rsidRPr="0088513A" w:rsidRDefault="00BC4252" w:rsidP="00D729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</w:tcPr>
          <w:p w:rsidR="00BC4252" w:rsidRPr="0088513A" w:rsidRDefault="00BC4252" w:rsidP="0028662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2" w:type="dxa"/>
          </w:tcPr>
          <w:p w:rsidR="00BC4252" w:rsidRPr="0088513A" w:rsidRDefault="00BC4252" w:rsidP="0028662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BC4252" w:rsidRPr="0088513A" w:rsidRDefault="00BC4252" w:rsidP="0028662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8513A" w:rsidRPr="0088513A" w:rsidTr="0028662B">
        <w:tc>
          <w:tcPr>
            <w:tcW w:w="851" w:type="dxa"/>
          </w:tcPr>
          <w:p w:rsidR="00CC4778" w:rsidRPr="0088513A" w:rsidRDefault="00CC4778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CC4778" w:rsidRPr="0088513A" w:rsidRDefault="00CC4778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спублика Бурятия</w:t>
            </w:r>
          </w:p>
        </w:tc>
        <w:tc>
          <w:tcPr>
            <w:tcW w:w="2517" w:type="dxa"/>
          </w:tcPr>
          <w:p w:rsidR="00CC4778" w:rsidRPr="0088513A" w:rsidRDefault="00CC4778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</w:tcPr>
          <w:p w:rsidR="00CC4778" w:rsidRPr="0088513A" w:rsidRDefault="00CC477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2" w:type="dxa"/>
          </w:tcPr>
          <w:p w:rsidR="00CC4778" w:rsidRPr="0088513A" w:rsidRDefault="00CC477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CC4778" w:rsidRPr="0088513A" w:rsidRDefault="00CC477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34799D" w:rsidRPr="0088513A" w:rsidTr="0028662B">
        <w:tc>
          <w:tcPr>
            <w:tcW w:w="851" w:type="dxa"/>
          </w:tcPr>
          <w:p w:rsidR="0034799D" w:rsidRPr="0088513A" w:rsidRDefault="0034799D" w:rsidP="00C6738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34799D" w:rsidRPr="0088513A" w:rsidRDefault="0034799D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адимирская область</w:t>
            </w:r>
          </w:p>
        </w:tc>
        <w:tc>
          <w:tcPr>
            <w:tcW w:w="2517" w:type="dxa"/>
          </w:tcPr>
          <w:p w:rsidR="0034799D" w:rsidRPr="0034799D" w:rsidRDefault="0034799D" w:rsidP="0034799D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конкурс «Педагогический дуэт»</w:t>
            </w:r>
          </w:p>
        </w:tc>
        <w:tc>
          <w:tcPr>
            <w:tcW w:w="1452" w:type="dxa"/>
          </w:tcPr>
          <w:p w:rsidR="0034799D" w:rsidRPr="0034799D" w:rsidRDefault="0034799D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 2016 г. – апрель 2017</w:t>
            </w:r>
          </w:p>
        </w:tc>
        <w:tc>
          <w:tcPr>
            <w:tcW w:w="2092" w:type="dxa"/>
          </w:tcPr>
          <w:p w:rsidR="0034799D" w:rsidRPr="0034799D" w:rsidRDefault="0034799D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л конкурса состоится в конце апреля 2017 года в Актовом зале Дома профсоюзов г. Владимир, ул. Горького, д. 50</w:t>
            </w:r>
          </w:p>
        </w:tc>
        <w:tc>
          <w:tcPr>
            <w:tcW w:w="1842" w:type="dxa"/>
          </w:tcPr>
          <w:p w:rsidR="0034799D" w:rsidRPr="0034799D" w:rsidRDefault="0034799D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9 22 53 23 26</w:t>
            </w:r>
          </w:p>
          <w:p w:rsidR="0034799D" w:rsidRPr="0034799D" w:rsidRDefault="0034799D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шкина С. Д.</w:t>
            </w:r>
          </w:p>
        </w:tc>
      </w:tr>
      <w:tr w:rsidR="0088513A" w:rsidRPr="0088513A" w:rsidTr="0028662B">
        <w:tc>
          <w:tcPr>
            <w:tcW w:w="851" w:type="dxa"/>
          </w:tcPr>
          <w:p w:rsidR="0009361A" w:rsidRPr="0088513A" w:rsidRDefault="0009361A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361A" w:rsidRPr="0088513A" w:rsidRDefault="00D4086E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ологодская область</w:t>
            </w:r>
          </w:p>
        </w:tc>
        <w:tc>
          <w:tcPr>
            <w:tcW w:w="2517" w:type="dxa"/>
          </w:tcPr>
          <w:p w:rsidR="0009361A" w:rsidRPr="0088513A" w:rsidRDefault="0009361A" w:rsidP="00D729F0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</w:tcPr>
          <w:p w:rsidR="0009361A" w:rsidRPr="0088513A" w:rsidRDefault="0009361A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2" w:type="dxa"/>
          </w:tcPr>
          <w:p w:rsidR="0009361A" w:rsidRPr="0088513A" w:rsidRDefault="0009361A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0272B6" w:rsidRPr="0088513A" w:rsidRDefault="000272B6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639F" w:rsidRPr="0088513A" w:rsidTr="0028662B">
        <w:tc>
          <w:tcPr>
            <w:tcW w:w="851" w:type="dxa"/>
          </w:tcPr>
          <w:p w:rsidR="007E639F" w:rsidRPr="0088513A" w:rsidRDefault="007E639F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7E639F" w:rsidRPr="0088513A" w:rsidRDefault="00D4086E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олгоградская область</w:t>
            </w:r>
          </w:p>
        </w:tc>
        <w:tc>
          <w:tcPr>
            <w:tcW w:w="2517" w:type="dxa"/>
          </w:tcPr>
          <w:p w:rsidR="007E639F" w:rsidRPr="007E639F" w:rsidRDefault="007E639F" w:rsidP="007E639F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63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лодежный образовательный форум «Ступени роста»</w:t>
            </w:r>
          </w:p>
        </w:tc>
        <w:tc>
          <w:tcPr>
            <w:tcW w:w="1452" w:type="dxa"/>
          </w:tcPr>
          <w:p w:rsidR="007E639F" w:rsidRPr="007E639F" w:rsidRDefault="007E639F" w:rsidP="007E639F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63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-27 ноября 2016 года</w:t>
            </w:r>
          </w:p>
        </w:tc>
        <w:tc>
          <w:tcPr>
            <w:tcW w:w="2092" w:type="dxa"/>
          </w:tcPr>
          <w:p w:rsidR="007E639F" w:rsidRPr="007E639F" w:rsidRDefault="007E639F" w:rsidP="007E639F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63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Волжский Волгоградской области, туристический комплекс «Ахтуба»</w:t>
            </w:r>
          </w:p>
        </w:tc>
        <w:tc>
          <w:tcPr>
            <w:tcW w:w="1842" w:type="dxa"/>
          </w:tcPr>
          <w:p w:rsidR="007E639F" w:rsidRPr="007E639F" w:rsidRDefault="007E639F" w:rsidP="007E639F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63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909-391-21-11</w:t>
            </w:r>
          </w:p>
          <w:p w:rsidR="007E639F" w:rsidRPr="007E639F" w:rsidRDefault="007E639F" w:rsidP="007E639F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63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(8442)38-35-88</w:t>
            </w:r>
          </w:p>
          <w:p w:rsidR="007E639F" w:rsidRPr="007E639F" w:rsidRDefault="007E639F" w:rsidP="007E639F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63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В.Скоморохова</w:t>
            </w:r>
          </w:p>
        </w:tc>
      </w:tr>
      <w:tr w:rsidR="007E639F" w:rsidRPr="0088513A" w:rsidTr="0028662B">
        <w:tc>
          <w:tcPr>
            <w:tcW w:w="851" w:type="dxa"/>
          </w:tcPr>
          <w:p w:rsidR="007E639F" w:rsidRPr="0088513A" w:rsidRDefault="007E639F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E639F" w:rsidRPr="0088513A" w:rsidRDefault="007E639F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7E639F" w:rsidRPr="007E639F" w:rsidRDefault="007E639F" w:rsidP="007E639F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63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зентация работы восьми районных Советов молодых педагогов г.Волгограда. </w:t>
            </w:r>
          </w:p>
          <w:p w:rsidR="007E639F" w:rsidRPr="007E639F" w:rsidRDefault="007E639F" w:rsidP="007E639F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63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т областной эстафеты среди районных (городских) Советов молодых педагогов</w:t>
            </w:r>
          </w:p>
        </w:tc>
        <w:tc>
          <w:tcPr>
            <w:tcW w:w="1452" w:type="dxa"/>
          </w:tcPr>
          <w:p w:rsidR="007E639F" w:rsidRPr="007E639F" w:rsidRDefault="007E639F" w:rsidP="007E639F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63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ноября 2016 года</w:t>
            </w:r>
          </w:p>
          <w:p w:rsidR="007E639F" w:rsidRPr="007E639F" w:rsidRDefault="007E639F" w:rsidP="007E639F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63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рамках форума «Ступени роста»)</w:t>
            </w:r>
          </w:p>
        </w:tc>
        <w:tc>
          <w:tcPr>
            <w:tcW w:w="2092" w:type="dxa"/>
          </w:tcPr>
          <w:p w:rsidR="007E639F" w:rsidRPr="007E639F" w:rsidRDefault="007E639F" w:rsidP="007E639F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63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Волжский Волгоградской области, туристический комплекс «Ахтуба»</w:t>
            </w:r>
          </w:p>
        </w:tc>
        <w:tc>
          <w:tcPr>
            <w:tcW w:w="1842" w:type="dxa"/>
          </w:tcPr>
          <w:p w:rsidR="007E639F" w:rsidRPr="007E639F" w:rsidRDefault="007E639F" w:rsidP="007E639F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63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909-391-21-11</w:t>
            </w:r>
          </w:p>
          <w:p w:rsidR="007E639F" w:rsidRPr="007E639F" w:rsidRDefault="007E639F" w:rsidP="007E639F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63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(8442)38-35-88</w:t>
            </w:r>
          </w:p>
          <w:p w:rsidR="007E639F" w:rsidRPr="007E639F" w:rsidRDefault="007E639F" w:rsidP="007E639F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63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В.Скоморохова</w:t>
            </w:r>
          </w:p>
        </w:tc>
      </w:tr>
      <w:tr w:rsidR="0088513A" w:rsidRPr="0088513A" w:rsidTr="0028662B">
        <w:tc>
          <w:tcPr>
            <w:tcW w:w="851" w:type="dxa"/>
          </w:tcPr>
          <w:p w:rsidR="0007375C" w:rsidRPr="0088513A" w:rsidRDefault="0007375C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7375C" w:rsidRPr="0088513A" w:rsidRDefault="0007375C" w:rsidP="0007375C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ронежская область</w:t>
            </w:r>
          </w:p>
        </w:tc>
        <w:tc>
          <w:tcPr>
            <w:tcW w:w="2517" w:type="dxa"/>
          </w:tcPr>
          <w:p w:rsidR="0007375C" w:rsidRPr="0088513A" w:rsidRDefault="0007375C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</w:tcPr>
          <w:p w:rsidR="0007375C" w:rsidRPr="0088513A" w:rsidRDefault="0007375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2" w:type="dxa"/>
          </w:tcPr>
          <w:p w:rsidR="0007375C" w:rsidRPr="0088513A" w:rsidRDefault="0007375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07375C" w:rsidRPr="0088513A" w:rsidRDefault="0007375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8513A" w:rsidRPr="0088513A" w:rsidTr="0028662B">
        <w:tc>
          <w:tcPr>
            <w:tcW w:w="851" w:type="dxa"/>
          </w:tcPr>
          <w:p w:rsidR="0009361A" w:rsidRPr="0088513A" w:rsidRDefault="0009361A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361A" w:rsidRPr="0088513A" w:rsidRDefault="0009361A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агестан</w:t>
            </w:r>
          </w:p>
        </w:tc>
        <w:tc>
          <w:tcPr>
            <w:tcW w:w="2517" w:type="dxa"/>
          </w:tcPr>
          <w:p w:rsidR="0009361A" w:rsidRPr="0088513A" w:rsidRDefault="00A65405" w:rsidP="00D729F0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равовая гостиная на выезде</w:t>
            </w:r>
          </w:p>
        </w:tc>
        <w:tc>
          <w:tcPr>
            <w:tcW w:w="1452" w:type="dxa"/>
          </w:tcPr>
          <w:p w:rsidR="0009361A" w:rsidRPr="0088513A" w:rsidRDefault="00A65405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A6540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ябрь 2016 года</w:t>
            </w:r>
          </w:p>
        </w:tc>
        <w:tc>
          <w:tcPr>
            <w:tcW w:w="2092" w:type="dxa"/>
          </w:tcPr>
          <w:p w:rsidR="0009361A" w:rsidRPr="0088513A" w:rsidRDefault="00A65405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A6540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.Хасавюрт Республики Дагестан</w:t>
            </w:r>
          </w:p>
        </w:tc>
        <w:tc>
          <w:tcPr>
            <w:tcW w:w="1842" w:type="dxa"/>
          </w:tcPr>
          <w:p w:rsidR="0009361A" w:rsidRPr="0088513A" w:rsidRDefault="00A65405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A6540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 928 576 44 14</w:t>
            </w:r>
          </w:p>
        </w:tc>
      </w:tr>
      <w:tr w:rsidR="0088513A" w:rsidRPr="0088513A" w:rsidTr="0028662B">
        <w:tc>
          <w:tcPr>
            <w:tcW w:w="851" w:type="dxa"/>
          </w:tcPr>
          <w:p w:rsidR="0009361A" w:rsidRPr="0088513A" w:rsidRDefault="0009361A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361A" w:rsidRPr="0088513A" w:rsidRDefault="0009361A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врейская автономная область</w:t>
            </w:r>
          </w:p>
        </w:tc>
        <w:tc>
          <w:tcPr>
            <w:tcW w:w="2517" w:type="dxa"/>
          </w:tcPr>
          <w:p w:rsidR="0009361A" w:rsidRPr="0088513A" w:rsidRDefault="0009361A" w:rsidP="00D729F0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</w:tcPr>
          <w:p w:rsidR="0009361A" w:rsidRPr="0088513A" w:rsidRDefault="0009361A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2" w:type="dxa"/>
          </w:tcPr>
          <w:p w:rsidR="0009361A" w:rsidRPr="0088513A" w:rsidRDefault="0009361A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09361A" w:rsidRPr="0088513A" w:rsidRDefault="0009361A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2268F" w:rsidRPr="0088513A" w:rsidTr="0028662B">
        <w:tc>
          <w:tcPr>
            <w:tcW w:w="851" w:type="dxa"/>
          </w:tcPr>
          <w:p w:rsidR="0012268F" w:rsidRPr="0088513A" w:rsidRDefault="0012268F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12268F" w:rsidRPr="0088513A" w:rsidRDefault="0012268F" w:rsidP="00035FD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байкальский край</w:t>
            </w:r>
          </w:p>
        </w:tc>
        <w:tc>
          <w:tcPr>
            <w:tcW w:w="2517" w:type="dxa"/>
          </w:tcPr>
          <w:p w:rsidR="0012268F" w:rsidRPr="0012268F" w:rsidRDefault="0012268F" w:rsidP="00D72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hAnsi="Times New Roman" w:cs="Times New Roman"/>
                <w:sz w:val="18"/>
                <w:szCs w:val="18"/>
              </w:rPr>
              <w:t>Проведение межрайонной осенней школы молодых педагогов (Читинский, Улётовский, Карымский, ЗАТО п. Горный, г. Чита)</w:t>
            </w:r>
          </w:p>
        </w:tc>
        <w:tc>
          <w:tcPr>
            <w:tcW w:w="1452" w:type="dxa"/>
          </w:tcPr>
          <w:p w:rsidR="0012268F" w:rsidRPr="0012268F" w:rsidRDefault="0012268F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hAnsi="Times New Roman" w:cs="Times New Roman"/>
                <w:sz w:val="18"/>
                <w:szCs w:val="18"/>
              </w:rPr>
              <w:t>2 ноября 2016г.</w:t>
            </w:r>
          </w:p>
        </w:tc>
        <w:tc>
          <w:tcPr>
            <w:tcW w:w="2092" w:type="dxa"/>
          </w:tcPr>
          <w:p w:rsidR="0012268F" w:rsidRPr="0012268F" w:rsidRDefault="0012268F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hAnsi="Times New Roman" w:cs="Times New Roman"/>
                <w:sz w:val="18"/>
                <w:szCs w:val="18"/>
              </w:rPr>
              <w:t>Читинский район МОУООШ с. Угдан</w:t>
            </w:r>
          </w:p>
        </w:tc>
        <w:tc>
          <w:tcPr>
            <w:tcW w:w="1842" w:type="dxa"/>
          </w:tcPr>
          <w:p w:rsidR="0012268F" w:rsidRPr="0012268F" w:rsidRDefault="0012268F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hAnsi="Times New Roman" w:cs="Times New Roman"/>
                <w:sz w:val="18"/>
                <w:szCs w:val="18"/>
              </w:rPr>
              <w:t>Клыкова С., председатель Совета молодых педагогов Читинского района, тел:8 924 511 80 11,</w:t>
            </w:r>
          </w:p>
          <w:p w:rsidR="0012268F" w:rsidRPr="0012268F" w:rsidRDefault="0012268F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hAnsi="Times New Roman" w:cs="Times New Roman"/>
                <w:sz w:val="18"/>
                <w:szCs w:val="18"/>
              </w:rPr>
              <w:t>Титова Е.С., председатель Читинской районной организации Профсоюза тел: 8 924 470 86 87</w:t>
            </w:r>
          </w:p>
        </w:tc>
      </w:tr>
      <w:tr w:rsidR="0012268F" w:rsidRPr="0088513A" w:rsidTr="0028662B">
        <w:tc>
          <w:tcPr>
            <w:tcW w:w="851" w:type="dxa"/>
          </w:tcPr>
          <w:p w:rsidR="0012268F" w:rsidRPr="0088513A" w:rsidRDefault="0012268F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2268F" w:rsidRPr="0088513A" w:rsidRDefault="0012268F" w:rsidP="00035FD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12268F" w:rsidRPr="0012268F" w:rsidRDefault="0012268F" w:rsidP="00D72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eastAsia="Calibri" w:hAnsi="Times New Roman" w:cs="Times New Roman"/>
                <w:sz w:val="18"/>
                <w:szCs w:val="18"/>
              </w:rPr>
              <w:t>Новогодний бал молодых педагогов (семейные учительские пары).</w:t>
            </w:r>
          </w:p>
        </w:tc>
        <w:tc>
          <w:tcPr>
            <w:tcW w:w="1452" w:type="dxa"/>
          </w:tcPr>
          <w:p w:rsidR="0012268F" w:rsidRPr="0012268F" w:rsidRDefault="0012268F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hAnsi="Times New Roman" w:cs="Times New Roman"/>
                <w:sz w:val="18"/>
                <w:szCs w:val="18"/>
              </w:rPr>
              <w:t xml:space="preserve">28 декабря </w:t>
            </w:r>
          </w:p>
          <w:p w:rsidR="0012268F" w:rsidRPr="0012268F" w:rsidRDefault="0012268F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2092" w:type="dxa"/>
          </w:tcPr>
          <w:p w:rsidR="0012268F" w:rsidRPr="0012268F" w:rsidRDefault="0012268F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hAnsi="Times New Roman" w:cs="Times New Roman"/>
                <w:sz w:val="18"/>
                <w:szCs w:val="18"/>
              </w:rPr>
              <w:t>Г. Чита</w:t>
            </w:r>
          </w:p>
        </w:tc>
        <w:tc>
          <w:tcPr>
            <w:tcW w:w="1842" w:type="dxa"/>
          </w:tcPr>
          <w:p w:rsidR="0012268F" w:rsidRPr="0012268F" w:rsidRDefault="0012268F" w:rsidP="0028662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eastAsia="Calibri" w:hAnsi="Times New Roman" w:cs="Times New Roman"/>
                <w:sz w:val="18"/>
                <w:szCs w:val="18"/>
              </w:rPr>
              <w:t>Бондаренко Т., зам. председателя Ассоциации</w:t>
            </w:r>
          </w:p>
          <w:p w:rsidR="0012268F" w:rsidRPr="0012268F" w:rsidRDefault="0012268F" w:rsidP="0028662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eastAsia="Calibri" w:hAnsi="Times New Roman" w:cs="Times New Roman"/>
                <w:sz w:val="18"/>
                <w:szCs w:val="18"/>
              </w:rPr>
              <w:t>Тел: 8 9145242421</w:t>
            </w:r>
          </w:p>
          <w:p w:rsidR="0012268F" w:rsidRPr="0012268F" w:rsidRDefault="0012268F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68F" w:rsidRPr="0088513A" w:rsidTr="0028662B">
        <w:tc>
          <w:tcPr>
            <w:tcW w:w="851" w:type="dxa"/>
          </w:tcPr>
          <w:p w:rsidR="0012268F" w:rsidRPr="0088513A" w:rsidRDefault="0012268F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2268F" w:rsidRPr="0088513A" w:rsidRDefault="0012268F" w:rsidP="00035FD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12268F" w:rsidRPr="0012268F" w:rsidRDefault="0012268F" w:rsidP="00D729F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eastAsia="Calibri" w:hAnsi="Times New Roman" w:cs="Times New Roman"/>
                <w:sz w:val="18"/>
                <w:szCs w:val="18"/>
              </w:rPr>
              <w:t>Краевой конкурс «на лучший логотип Забайкальской Ассоциации молодых педагогов»</w:t>
            </w:r>
          </w:p>
        </w:tc>
        <w:tc>
          <w:tcPr>
            <w:tcW w:w="1452" w:type="dxa"/>
          </w:tcPr>
          <w:p w:rsidR="0012268F" w:rsidRPr="0012268F" w:rsidRDefault="0012268F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68F" w:rsidRPr="0012268F" w:rsidRDefault="0012268F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hAnsi="Times New Roman" w:cs="Times New Roman"/>
                <w:sz w:val="18"/>
                <w:szCs w:val="18"/>
              </w:rPr>
              <w:t>с 1 ноября по1 декабря</w:t>
            </w:r>
          </w:p>
        </w:tc>
        <w:tc>
          <w:tcPr>
            <w:tcW w:w="2092" w:type="dxa"/>
          </w:tcPr>
          <w:p w:rsidR="0012268F" w:rsidRPr="0012268F" w:rsidRDefault="0012268F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12268F" w:rsidRPr="0012268F" w:rsidRDefault="0012268F" w:rsidP="0028662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eastAsia="Calibri" w:hAnsi="Times New Roman" w:cs="Times New Roman"/>
                <w:sz w:val="18"/>
                <w:szCs w:val="18"/>
              </w:rPr>
              <w:t>Бондаренко Т., зам. председателя Ассоциации</w:t>
            </w:r>
          </w:p>
          <w:p w:rsidR="0012268F" w:rsidRPr="0012268F" w:rsidRDefault="0012268F" w:rsidP="0028662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eastAsia="Calibri" w:hAnsi="Times New Roman" w:cs="Times New Roman"/>
                <w:sz w:val="18"/>
                <w:szCs w:val="18"/>
              </w:rPr>
              <w:t>Тел: 8 9145242421</w:t>
            </w:r>
          </w:p>
          <w:p w:rsidR="0012268F" w:rsidRPr="0012268F" w:rsidRDefault="0012268F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68F" w:rsidRPr="0088513A" w:rsidTr="0028662B">
        <w:tc>
          <w:tcPr>
            <w:tcW w:w="851" w:type="dxa"/>
          </w:tcPr>
          <w:p w:rsidR="0012268F" w:rsidRPr="0088513A" w:rsidRDefault="0012268F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2268F" w:rsidRPr="0088513A" w:rsidRDefault="0012268F" w:rsidP="00035FD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12268F" w:rsidRPr="0012268F" w:rsidRDefault="0012268F" w:rsidP="00D729F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hAnsi="Times New Roman" w:cs="Times New Roman"/>
                <w:sz w:val="18"/>
                <w:szCs w:val="18"/>
              </w:rPr>
              <w:t>Краевой конкурс «Конвейер социально- значимых проектов» для Совета молодых педагогов муниципальных районов края.</w:t>
            </w:r>
          </w:p>
        </w:tc>
        <w:tc>
          <w:tcPr>
            <w:tcW w:w="1452" w:type="dxa"/>
          </w:tcPr>
          <w:p w:rsidR="0012268F" w:rsidRPr="0012268F" w:rsidRDefault="0012268F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hAnsi="Times New Roman" w:cs="Times New Roman"/>
                <w:sz w:val="18"/>
                <w:szCs w:val="18"/>
              </w:rPr>
              <w:t>с 1 декабря по 25 марта</w:t>
            </w:r>
          </w:p>
        </w:tc>
        <w:tc>
          <w:tcPr>
            <w:tcW w:w="2092" w:type="dxa"/>
          </w:tcPr>
          <w:p w:rsidR="0012268F" w:rsidRPr="0012268F" w:rsidRDefault="0012268F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hAnsi="Times New Roman" w:cs="Times New Roman"/>
                <w:sz w:val="18"/>
                <w:szCs w:val="18"/>
              </w:rPr>
              <w:t>Весенняя школа молодых педагогов Забайкальского края (25 марта)</w:t>
            </w:r>
          </w:p>
        </w:tc>
        <w:tc>
          <w:tcPr>
            <w:tcW w:w="1842" w:type="dxa"/>
          </w:tcPr>
          <w:p w:rsidR="0012268F" w:rsidRPr="0012268F" w:rsidRDefault="0012268F" w:rsidP="0028662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eastAsia="Calibri" w:hAnsi="Times New Roman" w:cs="Times New Roman"/>
                <w:sz w:val="18"/>
                <w:szCs w:val="18"/>
              </w:rPr>
              <w:t>Шестакова Е.В., заместитель председателя краевой организации профсоюза тел: 8(3022)35-94-50</w:t>
            </w:r>
          </w:p>
        </w:tc>
      </w:tr>
      <w:tr w:rsidR="0012268F" w:rsidRPr="0088513A" w:rsidTr="0028662B">
        <w:tc>
          <w:tcPr>
            <w:tcW w:w="851" w:type="dxa"/>
          </w:tcPr>
          <w:p w:rsidR="0012268F" w:rsidRPr="0088513A" w:rsidRDefault="0012268F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2268F" w:rsidRPr="0088513A" w:rsidRDefault="0012268F" w:rsidP="00035FD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12268F" w:rsidRPr="0012268F" w:rsidRDefault="0012268F" w:rsidP="00D72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hAnsi="Times New Roman" w:cs="Times New Roman"/>
                <w:sz w:val="18"/>
                <w:szCs w:val="18"/>
              </w:rPr>
              <w:t>Заседание Совета молодых педагогов</w:t>
            </w:r>
          </w:p>
        </w:tc>
        <w:tc>
          <w:tcPr>
            <w:tcW w:w="1452" w:type="dxa"/>
          </w:tcPr>
          <w:p w:rsidR="0012268F" w:rsidRPr="0012268F" w:rsidRDefault="0012268F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092" w:type="dxa"/>
          </w:tcPr>
          <w:p w:rsidR="0012268F" w:rsidRPr="0012268F" w:rsidRDefault="0012268F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hAnsi="Times New Roman" w:cs="Times New Roman"/>
                <w:sz w:val="18"/>
                <w:szCs w:val="18"/>
              </w:rPr>
              <w:t>Г. Чита</w:t>
            </w:r>
          </w:p>
        </w:tc>
        <w:tc>
          <w:tcPr>
            <w:tcW w:w="1842" w:type="dxa"/>
          </w:tcPr>
          <w:p w:rsidR="0012268F" w:rsidRPr="0012268F" w:rsidRDefault="0012268F" w:rsidP="0028662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eastAsia="Calibri" w:hAnsi="Times New Roman" w:cs="Times New Roman"/>
                <w:sz w:val="18"/>
                <w:szCs w:val="18"/>
              </w:rPr>
              <w:t>Бондаренко Т., зам. председателя Ассоциации</w:t>
            </w:r>
          </w:p>
          <w:p w:rsidR="0012268F" w:rsidRPr="0012268F" w:rsidRDefault="0012268F" w:rsidP="0028662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л: 8 9145242421, </w:t>
            </w:r>
          </w:p>
          <w:p w:rsidR="0012268F" w:rsidRPr="0012268F" w:rsidRDefault="0012268F" w:rsidP="0028662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eastAsia="Calibri" w:hAnsi="Times New Roman" w:cs="Times New Roman"/>
                <w:sz w:val="18"/>
                <w:szCs w:val="18"/>
              </w:rPr>
              <w:t>Члены Совета</w:t>
            </w:r>
          </w:p>
          <w:p w:rsidR="0012268F" w:rsidRPr="0012268F" w:rsidRDefault="0012268F" w:rsidP="0028662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8662B" w:rsidRPr="0088513A" w:rsidTr="0028662B">
        <w:tc>
          <w:tcPr>
            <w:tcW w:w="851" w:type="dxa"/>
          </w:tcPr>
          <w:p w:rsidR="0028662B" w:rsidRPr="0088513A" w:rsidRDefault="0028662B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28662B" w:rsidRPr="0088513A" w:rsidRDefault="0028662B" w:rsidP="00035FD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вановская </w:t>
            </w: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бласть</w:t>
            </w:r>
          </w:p>
        </w:tc>
        <w:tc>
          <w:tcPr>
            <w:tcW w:w="2517" w:type="dxa"/>
          </w:tcPr>
          <w:p w:rsidR="0028662B" w:rsidRPr="0028662B" w:rsidRDefault="0028662B" w:rsidP="00D729F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66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Межотраслевой </w:t>
            </w:r>
            <w:r w:rsidRPr="002866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егиональный конкурс «Молодой профсоюзный лидер 2016» :</w:t>
            </w:r>
          </w:p>
          <w:p w:rsidR="0028662B" w:rsidRPr="0028662B" w:rsidRDefault="0028662B" w:rsidP="00D729F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662B">
              <w:rPr>
                <w:rFonts w:ascii="Times New Roman" w:eastAsia="Calibri" w:hAnsi="Times New Roman" w:cs="Times New Roman"/>
                <w:sz w:val="18"/>
                <w:szCs w:val="18"/>
              </w:rPr>
              <w:t>-организация</w:t>
            </w:r>
          </w:p>
          <w:p w:rsidR="0028662B" w:rsidRPr="0028662B" w:rsidRDefault="0028662B" w:rsidP="00D729F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662B">
              <w:rPr>
                <w:rFonts w:ascii="Times New Roman" w:eastAsia="Calibri" w:hAnsi="Times New Roman" w:cs="Times New Roman"/>
                <w:sz w:val="18"/>
                <w:szCs w:val="18"/>
              </w:rPr>
              <w:t>-проведение мероприятия</w:t>
            </w:r>
          </w:p>
          <w:p w:rsidR="0028662B" w:rsidRPr="0028662B" w:rsidRDefault="0028662B" w:rsidP="00D729F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662B">
              <w:rPr>
                <w:rFonts w:ascii="Times New Roman" w:eastAsia="Calibri" w:hAnsi="Times New Roman" w:cs="Times New Roman"/>
                <w:sz w:val="18"/>
                <w:szCs w:val="18"/>
              </w:rPr>
              <w:t>- участие молодых педагогов</w:t>
            </w:r>
          </w:p>
        </w:tc>
        <w:tc>
          <w:tcPr>
            <w:tcW w:w="1452" w:type="dxa"/>
          </w:tcPr>
          <w:p w:rsidR="0028662B" w:rsidRPr="00354010" w:rsidRDefault="0028662B" w:rsidP="002866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401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09 ноября 2016 </w:t>
            </w:r>
            <w:r w:rsidRPr="0035401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г.</w:t>
            </w:r>
          </w:p>
        </w:tc>
        <w:tc>
          <w:tcPr>
            <w:tcW w:w="2092" w:type="dxa"/>
          </w:tcPr>
          <w:p w:rsidR="0028662B" w:rsidRPr="00354010" w:rsidRDefault="0028662B" w:rsidP="002866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401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ом Профсоюзов</w:t>
            </w:r>
          </w:p>
          <w:p w:rsidR="0028662B" w:rsidRPr="00354010" w:rsidRDefault="0028662B" w:rsidP="002866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401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(г.Иваново)</w:t>
            </w:r>
          </w:p>
        </w:tc>
        <w:tc>
          <w:tcPr>
            <w:tcW w:w="1842" w:type="dxa"/>
          </w:tcPr>
          <w:p w:rsidR="0028662B" w:rsidRPr="00354010" w:rsidRDefault="0028662B" w:rsidP="002866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401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Бардюкова Е.В., </w:t>
            </w:r>
            <w:r w:rsidRPr="0035401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lastRenderedPageBreak/>
              <w:t>ведущий специалист Ивановской областной организации</w:t>
            </w:r>
            <w:r w:rsidRPr="003540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5401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рофсоюза</w:t>
            </w:r>
          </w:p>
          <w:p w:rsidR="0028662B" w:rsidRPr="00354010" w:rsidRDefault="0028662B" w:rsidP="002866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4010">
              <w:rPr>
                <w:rFonts w:ascii="Times New Roman" w:eastAsia="Calibri" w:hAnsi="Times New Roman" w:cs="Times New Roman"/>
                <w:sz w:val="18"/>
                <w:szCs w:val="18"/>
              </w:rPr>
              <w:t>84932372077</w:t>
            </w:r>
          </w:p>
        </w:tc>
      </w:tr>
      <w:tr w:rsidR="0028662B" w:rsidRPr="0088513A" w:rsidTr="0028662B">
        <w:tc>
          <w:tcPr>
            <w:tcW w:w="851" w:type="dxa"/>
          </w:tcPr>
          <w:p w:rsidR="0028662B" w:rsidRPr="0088513A" w:rsidRDefault="0028662B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8662B" w:rsidRPr="0088513A" w:rsidRDefault="0028662B" w:rsidP="00035FD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28662B" w:rsidRPr="0028662B" w:rsidRDefault="0028662B" w:rsidP="00D729F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66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</w:t>
            </w:r>
            <w:r w:rsidRPr="002866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лет молодых педагогов Ивановской области</w:t>
            </w:r>
          </w:p>
          <w:p w:rsidR="0028662B" w:rsidRPr="0028662B" w:rsidRDefault="0028662B" w:rsidP="00D729F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662B">
              <w:rPr>
                <w:rFonts w:ascii="Times New Roman" w:eastAsia="Calibri" w:hAnsi="Times New Roman" w:cs="Times New Roman"/>
                <w:sz w:val="18"/>
                <w:szCs w:val="18"/>
              </w:rPr>
              <w:t>«Профессиональный старт молодых с Профсоюзом»</w:t>
            </w:r>
          </w:p>
        </w:tc>
        <w:tc>
          <w:tcPr>
            <w:tcW w:w="1452" w:type="dxa"/>
          </w:tcPr>
          <w:p w:rsidR="0028662B" w:rsidRPr="00354010" w:rsidRDefault="0028662B" w:rsidP="002866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40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1-12 ноября </w:t>
            </w:r>
          </w:p>
          <w:p w:rsidR="0028662B" w:rsidRPr="00354010" w:rsidRDefault="0028662B" w:rsidP="002866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4010">
              <w:rPr>
                <w:rFonts w:ascii="Times New Roman" w:eastAsia="Calibri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2092" w:type="dxa"/>
          </w:tcPr>
          <w:p w:rsidR="0028662B" w:rsidRPr="00354010" w:rsidRDefault="0028662B" w:rsidP="002866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4010">
              <w:rPr>
                <w:rFonts w:ascii="Times New Roman" w:eastAsia="Calibri" w:hAnsi="Times New Roman" w:cs="Times New Roman"/>
                <w:sz w:val="18"/>
                <w:szCs w:val="18"/>
              </w:rPr>
              <w:t>Санаторий «Зеленый городок»</w:t>
            </w:r>
          </w:p>
          <w:p w:rsidR="0028662B" w:rsidRPr="00354010" w:rsidRDefault="0028662B" w:rsidP="002866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4010">
              <w:rPr>
                <w:rFonts w:ascii="Times New Roman" w:eastAsia="Calibri" w:hAnsi="Times New Roman" w:cs="Times New Roman"/>
                <w:sz w:val="18"/>
                <w:szCs w:val="18"/>
              </w:rPr>
              <w:t>(Ивановская область)</w:t>
            </w:r>
          </w:p>
        </w:tc>
        <w:tc>
          <w:tcPr>
            <w:tcW w:w="1842" w:type="dxa"/>
          </w:tcPr>
          <w:p w:rsidR="0028662B" w:rsidRPr="00354010" w:rsidRDefault="0028662B" w:rsidP="002866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4010">
              <w:rPr>
                <w:rFonts w:ascii="Times New Roman" w:eastAsia="Calibri" w:hAnsi="Times New Roman" w:cs="Times New Roman"/>
                <w:sz w:val="18"/>
                <w:szCs w:val="18"/>
              </w:rPr>
              <w:t>Бардюкова Е.В.</w:t>
            </w:r>
          </w:p>
          <w:p w:rsidR="0028662B" w:rsidRPr="00354010" w:rsidRDefault="0028662B" w:rsidP="002866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8662B" w:rsidRPr="0088513A" w:rsidTr="0028662B">
        <w:tc>
          <w:tcPr>
            <w:tcW w:w="851" w:type="dxa"/>
          </w:tcPr>
          <w:p w:rsidR="0028662B" w:rsidRPr="0088513A" w:rsidRDefault="0028662B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8662B" w:rsidRPr="0088513A" w:rsidRDefault="0028662B" w:rsidP="00035FD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28662B" w:rsidRPr="0028662B" w:rsidRDefault="0028662B" w:rsidP="00D729F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662B">
              <w:rPr>
                <w:rFonts w:ascii="Times New Roman" w:eastAsia="Calibri" w:hAnsi="Times New Roman" w:cs="Times New Roman"/>
                <w:sz w:val="18"/>
                <w:szCs w:val="18"/>
              </w:rPr>
              <w:t>Форум молодых педагогов</w:t>
            </w:r>
          </w:p>
          <w:p w:rsidR="0028662B" w:rsidRPr="0028662B" w:rsidRDefault="0028662B" w:rsidP="00D729F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</w:tcPr>
          <w:p w:rsidR="0028662B" w:rsidRPr="00354010" w:rsidRDefault="0028662B" w:rsidP="002866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4010">
              <w:rPr>
                <w:rFonts w:ascii="Times New Roman" w:eastAsia="Calibri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2092" w:type="dxa"/>
          </w:tcPr>
          <w:p w:rsidR="0028662B" w:rsidRPr="00354010" w:rsidRDefault="0028662B" w:rsidP="002866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4010">
              <w:rPr>
                <w:rFonts w:ascii="Times New Roman" w:eastAsia="Calibri" w:hAnsi="Times New Roman" w:cs="Times New Roman"/>
                <w:sz w:val="18"/>
                <w:szCs w:val="18"/>
              </w:rPr>
              <w:t>уточняется</w:t>
            </w:r>
          </w:p>
        </w:tc>
        <w:tc>
          <w:tcPr>
            <w:tcW w:w="1842" w:type="dxa"/>
          </w:tcPr>
          <w:p w:rsidR="0028662B" w:rsidRPr="00354010" w:rsidRDefault="0028662B" w:rsidP="002866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4010">
              <w:rPr>
                <w:rFonts w:ascii="Times New Roman" w:eastAsia="Calibri" w:hAnsi="Times New Roman" w:cs="Times New Roman"/>
                <w:sz w:val="18"/>
                <w:szCs w:val="18"/>
              </w:rPr>
              <w:t>Ахмедова А.Т.,</w:t>
            </w:r>
          </w:p>
          <w:p w:rsidR="0028662B" w:rsidRPr="00354010" w:rsidRDefault="0028662B" w:rsidP="0028662B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35401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редседатель Совета молодых педагогов Ивановской области</w:t>
            </w:r>
          </w:p>
        </w:tc>
      </w:tr>
      <w:tr w:rsidR="0028662B" w:rsidRPr="0088513A" w:rsidTr="0028662B">
        <w:tc>
          <w:tcPr>
            <w:tcW w:w="851" w:type="dxa"/>
          </w:tcPr>
          <w:p w:rsidR="0028662B" w:rsidRPr="0088513A" w:rsidRDefault="0028662B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8662B" w:rsidRPr="0088513A" w:rsidRDefault="0028662B" w:rsidP="00035FD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28662B" w:rsidRPr="0028662B" w:rsidRDefault="0028662B" w:rsidP="00D729F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662B">
              <w:rPr>
                <w:rFonts w:ascii="Times New Roman" w:eastAsia="Calibri" w:hAnsi="Times New Roman" w:cs="Times New Roman"/>
                <w:sz w:val="18"/>
                <w:szCs w:val="18"/>
              </w:rPr>
              <w:t>Заседание постоянной комиссии областного комитета по работе с молодыми педагогами</w:t>
            </w:r>
          </w:p>
        </w:tc>
        <w:tc>
          <w:tcPr>
            <w:tcW w:w="1452" w:type="dxa"/>
          </w:tcPr>
          <w:p w:rsidR="0028662B" w:rsidRPr="00354010" w:rsidRDefault="0028662B" w:rsidP="002866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4010">
              <w:rPr>
                <w:rFonts w:ascii="Times New Roman" w:eastAsia="Calibri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2092" w:type="dxa"/>
          </w:tcPr>
          <w:p w:rsidR="0028662B" w:rsidRPr="00354010" w:rsidRDefault="0028662B" w:rsidP="002866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4010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комитет</w:t>
            </w:r>
          </w:p>
        </w:tc>
        <w:tc>
          <w:tcPr>
            <w:tcW w:w="1842" w:type="dxa"/>
          </w:tcPr>
          <w:p w:rsidR="0028662B" w:rsidRPr="00354010" w:rsidRDefault="0028662B" w:rsidP="002866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4010">
              <w:rPr>
                <w:rFonts w:ascii="Times New Roman" w:eastAsia="Calibri" w:hAnsi="Times New Roman" w:cs="Times New Roman"/>
                <w:sz w:val="18"/>
                <w:szCs w:val="18"/>
              </w:rPr>
              <w:t>Бардюкова Е.В.</w:t>
            </w:r>
          </w:p>
          <w:p w:rsidR="0028662B" w:rsidRPr="00354010" w:rsidRDefault="0028662B" w:rsidP="002866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8513A" w:rsidRPr="0088513A" w:rsidTr="0028662B">
        <w:tc>
          <w:tcPr>
            <w:tcW w:w="851" w:type="dxa"/>
          </w:tcPr>
          <w:p w:rsidR="0009361A" w:rsidRPr="0088513A" w:rsidRDefault="0009361A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361A" w:rsidRPr="0088513A" w:rsidRDefault="0009361A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гушетия</w:t>
            </w:r>
          </w:p>
        </w:tc>
        <w:tc>
          <w:tcPr>
            <w:tcW w:w="2517" w:type="dxa"/>
          </w:tcPr>
          <w:p w:rsidR="0009361A" w:rsidRPr="0088513A" w:rsidRDefault="0009361A" w:rsidP="00D729F0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</w:tcPr>
          <w:p w:rsidR="0009361A" w:rsidRPr="0088513A" w:rsidRDefault="0009361A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2" w:type="dxa"/>
          </w:tcPr>
          <w:p w:rsidR="0009361A" w:rsidRPr="0088513A" w:rsidRDefault="0009361A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09361A" w:rsidRPr="0088513A" w:rsidRDefault="0009361A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774168" w:rsidRPr="0088513A" w:rsidTr="0028662B">
        <w:tc>
          <w:tcPr>
            <w:tcW w:w="851" w:type="dxa"/>
          </w:tcPr>
          <w:p w:rsidR="00774168" w:rsidRPr="0088513A" w:rsidRDefault="0077416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774168" w:rsidRPr="0088513A" w:rsidRDefault="00774168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88513A">
              <w:rPr>
                <w:color w:val="000000" w:themeColor="text1"/>
                <w:sz w:val="18"/>
                <w:szCs w:val="18"/>
              </w:rPr>
              <w:t xml:space="preserve">Иркутская область </w:t>
            </w:r>
          </w:p>
        </w:tc>
        <w:tc>
          <w:tcPr>
            <w:tcW w:w="2517" w:type="dxa"/>
          </w:tcPr>
          <w:p w:rsidR="00774168" w:rsidRPr="00774168" w:rsidRDefault="00774168" w:rsidP="00D729F0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774168">
              <w:rPr>
                <w:color w:val="000000" w:themeColor="text1"/>
                <w:sz w:val="18"/>
                <w:szCs w:val="18"/>
              </w:rPr>
              <w:t>Слет молодых</w:t>
            </w:r>
          </w:p>
          <w:p w:rsidR="00774168" w:rsidRPr="00774168" w:rsidRDefault="00774168" w:rsidP="00D729F0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774168">
              <w:rPr>
                <w:color w:val="000000" w:themeColor="text1"/>
                <w:sz w:val="18"/>
                <w:szCs w:val="18"/>
              </w:rPr>
              <w:t>педагогов Иркутской</w:t>
            </w:r>
          </w:p>
          <w:p w:rsidR="00774168" w:rsidRPr="0088513A" w:rsidRDefault="00774168" w:rsidP="00D729F0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774168">
              <w:rPr>
                <w:color w:val="000000" w:themeColor="text1"/>
                <w:sz w:val="18"/>
                <w:szCs w:val="18"/>
              </w:rPr>
              <w:t>области</w:t>
            </w:r>
          </w:p>
        </w:tc>
        <w:tc>
          <w:tcPr>
            <w:tcW w:w="1452" w:type="dxa"/>
          </w:tcPr>
          <w:p w:rsidR="00774168" w:rsidRPr="00774168" w:rsidRDefault="00774168" w:rsidP="0028662B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774168">
              <w:rPr>
                <w:color w:val="000000" w:themeColor="text1"/>
                <w:sz w:val="18"/>
                <w:szCs w:val="18"/>
              </w:rPr>
              <w:t>4-6</w:t>
            </w:r>
          </w:p>
          <w:p w:rsidR="00774168" w:rsidRPr="0088513A" w:rsidRDefault="00774168" w:rsidP="0028662B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774168">
              <w:rPr>
                <w:color w:val="000000" w:themeColor="text1"/>
                <w:sz w:val="18"/>
                <w:szCs w:val="18"/>
              </w:rPr>
              <w:t>ноября2016</w:t>
            </w:r>
          </w:p>
        </w:tc>
        <w:tc>
          <w:tcPr>
            <w:tcW w:w="2092" w:type="dxa"/>
          </w:tcPr>
          <w:p w:rsidR="00774168" w:rsidRPr="00774168" w:rsidRDefault="00774168" w:rsidP="0028662B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774168">
              <w:rPr>
                <w:color w:val="000000" w:themeColor="text1"/>
                <w:sz w:val="18"/>
                <w:szCs w:val="18"/>
              </w:rPr>
              <w:t>Иркутская</w:t>
            </w:r>
          </w:p>
          <w:p w:rsidR="00774168" w:rsidRPr="0088513A" w:rsidRDefault="00774168" w:rsidP="0028662B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774168">
              <w:rPr>
                <w:color w:val="000000" w:themeColor="text1"/>
                <w:sz w:val="18"/>
                <w:szCs w:val="18"/>
              </w:rPr>
              <w:t>область, г.Ангарск, ООЦ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74168">
              <w:rPr>
                <w:color w:val="000000" w:themeColor="text1"/>
                <w:sz w:val="18"/>
                <w:szCs w:val="18"/>
              </w:rPr>
              <w:t>«Галактика»</w:t>
            </w:r>
          </w:p>
        </w:tc>
        <w:tc>
          <w:tcPr>
            <w:tcW w:w="1842" w:type="dxa"/>
          </w:tcPr>
          <w:p w:rsidR="00774168" w:rsidRPr="00774168" w:rsidRDefault="00774168" w:rsidP="0028662B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774168">
              <w:rPr>
                <w:color w:val="000000" w:themeColor="text1"/>
                <w:sz w:val="18"/>
                <w:szCs w:val="18"/>
              </w:rPr>
              <w:t>Р. В. Налобин,</w:t>
            </w:r>
          </w:p>
          <w:p w:rsidR="00774168" w:rsidRPr="0088513A" w:rsidRDefault="00774168" w:rsidP="0028662B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774168">
              <w:rPr>
                <w:color w:val="000000" w:themeColor="text1"/>
                <w:sz w:val="18"/>
                <w:szCs w:val="18"/>
              </w:rPr>
              <w:t>89501093033</w:t>
            </w:r>
          </w:p>
        </w:tc>
      </w:tr>
      <w:tr w:rsidR="00774168" w:rsidRPr="0088513A" w:rsidTr="0028662B">
        <w:tc>
          <w:tcPr>
            <w:tcW w:w="851" w:type="dxa"/>
          </w:tcPr>
          <w:p w:rsidR="00774168" w:rsidRPr="0088513A" w:rsidRDefault="0077416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4168" w:rsidRPr="0088513A" w:rsidRDefault="00774168">
            <w:pPr>
              <w:pStyle w:val="Defaul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774168" w:rsidRPr="0088513A" w:rsidRDefault="00774168" w:rsidP="00D729F0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774168">
              <w:rPr>
                <w:color w:val="000000" w:themeColor="text1"/>
                <w:sz w:val="18"/>
                <w:szCs w:val="18"/>
              </w:rPr>
              <w:t>Посвящение в педагоги</w:t>
            </w:r>
          </w:p>
        </w:tc>
        <w:tc>
          <w:tcPr>
            <w:tcW w:w="1452" w:type="dxa"/>
          </w:tcPr>
          <w:p w:rsidR="00774168" w:rsidRPr="00774168" w:rsidRDefault="00774168" w:rsidP="0028662B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774168">
              <w:rPr>
                <w:color w:val="000000" w:themeColor="text1"/>
                <w:sz w:val="18"/>
                <w:szCs w:val="18"/>
              </w:rPr>
              <w:t>2 неделя</w:t>
            </w:r>
          </w:p>
          <w:p w:rsidR="00774168" w:rsidRPr="0088513A" w:rsidRDefault="00774168" w:rsidP="0028662B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774168">
              <w:rPr>
                <w:color w:val="000000" w:themeColor="text1"/>
                <w:sz w:val="18"/>
                <w:szCs w:val="18"/>
              </w:rPr>
              <w:t>ноября</w:t>
            </w:r>
          </w:p>
        </w:tc>
        <w:tc>
          <w:tcPr>
            <w:tcW w:w="2092" w:type="dxa"/>
          </w:tcPr>
          <w:p w:rsidR="00774168" w:rsidRPr="0088513A" w:rsidRDefault="00774168" w:rsidP="0028662B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774168">
              <w:rPr>
                <w:color w:val="000000" w:themeColor="text1"/>
                <w:sz w:val="18"/>
                <w:szCs w:val="18"/>
              </w:rPr>
              <w:t>г. Ангарск</w:t>
            </w:r>
          </w:p>
        </w:tc>
        <w:tc>
          <w:tcPr>
            <w:tcW w:w="1842" w:type="dxa"/>
          </w:tcPr>
          <w:p w:rsidR="00774168" w:rsidRPr="00774168" w:rsidRDefault="00774168" w:rsidP="0028662B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774168">
              <w:rPr>
                <w:color w:val="000000" w:themeColor="text1"/>
                <w:sz w:val="18"/>
                <w:szCs w:val="18"/>
              </w:rPr>
              <w:t>О. С.Селюгина,</w:t>
            </w:r>
          </w:p>
          <w:p w:rsidR="00774168" w:rsidRPr="0088513A" w:rsidRDefault="00774168" w:rsidP="0028662B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774168">
              <w:rPr>
                <w:color w:val="000000" w:themeColor="text1"/>
                <w:sz w:val="18"/>
                <w:szCs w:val="18"/>
              </w:rPr>
              <w:t>83955646707</w:t>
            </w:r>
          </w:p>
        </w:tc>
      </w:tr>
      <w:tr w:rsidR="00774168" w:rsidRPr="0088513A" w:rsidTr="0028662B">
        <w:tc>
          <w:tcPr>
            <w:tcW w:w="851" w:type="dxa"/>
          </w:tcPr>
          <w:p w:rsidR="00774168" w:rsidRPr="0088513A" w:rsidRDefault="0077416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4168" w:rsidRPr="0088513A" w:rsidRDefault="00774168">
            <w:pPr>
              <w:pStyle w:val="Defaul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774168" w:rsidRPr="00774168" w:rsidRDefault="00774168" w:rsidP="00D729F0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774168">
              <w:rPr>
                <w:color w:val="000000" w:themeColor="text1"/>
                <w:sz w:val="18"/>
                <w:szCs w:val="18"/>
              </w:rPr>
              <w:t>«Интеллектуальная</w:t>
            </w:r>
          </w:p>
          <w:p w:rsidR="00774168" w:rsidRPr="0088513A" w:rsidRDefault="00774168" w:rsidP="00D729F0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774168">
              <w:rPr>
                <w:color w:val="000000" w:themeColor="text1"/>
                <w:sz w:val="18"/>
                <w:szCs w:val="18"/>
              </w:rPr>
              <w:t>игра» PROF-КВИЗ</w:t>
            </w:r>
          </w:p>
        </w:tc>
        <w:tc>
          <w:tcPr>
            <w:tcW w:w="1452" w:type="dxa"/>
          </w:tcPr>
          <w:p w:rsidR="00774168" w:rsidRPr="0088513A" w:rsidRDefault="00774168" w:rsidP="0028662B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774168">
              <w:rPr>
                <w:color w:val="000000" w:themeColor="text1"/>
                <w:sz w:val="18"/>
                <w:szCs w:val="18"/>
              </w:rPr>
              <w:t>17декабря</w:t>
            </w:r>
          </w:p>
        </w:tc>
        <w:tc>
          <w:tcPr>
            <w:tcW w:w="2092" w:type="dxa"/>
          </w:tcPr>
          <w:p w:rsidR="00774168" w:rsidRPr="0088513A" w:rsidRDefault="00774168" w:rsidP="0028662B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774168">
              <w:rPr>
                <w:color w:val="000000" w:themeColor="text1"/>
                <w:sz w:val="18"/>
                <w:szCs w:val="18"/>
              </w:rPr>
              <w:t>г. Иркутск</w:t>
            </w:r>
          </w:p>
        </w:tc>
        <w:tc>
          <w:tcPr>
            <w:tcW w:w="1842" w:type="dxa"/>
          </w:tcPr>
          <w:p w:rsidR="00774168" w:rsidRPr="00774168" w:rsidRDefault="00774168" w:rsidP="0028662B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774168">
              <w:rPr>
                <w:color w:val="000000" w:themeColor="text1"/>
                <w:sz w:val="18"/>
                <w:szCs w:val="18"/>
              </w:rPr>
              <w:t>Р. В. Налобин,</w:t>
            </w:r>
          </w:p>
          <w:p w:rsidR="00774168" w:rsidRPr="0088513A" w:rsidRDefault="00774168" w:rsidP="0028662B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774168">
              <w:rPr>
                <w:color w:val="000000" w:themeColor="text1"/>
                <w:sz w:val="18"/>
                <w:szCs w:val="18"/>
              </w:rPr>
              <w:t>89501093033</w:t>
            </w:r>
          </w:p>
        </w:tc>
      </w:tr>
      <w:tr w:rsidR="00354010" w:rsidRPr="0088513A" w:rsidTr="0028662B">
        <w:tc>
          <w:tcPr>
            <w:tcW w:w="851" w:type="dxa"/>
          </w:tcPr>
          <w:p w:rsidR="00354010" w:rsidRPr="0088513A" w:rsidRDefault="00354010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354010" w:rsidRPr="0088513A" w:rsidRDefault="00354010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абардино-Балкария</w:t>
            </w:r>
          </w:p>
        </w:tc>
        <w:tc>
          <w:tcPr>
            <w:tcW w:w="2517" w:type="dxa"/>
          </w:tcPr>
          <w:p w:rsidR="00354010" w:rsidRPr="00354010" w:rsidRDefault="00354010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5401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Об изменениях в составе Совета молодых педагогов</w:t>
            </w:r>
          </w:p>
        </w:tc>
        <w:tc>
          <w:tcPr>
            <w:tcW w:w="1452" w:type="dxa"/>
          </w:tcPr>
          <w:p w:rsidR="00354010" w:rsidRPr="00354010" w:rsidRDefault="00354010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5401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092" w:type="dxa"/>
          </w:tcPr>
          <w:p w:rsidR="00354010" w:rsidRPr="00354010" w:rsidRDefault="00354010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5401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зал Президиума ООП КБР</w:t>
            </w:r>
          </w:p>
        </w:tc>
        <w:tc>
          <w:tcPr>
            <w:tcW w:w="1842" w:type="dxa"/>
          </w:tcPr>
          <w:p w:rsidR="00354010" w:rsidRPr="00354010" w:rsidRDefault="00354010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5401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Карныш С.А. - председатель региональной организации Профсоюза</w:t>
            </w:r>
          </w:p>
        </w:tc>
      </w:tr>
      <w:tr w:rsidR="00354010" w:rsidRPr="0088513A" w:rsidTr="0028662B">
        <w:tc>
          <w:tcPr>
            <w:tcW w:w="851" w:type="dxa"/>
          </w:tcPr>
          <w:p w:rsidR="00354010" w:rsidRPr="0088513A" w:rsidRDefault="00354010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54010" w:rsidRPr="0088513A" w:rsidRDefault="00354010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354010" w:rsidRPr="00354010" w:rsidRDefault="00354010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5401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Выборы председателя Совета молодых педагогов</w:t>
            </w:r>
          </w:p>
        </w:tc>
        <w:tc>
          <w:tcPr>
            <w:tcW w:w="1452" w:type="dxa"/>
          </w:tcPr>
          <w:p w:rsidR="00354010" w:rsidRPr="00354010" w:rsidRDefault="00354010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5401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092" w:type="dxa"/>
          </w:tcPr>
          <w:p w:rsidR="00354010" w:rsidRPr="00354010" w:rsidRDefault="00354010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5401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зал Президиума ООП КБР</w:t>
            </w:r>
          </w:p>
        </w:tc>
        <w:tc>
          <w:tcPr>
            <w:tcW w:w="1842" w:type="dxa"/>
          </w:tcPr>
          <w:p w:rsidR="00354010" w:rsidRPr="00354010" w:rsidRDefault="00354010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5401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Карныш С.А. - председатель региональной организации Профсоюза</w:t>
            </w:r>
          </w:p>
        </w:tc>
      </w:tr>
      <w:tr w:rsidR="00354010" w:rsidRPr="0088513A" w:rsidTr="0028662B">
        <w:tc>
          <w:tcPr>
            <w:tcW w:w="851" w:type="dxa"/>
          </w:tcPr>
          <w:p w:rsidR="00354010" w:rsidRPr="0088513A" w:rsidRDefault="00354010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54010" w:rsidRPr="0088513A" w:rsidRDefault="00354010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354010" w:rsidRPr="00354010" w:rsidRDefault="00354010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5401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О восстановлении и развитии муниципальных программ по поддержке молодых педагогов</w:t>
            </w:r>
          </w:p>
        </w:tc>
        <w:tc>
          <w:tcPr>
            <w:tcW w:w="1452" w:type="dxa"/>
          </w:tcPr>
          <w:p w:rsidR="00354010" w:rsidRPr="00354010" w:rsidRDefault="00354010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354010" w:rsidRPr="00354010" w:rsidRDefault="00354010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5401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092" w:type="dxa"/>
          </w:tcPr>
          <w:p w:rsidR="00354010" w:rsidRPr="00354010" w:rsidRDefault="00354010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5401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зал Президиума ООП КБР</w:t>
            </w:r>
          </w:p>
        </w:tc>
        <w:tc>
          <w:tcPr>
            <w:tcW w:w="1842" w:type="dxa"/>
          </w:tcPr>
          <w:p w:rsidR="00354010" w:rsidRPr="00354010" w:rsidRDefault="00354010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5401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Карныш С.А. - председатель региональной организации Профсоюза</w:t>
            </w:r>
          </w:p>
        </w:tc>
      </w:tr>
      <w:tr w:rsidR="00354010" w:rsidRPr="0088513A" w:rsidTr="0028662B">
        <w:tc>
          <w:tcPr>
            <w:tcW w:w="851" w:type="dxa"/>
          </w:tcPr>
          <w:p w:rsidR="00354010" w:rsidRPr="0088513A" w:rsidRDefault="00354010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54010" w:rsidRPr="0088513A" w:rsidRDefault="00354010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354010" w:rsidRPr="00354010" w:rsidRDefault="00354010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5401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О выделении финансовых средств в бюджете 2017 года на переподготовку и повышение квалификации педагогов</w:t>
            </w:r>
          </w:p>
        </w:tc>
        <w:tc>
          <w:tcPr>
            <w:tcW w:w="1452" w:type="dxa"/>
          </w:tcPr>
          <w:p w:rsidR="00354010" w:rsidRPr="00354010" w:rsidRDefault="00354010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5401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092" w:type="dxa"/>
          </w:tcPr>
          <w:p w:rsidR="00354010" w:rsidRPr="00354010" w:rsidRDefault="00354010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5401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зал Президиума ООП КБР</w:t>
            </w:r>
          </w:p>
        </w:tc>
        <w:tc>
          <w:tcPr>
            <w:tcW w:w="1842" w:type="dxa"/>
          </w:tcPr>
          <w:p w:rsidR="00354010" w:rsidRPr="00354010" w:rsidRDefault="00354010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5401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Карныш С.А. - председатель региональной организации Профсоюза</w:t>
            </w:r>
          </w:p>
        </w:tc>
      </w:tr>
      <w:tr w:rsidR="0088513A" w:rsidRPr="0088513A" w:rsidTr="0028662B">
        <w:tc>
          <w:tcPr>
            <w:tcW w:w="851" w:type="dxa"/>
          </w:tcPr>
          <w:p w:rsidR="0009361A" w:rsidRPr="0088513A" w:rsidRDefault="0009361A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361A" w:rsidRPr="0088513A" w:rsidRDefault="0009361A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алининградская область</w:t>
            </w:r>
          </w:p>
        </w:tc>
        <w:tc>
          <w:tcPr>
            <w:tcW w:w="2517" w:type="dxa"/>
          </w:tcPr>
          <w:p w:rsidR="0009361A" w:rsidRPr="0088513A" w:rsidRDefault="0009361A" w:rsidP="00D729F0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</w:tcPr>
          <w:p w:rsidR="0009361A" w:rsidRPr="0088513A" w:rsidRDefault="0009361A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2" w:type="dxa"/>
          </w:tcPr>
          <w:p w:rsidR="0009361A" w:rsidRPr="0088513A" w:rsidRDefault="0009361A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09361A" w:rsidRPr="0088513A" w:rsidRDefault="0009361A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F6766" w:rsidRPr="0088513A" w:rsidTr="0028662B">
        <w:tc>
          <w:tcPr>
            <w:tcW w:w="851" w:type="dxa"/>
          </w:tcPr>
          <w:p w:rsidR="009F6766" w:rsidRPr="0088513A" w:rsidRDefault="009F6766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9F6766" w:rsidRPr="009F6766" w:rsidRDefault="009F6766" w:rsidP="00CF4F9A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Республика Калмыкия</w:t>
            </w:r>
          </w:p>
        </w:tc>
        <w:tc>
          <w:tcPr>
            <w:tcW w:w="2517" w:type="dxa"/>
          </w:tcPr>
          <w:p w:rsidR="009F6766" w:rsidRPr="009F6766" w:rsidRDefault="009F6766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Литературный вечер к международному дню школьных библиотек</w:t>
            </w:r>
          </w:p>
        </w:tc>
        <w:tc>
          <w:tcPr>
            <w:tcW w:w="1452" w:type="dxa"/>
          </w:tcPr>
          <w:p w:rsidR="009F6766" w:rsidRPr="009F6766" w:rsidRDefault="009F6766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24 октября</w:t>
            </w:r>
          </w:p>
        </w:tc>
        <w:tc>
          <w:tcPr>
            <w:tcW w:w="2092" w:type="dxa"/>
          </w:tcPr>
          <w:p w:rsidR="009F6766" w:rsidRPr="009F6766" w:rsidRDefault="009F6766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Республиканская библиотека «Амур-Санан»</w:t>
            </w:r>
          </w:p>
        </w:tc>
        <w:tc>
          <w:tcPr>
            <w:tcW w:w="1842" w:type="dxa"/>
          </w:tcPr>
          <w:p w:rsidR="009F6766" w:rsidRPr="009F6766" w:rsidRDefault="009F6766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И. Булдаева, председатель Совета молодых педагогов Калмыцкого рескома</w:t>
            </w:r>
          </w:p>
          <w:p w:rsidR="009F6766" w:rsidRPr="009F6766" w:rsidRDefault="009F6766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054842083</w:t>
            </w:r>
          </w:p>
        </w:tc>
      </w:tr>
      <w:tr w:rsidR="009F6766" w:rsidRPr="0088513A" w:rsidTr="0028662B">
        <w:tc>
          <w:tcPr>
            <w:tcW w:w="851" w:type="dxa"/>
          </w:tcPr>
          <w:p w:rsidR="009F6766" w:rsidRPr="0088513A" w:rsidRDefault="009F6766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F6766" w:rsidRPr="009F6766" w:rsidRDefault="009F6766" w:rsidP="00CF4F9A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</w:tcPr>
          <w:p w:rsidR="009F6766" w:rsidRPr="009F6766" w:rsidRDefault="009F6766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Расширенное заседание Совета молодых педагогов (с приглашением республиканского клуба молодых педагогов «Постижение»)</w:t>
            </w:r>
          </w:p>
        </w:tc>
        <w:tc>
          <w:tcPr>
            <w:tcW w:w="1452" w:type="dxa"/>
          </w:tcPr>
          <w:p w:rsidR="009F6766" w:rsidRPr="009F6766" w:rsidRDefault="009F6766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2 ноября</w:t>
            </w:r>
          </w:p>
        </w:tc>
        <w:tc>
          <w:tcPr>
            <w:tcW w:w="2092" w:type="dxa"/>
          </w:tcPr>
          <w:p w:rsidR="009F6766" w:rsidRPr="009F6766" w:rsidRDefault="009F6766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Зал заседаний Федерации профсоюзов Калмыкии</w:t>
            </w:r>
          </w:p>
        </w:tc>
        <w:tc>
          <w:tcPr>
            <w:tcW w:w="1842" w:type="dxa"/>
          </w:tcPr>
          <w:p w:rsidR="009F6766" w:rsidRPr="009F6766" w:rsidRDefault="009F6766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Ц. Эдеева, председатель Элистинской городской организации Профсоюза</w:t>
            </w:r>
          </w:p>
          <w:p w:rsidR="009F6766" w:rsidRPr="009F6766" w:rsidRDefault="009F6766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297306999</w:t>
            </w:r>
          </w:p>
        </w:tc>
      </w:tr>
      <w:tr w:rsidR="009F6766" w:rsidRPr="0088513A" w:rsidTr="0028662B">
        <w:tc>
          <w:tcPr>
            <w:tcW w:w="851" w:type="dxa"/>
          </w:tcPr>
          <w:p w:rsidR="009F6766" w:rsidRPr="0088513A" w:rsidRDefault="009F6766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F6766" w:rsidRPr="009F6766" w:rsidRDefault="009F6766" w:rsidP="00CF4F9A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</w:tcPr>
          <w:p w:rsidR="009F6766" w:rsidRPr="009F6766" w:rsidRDefault="009F6766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Участие в закрытии Года правовой культуры. Игра-викторина «Я знаю законы!»</w:t>
            </w:r>
          </w:p>
        </w:tc>
        <w:tc>
          <w:tcPr>
            <w:tcW w:w="1452" w:type="dxa"/>
          </w:tcPr>
          <w:p w:rsidR="009F6766" w:rsidRPr="009F6766" w:rsidRDefault="009F6766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25 ноября</w:t>
            </w:r>
          </w:p>
        </w:tc>
        <w:tc>
          <w:tcPr>
            <w:tcW w:w="2092" w:type="dxa"/>
          </w:tcPr>
          <w:p w:rsidR="009F6766" w:rsidRPr="009F6766" w:rsidRDefault="009F6766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Кафе «Лотос» (БПОУ РК «Торгово-технологический колледж»)</w:t>
            </w:r>
          </w:p>
        </w:tc>
        <w:tc>
          <w:tcPr>
            <w:tcW w:w="1842" w:type="dxa"/>
          </w:tcPr>
          <w:p w:rsidR="009F6766" w:rsidRPr="009F6766" w:rsidRDefault="009F6766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И. Мололкина, главный правовой инспектор труда рескома</w:t>
            </w:r>
          </w:p>
          <w:p w:rsidR="009F6766" w:rsidRPr="009F6766" w:rsidRDefault="009F6766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275929765</w:t>
            </w:r>
          </w:p>
        </w:tc>
      </w:tr>
      <w:tr w:rsidR="009F6766" w:rsidRPr="0088513A" w:rsidTr="0028662B">
        <w:tc>
          <w:tcPr>
            <w:tcW w:w="851" w:type="dxa"/>
          </w:tcPr>
          <w:p w:rsidR="009F6766" w:rsidRPr="0088513A" w:rsidRDefault="009F6766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F6766" w:rsidRPr="009F6766" w:rsidRDefault="009F6766" w:rsidP="00CF4F9A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</w:tcPr>
          <w:p w:rsidR="009F6766" w:rsidRPr="009F6766" w:rsidRDefault="009F6766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Семинар-тренинг «Педагогический дебют или </w:t>
            </w:r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lastRenderedPageBreak/>
              <w:t>становление личности молодого педагога»</w:t>
            </w:r>
          </w:p>
        </w:tc>
        <w:tc>
          <w:tcPr>
            <w:tcW w:w="1452" w:type="dxa"/>
          </w:tcPr>
          <w:p w:rsidR="009F6766" w:rsidRPr="009F6766" w:rsidRDefault="009F6766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lastRenderedPageBreak/>
              <w:t>9 декабря</w:t>
            </w:r>
          </w:p>
        </w:tc>
        <w:tc>
          <w:tcPr>
            <w:tcW w:w="2092" w:type="dxa"/>
          </w:tcPr>
          <w:p w:rsidR="009F6766" w:rsidRPr="009F6766" w:rsidRDefault="009F6766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Зал заседаний Федерации профсоюзов </w:t>
            </w:r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lastRenderedPageBreak/>
              <w:t>Калмыкии</w:t>
            </w:r>
          </w:p>
        </w:tc>
        <w:tc>
          <w:tcPr>
            <w:tcW w:w="1842" w:type="dxa"/>
          </w:tcPr>
          <w:p w:rsidR="009F6766" w:rsidRPr="009F6766" w:rsidRDefault="009F6766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. Булдаева, председатель Совета </w:t>
            </w:r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lastRenderedPageBreak/>
              <w:t>молодых педагогов Калмыцкого рескома</w:t>
            </w:r>
          </w:p>
          <w:p w:rsidR="009F6766" w:rsidRPr="009F6766" w:rsidRDefault="009F6766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9F6766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054842083</w:t>
            </w:r>
          </w:p>
        </w:tc>
      </w:tr>
      <w:tr w:rsidR="0012268F" w:rsidRPr="0088513A" w:rsidTr="0028662B">
        <w:tc>
          <w:tcPr>
            <w:tcW w:w="851" w:type="dxa"/>
          </w:tcPr>
          <w:p w:rsidR="0012268F" w:rsidRPr="0088513A" w:rsidRDefault="0012268F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12268F" w:rsidRPr="0088513A" w:rsidRDefault="0012268F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алужская область</w:t>
            </w:r>
          </w:p>
        </w:tc>
        <w:tc>
          <w:tcPr>
            <w:tcW w:w="2517" w:type="dxa"/>
          </w:tcPr>
          <w:p w:rsidR="0012268F" w:rsidRPr="0012268F" w:rsidRDefault="0012268F" w:rsidP="00D72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hAnsi="Times New Roman" w:cs="Times New Roman"/>
                <w:sz w:val="18"/>
                <w:szCs w:val="18"/>
              </w:rPr>
              <w:t>Региональная образовательная смена «Молодой педагог. Открытие»</w:t>
            </w:r>
          </w:p>
        </w:tc>
        <w:tc>
          <w:tcPr>
            <w:tcW w:w="1452" w:type="dxa"/>
          </w:tcPr>
          <w:p w:rsidR="0012268F" w:rsidRPr="0012268F" w:rsidRDefault="0012268F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hAnsi="Times New Roman" w:cs="Times New Roman"/>
                <w:sz w:val="18"/>
                <w:szCs w:val="18"/>
              </w:rPr>
              <w:t>18 - 20 ноября 2016 г.</w:t>
            </w:r>
          </w:p>
        </w:tc>
        <w:tc>
          <w:tcPr>
            <w:tcW w:w="2092" w:type="dxa"/>
          </w:tcPr>
          <w:p w:rsidR="0012268F" w:rsidRPr="0012268F" w:rsidRDefault="0012268F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hAnsi="Times New Roman" w:cs="Times New Roman"/>
                <w:sz w:val="18"/>
                <w:szCs w:val="18"/>
              </w:rPr>
              <w:t>Санаторий «Спутник» Людиновского района Калужской области</w:t>
            </w:r>
          </w:p>
        </w:tc>
        <w:tc>
          <w:tcPr>
            <w:tcW w:w="1842" w:type="dxa"/>
          </w:tcPr>
          <w:p w:rsidR="0012268F" w:rsidRPr="0012268F" w:rsidRDefault="0012268F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hAnsi="Times New Roman" w:cs="Times New Roman"/>
                <w:sz w:val="18"/>
                <w:szCs w:val="18"/>
              </w:rPr>
              <w:t>Мокрушин А.Н.</w:t>
            </w:r>
          </w:p>
          <w:p w:rsidR="0012268F" w:rsidRPr="0012268F" w:rsidRDefault="0012268F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hAnsi="Times New Roman" w:cs="Times New Roman"/>
                <w:sz w:val="18"/>
                <w:szCs w:val="18"/>
              </w:rPr>
              <w:t>8-920-888-20—30</w:t>
            </w:r>
          </w:p>
        </w:tc>
      </w:tr>
      <w:tr w:rsidR="0012268F" w:rsidRPr="0088513A" w:rsidTr="0028662B">
        <w:tc>
          <w:tcPr>
            <w:tcW w:w="851" w:type="dxa"/>
          </w:tcPr>
          <w:p w:rsidR="0012268F" w:rsidRPr="0088513A" w:rsidRDefault="0012268F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2268F" w:rsidRPr="0088513A" w:rsidRDefault="0012268F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12268F" w:rsidRPr="0012268F" w:rsidRDefault="0012268F" w:rsidP="00D72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hAnsi="Times New Roman" w:cs="Times New Roman"/>
                <w:sz w:val="18"/>
                <w:szCs w:val="18"/>
              </w:rPr>
              <w:t>Конкурс на лучшую эмблему Совета молодых педагогов Калужской области.</w:t>
            </w:r>
          </w:p>
        </w:tc>
        <w:tc>
          <w:tcPr>
            <w:tcW w:w="1452" w:type="dxa"/>
          </w:tcPr>
          <w:p w:rsidR="0012268F" w:rsidRPr="0012268F" w:rsidRDefault="0012268F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hAnsi="Times New Roman" w:cs="Times New Roman"/>
                <w:sz w:val="18"/>
                <w:szCs w:val="18"/>
              </w:rPr>
              <w:t>с 15.11 по 15.12.2016 г</w:t>
            </w:r>
          </w:p>
        </w:tc>
        <w:tc>
          <w:tcPr>
            <w:tcW w:w="2092" w:type="dxa"/>
          </w:tcPr>
          <w:p w:rsidR="0012268F" w:rsidRPr="0012268F" w:rsidRDefault="0012268F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12268F" w:rsidRPr="0012268F" w:rsidRDefault="0012268F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hAnsi="Times New Roman" w:cs="Times New Roman"/>
                <w:sz w:val="18"/>
                <w:szCs w:val="18"/>
              </w:rPr>
              <w:t>Мокрушин А. Н.,</w:t>
            </w:r>
          </w:p>
          <w:p w:rsidR="0012268F" w:rsidRPr="0012268F" w:rsidRDefault="0012268F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68F">
              <w:rPr>
                <w:rFonts w:ascii="Times New Roman" w:hAnsi="Times New Roman" w:cs="Times New Roman"/>
                <w:sz w:val="18"/>
                <w:szCs w:val="18"/>
              </w:rPr>
              <w:t>инициативная группа Совета молодых педагогов Калужской области</w:t>
            </w:r>
          </w:p>
        </w:tc>
      </w:tr>
      <w:tr w:rsidR="0088513A" w:rsidRPr="0088513A" w:rsidTr="0028662B">
        <w:tc>
          <w:tcPr>
            <w:tcW w:w="851" w:type="dxa"/>
          </w:tcPr>
          <w:p w:rsidR="0009361A" w:rsidRPr="0088513A" w:rsidRDefault="0009361A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361A" w:rsidRPr="0088513A" w:rsidRDefault="0009361A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амчатский край</w:t>
            </w:r>
          </w:p>
        </w:tc>
        <w:tc>
          <w:tcPr>
            <w:tcW w:w="2517" w:type="dxa"/>
          </w:tcPr>
          <w:p w:rsidR="0009361A" w:rsidRPr="0088513A" w:rsidRDefault="0009361A" w:rsidP="00D729F0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</w:tcPr>
          <w:p w:rsidR="0009361A" w:rsidRPr="0088513A" w:rsidRDefault="0009361A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2" w:type="dxa"/>
          </w:tcPr>
          <w:p w:rsidR="0009361A" w:rsidRPr="0088513A" w:rsidRDefault="0009361A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09361A" w:rsidRPr="0088513A" w:rsidRDefault="0009361A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02E2B" w:rsidRPr="0088513A" w:rsidTr="0028662B">
        <w:tc>
          <w:tcPr>
            <w:tcW w:w="851" w:type="dxa"/>
          </w:tcPr>
          <w:p w:rsidR="00602E2B" w:rsidRPr="0088513A" w:rsidRDefault="00602E2B" w:rsidP="00602E2B">
            <w:pPr>
              <w:numPr>
                <w:ilvl w:val="0"/>
                <w:numId w:val="1"/>
              </w:numPr>
              <w:tabs>
                <w:tab w:val="left" w:pos="1110"/>
              </w:tabs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02E2B" w:rsidRPr="0088513A" w:rsidRDefault="00602E2B" w:rsidP="00602E2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рачаево-Черкесская Республика</w:t>
            </w:r>
          </w:p>
        </w:tc>
        <w:tc>
          <w:tcPr>
            <w:tcW w:w="2517" w:type="dxa"/>
          </w:tcPr>
          <w:p w:rsidR="00602E2B" w:rsidRPr="00602E2B" w:rsidRDefault="00602E2B" w:rsidP="00602E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Выездной семинар</w:t>
            </w:r>
          </w:p>
        </w:tc>
        <w:tc>
          <w:tcPr>
            <w:tcW w:w="1452" w:type="dxa"/>
          </w:tcPr>
          <w:p w:rsidR="00602E2B" w:rsidRPr="00602E2B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092" w:type="dxa"/>
          </w:tcPr>
          <w:p w:rsidR="00602E2B" w:rsidRPr="00602E2B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 Карачаевск</w:t>
            </w:r>
          </w:p>
        </w:tc>
        <w:tc>
          <w:tcPr>
            <w:tcW w:w="1842" w:type="dxa"/>
          </w:tcPr>
          <w:p w:rsidR="00602E2B" w:rsidRPr="00602E2B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Узденова М.А.</w:t>
            </w:r>
          </w:p>
          <w:p w:rsidR="00602E2B" w:rsidRPr="00602E2B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782-28-14-49</w:t>
            </w:r>
          </w:p>
        </w:tc>
      </w:tr>
      <w:tr w:rsidR="00602E2B" w:rsidRPr="0088513A" w:rsidTr="0028662B">
        <w:tc>
          <w:tcPr>
            <w:tcW w:w="851" w:type="dxa"/>
          </w:tcPr>
          <w:p w:rsidR="00602E2B" w:rsidRPr="0088513A" w:rsidRDefault="00602E2B" w:rsidP="00602E2B">
            <w:pPr>
              <w:numPr>
                <w:ilvl w:val="0"/>
                <w:numId w:val="1"/>
              </w:numPr>
              <w:tabs>
                <w:tab w:val="left" w:pos="1110"/>
              </w:tabs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02E2B" w:rsidRPr="0088513A" w:rsidRDefault="00602E2B" w:rsidP="00602E2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602E2B" w:rsidRPr="00602E2B" w:rsidRDefault="00602E2B" w:rsidP="00602E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Спартакиада</w:t>
            </w:r>
          </w:p>
          <w:p w:rsidR="00602E2B" w:rsidRPr="00602E2B" w:rsidRDefault="00602E2B" w:rsidP="00602E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среди молодежных команд</w:t>
            </w:r>
          </w:p>
        </w:tc>
        <w:tc>
          <w:tcPr>
            <w:tcW w:w="1452" w:type="dxa"/>
          </w:tcPr>
          <w:p w:rsidR="00602E2B" w:rsidRPr="00602E2B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092" w:type="dxa"/>
          </w:tcPr>
          <w:p w:rsidR="00602E2B" w:rsidRPr="00602E2B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а. Адыге-Хабль</w:t>
            </w:r>
          </w:p>
        </w:tc>
        <w:tc>
          <w:tcPr>
            <w:tcW w:w="1842" w:type="dxa"/>
          </w:tcPr>
          <w:p w:rsidR="00602E2B" w:rsidRPr="00602E2B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Узденова М.А.</w:t>
            </w:r>
          </w:p>
          <w:p w:rsidR="00602E2B" w:rsidRPr="00602E2B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782-28-14-49</w:t>
            </w:r>
          </w:p>
          <w:p w:rsidR="00602E2B" w:rsidRPr="00602E2B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E2B" w:rsidRPr="0088513A" w:rsidTr="0028662B">
        <w:tc>
          <w:tcPr>
            <w:tcW w:w="851" w:type="dxa"/>
          </w:tcPr>
          <w:p w:rsidR="00602E2B" w:rsidRPr="0088513A" w:rsidRDefault="00602E2B" w:rsidP="00602E2B">
            <w:pPr>
              <w:numPr>
                <w:ilvl w:val="0"/>
                <w:numId w:val="1"/>
              </w:numPr>
              <w:tabs>
                <w:tab w:val="left" w:pos="1110"/>
              </w:tabs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02E2B" w:rsidRPr="0088513A" w:rsidRDefault="00602E2B" w:rsidP="00602E2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602E2B" w:rsidRPr="00602E2B" w:rsidRDefault="00602E2B" w:rsidP="00602E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Встреча молодых педагогов с учителями новаторами </w:t>
            </w:r>
          </w:p>
        </w:tc>
        <w:tc>
          <w:tcPr>
            <w:tcW w:w="1452" w:type="dxa"/>
          </w:tcPr>
          <w:p w:rsidR="00602E2B" w:rsidRPr="00602E2B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092" w:type="dxa"/>
          </w:tcPr>
          <w:p w:rsidR="00602E2B" w:rsidRPr="00602E2B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 Черкесск</w:t>
            </w:r>
          </w:p>
        </w:tc>
        <w:tc>
          <w:tcPr>
            <w:tcW w:w="1842" w:type="dxa"/>
          </w:tcPr>
          <w:p w:rsidR="00602E2B" w:rsidRPr="00602E2B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Узденова М.А.</w:t>
            </w:r>
          </w:p>
          <w:p w:rsidR="00602E2B" w:rsidRPr="00602E2B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782-28-14-49</w:t>
            </w:r>
          </w:p>
          <w:p w:rsidR="00602E2B" w:rsidRPr="00602E2B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E2B" w:rsidRPr="0088513A" w:rsidTr="0028662B">
        <w:tc>
          <w:tcPr>
            <w:tcW w:w="851" w:type="dxa"/>
          </w:tcPr>
          <w:p w:rsidR="00602E2B" w:rsidRPr="0088513A" w:rsidRDefault="00602E2B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02E2B" w:rsidRPr="0088513A" w:rsidRDefault="00602E2B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арелия</w:t>
            </w:r>
          </w:p>
        </w:tc>
        <w:tc>
          <w:tcPr>
            <w:tcW w:w="2517" w:type="dxa"/>
          </w:tcPr>
          <w:p w:rsidR="00602E2B" w:rsidRPr="00774168" w:rsidRDefault="00602E2B" w:rsidP="00D729F0">
            <w:pPr>
              <w:pStyle w:val="aa"/>
              <w:spacing w:before="0" w:beforeAutospacing="0" w:after="0" w:afterAutospacing="0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sz w:val="18"/>
                <w:szCs w:val="18"/>
              </w:rPr>
              <w:t xml:space="preserve">Эстафета педагогического мастерства «Учитель – Учителю» </w:t>
            </w:r>
            <w:r w:rsidRPr="00774168">
              <w:rPr>
                <w:sz w:val="18"/>
                <w:szCs w:val="18"/>
              </w:rPr>
              <w:br/>
              <w:t>тема «Профессиональная компетентность педагога: вызовы и реальность» Тематические мастерские будут работать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52" w:type="dxa"/>
          </w:tcPr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2 ноября </w:t>
            </w:r>
          </w:p>
        </w:tc>
        <w:tc>
          <w:tcPr>
            <w:tcW w:w="2092" w:type="dxa"/>
          </w:tcPr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Карелия, г. Петрозаводск, ул. Правды, д. 31 </w:t>
            </w:r>
          </w:p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>ГАУ ДПО РК «Карельский институт развития образования»</w:t>
            </w:r>
          </w:p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>Ковру Ольга Евгеньевна</w:t>
            </w:r>
          </w:p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>(8142) 57-26-87, 8921-221-156-94</w:t>
            </w:r>
          </w:p>
        </w:tc>
      </w:tr>
      <w:tr w:rsidR="00602E2B" w:rsidRPr="0088513A" w:rsidTr="0028662B">
        <w:tc>
          <w:tcPr>
            <w:tcW w:w="851" w:type="dxa"/>
          </w:tcPr>
          <w:p w:rsidR="00602E2B" w:rsidRPr="0088513A" w:rsidRDefault="00602E2B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02E2B" w:rsidRPr="0088513A" w:rsidRDefault="00602E2B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602E2B" w:rsidRPr="00774168" w:rsidRDefault="00602E2B" w:rsidP="00D729F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774168">
              <w:rPr>
                <w:sz w:val="18"/>
                <w:szCs w:val="18"/>
              </w:rPr>
              <w:t>Встреча членов СМП Республики Карелия с представителем СМП Мурманской области в рамках Внеочередной XXVI отчетно-выборной Конференции Карельской республиканской организации Профсоюза работников народного образования и науки РФ.</w:t>
            </w:r>
          </w:p>
          <w:p w:rsidR="00602E2B" w:rsidRPr="00774168" w:rsidRDefault="00602E2B" w:rsidP="00D729F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774168">
              <w:rPr>
                <w:sz w:val="18"/>
                <w:szCs w:val="18"/>
              </w:rPr>
              <w:t>Запланирован обмен опытом работы СМП Карелии и Мурманской область, а также утверждение Плана работы СМП РК на 2017 год.</w:t>
            </w:r>
          </w:p>
        </w:tc>
        <w:tc>
          <w:tcPr>
            <w:tcW w:w="1452" w:type="dxa"/>
          </w:tcPr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18 ноября</w:t>
            </w:r>
          </w:p>
        </w:tc>
        <w:tc>
          <w:tcPr>
            <w:tcW w:w="2092" w:type="dxa"/>
          </w:tcPr>
          <w:p w:rsidR="00602E2B" w:rsidRPr="00774168" w:rsidRDefault="00602E2B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Петрозаводск  ул.Дзержинского, д.3, Дом профсоюзов</w:t>
            </w:r>
          </w:p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>Макарова Евгения Даниловна (8142) 76-16-97, 8921-522-01-68</w:t>
            </w:r>
          </w:p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>Ковру Ольга Евгеньевна</w:t>
            </w:r>
          </w:p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>(8142) 57-26-87, 8921-221-156-94</w:t>
            </w:r>
          </w:p>
        </w:tc>
      </w:tr>
      <w:tr w:rsidR="00602E2B" w:rsidRPr="0088513A" w:rsidTr="0028662B">
        <w:tc>
          <w:tcPr>
            <w:tcW w:w="851" w:type="dxa"/>
          </w:tcPr>
          <w:p w:rsidR="00602E2B" w:rsidRPr="0088513A" w:rsidRDefault="00602E2B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02E2B" w:rsidRPr="0088513A" w:rsidRDefault="00602E2B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602E2B" w:rsidRPr="00774168" w:rsidRDefault="00602E2B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молодых педагогов Карелии, в т.ч. через </w:t>
            </w:r>
            <w:hyperlink r:id="rId7" w:history="1">
              <w:r w:rsidRPr="00774168">
                <w:rPr>
                  <w:rFonts w:ascii="Times New Roman" w:hAnsi="Times New Roman" w:cs="Times New Roman"/>
                  <w:sz w:val="18"/>
                  <w:szCs w:val="18"/>
                </w:rPr>
                <w:t>vk.com/smp10</w:t>
              </w:r>
            </w:hyperlink>
            <w:r w:rsidRPr="00774168">
              <w:rPr>
                <w:rFonts w:ascii="Times New Roman" w:hAnsi="Times New Roman" w:cs="Times New Roman"/>
                <w:sz w:val="18"/>
                <w:szCs w:val="18"/>
              </w:rPr>
              <w:t>, о возможности распространения своего опыта  через страницы научно-методического журнала "Педагогический вестник Карелии". Помощь молодым педагогам в подготовке  материалов для публикации в декабрьском номере журнала.</w:t>
            </w:r>
          </w:p>
        </w:tc>
        <w:tc>
          <w:tcPr>
            <w:tcW w:w="1452" w:type="dxa"/>
          </w:tcPr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оябрь-декабрь</w:t>
            </w:r>
          </w:p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20 декабря </w:t>
            </w:r>
          </w:p>
        </w:tc>
        <w:tc>
          <w:tcPr>
            <w:tcW w:w="2092" w:type="dxa"/>
          </w:tcPr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Карелия, г. Петрозаводск, ул. Правды, д. 31 </w:t>
            </w:r>
          </w:p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>ГАУ ДПО РК «Карельский институт развития образования»</w:t>
            </w:r>
          </w:p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>Ковру Ольга Евгеньевна</w:t>
            </w:r>
          </w:p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>(8142) 57-26-87, 8921-221-156-94</w:t>
            </w:r>
          </w:p>
        </w:tc>
      </w:tr>
      <w:tr w:rsidR="00602E2B" w:rsidRPr="0088513A" w:rsidTr="0028662B">
        <w:tc>
          <w:tcPr>
            <w:tcW w:w="851" w:type="dxa"/>
          </w:tcPr>
          <w:p w:rsidR="00602E2B" w:rsidRPr="0088513A" w:rsidRDefault="00602E2B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02E2B" w:rsidRPr="0088513A" w:rsidRDefault="00602E2B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602E2B" w:rsidRPr="00774168" w:rsidRDefault="00602E2B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>В рамках межрегионального сотрудничества СЗФО «Север для молодых педагогов»</w:t>
            </w:r>
          </w:p>
          <w:p w:rsidR="00602E2B" w:rsidRPr="00774168" w:rsidRDefault="00602E2B" w:rsidP="00D729F0">
            <w:pPr>
              <w:pStyle w:val="Style7"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>Реализация проекта "Скорая юридическая помощь"</w:t>
            </w:r>
          </w:p>
        </w:tc>
        <w:tc>
          <w:tcPr>
            <w:tcW w:w="1452" w:type="dxa"/>
          </w:tcPr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оябрь-декабрь</w:t>
            </w:r>
          </w:p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</w:tcPr>
          <w:p w:rsidR="00602E2B" w:rsidRPr="00774168" w:rsidRDefault="00602E2B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Петрозаводск  ул.Дзержинского, д.3, Дом профсоюзов</w:t>
            </w:r>
          </w:p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>Ковру Ольга Евгеньевна</w:t>
            </w:r>
          </w:p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>(8142) 57-26-87, 8921-221-156-94</w:t>
            </w:r>
          </w:p>
        </w:tc>
      </w:tr>
      <w:tr w:rsidR="00602E2B" w:rsidRPr="0088513A" w:rsidTr="0028662B">
        <w:tc>
          <w:tcPr>
            <w:tcW w:w="851" w:type="dxa"/>
          </w:tcPr>
          <w:p w:rsidR="00602E2B" w:rsidRPr="0088513A" w:rsidRDefault="00602E2B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02E2B" w:rsidRPr="0088513A" w:rsidRDefault="00602E2B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602E2B" w:rsidRPr="00774168" w:rsidRDefault="00602E2B" w:rsidP="00D72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бинар для молодых педагогов по вопросам аттестации, профстандарта и эффективного контракта</w:t>
            </w:r>
          </w:p>
          <w:p w:rsidR="00602E2B" w:rsidRPr="00774168" w:rsidRDefault="00602E2B" w:rsidP="00D72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</w:tcPr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092" w:type="dxa"/>
          </w:tcPr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Карелия, </w:t>
            </w:r>
          </w:p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 xml:space="preserve">г.Петрозаводск   ул. Правды, д.31 </w:t>
            </w:r>
          </w:p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>ГАУ ДПО РК «Карельский институт развития образования»</w:t>
            </w:r>
          </w:p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9F0">
              <w:rPr>
                <w:rFonts w:ascii="Times New Roman" w:hAnsi="Times New Roman" w:cs="Times New Roman"/>
                <w:sz w:val="18"/>
                <w:szCs w:val="18"/>
              </w:rPr>
              <w:t>либо</w:t>
            </w:r>
          </w:p>
          <w:p w:rsidR="00602E2B" w:rsidRPr="00774168" w:rsidRDefault="00602E2B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Петрозаводск  ул.Дзержинского, д.3, Дом профсоюзов</w:t>
            </w:r>
          </w:p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>Ковру Ольга Евгеньевна</w:t>
            </w:r>
          </w:p>
          <w:p w:rsidR="00602E2B" w:rsidRPr="00774168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>(8142) 57-26-87, 8921-221-156-94</w:t>
            </w:r>
          </w:p>
        </w:tc>
      </w:tr>
      <w:tr w:rsidR="0088513A" w:rsidRPr="0088513A" w:rsidTr="0028662B">
        <w:tc>
          <w:tcPr>
            <w:tcW w:w="851" w:type="dxa"/>
          </w:tcPr>
          <w:p w:rsidR="0009361A" w:rsidRPr="0088513A" w:rsidRDefault="0009361A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361A" w:rsidRPr="0088513A" w:rsidRDefault="0009361A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емеровская область</w:t>
            </w:r>
          </w:p>
        </w:tc>
        <w:tc>
          <w:tcPr>
            <w:tcW w:w="2517" w:type="dxa"/>
          </w:tcPr>
          <w:p w:rsidR="0009361A" w:rsidRPr="0088513A" w:rsidRDefault="0009361A" w:rsidP="00D729F0">
            <w:pPr>
              <w:tabs>
                <w:tab w:val="left" w:pos="1440"/>
              </w:tabs>
              <w:ind w:left="-119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52" w:type="dxa"/>
          </w:tcPr>
          <w:p w:rsidR="0009361A" w:rsidRPr="0088513A" w:rsidRDefault="0009361A" w:rsidP="0028662B">
            <w:pPr>
              <w:tabs>
                <w:tab w:val="left" w:pos="1440"/>
              </w:tabs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</w:tcPr>
          <w:p w:rsidR="0009361A" w:rsidRPr="0088513A" w:rsidRDefault="0009361A" w:rsidP="0028662B">
            <w:pPr>
              <w:tabs>
                <w:tab w:val="left" w:pos="1440"/>
              </w:tabs>
              <w:ind w:left="-91" w:right="-17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09361A" w:rsidRPr="0088513A" w:rsidRDefault="0009361A" w:rsidP="0028662B">
            <w:pPr>
              <w:tabs>
                <w:tab w:val="left" w:pos="1440"/>
              </w:tabs>
              <w:ind w:left="-117" w:right="-108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37B31" w:rsidRPr="0088513A" w:rsidTr="0028662B">
        <w:tc>
          <w:tcPr>
            <w:tcW w:w="851" w:type="dxa"/>
          </w:tcPr>
          <w:p w:rsidR="00A37B31" w:rsidRPr="0088513A" w:rsidRDefault="00A37B31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37B31" w:rsidRPr="0088513A" w:rsidRDefault="00A37B31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ировская область</w:t>
            </w:r>
          </w:p>
        </w:tc>
        <w:tc>
          <w:tcPr>
            <w:tcW w:w="2517" w:type="dxa"/>
          </w:tcPr>
          <w:p w:rsidR="00A37B31" w:rsidRPr="00A37B31" w:rsidRDefault="00A37B31" w:rsidP="00D729F0">
            <w:pPr>
              <w:rPr>
                <w:rFonts w:ascii="Times New Roman" w:hAnsi="Times New Roman"/>
                <w:sz w:val="18"/>
                <w:szCs w:val="18"/>
              </w:rPr>
            </w:pPr>
            <w:r w:rsidRPr="00A37B31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A37B31">
              <w:rPr>
                <w:rFonts w:ascii="Times New Roman" w:hAnsi="Times New Roman"/>
                <w:sz w:val="18"/>
                <w:szCs w:val="18"/>
              </w:rPr>
              <w:t xml:space="preserve"> Форум молодых педагогов Кировской области «Профсоюзная педагогическая школа»</w:t>
            </w:r>
          </w:p>
        </w:tc>
        <w:tc>
          <w:tcPr>
            <w:tcW w:w="1452" w:type="dxa"/>
          </w:tcPr>
          <w:p w:rsidR="00A37B31" w:rsidRPr="00A37B31" w:rsidRDefault="00A37B31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A37B31">
              <w:rPr>
                <w:rFonts w:ascii="Times New Roman" w:hAnsi="Times New Roman"/>
                <w:sz w:val="18"/>
                <w:szCs w:val="18"/>
              </w:rPr>
              <w:t>26-27 ноября</w:t>
            </w:r>
          </w:p>
        </w:tc>
        <w:tc>
          <w:tcPr>
            <w:tcW w:w="2092" w:type="dxa"/>
          </w:tcPr>
          <w:p w:rsidR="00A37B31" w:rsidRPr="00A37B31" w:rsidRDefault="00A37B31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A37B31">
              <w:rPr>
                <w:rFonts w:ascii="Times New Roman" w:hAnsi="Times New Roman"/>
                <w:sz w:val="18"/>
                <w:szCs w:val="18"/>
              </w:rPr>
              <w:t>Оздоровительный лагерь «Спутник» в пригороде Кирова</w:t>
            </w:r>
          </w:p>
        </w:tc>
        <w:tc>
          <w:tcPr>
            <w:tcW w:w="1842" w:type="dxa"/>
          </w:tcPr>
          <w:p w:rsidR="00A37B31" w:rsidRPr="00A37B31" w:rsidRDefault="00A37B31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A37B31">
              <w:rPr>
                <w:rFonts w:ascii="Times New Roman" w:hAnsi="Times New Roman"/>
                <w:sz w:val="18"/>
                <w:szCs w:val="18"/>
              </w:rPr>
              <w:t xml:space="preserve">8-963-885-47-08 – </w:t>
            </w:r>
            <w:r>
              <w:rPr>
                <w:rFonts w:ascii="Times New Roman" w:hAnsi="Times New Roman"/>
                <w:sz w:val="18"/>
                <w:szCs w:val="18"/>
              </w:rPr>
              <w:t>Анжела Ивановна Балог</w:t>
            </w:r>
          </w:p>
        </w:tc>
      </w:tr>
      <w:tr w:rsidR="00A37B31" w:rsidRPr="0088513A" w:rsidTr="0028662B">
        <w:tc>
          <w:tcPr>
            <w:tcW w:w="851" w:type="dxa"/>
          </w:tcPr>
          <w:p w:rsidR="00A37B31" w:rsidRPr="0088513A" w:rsidRDefault="00A37B31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37B31" w:rsidRPr="0088513A" w:rsidRDefault="00A37B31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A37B31" w:rsidRPr="00A37B31" w:rsidRDefault="00A37B31" w:rsidP="00D729F0">
            <w:pPr>
              <w:rPr>
                <w:rFonts w:ascii="Times New Roman" w:hAnsi="Times New Roman"/>
                <w:sz w:val="18"/>
                <w:szCs w:val="18"/>
              </w:rPr>
            </w:pPr>
            <w:r w:rsidRPr="00A37B31">
              <w:rPr>
                <w:rFonts w:ascii="Times New Roman" w:hAnsi="Times New Roman"/>
                <w:sz w:val="18"/>
                <w:szCs w:val="18"/>
              </w:rPr>
              <w:t>«Мы в кино» – кинопоказ, приуроченный к Международному дню кино</w:t>
            </w:r>
          </w:p>
        </w:tc>
        <w:tc>
          <w:tcPr>
            <w:tcW w:w="1452" w:type="dxa"/>
          </w:tcPr>
          <w:p w:rsidR="00A37B31" w:rsidRPr="00A37B31" w:rsidRDefault="00A37B31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A37B31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2092" w:type="dxa"/>
          </w:tcPr>
          <w:p w:rsidR="00A37B31" w:rsidRPr="00A37B31" w:rsidRDefault="00A37B31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A37B31">
              <w:rPr>
                <w:rFonts w:ascii="Times New Roman" w:hAnsi="Times New Roman"/>
                <w:sz w:val="18"/>
                <w:szCs w:val="18"/>
              </w:rPr>
              <w:t>Кинотеатр «Смена» (г. Киров)</w:t>
            </w:r>
          </w:p>
        </w:tc>
        <w:tc>
          <w:tcPr>
            <w:tcW w:w="1842" w:type="dxa"/>
          </w:tcPr>
          <w:p w:rsidR="00A37B31" w:rsidRPr="00A37B31" w:rsidRDefault="00A37B31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A37B31">
              <w:rPr>
                <w:rFonts w:ascii="Times New Roman" w:hAnsi="Times New Roman"/>
                <w:sz w:val="18"/>
                <w:szCs w:val="18"/>
              </w:rPr>
              <w:t>8-963-885</w:t>
            </w:r>
            <w:r>
              <w:rPr>
                <w:rFonts w:ascii="Times New Roman" w:hAnsi="Times New Roman"/>
                <w:sz w:val="18"/>
                <w:szCs w:val="18"/>
              </w:rPr>
              <w:t>-47-08 – Анжела Ивановна Балог</w:t>
            </w:r>
          </w:p>
        </w:tc>
      </w:tr>
      <w:tr w:rsidR="0088513A" w:rsidRPr="0088513A" w:rsidTr="0028662B">
        <w:tc>
          <w:tcPr>
            <w:tcW w:w="851" w:type="dxa"/>
          </w:tcPr>
          <w:p w:rsidR="00820F88" w:rsidRPr="0088513A" w:rsidRDefault="00820F8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820F88" w:rsidRPr="0088513A" w:rsidRDefault="00820F88" w:rsidP="00035FD0">
            <w:pPr>
              <w:pStyle w:val="Style7"/>
              <w:widowControl/>
              <w:tabs>
                <w:tab w:val="left" w:leader="underscore" w:pos="10262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И</w:t>
            </w:r>
          </w:p>
        </w:tc>
        <w:tc>
          <w:tcPr>
            <w:tcW w:w="2517" w:type="dxa"/>
          </w:tcPr>
          <w:p w:rsidR="00820F88" w:rsidRPr="0088513A" w:rsidRDefault="00820F88" w:rsidP="00D729F0">
            <w:pPr>
              <w:pStyle w:val="Style7"/>
              <w:widowControl/>
              <w:tabs>
                <w:tab w:val="left" w:leader="underscore" w:pos="10262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</w:tcPr>
          <w:p w:rsidR="00820F88" w:rsidRPr="0088513A" w:rsidRDefault="00820F88" w:rsidP="0028662B">
            <w:pPr>
              <w:pStyle w:val="Style7"/>
              <w:widowControl/>
              <w:tabs>
                <w:tab w:val="left" w:leader="underscore" w:pos="10262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2" w:type="dxa"/>
          </w:tcPr>
          <w:p w:rsidR="00820F88" w:rsidRPr="0088513A" w:rsidRDefault="00820F88" w:rsidP="0028662B">
            <w:pPr>
              <w:pStyle w:val="Style7"/>
              <w:widowControl/>
              <w:tabs>
                <w:tab w:val="left" w:leader="underscore" w:pos="10262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820F88" w:rsidRPr="0088513A" w:rsidRDefault="00820F88" w:rsidP="0028662B">
            <w:pPr>
              <w:pStyle w:val="Style7"/>
              <w:widowControl/>
              <w:tabs>
                <w:tab w:val="left" w:leader="underscore" w:pos="10262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02E2B" w:rsidRPr="0088513A" w:rsidTr="0028662B">
        <w:tc>
          <w:tcPr>
            <w:tcW w:w="851" w:type="dxa"/>
          </w:tcPr>
          <w:p w:rsidR="00602E2B" w:rsidRPr="0088513A" w:rsidRDefault="00602E2B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02E2B" w:rsidRPr="0088513A" w:rsidRDefault="00602E2B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стромская область</w:t>
            </w:r>
          </w:p>
        </w:tc>
        <w:tc>
          <w:tcPr>
            <w:tcW w:w="2517" w:type="dxa"/>
          </w:tcPr>
          <w:p w:rsidR="00602E2B" w:rsidRPr="00602E2B" w:rsidRDefault="00602E2B" w:rsidP="00602E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Проведение заседаний Советов Молодых специалистов </w:t>
            </w:r>
          </w:p>
          <w:p w:rsidR="00602E2B" w:rsidRPr="00602E2B" w:rsidRDefault="00602E2B" w:rsidP="00602E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(в муниципальных образованиях)</w:t>
            </w:r>
          </w:p>
        </w:tc>
        <w:tc>
          <w:tcPr>
            <w:tcW w:w="1452" w:type="dxa"/>
          </w:tcPr>
          <w:p w:rsidR="00602E2B" w:rsidRPr="00602E2B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092" w:type="dxa"/>
          </w:tcPr>
          <w:p w:rsidR="00602E2B" w:rsidRPr="00602E2B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Муниципальные образования Костромской области</w:t>
            </w:r>
          </w:p>
        </w:tc>
        <w:tc>
          <w:tcPr>
            <w:tcW w:w="1842" w:type="dxa"/>
          </w:tcPr>
          <w:p w:rsidR="00602E2B" w:rsidRPr="00602E2B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Райкина Е.Л. </w:t>
            </w:r>
          </w:p>
          <w:p w:rsidR="00602E2B" w:rsidRPr="00602E2B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10 191 3123</w:t>
            </w:r>
          </w:p>
        </w:tc>
      </w:tr>
      <w:tr w:rsidR="00602E2B" w:rsidRPr="0088513A" w:rsidTr="0028662B">
        <w:tc>
          <w:tcPr>
            <w:tcW w:w="851" w:type="dxa"/>
          </w:tcPr>
          <w:p w:rsidR="00602E2B" w:rsidRPr="0088513A" w:rsidRDefault="00602E2B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02E2B" w:rsidRPr="0088513A" w:rsidRDefault="00602E2B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602E2B" w:rsidRPr="00602E2B" w:rsidRDefault="00602E2B" w:rsidP="00602E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Рассмотрение вопроса «Об опыте работы Буйской и Нерехтской районной организации профсоюза образования по закреплению молодых специалистов» на заседании Президиума ОК Профсоюза</w:t>
            </w:r>
          </w:p>
        </w:tc>
        <w:tc>
          <w:tcPr>
            <w:tcW w:w="1452" w:type="dxa"/>
          </w:tcPr>
          <w:p w:rsidR="00602E2B" w:rsidRPr="00602E2B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092" w:type="dxa"/>
          </w:tcPr>
          <w:p w:rsidR="00602E2B" w:rsidRPr="00602E2B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 Кострома</w:t>
            </w:r>
          </w:p>
          <w:p w:rsidR="00602E2B" w:rsidRPr="00602E2B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ул. Островского</w:t>
            </w:r>
          </w:p>
          <w:p w:rsidR="00602E2B" w:rsidRPr="00602E2B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д.44/7</w:t>
            </w:r>
          </w:p>
        </w:tc>
        <w:tc>
          <w:tcPr>
            <w:tcW w:w="1842" w:type="dxa"/>
          </w:tcPr>
          <w:p w:rsidR="00602E2B" w:rsidRPr="00602E2B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Райкина Е.Л. </w:t>
            </w:r>
          </w:p>
          <w:p w:rsidR="00602E2B" w:rsidRPr="00602E2B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10 191 3123</w:t>
            </w:r>
          </w:p>
        </w:tc>
      </w:tr>
      <w:tr w:rsidR="00602E2B" w:rsidRPr="0088513A" w:rsidTr="0028662B">
        <w:tc>
          <w:tcPr>
            <w:tcW w:w="851" w:type="dxa"/>
          </w:tcPr>
          <w:p w:rsidR="00602E2B" w:rsidRPr="0088513A" w:rsidRDefault="00602E2B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02E2B" w:rsidRPr="0088513A" w:rsidRDefault="00602E2B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602E2B" w:rsidRPr="00602E2B" w:rsidRDefault="00602E2B" w:rsidP="00602E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Тематическая публикация в газете «Трудовая Слобода» (печатный орган Федерации Организаций Профсоюзов Костромской области) – «Поддержка Профсоюза – залог успеха молодых»</w:t>
            </w:r>
          </w:p>
        </w:tc>
        <w:tc>
          <w:tcPr>
            <w:tcW w:w="1452" w:type="dxa"/>
          </w:tcPr>
          <w:p w:rsidR="00602E2B" w:rsidRPr="00602E2B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092" w:type="dxa"/>
          </w:tcPr>
          <w:p w:rsidR="00602E2B" w:rsidRPr="00602E2B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 Кострома</w:t>
            </w:r>
          </w:p>
        </w:tc>
        <w:tc>
          <w:tcPr>
            <w:tcW w:w="1842" w:type="dxa"/>
          </w:tcPr>
          <w:p w:rsidR="00602E2B" w:rsidRPr="00602E2B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Райкина Е.Л. </w:t>
            </w:r>
          </w:p>
          <w:p w:rsidR="00602E2B" w:rsidRPr="00602E2B" w:rsidRDefault="00602E2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02E2B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10 191 3123</w:t>
            </w:r>
          </w:p>
        </w:tc>
      </w:tr>
      <w:tr w:rsidR="00621B71" w:rsidRPr="0088513A" w:rsidTr="0028662B">
        <w:tc>
          <w:tcPr>
            <w:tcW w:w="851" w:type="dxa"/>
          </w:tcPr>
          <w:p w:rsidR="00621B71" w:rsidRPr="0088513A" w:rsidRDefault="00621B71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21B71" w:rsidRPr="0088513A" w:rsidRDefault="00621B71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раснодарский край</w:t>
            </w:r>
          </w:p>
        </w:tc>
        <w:tc>
          <w:tcPr>
            <w:tcW w:w="2517" w:type="dxa"/>
            <w:vAlign w:val="center"/>
          </w:tcPr>
          <w:p w:rsidR="00621B71" w:rsidRPr="0088513A" w:rsidRDefault="00621B71" w:rsidP="00D729F0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аседание Совета молодых педагогических работников краевой организации Профсоюза</w:t>
            </w:r>
          </w:p>
        </w:tc>
        <w:tc>
          <w:tcPr>
            <w:tcW w:w="1452" w:type="dxa"/>
            <w:vAlign w:val="center"/>
          </w:tcPr>
          <w:p w:rsidR="00621B71" w:rsidRPr="0088513A" w:rsidRDefault="00621B71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ябрь 2016 г.</w:t>
            </w:r>
          </w:p>
        </w:tc>
        <w:tc>
          <w:tcPr>
            <w:tcW w:w="2092" w:type="dxa"/>
            <w:vAlign w:val="center"/>
          </w:tcPr>
          <w:p w:rsidR="00621B71" w:rsidRPr="0088513A" w:rsidRDefault="00621B71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.Краснодар</w:t>
            </w:r>
          </w:p>
        </w:tc>
        <w:tc>
          <w:tcPr>
            <w:tcW w:w="1842" w:type="dxa"/>
            <w:vAlign w:val="center"/>
          </w:tcPr>
          <w:p w:rsidR="00621B71" w:rsidRPr="0088513A" w:rsidRDefault="00621B71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(861) 255 76 15</w:t>
            </w:r>
          </w:p>
        </w:tc>
      </w:tr>
      <w:tr w:rsidR="00621B71" w:rsidRPr="0088513A" w:rsidTr="0028662B">
        <w:tc>
          <w:tcPr>
            <w:tcW w:w="851" w:type="dxa"/>
          </w:tcPr>
          <w:p w:rsidR="00621B71" w:rsidRPr="0088513A" w:rsidRDefault="00621B71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21B71" w:rsidRPr="0088513A" w:rsidRDefault="00621B71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  <w:vAlign w:val="center"/>
          </w:tcPr>
          <w:p w:rsidR="00621B71" w:rsidRDefault="00621B71" w:rsidP="00D729F0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теллектуальная игра "Что? Где? Когда?" среди команд молодых педагогов</w:t>
            </w:r>
          </w:p>
        </w:tc>
        <w:tc>
          <w:tcPr>
            <w:tcW w:w="1452" w:type="dxa"/>
            <w:vAlign w:val="center"/>
          </w:tcPr>
          <w:p w:rsidR="00621B71" w:rsidRPr="0088513A" w:rsidRDefault="00621B71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ябрь 2016 г.</w:t>
            </w:r>
          </w:p>
        </w:tc>
        <w:tc>
          <w:tcPr>
            <w:tcW w:w="2092" w:type="dxa"/>
            <w:vAlign w:val="center"/>
          </w:tcPr>
          <w:p w:rsidR="00621B71" w:rsidRPr="0088513A" w:rsidRDefault="00621B71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.Краснодар</w:t>
            </w:r>
          </w:p>
        </w:tc>
        <w:tc>
          <w:tcPr>
            <w:tcW w:w="1842" w:type="dxa"/>
            <w:vAlign w:val="center"/>
          </w:tcPr>
          <w:p w:rsidR="00621B71" w:rsidRPr="0088513A" w:rsidRDefault="00621B71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(861) 255 76 15</w:t>
            </w:r>
          </w:p>
        </w:tc>
      </w:tr>
      <w:tr w:rsidR="00621B71" w:rsidRPr="0088513A" w:rsidTr="0028662B">
        <w:tc>
          <w:tcPr>
            <w:tcW w:w="851" w:type="dxa"/>
          </w:tcPr>
          <w:p w:rsidR="00621B71" w:rsidRPr="0088513A" w:rsidRDefault="00621B71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21B71" w:rsidRPr="0088513A" w:rsidRDefault="00621B71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  <w:vAlign w:val="center"/>
          </w:tcPr>
          <w:p w:rsidR="00621B71" w:rsidRDefault="00621B71" w:rsidP="00D729F0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онкурс проектов советов молодых педагогов территориальных организаций</w:t>
            </w:r>
          </w:p>
        </w:tc>
        <w:tc>
          <w:tcPr>
            <w:tcW w:w="1452" w:type="dxa"/>
            <w:vAlign w:val="center"/>
          </w:tcPr>
          <w:p w:rsidR="00621B71" w:rsidRPr="0088513A" w:rsidRDefault="00621B71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ктябрь -ноябрь 2016 г.</w:t>
            </w:r>
          </w:p>
        </w:tc>
        <w:tc>
          <w:tcPr>
            <w:tcW w:w="2092" w:type="dxa"/>
            <w:vAlign w:val="center"/>
          </w:tcPr>
          <w:p w:rsidR="00621B71" w:rsidRPr="0088513A" w:rsidRDefault="00621B71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униципальные образования</w:t>
            </w:r>
          </w:p>
        </w:tc>
        <w:tc>
          <w:tcPr>
            <w:tcW w:w="1842" w:type="dxa"/>
            <w:vAlign w:val="center"/>
          </w:tcPr>
          <w:p w:rsidR="00621B71" w:rsidRPr="0088513A" w:rsidRDefault="00621B71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(861) 255 76 15</w:t>
            </w:r>
          </w:p>
        </w:tc>
      </w:tr>
      <w:tr w:rsidR="00621B71" w:rsidRPr="0088513A" w:rsidTr="0028662B">
        <w:tc>
          <w:tcPr>
            <w:tcW w:w="851" w:type="dxa"/>
          </w:tcPr>
          <w:p w:rsidR="00621B71" w:rsidRPr="0088513A" w:rsidRDefault="00621B71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21B71" w:rsidRPr="0088513A" w:rsidRDefault="00621B71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  <w:vAlign w:val="center"/>
          </w:tcPr>
          <w:p w:rsidR="00621B71" w:rsidRDefault="00621B71" w:rsidP="00D729F0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аседание рабочей группы по разработке проекта на получение грантовой поддержки среди региональных советов молодых педагогов</w:t>
            </w:r>
          </w:p>
        </w:tc>
        <w:tc>
          <w:tcPr>
            <w:tcW w:w="1452" w:type="dxa"/>
            <w:vAlign w:val="center"/>
          </w:tcPr>
          <w:p w:rsidR="00621B71" w:rsidRPr="0088513A" w:rsidRDefault="00621B71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екабрь 2016 г.</w:t>
            </w:r>
          </w:p>
        </w:tc>
        <w:tc>
          <w:tcPr>
            <w:tcW w:w="2092" w:type="dxa"/>
            <w:vAlign w:val="center"/>
          </w:tcPr>
          <w:p w:rsidR="00621B71" w:rsidRPr="0088513A" w:rsidRDefault="00621B71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.Краснодар</w:t>
            </w:r>
          </w:p>
        </w:tc>
        <w:tc>
          <w:tcPr>
            <w:tcW w:w="1842" w:type="dxa"/>
            <w:vAlign w:val="center"/>
          </w:tcPr>
          <w:p w:rsidR="00621B71" w:rsidRPr="0088513A" w:rsidRDefault="00621B71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(861) 255 76 15</w:t>
            </w:r>
          </w:p>
        </w:tc>
      </w:tr>
      <w:tr w:rsidR="00621B71" w:rsidRPr="0088513A" w:rsidTr="0028662B">
        <w:tc>
          <w:tcPr>
            <w:tcW w:w="851" w:type="dxa"/>
          </w:tcPr>
          <w:p w:rsidR="00621B71" w:rsidRPr="0088513A" w:rsidRDefault="00621B71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21B71" w:rsidRPr="0088513A" w:rsidRDefault="00621B71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  <w:vAlign w:val="center"/>
          </w:tcPr>
          <w:p w:rsidR="00621B71" w:rsidRDefault="00621B71" w:rsidP="00D729F0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тернет – конкурс на лучшую разработку эмблемы Совета молодых педагогов</w:t>
            </w:r>
          </w:p>
        </w:tc>
        <w:tc>
          <w:tcPr>
            <w:tcW w:w="1452" w:type="dxa"/>
            <w:vAlign w:val="center"/>
          </w:tcPr>
          <w:p w:rsidR="00621B71" w:rsidRPr="0088513A" w:rsidRDefault="00621B71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екабрь 2016 г. – январь 2017 г.</w:t>
            </w:r>
          </w:p>
        </w:tc>
        <w:tc>
          <w:tcPr>
            <w:tcW w:w="2092" w:type="dxa"/>
            <w:vAlign w:val="center"/>
          </w:tcPr>
          <w:p w:rsidR="00621B71" w:rsidRPr="0088513A" w:rsidRDefault="00621B71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21B7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униципальные образования</w:t>
            </w:r>
          </w:p>
        </w:tc>
        <w:tc>
          <w:tcPr>
            <w:tcW w:w="1842" w:type="dxa"/>
            <w:vAlign w:val="center"/>
          </w:tcPr>
          <w:p w:rsidR="00621B71" w:rsidRPr="0088513A" w:rsidRDefault="00621B71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(861) 255 76 15</w:t>
            </w:r>
          </w:p>
        </w:tc>
      </w:tr>
      <w:tr w:rsidR="00621B71" w:rsidRPr="0088513A" w:rsidTr="0028662B">
        <w:tc>
          <w:tcPr>
            <w:tcW w:w="851" w:type="dxa"/>
          </w:tcPr>
          <w:p w:rsidR="00621B71" w:rsidRPr="0088513A" w:rsidRDefault="00621B71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21B71" w:rsidRPr="0088513A" w:rsidRDefault="00621B71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сноярский край</w:t>
            </w:r>
          </w:p>
        </w:tc>
        <w:tc>
          <w:tcPr>
            <w:tcW w:w="2517" w:type="dxa"/>
          </w:tcPr>
          <w:p w:rsidR="00621B71" w:rsidRPr="00A65405" w:rsidRDefault="00621B71" w:rsidP="00D729F0">
            <w:pPr>
              <w:rPr>
                <w:rFonts w:ascii="Times New Roman" w:hAnsi="Times New Roman"/>
                <w:sz w:val="18"/>
                <w:szCs w:val="18"/>
              </w:rPr>
            </w:pPr>
            <w:r w:rsidRPr="00A65405">
              <w:rPr>
                <w:rFonts w:ascii="Times New Roman" w:hAnsi="Times New Roman"/>
                <w:sz w:val="18"/>
                <w:szCs w:val="18"/>
              </w:rPr>
              <w:t>Школа молодого педагога: основы правовой культуры</w:t>
            </w:r>
          </w:p>
        </w:tc>
        <w:tc>
          <w:tcPr>
            <w:tcW w:w="1452" w:type="dxa"/>
          </w:tcPr>
          <w:p w:rsidR="00621B71" w:rsidRPr="00A65405" w:rsidRDefault="00621B71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A65405">
              <w:rPr>
                <w:rFonts w:ascii="Times New Roman" w:hAnsi="Times New Roman"/>
                <w:sz w:val="18"/>
                <w:szCs w:val="18"/>
              </w:rPr>
              <w:t>09.12.2016</w:t>
            </w:r>
          </w:p>
        </w:tc>
        <w:tc>
          <w:tcPr>
            <w:tcW w:w="2092" w:type="dxa"/>
          </w:tcPr>
          <w:p w:rsidR="00621B71" w:rsidRPr="00A65405" w:rsidRDefault="00621B71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A65405">
              <w:rPr>
                <w:rFonts w:ascii="Times New Roman" w:hAnsi="Times New Roman"/>
                <w:sz w:val="18"/>
                <w:szCs w:val="18"/>
              </w:rPr>
              <w:t>г.Красноярск</w:t>
            </w:r>
          </w:p>
        </w:tc>
        <w:tc>
          <w:tcPr>
            <w:tcW w:w="1842" w:type="dxa"/>
          </w:tcPr>
          <w:p w:rsidR="00621B71" w:rsidRPr="00A65405" w:rsidRDefault="00621B71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A65405">
              <w:rPr>
                <w:rFonts w:ascii="Times New Roman" w:hAnsi="Times New Roman"/>
                <w:sz w:val="18"/>
                <w:szCs w:val="18"/>
              </w:rPr>
              <w:t>Н.В. Кирилах, (391)227-94-06</w:t>
            </w:r>
          </w:p>
        </w:tc>
      </w:tr>
      <w:tr w:rsidR="00621B71" w:rsidRPr="0088513A" w:rsidTr="0028662B">
        <w:tc>
          <w:tcPr>
            <w:tcW w:w="851" w:type="dxa"/>
          </w:tcPr>
          <w:p w:rsidR="00621B71" w:rsidRPr="0088513A" w:rsidRDefault="00621B71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21B71" w:rsidRPr="0088513A" w:rsidRDefault="00621B71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621B71" w:rsidRPr="00A65405" w:rsidRDefault="00621B71" w:rsidP="00D729F0">
            <w:pPr>
              <w:rPr>
                <w:rFonts w:ascii="Times New Roman" w:hAnsi="Times New Roman"/>
                <w:sz w:val="18"/>
                <w:szCs w:val="18"/>
              </w:rPr>
            </w:pPr>
            <w:r w:rsidRPr="00A65405">
              <w:rPr>
                <w:rFonts w:ascii="Times New Roman" w:hAnsi="Times New Roman"/>
                <w:sz w:val="18"/>
                <w:szCs w:val="18"/>
              </w:rPr>
              <w:t xml:space="preserve">Конкурс видеороликов «Портрет молодого 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A65405">
              <w:rPr>
                <w:rFonts w:ascii="Times New Roman" w:hAnsi="Times New Roman"/>
                <w:sz w:val="18"/>
                <w:szCs w:val="18"/>
              </w:rPr>
              <w:t>едагога»</w:t>
            </w:r>
          </w:p>
        </w:tc>
        <w:tc>
          <w:tcPr>
            <w:tcW w:w="1452" w:type="dxa"/>
          </w:tcPr>
          <w:p w:rsidR="00621B71" w:rsidRPr="00A65405" w:rsidRDefault="00621B71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A65405">
              <w:rPr>
                <w:rFonts w:ascii="Times New Roman" w:hAnsi="Times New Roman"/>
                <w:sz w:val="18"/>
                <w:szCs w:val="18"/>
              </w:rPr>
              <w:t>11.10.2016 – 30.12.2016</w:t>
            </w:r>
          </w:p>
        </w:tc>
        <w:tc>
          <w:tcPr>
            <w:tcW w:w="2092" w:type="dxa"/>
          </w:tcPr>
          <w:p w:rsidR="00621B71" w:rsidRPr="00A65405" w:rsidRDefault="00621B71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A65405">
              <w:rPr>
                <w:rFonts w:ascii="Times New Roman" w:hAnsi="Times New Roman"/>
                <w:sz w:val="18"/>
                <w:szCs w:val="18"/>
              </w:rPr>
              <w:t>г.Красноярск</w:t>
            </w:r>
          </w:p>
          <w:p w:rsidR="00621B71" w:rsidRPr="00A65405" w:rsidRDefault="00621B71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A65405">
              <w:rPr>
                <w:rFonts w:ascii="Times New Roman" w:hAnsi="Times New Roman"/>
                <w:sz w:val="18"/>
                <w:szCs w:val="18"/>
              </w:rPr>
              <w:t>заочно</w:t>
            </w:r>
          </w:p>
        </w:tc>
        <w:tc>
          <w:tcPr>
            <w:tcW w:w="1842" w:type="dxa"/>
          </w:tcPr>
          <w:p w:rsidR="00621B71" w:rsidRPr="00A65405" w:rsidRDefault="00621B71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A65405">
              <w:rPr>
                <w:rFonts w:ascii="Times New Roman" w:hAnsi="Times New Roman"/>
                <w:sz w:val="18"/>
                <w:szCs w:val="18"/>
              </w:rPr>
              <w:t>Н.В. Кирилах, (391)227-94-06</w:t>
            </w:r>
          </w:p>
        </w:tc>
      </w:tr>
      <w:tr w:rsidR="00621B71" w:rsidRPr="0088513A" w:rsidTr="0028662B">
        <w:tc>
          <w:tcPr>
            <w:tcW w:w="851" w:type="dxa"/>
          </w:tcPr>
          <w:p w:rsidR="00621B71" w:rsidRPr="0088513A" w:rsidRDefault="00621B71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21B71" w:rsidRPr="0088513A" w:rsidRDefault="00621B71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621B71" w:rsidRDefault="00621B71" w:rsidP="00D729F0">
            <w:pPr>
              <w:rPr>
                <w:rFonts w:ascii="Times New Roman" w:hAnsi="Times New Roman"/>
                <w:sz w:val="18"/>
                <w:szCs w:val="18"/>
              </w:rPr>
            </w:pPr>
            <w:r w:rsidRPr="00A65405">
              <w:rPr>
                <w:rFonts w:ascii="Times New Roman" w:hAnsi="Times New Roman"/>
                <w:sz w:val="18"/>
                <w:szCs w:val="18"/>
              </w:rPr>
              <w:t>Проектная школа «Взгляд в будущее», модуль 1</w:t>
            </w:r>
          </w:p>
          <w:p w:rsidR="00621B71" w:rsidRPr="00A65405" w:rsidRDefault="00621B71" w:rsidP="00D729F0">
            <w:pPr>
              <w:rPr>
                <w:rFonts w:ascii="Times New Roman" w:hAnsi="Times New Roman"/>
                <w:sz w:val="18"/>
                <w:szCs w:val="18"/>
              </w:rPr>
            </w:pPr>
            <w:r w:rsidRPr="00A65405">
              <w:rPr>
                <w:rFonts w:ascii="Times New Roman" w:hAnsi="Times New Roman"/>
                <w:sz w:val="18"/>
                <w:szCs w:val="18"/>
              </w:rPr>
              <w:t>«Педагог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65405">
              <w:rPr>
                <w:rFonts w:ascii="Times New Roman" w:hAnsi="Times New Roman"/>
                <w:sz w:val="18"/>
                <w:szCs w:val="18"/>
              </w:rPr>
              <w:t>Закон»</w:t>
            </w:r>
          </w:p>
        </w:tc>
        <w:tc>
          <w:tcPr>
            <w:tcW w:w="1452" w:type="dxa"/>
          </w:tcPr>
          <w:p w:rsidR="00621B71" w:rsidRPr="00A65405" w:rsidRDefault="00621B71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A65405">
              <w:rPr>
                <w:rFonts w:ascii="Times New Roman" w:hAnsi="Times New Roman"/>
                <w:sz w:val="18"/>
                <w:szCs w:val="18"/>
              </w:rPr>
              <w:t>01.11.2016</w:t>
            </w:r>
          </w:p>
        </w:tc>
        <w:tc>
          <w:tcPr>
            <w:tcW w:w="2092" w:type="dxa"/>
          </w:tcPr>
          <w:p w:rsidR="00621B71" w:rsidRPr="00A65405" w:rsidRDefault="00621B71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A65405">
              <w:rPr>
                <w:rFonts w:ascii="Times New Roman" w:hAnsi="Times New Roman"/>
                <w:sz w:val="18"/>
                <w:szCs w:val="18"/>
              </w:rPr>
              <w:t>п.Абан, Красноярский край</w:t>
            </w:r>
          </w:p>
        </w:tc>
        <w:tc>
          <w:tcPr>
            <w:tcW w:w="1842" w:type="dxa"/>
          </w:tcPr>
          <w:p w:rsidR="00621B71" w:rsidRPr="00A65405" w:rsidRDefault="00621B71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A65405">
              <w:rPr>
                <w:rFonts w:ascii="Times New Roman" w:hAnsi="Times New Roman"/>
                <w:sz w:val="18"/>
                <w:szCs w:val="18"/>
              </w:rPr>
              <w:t>Н.В. Кирилах, (391)227-94-06</w:t>
            </w:r>
          </w:p>
        </w:tc>
      </w:tr>
      <w:tr w:rsidR="00602E2B" w:rsidRPr="0088513A" w:rsidTr="0028662B">
        <w:tc>
          <w:tcPr>
            <w:tcW w:w="851" w:type="dxa"/>
          </w:tcPr>
          <w:p w:rsidR="00602E2B" w:rsidRPr="0088513A" w:rsidRDefault="00602E2B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02E2B" w:rsidRPr="0088513A" w:rsidRDefault="00602E2B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урганская область</w:t>
            </w:r>
          </w:p>
        </w:tc>
        <w:tc>
          <w:tcPr>
            <w:tcW w:w="2517" w:type="dxa"/>
          </w:tcPr>
          <w:p w:rsidR="00602E2B" w:rsidRPr="00602E2B" w:rsidRDefault="00602E2B" w:rsidP="00602E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2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егиональный слет педагогических клубов</w:t>
            </w:r>
          </w:p>
        </w:tc>
        <w:tc>
          <w:tcPr>
            <w:tcW w:w="1452" w:type="dxa"/>
          </w:tcPr>
          <w:p w:rsidR="00602E2B" w:rsidRPr="00602E2B" w:rsidRDefault="00602E2B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2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1.2016 г.</w:t>
            </w:r>
          </w:p>
        </w:tc>
        <w:tc>
          <w:tcPr>
            <w:tcW w:w="2092" w:type="dxa"/>
          </w:tcPr>
          <w:p w:rsidR="00602E2B" w:rsidRPr="00602E2B" w:rsidRDefault="00602E2B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2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Курган</w:t>
            </w:r>
          </w:p>
          <w:p w:rsidR="00602E2B" w:rsidRPr="00602E2B" w:rsidRDefault="00602E2B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2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РОСТ</w:t>
            </w:r>
          </w:p>
        </w:tc>
        <w:tc>
          <w:tcPr>
            <w:tcW w:w="1842" w:type="dxa"/>
          </w:tcPr>
          <w:p w:rsidR="00602E2B" w:rsidRPr="00602E2B" w:rsidRDefault="00602E2B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2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юбушкина Л.Ю.</w:t>
            </w:r>
          </w:p>
          <w:p w:rsidR="00602E2B" w:rsidRPr="00602E2B" w:rsidRDefault="00602E2B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2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 8-3522-23-53-18</w:t>
            </w:r>
          </w:p>
        </w:tc>
      </w:tr>
      <w:tr w:rsidR="00602E2B" w:rsidRPr="0088513A" w:rsidTr="0028662B">
        <w:tc>
          <w:tcPr>
            <w:tcW w:w="851" w:type="dxa"/>
          </w:tcPr>
          <w:p w:rsidR="00602E2B" w:rsidRPr="0088513A" w:rsidRDefault="00602E2B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02E2B" w:rsidRPr="0088513A" w:rsidRDefault="00602E2B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602E2B" w:rsidRPr="00602E2B" w:rsidRDefault="00602E2B" w:rsidP="00602E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2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седание Совета молодых педагогов</w:t>
            </w:r>
          </w:p>
        </w:tc>
        <w:tc>
          <w:tcPr>
            <w:tcW w:w="1452" w:type="dxa"/>
          </w:tcPr>
          <w:p w:rsidR="00602E2B" w:rsidRPr="00602E2B" w:rsidRDefault="00602E2B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2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1.2016 г.</w:t>
            </w:r>
          </w:p>
        </w:tc>
        <w:tc>
          <w:tcPr>
            <w:tcW w:w="2092" w:type="dxa"/>
          </w:tcPr>
          <w:p w:rsidR="00602E2B" w:rsidRPr="00602E2B" w:rsidRDefault="00602E2B" w:rsidP="0028662B">
            <w:pPr>
              <w:widowControl w:val="0"/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2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Курган</w:t>
            </w:r>
          </w:p>
          <w:p w:rsidR="00602E2B" w:rsidRPr="00602E2B" w:rsidRDefault="00602E2B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2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РОСТ</w:t>
            </w:r>
          </w:p>
        </w:tc>
        <w:tc>
          <w:tcPr>
            <w:tcW w:w="1842" w:type="dxa"/>
          </w:tcPr>
          <w:p w:rsidR="00602E2B" w:rsidRPr="00602E2B" w:rsidRDefault="00602E2B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2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дакова О.В.</w:t>
            </w:r>
          </w:p>
          <w:p w:rsidR="00602E2B" w:rsidRPr="00602E2B" w:rsidRDefault="00602E2B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2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. 8-3522-45-93-96</w:t>
            </w:r>
          </w:p>
        </w:tc>
      </w:tr>
      <w:tr w:rsidR="00602E2B" w:rsidRPr="0088513A" w:rsidTr="0028662B">
        <w:tc>
          <w:tcPr>
            <w:tcW w:w="851" w:type="dxa"/>
          </w:tcPr>
          <w:p w:rsidR="00602E2B" w:rsidRPr="0088513A" w:rsidRDefault="00602E2B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02E2B" w:rsidRPr="0088513A" w:rsidRDefault="00602E2B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602E2B" w:rsidRPr="00602E2B" w:rsidRDefault="00602E2B" w:rsidP="00602E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2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ола молодого педагога</w:t>
            </w:r>
          </w:p>
        </w:tc>
        <w:tc>
          <w:tcPr>
            <w:tcW w:w="1452" w:type="dxa"/>
          </w:tcPr>
          <w:p w:rsidR="00602E2B" w:rsidRPr="00602E2B" w:rsidRDefault="00602E2B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2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месячно</w:t>
            </w:r>
          </w:p>
        </w:tc>
        <w:tc>
          <w:tcPr>
            <w:tcW w:w="2092" w:type="dxa"/>
          </w:tcPr>
          <w:p w:rsidR="00602E2B" w:rsidRPr="00602E2B" w:rsidRDefault="00602E2B" w:rsidP="0028662B">
            <w:pPr>
              <w:widowControl w:val="0"/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2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Курган</w:t>
            </w:r>
          </w:p>
          <w:p w:rsidR="00602E2B" w:rsidRPr="00602E2B" w:rsidRDefault="00602E2B" w:rsidP="0028662B">
            <w:pPr>
              <w:widowControl w:val="0"/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2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РОСТ</w:t>
            </w:r>
          </w:p>
        </w:tc>
        <w:tc>
          <w:tcPr>
            <w:tcW w:w="1842" w:type="dxa"/>
          </w:tcPr>
          <w:p w:rsidR="00602E2B" w:rsidRPr="00602E2B" w:rsidRDefault="00602E2B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2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симовских Н.В.</w:t>
            </w:r>
          </w:p>
          <w:p w:rsidR="00602E2B" w:rsidRPr="00602E2B" w:rsidRDefault="00602E2B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2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 8-3522-23-53-18</w:t>
            </w:r>
          </w:p>
        </w:tc>
      </w:tr>
      <w:tr w:rsidR="00602E2B" w:rsidRPr="0088513A" w:rsidTr="0028662B">
        <w:tc>
          <w:tcPr>
            <w:tcW w:w="851" w:type="dxa"/>
          </w:tcPr>
          <w:p w:rsidR="00602E2B" w:rsidRPr="0088513A" w:rsidRDefault="00602E2B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02E2B" w:rsidRPr="0088513A" w:rsidRDefault="00602E2B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602E2B" w:rsidRPr="00602E2B" w:rsidRDefault="00602E2B" w:rsidP="00602E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2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углый стол. Адаптация молодых педагогов в трудовом коллективе. Аттестация педагогических кадров</w:t>
            </w:r>
          </w:p>
        </w:tc>
        <w:tc>
          <w:tcPr>
            <w:tcW w:w="1452" w:type="dxa"/>
          </w:tcPr>
          <w:p w:rsidR="00602E2B" w:rsidRPr="00602E2B" w:rsidRDefault="00602E2B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2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декада декабря</w:t>
            </w:r>
          </w:p>
        </w:tc>
        <w:tc>
          <w:tcPr>
            <w:tcW w:w="2092" w:type="dxa"/>
          </w:tcPr>
          <w:p w:rsidR="00602E2B" w:rsidRPr="00602E2B" w:rsidRDefault="00602E2B" w:rsidP="0028662B">
            <w:pPr>
              <w:widowControl w:val="0"/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2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Курган</w:t>
            </w:r>
          </w:p>
          <w:p w:rsidR="00602E2B" w:rsidRPr="00602E2B" w:rsidRDefault="00602E2B" w:rsidP="0028662B">
            <w:pPr>
              <w:widowControl w:val="0"/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2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РОСТ</w:t>
            </w:r>
          </w:p>
        </w:tc>
        <w:tc>
          <w:tcPr>
            <w:tcW w:w="1842" w:type="dxa"/>
          </w:tcPr>
          <w:p w:rsidR="00602E2B" w:rsidRPr="00602E2B" w:rsidRDefault="00602E2B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2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симовских Н.В.</w:t>
            </w:r>
          </w:p>
          <w:p w:rsidR="00602E2B" w:rsidRPr="00602E2B" w:rsidRDefault="00602E2B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2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 8-3522-23-53-18</w:t>
            </w:r>
          </w:p>
          <w:p w:rsidR="00602E2B" w:rsidRPr="00602E2B" w:rsidRDefault="00602E2B" w:rsidP="0028662B">
            <w:pPr>
              <w:widowControl w:val="0"/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2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дакова О.В.</w:t>
            </w:r>
          </w:p>
          <w:p w:rsidR="00602E2B" w:rsidRPr="00602E2B" w:rsidRDefault="00602E2B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2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. 8-3522-45-93-96</w:t>
            </w:r>
          </w:p>
        </w:tc>
      </w:tr>
      <w:tr w:rsidR="008B777B" w:rsidRPr="0088513A" w:rsidTr="0028662B">
        <w:tc>
          <w:tcPr>
            <w:tcW w:w="851" w:type="dxa"/>
          </w:tcPr>
          <w:p w:rsidR="008B777B" w:rsidRPr="0088513A" w:rsidRDefault="008B777B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8B777B" w:rsidRPr="0088513A" w:rsidRDefault="008B777B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рская область</w:t>
            </w:r>
          </w:p>
        </w:tc>
        <w:tc>
          <w:tcPr>
            <w:tcW w:w="2517" w:type="dxa"/>
          </w:tcPr>
          <w:p w:rsidR="008B777B" w:rsidRPr="008B777B" w:rsidRDefault="008B777B" w:rsidP="008B777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777B">
              <w:rPr>
                <w:rFonts w:ascii="Times New Roman" w:hAnsi="Times New Roman"/>
                <w:sz w:val="18"/>
                <w:szCs w:val="18"/>
              </w:rPr>
              <w:t>Интернет-викторина «Правовая культура молодого педагога»</w:t>
            </w:r>
          </w:p>
        </w:tc>
        <w:tc>
          <w:tcPr>
            <w:tcW w:w="1452" w:type="dxa"/>
          </w:tcPr>
          <w:p w:rsidR="008B777B" w:rsidRPr="008B777B" w:rsidRDefault="008B777B" w:rsidP="0028662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777B">
              <w:rPr>
                <w:rFonts w:ascii="Times New Roman" w:hAnsi="Times New Roman"/>
                <w:sz w:val="18"/>
                <w:szCs w:val="18"/>
              </w:rPr>
              <w:t xml:space="preserve">Ноябрь 2016г., </w:t>
            </w:r>
          </w:p>
        </w:tc>
        <w:tc>
          <w:tcPr>
            <w:tcW w:w="2092" w:type="dxa"/>
          </w:tcPr>
          <w:p w:rsidR="008B777B" w:rsidRPr="008B777B" w:rsidRDefault="008B777B" w:rsidP="0028662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777B">
              <w:rPr>
                <w:rFonts w:ascii="Times New Roman" w:hAnsi="Times New Roman"/>
                <w:sz w:val="18"/>
                <w:szCs w:val="18"/>
              </w:rPr>
              <w:t>Заочно, по электронной почте</w:t>
            </w:r>
          </w:p>
        </w:tc>
        <w:tc>
          <w:tcPr>
            <w:tcW w:w="1842" w:type="dxa"/>
          </w:tcPr>
          <w:p w:rsidR="008B777B" w:rsidRPr="008B777B" w:rsidRDefault="008B777B" w:rsidP="0028662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777B">
              <w:rPr>
                <w:rFonts w:ascii="Times New Roman" w:hAnsi="Times New Roman"/>
                <w:sz w:val="18"/>
                <w:szCs w:val="18"/>
              </w:rPr>
              <w:t>Правовой инспектор труда обкома Антопольский К.В.</w:t>
            </w:r>
          </w:p>
          <w:p w:rsidR="008B777B" w:rsidRPr="008B777B" w:rsidRDefault="008B777B" w:rsidP="0028662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777B">
              <w:rPr>
                <w:rFonts w:ascii="Times New Roman" w:hAnsi="Times New Roman"/>
                <w:sz w:val="18"/>
                <w:szCs w:val="18"/>
              </w:rPr>
              <w:t>8 (4712) 548782</w:t>
            </w:r>
          </w:p>
        </w:tc>
      </w:tr>
      <w:tr w:rsidR="008B777B" w:rsidRPr="0088513A" w:rsidTr="0028662B">
        <w:tc>
          <w:tcPr>
            <w:tcW w:w="851" w:type="dxa"/>
          </w:tcPr>
          <w:p w:rsidR="008B777B" w:rsidRPr="0088513A" w:rsidRDefault="008B777B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8B777B" w:rsidRPr="0088513A" w:rsidRDefault="008B777B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8B777B" w:rsidRPr="008B777B" w:rsidRDefault="008B777B" w:rsidP="008B777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777B">
              <w:rPr>
                <w:rFonts w:ascii="Times New Roman" w:hAnsi="Times New Roman"/>
                <w:sz w:val="18"/>
                <w:szCs w:val="18"/>
              </w:rPr>
              <w:t>Подведение итогов регионального конкурса молодых педагогов «Педагогический дебют-2016»</w:t>
            </w:r>
          </w:p>
        </w:tc>
        <w:tc>
          <w:tcPr>
            <w:tcW w:w="1452" w:type="dxa"/>
          </w:tcPr>
          <w:p w:rsidR="008B777B" w:rsidRPr="008B777B" w:rsidRDefault="008B777B" w:rsidP="0028662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777B">
              <w:rPr>
                <w:rFonts w:ascii="Times New Roman" w:hAnsi="Times New Roman"/>
                <w:sz w:val="18"/>
                <w:szCs w:val="18"/>
              </w:rPr>
              <w:t>11 ноября 2016 года</w:t>
            </w:r>
          </w:p>
        </w:tc>
        <w:tc>
          <w:tcPr>
            <w:tcW w:w="2092" w:type="dxa"/>
          </w:tcPr>
          <w:p w:rsidR="008B777B" w:rsidRPr="008B777B" w:rsidRDefault="008B777B" w:rsidP="0028662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777B">
              <w:rPr>
                <w:rFonts w:ascii="Times New Roman" w:hAnsi="Times New Roman"/>
                <w:sz w:val="18"/>
                <w:szCs w:val="18"/>
              </w:rPr>
              <w:t>ОГБУ ДПО «Курский институт развития образования»</w:t>
            </w:r>
          </w:p>
        </w:tc>
        <w:tc>
          <w:tcPr>
            <w:tcW w:w="1842" w:type="dxa"/>
          </w:tcPr>
          <w:p w:rsidR="008B777B" w:rsidRPr="008B777B" w:rsidRDefault="008B777B" w:rsidP="0028662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777B">
              <w:rPr>
                <w:rFonts w:ascii="Times New Roman" w:hAnsi="Times New Roman"/>
                <w:sz w:val="18"/>
                <w:szCs w:val="18"/>
              </w:rPr>
              <w:t>Председатель обкома профсоюза Корякина И.В.</w:t>
            </w:r>
          </w:p>
          <w:p w:rsidR="008B777B" w:rsidRPr="008B777B" w:rsidRDefault="008B777B" w:rsidP="0028662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777B">
              <w:rPr>
                <w:rFonts w:ascii="Times New Roman" w:hAnsi="Times New Roman"/>
                <w:sz w:val="18"/>
                <w:szCs w:val="18"/>
              </w:rPr>
              <w:t>8 (4712) 548792</w:t>
            </w:r>
          </w:p>
        </w:tc>
      </w:tr>
      <w:tr w:rsidR="008B777B" w:rsidRPr="0088513A" w:rsidTr="0028662B">
        <w:tc>
          <w:tcPr>
            <w:tcW w:w="851" w:type="dxa"/>
          </w:tcPr>
          <w:p w:rsidR="008B777B" w:rsidRPr="0088513A" w:rsidRDefault="008B777B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8B777B" w:rsidRPr="0088513A" w:rsidRDefault="008B777B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8B777B" w:rsidRPr="008B777B" w:rsidRDefault="008B777B" w:rsidP="008B777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777B">
              <w:rPr>
                <w:rFonts w:ascii="Times New Roman" w:hAnsi="Times New Roman"/>
                <w:sz w:val="18"/>
                <w:szCs w:val="18"/>
              </w:rPr>
              <w:t>Слет председателей первичных профсоюзных организаций, подведение итогов Года правовой культуры</w:t>
            </w:r>
          </w:p>
        </w:tc>
        <w:tc>
          <w:tcPr>
            <w:tcW w:w="1452" w:type="dxa"/>
          </w:tcPr>
          <w:p w:rsidR="008B777B" w:rsidRPr="008B777B" w:rsidRDefault="008B777B" w:rsidP="0028662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777B">
              <w:rPr>
                <w:rFonts w:ascii="Times New Roman" w:hAnsi="Times New Roman"/>
                <w:sz w:val="18"/>
                <w:szCs w:val="18"/>
              </w:rPr>
              <w:t>15 декабря 2016 года, подведение итогов правовой викторины, награждение победителей</w:t>
            </w:r>
          </w:p>
        </w:tc>
        <w:tc>
          <w:tcPr>
            <w:tcW w:w="2092" w:type="dxa"/>
          </w:tcPr>
          <w:p w:rsidR="008B777B" w:rsidRPr="008B777B" w:rsidRDefault="008B777B" w:rsidP="0028662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777B">
              <w:rPr>
                <w:rFonts w:ascii="Times New Roman" w:hAnsi="Times New Roman"/>
                <w:sz w:val="18"/>
                <w:szCs w:val="18"/>
              </w:rPr>
              <w:t>Курск, ул. Дзержинского, 53</w:t>
            </w:r>
          </w:p>
        </w:tc>
        <w:tc>
          <w:tcPr>
            <w:tcW w:w="1842" w:type="dxa"/>
          </w:tcPr>
          <w:p w:rsidR="008B777B" w:rsidRPr="008B777B" w:rsidRDefault="008B777B" w:rsidP="0028662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B777B">
              <w:rPr>
                <w:rFonts w:ascii="Times New Roman" w:hAnsi="Times New Roman"/>
                <w:sz w:val="18"/>
                <w:szCs w:val="18"/>
              </w:rPr>
              <w:t>Гл. специалист обкома профсоюза Ужакина З.А. 8(4712) 548765</w:t>
            </w:r>
          </w:p>
        </w:tc>
      </w:tr>
      <w:tr w:rsidR="00621B71" w:rsidRPr="0088513A" w:rsidTr="0028662B">
        <w:tc>
          <w:tcPr>
            <w:tcW w:w="851" w:type="dxa"/>
          </w:tcPr>
          <w:p w:rsidR="00621B71" w:rsidRPr="0088513A" w:rsidRDefault="00621B71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21B71" w:rsidRPr="0088513A" w:rsidRDefault="00621B71" w:rsidP="0007375C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пецкая область</w:t>
            </w:r>
          </w:p>
        </w:tc>
        <w:tc>
          <w:tcPr>
            <w:tcW w:w="2517" w:type="dxa"/>
          </w:tcPr>
          <w:p w:rsidR="00621B71" w:rsidRPr="0088513A" w:rsidRDefault="00621B71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</w:tcPr>
          <w:p w:rsidR="00621B71" w:rsidRPr="0088513A" w:rsidRDefault="00621B71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2" w:type="dxa"/>
          </w:tcPr>
          <w:p w:rsidR="00621B71" w:rsidRPr="0088513A" w:rsidRDefault="00621B71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621B71" w:rsidRPr="0088513A" w:rsidRDefault="00621B71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621B71" w:rsidRPr="0088513A" w:rsidTr="0028662B">
        <w:tc>
          <w:tcPr>
            <w:tcW w:w="851" w:type="dxa"/>
          </w:tcPr>
          <w:p w:rsidR="00621B71" w:rsidRPr="0088513A" w:rsidRDefault="00621B71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21B71" w:rsidRPr="0088513A" w:rsidRDefault="00621B71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агаданская область</w:t>
            </w:r>
          </w:p>
        </w:tc>
        <w:tc>
          <w:tcPr>
            <w:tcW w:w="2517" w:type="dxa"/>
          </w:tcPr>
          <w:p w:rsidR="00621B71" w:rsidRPr="0088513A" w:rsidRDefault="00621B71" w:rsidP="00D729F0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</w:tcPr>
          <w:p w:rsidR="00621B71" w:rsidRPr="0088513A" w:rsidRDefault="00621B71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2" w:type="dxa"/>
          </w:tcPr>
          <w:p w:rsidR="00621B71" w:rsidRPr="0088513A" w:rsidRDefault="00621B71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621B71" w:rsidRPr="0088513A" w:rsidRDefault="00621B71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5EB3" w:rsidRPr="0088513A" w:rsidTr="0028662B">
        <w:tc>
          <w:tcPr>
            <w:tcW w:w="851" w:type="dxa"/>
          </w:tcPr>
          <w:p w:rsidR="00E95EB3" w:rsidRPr="0088513A" w:rsidRDefault="00E95EB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95EB3" w:rsidRPr="0088513A" w:rsidRDefault="00E95EB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арий Эл</w:t>
            </w:r>
          </w:p>
        </w:tc>
        <w:tc>
          <w:tcPr>
            <w:tcW w:w="2517" w:type="dxa"/>
          </w:tcPr>
          <w:p w:rsidR="00E95EB3" w:rsidRPr="00E95EB3" w:rsidRDefault="00E95EB3" w:rsidP="00E95EB3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E95EB3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Молодежный фестиваль национальных культур Республики Марий Эл</w:t>
            </w:r>
          </w:p>
        </w:tc>
        <w:tc>
          <w:tcPr>
            <w:tcW w:w="1452" w:type="dxa"/>
          </w:tcPr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1 ноября</w:t>
            </w:r>
          </w:p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2092" w:type="dxa"/>
          </w:tcPr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Fonts w:ascii="Times New Roman" w:hAnsi="Times New Roman" w:cs="Times New Roman"/>
                <w:sz w:val="18"/>
                <w:szCs w:val="18"/>
              </w:rPr>
              <w:t xml:space="preserve">Конференц-зал Министерства образования и науки Республики Марий Эл </w:t>
            </w:r>
          </w:p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(г. Йошкар-Ола</w:t>
            </w:r>
            <w:r w:rsidRPr="00E95E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Fonts w:ascii="Times New Roman" w:hAnsi="Times New Roman" w:cs="Times New Roman"/>
                <w:sz w:val="18"/>
                <w:szCs w:val="18"/>
              </w:rPr>
              <w:t xml:space="preserve">ул. Успенская, </w:t>
            </w:r>
          </w:p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Fonts w:ascii="Times New Roman" w:hAnsi="Times New Roman" w:cs="Times New Roman"/>
                <w:sz w:val="18"/>
                <w:szCs w:val="18"/>
              </w:rPr>
              <w:t>д. 36 а)</w:t>
            </w:r>
          </w:p>
        </w:tc>
        <w:tc>
          <w:tcPr>
            <w:tcW w:w="1842" w:type="dxa"/>
          </w:tcPr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Игошин Станислав Юрьевич</w:t>
            </w:r>
          </w:p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по молодежной политике </w:t>
            </w:r>
          </w:p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Минобрнауки Республики Марий Эл</w:t>
            </w:r>
          </w:p>
        </w:tc>
      </w:tr>
      <w:tr w:rsidR="00E95EB3" w:rsidRPr="0088513A" w:rsidTr="0028662B">
        <w:tc>
          <w:tcPr>
            <w:tcW w:w="851" w:type="dxa"/>
          </w:tcPr>
          <w:p w:rsidR="00E95EB3" w:rsidRPr="0088513A" w:rsidRDefault="00E95EB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5EB3" w:rsidRPr="0088513A" w:rsidRDefault="00E95EB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E95EB3" w:rsidRPr="00E95EB3" w:rsidRDefault="00E95EB3" w:rsidP="00E95EB3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Fonts w:ascii="Times New Roman" w:hAnsi="Times New Roman" w:cs="Times New Roman"/>
                <w:sz w:val="18"/>
                <w:szCs w:val="18"/>
              </w:rPr>
              <w:t>Республиканский</w:t>
            </w:r>
          </w:p>
          <w:p w:rsidR="00E95EB3" w:rsidRPr="00E95EB3" w:rsidRDefault="00E95EB3" w:rsidP="00E95EB3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Fonts w:ascii="Times New Roman" w:hAnsi="Times New Roman" w:cs="Times New Roman"/>
                <w:sz w:val="18"/>
                <w:szCs w:val="18"/>
              </w:rPr>
              <w:t>фестиваль собрание молодых педагогов и их наставников</w:t>
            </w:r>
          </w:p>
        </w:tc>
        <w:tc>
          <w:tcPr>
            <w:tcW w:w="1452" w:type="dxa"/>
          </w:tcPr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Fonts w:ascii="Times New Roman" w:hAnsi="Times New Roman" w:cs="Times New Roman"/>
                <w:sz w:val="18"/>
                <w:szCs w:val="18"/>
              </w:rPr>
              <w:t xml:space="preserve">Ноябрь </w:t>
            </w:r>
          </w:p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95EB3">
                <w:rPr>
                  <w:rFonts w:ascii="Times New Roman" w:hAnsi="Times New Roman" w:cs="Times New Roman"/>
                  <w:sz w:val="18"/>
                  <w:szCs w:val="18"/>
                </w:rPr>
                <w:t>2016 г</w:t>
              </w:r>
            </w:smartTag>
            <w:r w:rsidRPr="00E95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92" w:type="dxa"/>
          </w:tcPr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Дом союзов </w:t>
            </w:r>
          </w:p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(г. Йошкар-Ола, Ленинский проспект, 38)</w:t>
            </w:r>
          </w:p>
        </w:tc>
        <w:tc>
          <w:tcPr>
            <w:tcW w:w="1842" w:type="dxa"/>
          </w:tcPr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Fonts w:ascii="Times New Roman" w:hAnsi="Times New Roman" w:cs="Times New Roman"/>
                <w:sz w:val="18"/>
                <w:szCs w:val="18"/>
              </w:rPr>
              <w:t>Гришин Максим Юрьевич</w:t>
            </w:r>
          </w:p>
        </w:tc>
      </w:tr>
      <w:tr w:rsidR="00E95EB3" w:rsidRPr="0088513A" w:rsidTr="0028662B">
        <w:tc>
          <w:tcPr>
            <w:tcW w:w="851" w:type="dxa"/>
          </w:tcPr>
          <w:p w:rsidR="00E95EB3" w:rsidRPr="0088513A" w:rsidRDefault="00E95EB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5EB3" w:rsidRPr="0088513A" w:rsidRDefault="00E95EB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E95EB3" w:rsidRPr="00E95EB3" w:rsidRDefault="00E95EB3" w:rsidP="00E95EB3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Fonts w:ascii="Times New Roman" w:hAnsi="Times New Roman" w:cs="Times New Roman"/>
                <w:sz w:val="18"/>
                <w:szCs w:val="18"/>
              </w:rPr>
              <w:t>Первый отборочный этап</w:t>
            </w:r>
          </w:p>
          <w:p w:rsidR="00E95EB3" w:rsidRPr="00E95EB3" w:rsidRDefault="00E95EB3" w:rsidP="00E95EB3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Fonts w:ascii="Times New Roman" w:hAnsi="Times New Roman" w:cs="Times New Roman"/>
                <w:sz w:val="18"/>
                <w:szCs w:val="18"/>
              </w:rPr>
              <w:t>Республиканского конкурса «Педагогический дебют»</w:t>
            </w:r>
          </w:p>
        </w:tc>
        <w:tc>
          <w:tcPr>
            <w:tcW w:w="1452" w:type="dxa"/>
          </w:tcPr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Fonts w:ascii="Times New Roman" w:hAnsi="Times New Roman" w:cs="Times New Roman"/>
                <w:sz w:val="18"/>
                <w:szCs w:val="18"/>
              </w:rPr>
              <w:t>25 ноября</w:t>
            </w:r>
          </w:p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2092" w:type="dxa"/>
          </w:tcPr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Fonts w:ascii="Times New Roman" w:hAnsi="Times New Roman" w:cs="Times New Roman"/>
                <w:sz w:val="18"/>
                <w:szCs w:val="18"/>
              </w:rPr>
              <w:t>Бауманский лицей</w:t>
            </w:r>
          </w:p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Fonts w:ascii="Times New Roman" w:hAnsi="Times New Roman" w:cs="Times New Roman"/>
                <w:sz w:val="18"/>
                <w:szCs w:val="18"/>
              </w:rPr>
              <w:t>г. Йошкар-Ола, ул. Машиностроителей, д. 44 А</w:t>
            </w:r>
          </w:p>
        </w:tc>
        <w:tc>
          <w:tcPr>
            <w:tcW w:w="1842" w:type="dxa"/>
          </w:tcPr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Fonts w:ascii="Times New Roman" w:hAnsi="Times New Roman" w:cs="Times New Roman"/>
                <w:sz w:val="18"/>
                <w:szCs w:val="18"/>
              </w:rPr>
              <w:t xml:space="preserve">Чернова </w:t>
            </w:r>
          </w:p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Fonts w:ascii="Times New Roman" w:hAnsi="Times New Roman" w:cs="Times New Roman"/>
                <w:sz w:val="18"/>
                <w:szCs w:val="18"/>
              </w:rPr>
              <w:t>Павловна</w:t>
            </w:r>
          </w:p>
        </w:tc>
      </w:tr>
      <w:tr w:rsidR="00E95EB3" w:rsidRPr="0088513A" w:rsidTr="0028662B">
        <w:tc>
          <w:tcPr>
            <w:tcW w:w="851" w:type="dxa"/>
          </w:tcPr>
          <w:p w:rsidR="00E95EB3" w:rsidRPr="0088513A" w:rsidRDefault="00E95EB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5EB3" w:rsidRPr="0088513A" w:rsidRDefault="00E95EB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E95EB3" w:rsidRPr="00E95EB3" w:rsidRDefault="00E95EB3" w:rsidP="00E95EB3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Fonts w:ascii="Times New Roman" w:hAnsi="Times New Roman" w:cs="Times New Roman"/>
                <w:sz w:val="18"/>
                <w:szCs w:val="18"/>
              </w:rPr>
              <w:t>Серия вебинаров по правовым вопросам по плану мероприятий Года правовой культуры в Профсоюзе</w:t>
            </w:r>
          </w:p>
        </w:tc>
        <w:tc>
          <w:tcPr>
            <w:tcW w:w="1452" w:type="dxa"/>
          </w:tcPr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Fonts w:ascii="Times New Roman" w:hAnsi="Times New Roman" w:cs="Times New Roman"/>
                <w:sz w:val="18"/>
                <w:szCs w:val="18"/>
              </w:rPr>
              <w:t>Ноябрь-декабрь</w:t>
            </w:r>
          </w:p>
        </w:tc>
        <w:tc>
          <w:tcPr>
            <w:tcW w:w="2092" w:type="dxa"/>
          </w:tcPr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Центр информационных технологий и оценки качества образования</w:t>
            </w:r>
          </w:p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Fonts w:ascii="Times New Roman" w:hAnsi="Times New Roman" w:cs="Times New Roman"/>
                <w:sz w:val="18"/>
                <w:szCs w:val="18"/>
              </w:rPr>
              <w:t>г. Йошкар-Ола, Набережная Амстердам, д. 3</w:t>
            </w:r>
            <w:r w:rsidRPr="00E95EB3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Fonts w:ascii="Times New Roman" w:hAnsi="Times New Roman" w:cs="Times New Roman"/>
                <w:sz w:val="18"/>
                <w:szCs w:val="18"/>
              </w:rPr>
              <w:t>Гришин Максим Юрьевич</w:t>
            </w:r>
          </w:p>
        </w:tc>
      </w:tr>
      <w:tr w:rsidR="00E95EB3" w:rsidRPr="0088513A" w:rsidTr="0028662B">
        <w:tc>
          <w:tcPr>
            <w:tcW w:w="851" w:type="dxa"/>
          </w:tcPr>
          <w:p w:rsidR="00E95EB3" w:rsidRPr="0088513A" w:rsidRDefault="00E95EB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5EB3" w:rsidRPr="0088513A" w:rsidRDefault="00E95EB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E95EB3" w:rsidRPr="00E95EB3" w:rsidRDefault="00E95EB3" w:rsidP="00E95EB3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Fonts w:ascii="Times New Roman" w:hAnsi="Times New Roman" w:cs="Times New Roman"/>
                <w:sz w:val="18"/>
                <w:szCs w:val="18"/>
              </w:rPr>
              <w:t>Заключительный этап республиканского конкурса «Педагогический дебют»</w:t>
            </w:r>
          </w:p>
        </w:tc>
        <w:tc>
          <w:tcPr>
            <w:tcW w:w="1452" w:type="dxa"/>
          </w:tcPr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Fonts w:ascii="Times New Roman" w:hAnsi="Times New Roman" w:cs="Times New Roman"/>
                <w:sz w:val="18"/>
                <w:szCs w:val="18"/>
              </w:rPr>
              <w:t>8 декабря 2016 г.</w:t>
            </w:r>
          </w:p>
        </w:tc>
        <w:tc>
          <w:tcPr>
            <w:tcW w:w="2092" w:type="dxa"/>
          </w:tcPr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Fonts w:ascii="Times New Roman" w:hAnsi="Times New Roman" w:cs="Times New Roman"/>
                <w:sz w:val="18"/>
                <w:szCs w:val="18"/>
              </w:rPr>
              <w:t>Бауманский лицей</w:t>
            </w:r>
          </w:p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Fonts w:ascii="Times New Roman" w:hAnsi="Times New Roman" w:cs="Times New Roman"/>
                <w:sz w:val="18"/>
                <w:szCs w:val="18"/>
              </w:rPr>
              <w:t>г. Йошкар-Ола, ул. Машиностроителей, д. 44 А</w:t>
            </w:r>
          </w:p>
        </w:tc>
        <w:tc>
          <w:tcPr>
            <w:tcW w:w="1842" w:type="dxa"/>
          </w:tcPr>
          <w:p w:rsidR="00E95EB3" w:rsidRPr="00E95EB3" w:rsidRDefault="00E95EB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EB3">
              <w:rPr>
                <w:rFonts w:ascii="Times New Roman" w:hAnsi="Times New Roman" w:cs="Times New Roman"/>
                <w:sz w:val="18"/>
                <w:szCs w:val="18"/>
              </w:rPr>
              <w:t>Чернова Ольга Павловна</w:t>
            </w:r>
          </w:p>
        </w:tc>
      </w:tr>
      <w:tr w:rsidR="00621B71" w:rsidRPr="0088513A" w:rsidTr="0028662B">
        <w:tc>
          <w:tcPr>
            <w:tcW w:w="851" w:type="dxa"/>
          </w:tcPr>
          <w:p w:rsidR="00621B71" w:rsidRPr="0088513A" w:rsidRDefault="00621B71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21B71" w:rsidRPr="0088513A" w:rsidRDefault="00621B71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спублика Мордовия</w:t>
            </w:r>
          </w:p>
        </w:tc>
        <w:tc>
          <w:tcPr>
            <w:tcW w:w="2517" w:type="dxa"/>
          </w:tcPr>
          <w:p w:rsidR="00621B71" w:rsidRPr="0088513A" w:rsidRDefault="00621B71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</w:tcPr>
          <w:p w:rsidR="00621B71" w:rsidRPr="0088513A" w:rsidRDefault="00621B71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2" w:type="dxa"/>
          </w:tcPr>
          <w:p w:rsidR="00621B71" w:rsidRPr="0088513A" w:rsidRDefault="00621B71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621B71" w:rsidRPr="0088513A" w:rsidRDefault="00621B71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8662B" w:rsidRPr="0088513A" w:rsidTr="0028662B">
        <w:tc>
          <w:tcPr>
            <w:tcW w:w="851" w:type="dxa"/>
          </w:tcPr>
          <w:p w:rsidR="0028662B" w:rsidRPr="0088513A" w:rsidRDefault="0028662B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28662B" w:rsidRPr="0088513A" w:rsidRDefault="0028662B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осква</w:t>
            </w:r>
          </w:p>
        </w:tc>
        <w:tc>
          <w:tcPr>
            <w:tcW w:w="2517" w:type="dxa"/>
          </w:tcPr>
          <w:p w:rsidR="0028662B" w:rsidRPr="0028662B" w:rsidRDefault="0028662B" w:rsidP="0028662B">
            <w:pPr>
              <w:shd w:val="clear" w:color="auto" w:fill="FFFFFF"/>
              <w:ind w:right="211" w:firstLine="5"/>
              <w:rPr>
                <w:sz w:val="18"/>
                <w:szCs w:val="18"/>
              </w:rPr>
            </w:pPr>
            <w:r w:rsidRPr="0028662B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r w:rsidRPr="0028662B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профсоюзных </w:t>
            </w:r>
            <w:r w:rsidRPr="0028662B">
              <w:rPr>
                <w:rFonts w:ascii="Times New Roman" w:hAnsi="Times New Roman" w:cs="Times New Roman"/>
                <w:sz w:val="18"/>
                <w:szCs w:val="18"/>
              </w:rPr>
              <w:t>уроков в школах г. Москвы</w:t>
            </w:r>
          </w:p>
        </w:tc>
        <w:tc>
          <w:tcPr>
            <w:tcW w:w="1452" w:type="dxa"/>
          </w:tcPr>
          <w:p w:rsidR="0028662B" w:rsidRPr="0028662B" w:rsidRDefault="0028662B" w:rsidP="0028662B">
            <w:pPr>
              <w:shd w:val="clear" w:color="auto" w:fill="FFFFFF"/>
              <w:ind w:left="5" w:right="139" w:firstLine="5"/>
              <w:rPr>
                <w:sz w:val="18"/>
                <w:szCs w:val="18"/>
              </w:rPr>
            </w:pPr>
            <w:r w:rsidRPr="0028662B">
              <w:rPr>
                <w:rFonts w:ascii="Times New Roman" w:hAnsi="Times New Roman" w:cs="Times New Roman"/>
                <w:sz w:val="18"/>
                <w:szCs w:val="18"/>
              </w:rPr>
              <w:t xml:space="preserve">октябрь-ноябрь </w:t>
            </w:r>
            <w:r w:rsidRPr="0028662B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по графику</w:t>
            </w:r>
          </w:p>
        </w:tc>
        <w:tc>
          <w:tcPr>
            <w:tcW w:w="2092" w:type="dxa"/>
          </w:tcPr>
          <w:p w:rsidR="0028662B" w:rsidRPr="0028662B" w:rsidRDefault="0028662B" w:rsidP="0028662B">
            <w:pPr>
              <w:shd w:val="clear" w:color="auto" w:fill="FFFFFF"/>
              <w:ind w:left="10" w:right="67" w:firstLine="5"/>
              <w:rPr>
                <w:sz w:val="18"/>
                <w:szCs w:val="18"/>
              </w:rPr>
            </w:pPr>
            <w:r w:rsidRPr="0028662B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Образовательные </w:t>
            </w:r>
            <w:r w:rsidRPr="0028662B">
              <w:rPr>
                <w:rFonts w:ascii="Times New Roman" w:hAnsi="Times New Roman" w:cs="Times New Roman"/>
                <w:sz w:val="18"/>
                <w:szCs w:val="18"/>
              </w:rPr>
              <w:t>организации г. Москвы</w:t>
            </w:r>
          </w:p>
        </w:tc>
        <w:tc>
          <w:tcPr>
            <w:tcW w:w="1842" w:type="dxa"/>
          </w:tcPr>
          <w:p w:rsidR="0028662B" w:rsidRPr="0028662B" w:rsidRDefault="0028662B" w:rsidP="0028662B">
            <w:pPr>
              <w:shd w:val="clear" w:color="auto" w:fill="FFFFFF"/>
              <w:ind w:left="14" w:right="134" w:hanging="5"/>
              <w:rPr>
                <w:sz w:val="18"/>
                <w:szCs w:val="18"/>
              </w:rPr>
            </w:pPr>
            <w:r w:rsidRPr="0028662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Смирнова А.Н. </w:t>
            </w:r>
            <w:r w:rsidRPr="0028662B">
              <w:rPr>
                <w:rFonts w:ascii="Times New Roman" w:hAnsi="Times New Roman" w:cs="Times New Roman"/>
                <w:sz w:val="18"/>
                <w:szCs w:val="18"/>
              </w:rPr>
              <w:t>89032982590</w:t>
            </w:r>
          </w:p>
        </w:tc>
      </w:tr>
      <w:tr w:rsidR="0028662B" w:rsidRPr="0088513A" w:rsidTr="0028662B">
        <w:tc>
          <w:tcPr>
            <w:tcW w:w="851" w:type="dxa"/>
          </w:tcPr>
          <w:p w:rsidR="0028662B" w:rsidRPr="0088513A" w:rsidRDefault="0028662B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8662B" w:rsidRPr="0088513A" w:rsidRDefault="0028662B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28662B" w:rsidRPr="0028662B" w:rsidRDefault="0028662B" w:rsidP="0028662B">
            <w:pPr>
              <w:shd w:val="clear" w:color="auto" w:fill="FFFFFF"/>
              <w:ind w:right="446"/>
              <w:rPr>
                <w:sz w:val="18"/>
                <w:szCs w:val="18"/>
              </w:rPr>
            </w:pPr>
            <w:r w:rsidRPr="0028662B">
              <w:rPr>
                <w:rFonts w:ascii="Times New Roman" w:hAnsi="Times New Roman" w:cs="Times New Roman"/>
                <w:sz w:val="18"/>
                <w:szCs w:val="18"/>
              </w:rPr>
              <w:t>Новогодние вечера для молодых педагогов г. Москвы</w:t>
            </w:r>
          </w:p>
        </w:tc>
        <w:tc>
          <w:tcPr>
            <w:tcW w:w="1452" w:type="dxa"/>
          </w:tcPr>
          <w:p w:rsidR="0028662B" w:rsidRPr="0028662B" w:rsidRDefault="0028662B" w:rsidP="0028662B">
            <w:pPr>
              <w:shd w:val="clear" w:color="auto" w:fill="FFFFFF"/>
              <w:ind w:right="139"/>
              <w:rPr>
                <w:sz w:val="18"/>
                <w:szCs w:val="18"/>
              </w:rPr>
            </w:pPr>
            <w:r w:rsidRPr="0028662B">
              <w:rPr>
                <w:rFonts w:ascii="Times New Roman" w:hAnsi="Times New Roman" w:cs="Times New Roman"/>
                <w:sz w:val="18"/>
                <w:szCs w:val="18"/>
              </w:rPr>
              <w:t xml:space="preserve">декабрь </w:t>
            </w:r>
            <w:r w:rsidRPr="0028662B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по графику</w:t>
            </w:r>
          </w:p>
        </w:tc>
        <w:tc>
          <w:tcPr>
            <w:tcW w:w="2092" w:type="dxa"/>
          </w:tcPr>
          <w:p w:rsidR="0028662B" w:rsidRPr="0028662B" w:rsidRDefault="0028662B" w:rsidP="0028662B">
            <w:pPr>
              <w:shd w:val="clear" w:color="auto" w:fill="FFFFFF"/>
              <w:ind w:left="5" w:right="29" w:firstLine="5"/>
              <w:rPr>
                <w:sz w:val="18"/>
                <w:szCs w:val="18"/>
              </w:rPr>
            </w:pPr>
            <w:r w:rsidRPr="0028662B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Совместно с ТПО </w:t>
            </w:r>
            <w:r w:rsidRPr="0028662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28662B" w:rsidRPr="0028662B" w:rsidRDefault="0028662B" w:rsidP="0028662B">
            <w:pPr>
              <w:shd w:val="clear" w:color="auto" w:fill="FFFFFF"/>
              <w:ind w:left="5" w:right="29" w:firstLine="5"/>
              <w:rPr>
                <w:sz w:val="18"/>
                <w:szCs w:val="18"/>
              </w:rPr>
            </w:pPr>
            <w:r w:rsidRPr="0028662B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х г.М</w:t>
            </w:r>
            <w:r w:rsidRPr="0028662B">
              <w:rPr>
                <w:rFonts w:ascii="Times New Roman" w:hAnsi="Times New Roman" w:cs="Times New Roman"/>
                <w:sz w:val="18"/>
                <w:szCs w:val="18"/>
              </w:rPr>
              <w:t>осквы</w:t>
            </w:r>
          </w:p>
        </w:tc>
        <w:tc>
          <w:tcPr>
            <w:tcW w:w="1842" w:type="dxa"/>
          </w:tcPr>
          <w:p w:rsidR="0028662B" w:rsidRPr="0028662B" w:rsidRDefault="0028662B" w:rsidP="0028662B">
            <w:pPr>
              <w:shd w:val="clear" w:color="auto" w:fill="FFFFFF"/>
              <w:ind w:left="14" w:right="134" w:hanging="5"/>
              <w:rPr>
                <w:sz w:val="18"/>
                <w:szCs w:val="18"/>
              </w:rPr>
            </w:pPr>
            <w:r w:rsidRPr="0028662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Смирнова А.Н. </w:t>
            </w:r>
            <w:r w:rsidRPr="0028662B">
              <w:rPr>
                <w:rFonts w:ascii="Times New Roman" w:hAnsi="Times New Roman" w:cs="Times New Roman"/>
                <w:sz w:val="18"/>
                <w:szCs w:val="18"/>
              </w:rPr>
              <w:t>89032982590</w:t>
            </w:r>
          </w:p>
        </w:tc>
      </w:tr>
      <w:tr w:rsidR="0028662B" w:rsidRPr="0088513A" w:rsidTr="0028662B">
        <w:tc>
          <w:tcPr>
            <w:tcW w:w="851" w:type="dxa"/>
          </w:tcPr>
          <w:p w:rsidR="0028662B" w:rsidRPr="0088513A" w:rsidRDefault="0028662B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8662B" w:rsidRPr="0088513A" w:rsidRDefault="0028662B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28662B" w:rsidRPr="0028662B" w:rsidRDefault="0028662B" w:rsidP="0028662B">
            <w:pPr>
              <w:shd w:val="clear" w:color="auto" w:fill="FFFFFF"/>
              <w:ind w:right="653" w:firstLine="5"/>
              <w:rPr>
                <w:sz w:val="18"/>
                <w:szCs w:val="18"/>
              </w:rPr>
            </w:pPr>
            <w:r w:rsidRPr="0028662B">
              <w:rPr>
                <w:rFonts w:ascii="Times New Roman" w:hAnsi="Times New Roman" w:cs="Times New Roman"/>
                <w:sz w:val="18"/>
                <w:szCs w:val="18"/>
              </w:rPr>
              <w:t>Семинар молодых педагогов г. Москвы</w:t>
            </w:r>
          </w:p>
        </w:tc>
        <w:tc>
          <w:tcPr>
            <w:tcW w:w="1452" w:type="dxa"/>
          </w:tcPr>
          <w:p w:rsidR="0028662B" w:rsidRPr="0028662B" w:rsidRDefault="0028662B" w:rsidP="0028662B">
            <w:pPr>
              <w:shd w:val="clear" w:color="auto" w:fill="FFFFFF"/>
              <w:ind w:right="533" w:firstLine="5"/>
              <w:rPr>
                <w:sz w:val="18"/>
                <w:szCs w:val="18"/>
              </w:rPr>
            </w:pPr>
            <w:r w:rsidRPr="0028662B">
              <w:rPr>
                <w:rFonts w:ascii="Times New Roman" w:hAnsi="Times New Roman" w:cs="Times New Roman"/>
                <w:sz w:val="18"/>
                <w:szCs w:val="18"/>
              </w:rPr>
              <w:t>03-04 декабря</w:t>
            </w:r>
          </w:p>
        </w:tc>
        <w:tc>
          <w:tcPr>
            <w:tcW w:w="2092" w:type="dxa"/>
          </w:tcPr>
          <w:p w:rsidR="0028662B" w:rsidRPr="0028662B" w:rsidRDefault="0028662B" w:rsidP="0028662B">
            <w:pPr>
              <w:shd w:val="clear" w:color="auto" w:fill="FFFFFF"/>
              <w:rPr>
                <w:sz w:val="18"/>
                <w:szCs w:val="18"/>
              </w:rPr>
            </w:pPr>
            <w:r w:rsidRPr="0028662B">
              <w:rPr>
                <w:rFonts w:ascii="Times New Roman" w:hAnsi="Times New Roman" w:cs="Times New Roman"/>
                <w:sz w:val="18"/>
                <w:szCs w:val="18"/>
              </w:rPr>
              <w:t>ЦПК МФП</w:t>
            </w:r>
          </w:p>
          <w:p w:rsidR="0028662B" w:rsidRPr="0028662B" w:rsidRDefault="0028662B" w:rsidP="0028662B">
            <w:pPr>
              <w:shd w:val="clear" w:color="auto" w:fill="FFFFFF"/>
              <w:rPr>
                <w:sz w:val="18"/>
                <w:szCs w:val="18"/>
              </w:rPr>
            </w:pPr>
            <w:r w:rsidRPr="0028662B">
              <w:rPr>
                <w:rFonts w:ascii="Times New Roman" w:hAnsi="Times New Roman" w:cs="Times New Roman"/>
                <w:sz w:val="18"/>
                <w:szCs w:val="18"/>
              </w:rPr>
              <w:t xml:space="preserve">(пос.Правдинский </w:t>
            </w:r>
            <w:r w:rsidRPr="0028662B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Московской обл.)</w:t>
            </w:r>
          </w:p>
        </w:tc>
        <w:tc>
          <w:tcPr>
            <w:tcW w:w="1842" w:type="dxa"/>
          </w:tcPr>
          <w:p w:rsidR="0028662B" w:rsidRPr="0028662B" w:rsidRDefault="0028662B" w:rsidP="0028662B">
            <w:pPr>
              <w:shd w:val="clear" w:color="auto" w:fill="FFFFFF"/>
              <w:ind w:left="14" w:right="134" w:hanging="10"/>
              <w:rPr>
                <w:sz w:val="18"/>
                <w:szCs w:val="18"/>
              </w:rPr>
            </w:pPr>
            <w:r w:rsidRPr="0028662B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Смирнова А.Н. </w:t>
            </w:r>
            <w:r w:rsidRPr="0028662B">
              <w:rPr>
                <w:rFonts w:ascii="Times New Roman" w:hAnsi="Times New Roman" w:cs="Times New Roman"/>
                <w:sz w:val="18"/>
                <w:szCs w:val="18"/>
              </w:rPr>
              <w:t>89032982590</w:t>
            </w:r>
          </w:p>
        </w:tc>
      </w:tr>
      <w:tr w:rsidR="0028662B" w:rsidRPr="0088513A" w:rsidTr="0028662B">
        <w:tc>
          <w:tcPr>
            <w:tcW w:w="851" w:type="dxa"/>
          </w:tcPr>
          <w:p w:rsidR="0028662B" w:rsidRPr="0088513A" w:rsidRDefault="0028662B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8662B" w:rsidRPr="0088513A" w:rsidRDefault="0028662B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28662B" w:rsidRPr="0028662B" w:rsidRDefault="0028662B" w:rsidP="0028662B">
            <w:pPr>
              <w:shd w:val="clear" w:color="auto" w:fill="FFFFFF"/>
              <w:rPr>
                <w:sz w:val="18"/>
                <w:szCs w:val="18"/>
              </w:rPr>
            </w:pPr>
            <w:r w:rsidRPr="0028662B">
              <w:rPr>
                <w:rFonts w:ascii="Times New Roman" w:hAnsi="Times New Roman" w:cs="Times New Roman"/>
                <w:sz w:val="18"/>
                <w:szCs w:val="18"/>
              </w:rPr>
              <w:t>Провед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662B">
              <w:rPr>
                <w:rFonts w:ascii="Times New Roman" w:hAnsi="Times New Roman" w:cs="Times New Roman"/>
                <w:sz w:val="18"/>
                <w:szCs w:val="18"/>
              </w:rPr>
              <w:t>иг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662B">
              <w:rPr>
                <w:rFonts w:ascii="Times New Roman" w:hAnsi="Times New Roman" w:cs="Times New Roman"/>
                <w:sz w:val="18"/>
                <w:szCs w:val="18"/>
              </w:rPr>
              <w:t>«Что?Где?</w:t>
            </w:r>
          </w:p>
          <w:p w:rsidR="0028662B" w:rsidRPr="0028662B" w:rsidRDefault="0028662B" w:rsidP="0028662B">
            <w:pPr>
              <w:shd w:val="clear" w:color="auto" w:fill="FFFFFF"/>
              <w:rPr>
                <w:sz w:val="18"/>
                <w:szCs w:val="18"/>
              </w:rPr>
            </w:pPr>
            <w:r w:rsidRPr="0028662B">
              <w:rPr>
                <w:rFonts w:ascii="Times New Roman" w:hAnsi="Times New Roman" w:cs="Times New Roman"/>
                <w:sz w:val="18"/>
                <w:szCs w:val="18"/>
              </w:rPr>
              <w:t>Когда?»д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662B">
              <w:rPr>
                <w:rFonts w:ascii="Times New Roman" w:hAnsi="Times New Roman" w:cs="Times New Roman"/>
                <w:sz w:val="18"/>
                <w:szCs w:val="18"/>
              </w:rPr>
              <w:t>молодых</w:t>
            </w:r>
          </w:p>
          <w:p w:rsidR="0028662B" w:rsidRPr="0028662B" w:rsidRDefault="0028662B" w:rsidP="0028662B">
            <w:pPr>
              <w:shd w:val="clear" w:color="auto" w:fill="FFFFFF"/>
              <w:rPr>
                <w:sz w:val="18"/>
                <w:szCs w:val="18"/>
              </w:rPr>
            </w:pPr>
            <w:r w:rsidRPr="0028662B">
              <w:rPr>
                <w:rFonts w:ascii="Times New Roman" w:hAnsi="Times New Roman" w:cs="Times New Roman"/>
                <w:sz w:val="18"/>
                <w:szCs w:val="18"/>
              </w:rPr>
              <w:t>Педагог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662B">
              <w:rPr>
                <w:rFonts w:ascii="Times New Roman" w:hAnsi="Times New Roman" w:cs="Times New Roman"/>
                <w:sz w:val="18"/>
                <w:szCs w:val="18"/>
              </w:rPr>
              <w:t>вузов</w:t>
            </w:r>
          </w:p>
        </w:tc>
        <w:tc>
          <w:tcPr>
            <w:tcW w:w="1452" w:type="dxa"/>
          </w:tcPr>
          <w:p w:rsidR="0028662B" w:rsidRPr="0028662B" w:rsidRDefault="0028662B" w:rsidP="0028662B">
            <w:pPr>
              <w:shd w:val="clear" w:color="auto" w:fill="FFFFFF"/>
              <w:ind w:right="197"/>
              <w:rPr>
                <w:sz w:val="18"/>
                <w:szCs w:val="18"/>
              </w:rPr>
            </w:pPr>
            <w:r w:rsidRPr="0028662B">
              <w:rPr>
                <w:rFonts w:ascii="Times New Roman" w:hAnsi="Times New Roman" w:cs="Times New Roman"/>
                <w:sz w:val="18"/>
                <w:szCs w:val="18"/>
              </w:rPr>
              <w:t>Ноябрь-</w:t>
            </w:r>
            <w:r w:rsidRPr="0028662B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декабрь по </w:t>
            </w:r>
            <w:r w:rsidRPr="0028662B">
              <w:rPr>
                <w:rFonts w:ascii="Times New Roman" w:hAnsi="Times New Roman" w:cs="Times New Roman"/>
                <w:sz w:val="18"/>
                <w:szCs w:val="18"/>
              </w:rPr>
              <w:t>графику</w:t>
            </w:r>
          </w:p>
        </w:tc>
        <w:tc>
          <w:tcPr>
            <w:tcW w:w="2092" w:type="dxa"/>
          </w:tcPr>
          <w:p w:rsidR="0028662B" w:rsidRPr="0028662B" w:rsidRDefault="0028662B" w:rsidP="0028662B">
            <w:pPr>
              <w:shd w:val="clear" w:color="auto" w:fill="FFFFFF"/>
              <w:rPr>
                <w:sz w:val="18"/>
                <w:szCs w:val="18"/>
              </w:rPr>
            </w:pPr>
            <w:r w:rsidRPr="0028662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есто уточняется</w:t>
            </w:r>
          </w:p>
          <w:p w:rsidR="0028662B" w:rsidRPr="0028662B" w:rsidRDefault="0028662B" w:rsidP="0028662B">
            <w:pPr>
              <w:shd w:val="clear" w:color="auto" w:fill="FFFFFF"/>
              <w:rPr>
                <w:sz w:val="18"/>
                <w:szCs w:val="18"/>
              </w:rPr>
            </w:pPr>
            <w:r w:rsidRPr="002866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842" w:type="dxa"/>
          </w:tcPr>
          <w:p w:rsidR="0028662B" w:rsidRPr="0028662B" w:rsidRDefault="0028662B" w:rsidP="0028662B">
            <w:pPr>
              <w:shd w:val="clear" w:color="auto" w:fill="FFFFFF"/>
              <w:ind w:left="14" w:right="182" w:hanging="19"/>
              <w:rPr>
                <w:sz w:val="18"/>
                <w:szCs w:val="18"/>
              </w:rPr>
            </w:pPr>
            <w:r w:rsidRPr="0028662B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Гужевкин К.С. </w:t>
            </w:r>
            <w:r w:rsidRPr="0028662B">
              <w:rPr>
                <w:rFonts w:ascii="Times New Roman" w:hAnsi="Times New Roman" w:cs="Times New Roman"/>
                <w:sz w:val="18"/>
                <w:szCs w:val="18"/>
              </w:rPr>
              <w:t>89263697111</w:t>
            </w:r>
          </w:p>
        </w:tc>
      </w:tr>
      <w:tr w:rsidR="006578AA" w:rsidRPr="0088513A" w:rsidTr="0028662B">
        <w:tc>
          <w:tcPr>
            <w:tcW w:w="851" w:type="dxa"/>
          </w:tcPr>
          <w:p w:rsidR="006578AA" w:rsidRPr="0088513A" w:rsidRDefault="006578AA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578AA" w:rsidRPr="0088513A" w:rsidRDefault="006578AA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осковская область</w:t>
            </w:r>
          </w:p>
        </w:tc>
        <w:tc>
          <w:tcPr>
            <w:tcW w:w="2517" w:type="dxa"/>
          </w:tcPr>
          <w:p w:rsidR="006578AA" w:rsidRPr="006578AA" w:rsidRDefault="006578AA" w:rsidP="00D408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8AA">
              <w:rPr>
                <w:rFonts w:ascii="Times New Roman" w:hAnsi="Times New Roman" w:cs="Times New Roman"/>
                <w:sz w:val="18"/>
                <w:szCs w:val="18"/>
              </w:rPr>
              <w:t>Семинар председателей (заместителей председателя) молодежных советов местных организаций</w:t>
            </w:r>
          </w:p>
        </w:tc>
        <w:tc>
          <w:tcPr>
            <w:tcW w:w="1452" w:type="dxa"/>
          </w:tcPr>
          <w:p w:rsidR="006578AA" w:rsidRPr="006578AA" w:rsidRDefault="006578AA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8AA">
              <w:rPr>
                <w:rFonts w:ascii="Times New Roman" w:hAnsi="Times New Roman" w:cs="Times New Roman"/>
                <w:sz w:val="18"/>
                <w:szCs w:val="18"/>
              </w:rPr>
              <w:t>28-30 октября 2016 г.</w:t>
            </w:r>
          </w:p>
        </w:tc>
        <w:tc>
          <w:tcPr>
            <w:tcW w:w="2092" w:type="dxa"/>
          </w:tcPr>
          <w:p w:rsidR="006578AA" w:rsidRPr="006578AA" w:rsidRDefault="006578AA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8AA">
              <w:rPr>
                <w:rFonts w:ascii="Times New Roman" w:hAnsi="Times New Roman" w:cs="Times New Roman"/>
                <w:sz w:val="18"/>
                <w:szCs w:val="18"/>
              </w:rPr>
              <w:t>Учебный центр Союза МОООП</w:t>
            </w:r>
          </w:p>
        </w:tc>
        <w:tc>
          <w:tcPr>
            <w:tcW w:w="1842" w:type="dxa"/>
          </w:tcPr>
          <w:p w:rsidR="006578AA" w:rsidRPr="006578AA" w:rsidRDefault="006578AA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8AA">
              <w:rPr>
                <w:rFonts w:ascii="Times New Roman" w:hAnsi="Times New Roman" w:cs="Times New Roman"/>
                <w:sz w:val="18"/>
                <w:szCs w:val="18"/>
              </w:rPr>
              <w:t>Антонов Александр Александрович</w:t>
            </w:r>
            <w:r w:rsidRPr="006578AA">
              <w:rPr>
                <w:rFonts w:ascii="Times New Roman" w:hAnsi="Times New Roman" w:cs="Times New Roman"/>
                <w:sz w:val="18"/>
                <w:szCs w:val="18"/>
              </w:rPr>
              <w:br/>
              <w:t>+7 926 21 88 100</w:t>
            </w:r>
          </w:p>
          <w:p w:rsidR="006578AA" w:rsidRPr="006578AA" w:rsidRDefault="006578AA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8AA">
              <w:rPr>
                <w:rFonts w:ascii="Times New Roman" w:hAnsi="Times New Roman" w:cs="Times New Roman"/>
                <w:sz w:val="18"/>
                <w:szCs w:val="18"/>
              </w:rPr>
              <w:t>8 499 263 19 54</w:t>
            </w:r>
          </w:p>
          <w:p w:rsidR="006578AA" w:rsidRPr="006578AA" w:rsidRDefault="00A0573B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6578AA" w:rsidRPr="006578AA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kekamber</w:t>
              </w:r>
              <w:r w:rsidR="006578AA" w:rsidRPr="006578AA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6578AA" w:rsidRPr="006578AA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="006578AA" w:rsidRPr="006578AA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6578AA" w:rsidRPr="006578AA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="006578AA" w:rsidRPr="006578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578AA" w:rsidRPr="0088513A" w:rsidTr="0028662B">
        <w:tc>
          <w:tcPr>
            <w:tcW w:w="851" w:type="dxa"/>
          </w:tcPr>
          <w:p w:rsidR="006578AA" w:rsidRPr="0088513A" w:rsidRDefault="006578AA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78AA" w:rsidRPr="0088513A" w:rsidRDefault="006578AA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6578AA" w:rsidRPr="006578AA" w:rsidRDefault="006578AA" w:rsidP="00D408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8AA">
              <w:rPr>
                <w:rFonts w:ascii="Times New Roman" w:hAnsi="Times New Roman" w:cs="Times New Roman"/>
                <w:sz w:val="18"/>
                <w:szCs w:val="18"/>
              </w:rPr>
              <w:t>Форум молодых педагогов Московской области</w:t>
            </w:r>
          </w:p>
        </w:tc>
        <w:tc>
          <w:tcPr>
            <w:tcW w:w="1452" w:type="dxa"/>
          </w:tcPr>
          <w:p w:rsidR="006578AA" w:rsidRPr="006578AA" w:rsidRDefault="006578AA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8AA">
              <w:rPr>
                <w:rFonts w:ascii="Times New Roman" w:hAnsi="Times New Roman" w:cs="Times New Roman"/>
                <w:sz w:val="18"/>
                <w:szCs w:val="18"/>
              </w:rPr>
              <w:t>1-3 декабря 2016 г.</w:t>
            </w:r>
          </w:p>
        </w:tc>
        <w:tc>
          <w:tcPr>
            <w:tcW w:w="2092" w:type="dxa"/>
          </w:tcPr>
          <w:p w:rsidR="006578AA" w:rsidRPr="006578AA" w:rsidRDefault="006578AA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578AA" w:rsidRPr="006578AA" w:rsidRDefault="006578AA" w:rsidP="0028662B">
            <w:pPr>
              <w:rPr>
                <w:color w:val="000000"/>
                <w:sz w:val="18"/>
                <w:szCs w:val="18"/>
                <w:shd w:val="clear" w:color="auto" w:fill="F0F0F0"/>
              </w:rPr>
            </w:pPr>
            <w:r w:rsidRPr="006578AA">
              <w:rPr>
                <w:rFonts w:ascii="Times New Roman" w:hAnsi="Times New Roman" w:cs="Times New Roman"/>
                <w:sz w:val="18"/>
                <w:szCs w:val="18"/>
              </w:rPr>
              <w:t>Жижин Анатолий Викторович, заведующий отделом аттестации Министерства образования Московской области,</w:t>
            </w:r>
            <w:r w:rsidRPr="006578A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9" w:history="1">
              <w:r w:rsidRPr="006578AA">
                <w:rPr>
                  <w:rStyle w:val="a5"/>
                  <w:sz w:val="18"/>
                  <w:szCs w:val="18"/>
                  <w:shd w:val="clear" w:color="auto" w:fill="F0F0F0"/>
                </w:rPr>
                <w:t>zhizhin_mo@mail.ru</w:t>
              </w:r>
            </w:hyperlink>
          </w:p>
          <w:p w:rsidR="006578AA" w:rsidRPr="006578AA" w:rsidRDefault="006578AA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4168" w:rsidRPr="0088513A" w:rsidTr="0028662B">
        <w:tc>
          <w:tcPr>
            <w:tcW w:w="851" w:type="dxa"/>
          </w:tcPr>
          <w:p w:rsidR="00774168" w:rsidRPr="0088513A" w:rsidRDefault="0077416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774168" w:rsidRPr="0088513A" w:rsidRDefault="00774168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урманская область</w:t>
            </w:r>
          </w:p>
        </w:tc>
        <w:tc>
          <w:tcPr>
            <w:tcW w:w="2517" w:type="dxa"/>
          </w:tcPr>
          <w:p w:rsidR="00774168" w:rsidRPr="00774168" w:rsidRDefault="00774168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Заседание Совета молодых педагогов</w:t>
            </w:r>
          </w:p>
        </w:tc>
        <w:tc>
          <w:tcPr>
            <w:tcW w:w="1452" w:type="dxa"/>
          </w:tcPr>
          <w:p w:rsidR="00774168" w:rsidRPr="00774168" w:rsidRDefault="0077416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10.11.2016</w:t>
            </w:r>
          </w:p>
        </w:tc>
        <w:tc>
          <w:tcPr>
            <w:tcW w:w="2092" w:type="dxa"/>
          </w:tcPr>
          <w:p w:rsidR="00774168" w:rsidRPr="00774168" w:rsidRDefault="0077416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г.Мурманск, пр. Ленина, 12, </w:t>
            </w:r>
          </w:p>
          <w:p w:rsidR="00774168" w:rsidRPr="00774168" w:rsidRDefault="0077416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Мурманская областная организация Профсоюза</w:t>
            </w:r>
          </w:p>
        </w:tc>
        <w:tc>
          <w:tcPr>
            <w:tcW w:w="1842" w:type="dxa"/>
          </w:tcPr>
          <w:p w:rsidR="00774168" w:rsidRPr="00774168" w:rsidRDefault="0077416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Усков Е.П., председатель  Совета молодых педагогов</w:t>
            </w:r>
          </w:p>
          <w:p w:rsidR="00774168" w:rsidRPr="00774168" w:rsidRDefault="0077416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9113058198</w:t>
            </w:r>
          </w:p>
        </w:tc>
      </w:tr>
      <w:tr w:rsidR="00774168" w:rsidRPr="0088513A" w:rsidTr="0028662B">
        <w:tc>
          <w:tcPr>
            <w:tcW w:w="851" w:type="dxa"/>
          </w:tcPr>
          <w:p w:rsidR="00774168" w:rsidRPr="0088513A" w:rsidRDefault="0077416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4168" w:rsidRPr="0088513A" w:rsidRDefault="00774168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774168" w:rsidRPr="00774168" w:rsidRDefault="00774168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Анкетирование</w:t>
            </w:r>
          </w:p>
          <w:p w:rsidR="00774168" w:rsidRPr="00774168" w:rsidRDefault="00774168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студентов Мурманского педагогического колледжа</w:t>
            </w:r>
          </w:p>
          <w:p w:rsidR="00774168" w:rsidRPr="00774168" w:rsidRDefault="00774168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«Что для меня Профсоюз?»</w:t>
            </w:r>
          </w:p>
        </w:tc>
        <w:tc>
          <w:tcPr>
            <w:tcW w:w="1452" w:type="dxa"/>
          </w:tcPr>
          <w:p w:rsidR="00774168" w:rsidRPr="00774168" w:rsidRDefault="0077416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74168" w:rsidRPr="00774168" w:rsidRDefault="0077416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20-24.11.2016</w:t>
            </w:r>
          </w:p>
        </w:tc>
        <w:tc>
          <w:tcPr>
            <w:tcW w:w="2092" w:type="dxa"/>
          </w:tcPr>
          <w:p w:rsidR="00774168" w:rsidRPr="00774168" w:rsidRDefault="0077416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Мурманск,</w:t>
            </w:r>
          </w:p>
          <w:p w:rsidR="00774168" w:rsidRPr="00774168" w:rsidRDefault="0077416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ул. Володарского, 5,</w:t>
            </w:r>
          </w:p>
          <w:p w:rsidR="00774168" w:rsidRPr="00774168" w:rsidRDefault="0077416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Мурманский педколледж</w:t>
            </w:r>
          </w:p>
        </w:tc>
        <w:tc>
          <w:tcPr>
            <w:tcW w:w="1842" w:type="dxa"/>
          </w:tcPr>
          <w:p w:rsidR="00774168" w:rsidRPr="00774168" w:rsidRDefault="0077416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Богданова В.В., ведущий специалист областной организации Профсоюза, (куратор СМП)</w:t>
            </w:r>
          </w:p>
          <w:p w:rsidR="00774168" w:rsidRPr="00774168" w:rsidRDefault="0077416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(8152)446513</w:t>
            </w:r>
          </w:p>
        </w:tc>
      </w:tr>
      <w:tr w:rsidR="00774168" w:rsidRPr="0088513A" w:rsidTr="0028662B">
        <w:tc>
          <w:tcPr>
            <w:tcW w:w="851" w:type="dxa"/>
          </w:tcPr>
          <w:p w:rsidR="00774168" w:rsidRPr="0088513A" w:rsidRDefault="0077416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4168" w:rsidRPr="0088513A" w:rsidRDefault="00774168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774168" w:rsidRPr="00774168" w:rsidRDefault="00774168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Формирование видеоархива «Правовая приемная для молодого педагога»</w:t>
            </w:r>
          </w:p>
        </w:tc>
        <w:tc>
          <w:tcPr>
            <w:tcW w:w="1452" w:type="dxa"/>
          </w:tcPr>
          <w:p w:rsidR="00774168" w:rsidRPr="00774168" w:rsidRDefault="0077416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74168" w:rsidRPr="00774168" w:rsidRDefault="0077416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Декабрь 2016</w:t>
            </w:r>
          </w:p>
        </w:tc>
        <w:tc>
          <w:tcPr>
            <w:tcW w:w="2092" w:type="dxa"/>
          </w:tcPr>
          <w:p w:rsidR="00774168" w:rsidRPr="00774168" w:rsidRDefault="0077416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 Мурманск, Ленина, 12, Мурманская областная организация Профсоюза</w:t>
            </w:r>
          </w:p>
          <w:p w:rsidR="00774168" w:rsidRPr="00774168" w:rsidRDefault="0077416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74168" w:rsidRPr="00774168" w:rsidRDefault="0077416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7416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Басков П.М, секретарь СМП</w:t>
            </w:r>
          </w:p>
          <w:p w:rsidR="00774168" w:rsidRPr="00774168" w:rsidRDefault="0077416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9600215212</w:t>
            </w:r>
            <w:r w:rsidRPr="0077416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, </w:t>
            </w:r>
          </w:p>
          <w:p w:rsidR="00774168" w:rsidRPr="00774168" w:rsidRDefault="0077416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7416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огданова В.В.</w:t>
            </w:r>
          </w:p>
          <w:p w:rsidR="00774168" w:rsidRPr="00774168" w:rsidRDefault="0077416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(8152)446513</w:t>
            </w:r>
          </w:p>
        </w:tc>
      </w:tr>
      <w:tr w:rsidR="00774168" w:rsidRPr="0088513A" w:rsidTr="0028662B">
        <w:tc>
          <w:tcPr>
            <w:tcW w:w="851" w:type="dxa"/>
          </w:tcPr>
          <w:p w:rsidR="00774168" w:rsidRPr="0088513A" w:rsidRDefault="0077416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4168" w:rsidRPr="0088513A" w:rsidRDefault="00774168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774168" w:rsidRPr="00774168" w:rsidRDefault="00774168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Проведение  акции «Танцуем вместе с нами!»</w:t>
            </w:r>
          </w:p>
          <w:p w:rsidR="00774168" w:rsidRPr="00774168" w:rsidRDefault="00774168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(проведение 1 этапа)</w:t>
            </w:r>
          </w:p>
          <w:p w:rsidR="00774168" w:rsidRPr="00774168" w:rsidRDefault="00774168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</w:tcPr>
          <w:p w:rsidR="00774168" w:rsidRPr="00774168" w:rsidRDefault="0077416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15.12.2016</w:t>
            </w:r>
          </w:p>
        </w:tc>
        <w:tc>
          <w:tcPr>
            <w:tcW w:w="2092" w:type="dxa"/>
          </w:tcPr>
          <w:p w:rsidR="00774168" w:rsidRPr="00774168" w:rsidRDefault="0077416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 Мурманск, ул. Александрова, 32/2</w:t>
            </w:r>
          </w:p>
          <w:p w:rsidR="00774168" w:rsidRPr="00774168" w:rsidRDefault="0077416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МБОУ СОШ №5</w:t>
            </w:r>
          </w:p>
        </w:tc>
        <w:tc>
          <w:tcPr>
            <w:tcW w:w="1842" w:type="dxa"/>
          </w:tcPr>
          <w:p w:rsidR="00774168" w:rsidRPr="00774168" w:rsidRDefault="0077416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Усков Е.П.</w:t>
            </w:r>
          </w:p>
          <w:p w:rsidR="00774168" w:rsidRPr="00774168" w:rsidRDefault="0077416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9113058198</w:t>
            </w: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B3943" w:rsidRPr="0088513A" w:rsidRDefault="00EB3943" w:rsidP="00B24033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жегородская область</w:t>
            </w:r>
          </w:p>
        </w:tc>
        <w:tc>
          <w:tcPr>
            <w:tcW w:w="2517" w:type="dxa"/>
          </w:tcPr>
          <w:p w:rsidR="00EB3943" w:rsidRPr="00EB3943" w:rsidRDefault="00EB3943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EB3943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Деловая игра в рамках Года правовой культуры для членов Советов молодых педагогов области «Правовая подкова»</w:t>
            </w:r>
          </w:p>
        </w:tc>
        <w:tc>
          <w:tcPr>
            <w:tcW w:w="1452" w:type="dxa"/>
          </w:tcPr>
          <w:p w:rsidR="00EB3943" w:rsidRPr="00EB3943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EB3943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01.11.2016</w:t>
            </w:r>
          </w:p>
        </w:tc>
        <w:tc>
          <w:tcPr>
            <w:tcW w:w="2092" w:type="dxa"/>
          </w:tcPr>
          <w:p w:rsidR="00EB3943" w:rsidRPr="00EB3943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EB3943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а базе МБОУ «Школа № 41» г. Нижнего Новгорода (актовый зал)</w:t>
            </w:r>
          </w:p>
        </w:tc>
        <w:tc>
          <w:tcPr>
            <w:tcW w:w="1842" w:type="dxa"/>
          </w:tcPr>
          <w:p w:rsidR="00EB3943" w:rsidRPr="00EB3943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EB3943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Азерли Д.А. 89103830658</w:t>
            </w:r>
          </w:p>
          <w:p w:rsidR="00EB3943" w:rsidRPr="00EB3943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EB3943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Шишкова О.В.</w:t>
            </w:r>
          </w:p>
          <w:p w:rsidR="00EB3943" w:rsidRPr="00EB3943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EB3943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506071269</w:t>
            </w: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B3943" w:rsidRPr="0088513A" w:rsidRDefault="00EB3943" w:rsidP="00B24033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EB3943" w:rsidRPr="00EB3943" w:rsidRDefault="00EB3943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EB3943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Открытые уроки и мастер-классы членов областного Совета молодых педагогов для молодых педагогов области</w:t>
            </w:r>
          </w:p>
        </w:tc>
        <w:tc>
          <w:tcPr>
            <w:tcW w:w="1452" w:type="dxa"/>
          </w:tcPr>
          <w:p w:rsidR="00EB3943" w:rsidRPr="00EB3943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EB3943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1-ая неделя декабря</w:t>
            </w:r>
          </w:p>
        </w:tc>
        <w:tc>
          <w:tcPr>
            <w:tcW w:w="2092" w:type="dxa"/>
          </w:tcPr>
          <w:p w:rsidR="00EB3943" w:rsidRPr="00EB3943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EB3943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а базе МБОУ «Школа №134» г. Нижнего Новгорода (кабинеты)</w:t>
            </w:r>
          </w:p>
        </w:tc>
        <w:tc>
          <w:tcPr>
            <w:tcW w:w="1842" w:type="dxa"/>
          </w:tcPr>
          <w:p w:rsidR="00EB3943" w:rsidRPr="00EB3943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EB3943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Азерли Д.А. 89103830658</w:t>
            </w:r>
          </w:p>
          <w:p w:rsidR="00EB3943" w:rsidRPr="00EB3943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EB3943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Шишкова О.В.</w:t>
            </w:r>
          </w:p>
          <w:p w:rsidR="00EB3943" w:rsidRPr="00EB3943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EB3943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506071269</w:t>
            </w: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943" w:rsidRPr="0088513A" w:rsidRDefault="00EB3943" w:rsidP="00B24033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городская область</w:t>
            </w:r>
          </w:p>
        </w:tc>
        <w:tc>
          <w:tcPr>
            <w:tcW w:w="2517" w:type="dxa"/>
          </w:tcPr>
          <w:p w:rsidR="00EB3943" w:rsidRPr="001067EE" w:rsidRDefault="00EB3943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1067EE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Областная профсоюзная школа молодежного актива</w:t>
            </w:r>
          </w:p>
        </w:tc>
        <w:tc>
          <w:tcPr>
            <w:tcW w:w="1452" w:type="dxa"/>
          </w:tcPr>
          <w:p w:rsidR="00EB3943" w:rsidRPr="001067EE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1067EE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092" w:type="dxa"/>
          </w:tcPr>
          <w:p w:rsidR="00EB3943" w:rsidRPr="001067EE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1067EE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Великий Новгород</w:t>
            </w:r>
          </w:p>
        </w:tc>
        <w:tc>
          <w:tcPr>
            <w:tcW w:w="1842" w:type="dxa"/>
          </w:tcPr>
          <w:p w:rsidR="00EB3943" w:rsidRPr="001067EE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1067EE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Чайкина Вера Александровна</w:t>
            </w:r>
          </w:p>
          <w:p w:rsidR="00EB3943" w:rsidRPr="001067EE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1067EE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(8162)730666</w:t>
            </w:r>
          </w:p>
        </w:tc>
      </w:tr>
      <w:tr w:rsidR="00491330" w:rsidRPr="0088513A" w:rsidTr="0028662B">
        <w:tc>
          <w:tcPr>
            <w:tcW w:w="851" w:type="dxa"/>
          </w:tcPr>
          <w:p w:rsidR="00491330" w:rsidRPr="0088513A" w:rsidRDefault="00491330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91330" w:rsidRPr="0088513A" w:rsidRDefault="00491330" w:rsidP="00F00A4B">
            <w:pPr>
              <w:tabs>
                <w:tab w:val="left" w:pos="144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восибирская область</w:t>
            </w:r>
          </w:p>
        </w:tc>
        <w:tc>
          <w:tcPr>
            <w:tcW w:w="2517" w:type="dxa"/>
          </w:tcPr>
          <w:p w:rsidR="00491330" w:rsidRPr="00491330" w:rsidRDefault="00491330" w:rsidP="00D72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Прием  –награждение:</w:t>
            </w:r>
          </w:p>
          <w:p w:rsidR="00491330" w:rsidRPr="00491330" w:rsidRDefault="00491330" w:rsidP="00D72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«Проф-пед-видео-прорыв»</w:t>
            </w:r>
          </w:p>
        </w:tc>
        <w:tc>
          <w:tcPr>
            <w:tcW w:w="1452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9 ноября</w:t>
            </w:r>
          </w:p>
        </w:tc>
        <w:tc>
          <w:tcPr>
            <w:tcW w:w="2092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Зал Новосибирского обкома Профсоюза образования</w:t>
            </w:r>
          </w:p>
        </w:tc>
        <w:tc>
          <w:tcPr>
            <w:tcW w:w="1842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Черкашина Людмила</w:t>
            </w:r>
          </w:p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тел.89137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05</w:t>
            </w:r>
          </w:p>
        </w:tc>
      </w:tr>
      <w:tr w:rsidR="00491330" w:rsidRPr="0088513A" w:rsidTr="0028662B">
        <w:tc>
          <w:tcPr>
            <w:tcW w:w="851" w:type="dxa"/>
          </w:tcPr>
          <w:p w:rsidR="00491330" w:rsidRPr="0088513A" w:rsidRDefault="00491330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91330" w:rsidRPr="0088513A" w:rsidRDefault="00491330" w:rsidP="00F00A4B">
            <w:pPr>
              <w:tabs>
                <w:tab w:val="left" w:pos="144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491330" w:rsidRPr="00491330" w:rsidRDefault="00491330" w:rsidP="00D72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Форум:</w:t>
            </w:r>
          </w:p>
          <w:p w:rsidR="00491330" w:rsidRPr="00491330" w:rsidRDefault="00491330" w:rsidP="00D72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«Проект -54»</w:t>
            </w:r>
          </w:p>
        </w:tc>
        <w:tc>
          <w:tcPr>
            <w:tcW w:w="1452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22 ноября</w:t>
            </w:r>
          </w:p>
        </w:tc>
        <w:tc>
          <w:tcPr>
            <w:tcW w:w="2092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МБОУ СОШ №1 Краснозерского района Новосибирской области</w:t>
            </w:r>
          </w:p>
        </w:tc>
        <w:tc>
          <w:tcPr>
            <w:tcW w:w="1842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Черкашина Людмила</w:t>
            </w:r>
          </w:p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</w:p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89137005005</w:t>
            </w:r>
          </w:p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Причина Вера Викторовна,</w:t>
            </w:r>
          </w:p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</w:p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3 389 59 77</w:t>
            </w:r>
          </w:p>
        </w:tc>
      </w:tr>
      <w:tr w:rsidR="00491330" w:rsidRPr="0088513A" w:rsidTr="0028662B">
        <w:tc>
          <w:tcPr>
            <w:tcW w:w="851" w:type="dxa"/>
          </w:tcPr>
          <w:p w:rsidR="00491330" w:rsidRPr="0088513A" w:rsidRDefault="00491330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91330" w:rsidRPr="0088513A" w:rsidRDefault="00491330" w:rsidP="00F00A4B">
            <w:pPr>
              <w:tabs>
                <w:tab w:val="left" w:pos="144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491330" w:rsidRPr="00491330" w:rsidRDefault="00491330" w:rsidP="00D72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Круглый стол:</w:t>
            </w:r>
          </w:p>
          <w:p w:rsidR="00491330" w:rsidRPr="00491330" w:rsidRDefault="00491330" w:rsidP="00D72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«Образование-профсоюз-карьера»</w:t>
            </w:r>
          </w:p>
        </w:tc>
        <w:tc>
          <w:tcPr>
            <w:tcW w:w="1452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14 декабря</w:t>
            </w:r>
          </w:p>
        </w:tc>
        <w:tc>
          <w:tcPr>
            <w:tcW w:w="2092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Зал Сибирского государственного университета геосистем  и технологий</w:t>
            </w:r>
          </w:p>
        </w:tc>
        <w:tc>
          <w:tcPr>
            <w:tcW w:w="1842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Черкашина Людмила</w:t>
            </w:r>
          </w:p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тел.89137005005</w:t>
            </w:r>
          </w:p>
        </w:tc>
      </w:tr>
      <w:tr w:rsidR="00491330" w:rsidRPr="0088513A" w:rsidTr="0028662B">
        <w:tc>
          <w:tcPr>
            <w:tcW w:w="851" w:type="dxa"/>
          </w:tcPr>
          <w:p w:rsidR="00491330" w:rsidRPr="0088513A" w:rsidRDefault="00491330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91330" w:rsidRPr="0088513A" w:rsidRDefault="00491330" w:rsidP="00F00A4B">
            <w:pPr>
              <w:tabs>
                <w:tab w:val="left" w:pos="144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491330" w:rsidRPr="00491330" w:rsidRDefault="00491330" w:rsidP="00D72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Школа молодого специалиста</w:t>
            </w:r>
          </w:p>
        </w:tc>
        <w:tc>
          <w:tcPr>
            <w:tcW w:w="1452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092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Зал</w:t>
            </w:r>
            <w:r w:rsidR="002866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 xml:space="preserve">Барабинской общественной организации </w:t>
            </w:r>
            <w:r w:rsidR="0028662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рофсоюза работников народного образования и науки РФ</w:t>
            </w:r>
          </w:p>
        </w:tc>
        <w:tc>
          <w:tcPr>
            <w:tcW w:w="1842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Павловская Татьяна Михайловна</w:t>
            </w:r>
          </w:p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</w:p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8913 394 22 94</w:t>
            </w:r>
          </w:p>
        </w:tc>
      </w:tr>
      <w:tr w:rsidR="00491330" w:rsidRPr="0088513A" w:rsidTr="0028662B">
        <w:tc>
          <w:tcPr>
            <w:tcW w:w="851" w:type="dxa"/>
          </w:tcPr>
          <w:p w:rsidR="00491330" w:rsidRPr="0088513A" w:rsidRDefault="00491330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91330" w:rsidRPr="0088513A" w:rsidRDefault="00491330" w:rsidP="00F00A4B">
            <w:pPr>
              <w:tabs>
                <w:tab w:val="left" w:pos="144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 форум молодых специалистов</w:t>
            </w:r>
          </w:p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«Профессиональный развитие молодого педагога как ресурс повышения престижа учительского труда»</w:t>
            </w:r>
          </w:p>
        </w:tc>
        <w:tc>
          <w:tcPr>
            <w:tcW w:w="1452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092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МБОУ «Гимназия №1 им. Героя Советского Союза В.Н. Тимонова»</w:t>
            </w:r>
          </w:p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Карасукского района Новосибирской области</w:t>
            </w:r>
          </w:p>
        </w:tc>
        <w:tc>
          <w:tcPr>
            <w:tcW w:w="1842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Кайдалова Татьяна Григорьевна</w:t>
            </w:r>
          </w:p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</w:p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 xml:space="preserve"> 8913 905 27 26</w:t>
            </w:r>
          </w:p>
        </w:tc>
      </w:tr>
      <w:tr w:rsidR="00491330" w:rsidRPr="0088513A" w:rsidTr="0028662B">
        <w:tc>
          <w:tcPr>
            <w:tcW w:w="851" w:type="dxa"/>
          </w:tcPr>
          <w:p w:rsidR="00491330" w:rsidRPr="0088513A" w:rsidRDefault="00491330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91330" w:rsidRPr="0088513A" w:rsidRDefault="00491330" w:rsidP="00F00A4B">
            <w:pPr>
              <w:tabs>
                <w:tab w:val="left" w:pos="144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Круглый стол «Модель наставничества в действии или авторитет имени»</w:t>
            </w:r>
          </w:p>
        </w:tc>
        <w:tc>
          <w:tcPr>
            <w:tcW w:w="1452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092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Молодежный Центр р.п. Коченево Новосибирской области</w:t>
            </w:r>
          </w:p>
        </w:tc>
        <w:tc>
          <w:tcPr>
            <w:tcW w:w="1842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Лухманов Юрий Борисович</w:t>
            </w:r>
          </w:p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8923 122 26 23</w:t>
            </w:r>
          </w:p>
        </w:tc>
      </w:tr>
      <w:tr w:rsidR="00491330" w:rsidRPr="0088513A" w:rsidTr="0028662B">
        <w:tc>
          <w:tcPr>
            <w:tcW w:w="851" w:type="dxa"/>
          </w:tcPr>
          <w:p w:rsidR="00491330" w:rsidRPr="0088513A" w:rsidRDefault="00491330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91330" w:rsidRPr="0088513A" w:rsidRDefault="00491330" w:rsidP="00F00A4B">
            <w:pPr>
              <w:tabs>
                <w:tab w:val="left" w:pos="144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Креатив «Правовой компас молодого педагога</w:t>
            </w:r>
          </w:p>
        </w:tc>
        <w:tc>
          <w:tcPr>
            <w:tcW w:w="1452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092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 xml:space="preserve">Зал Куйбышевского филиала Новосибирского государственного педагогического университета </w:t>
            </w:r>
          </w:p>
        </w:tc>
        <w:tc>
          <w:tcPr>
            <w:tcW w:w="1842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Непомнящих Лариса Валерьевна</w:t>
            </w:r>
          </w:p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8 913 711 65 09</w:t>
            </w:r>
          </w:p>
        </w:tc>
      </w:tr>
      <w:tr w:rsidR="00491330" w:rsidRPr="0088513A" w:rsidTr="0028662B">
        <w:tc>
          <w:tcPr>
            <w:tcW w:w="851" w:type="dxa"/>
          </w:tcPr>
          <w:p w:rsidR="00491330" w:rsidRPr="0088513A" w:rsidRDefault="00491330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91330" w:rsidRPr="0088513A" w:rsidRDefault="00491330" w:rsidP="00F00A4B">
            <w:pPr>
              <w:tabs>
                <w:tab w:val="left" w:pos="144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«Парад педагогических технологий»</w:t>
            </w:r>
          </w:p>
        </w:tc>
        <w:tc>
          <w:tcPr>
            <w:tcW w:w="1452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092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 xml:space="preserve"> МБОУ СОШ № 92 Ленинского района </w:t>
            </w:r>
          </w:p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г. Новосибирска</w:t>
            </w:r>
          </w:p>
        </w:tc>
        <w:tc>
          <w:tcPr>
            <w:tcW w:w="1842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Казакова Ольга Васильевна</w:t>
            </w:r>
          </w:p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89069073070</w:t>
            </w:r>
          </w:p>
        </w:tc>
      </w:tr>
      <w:tr w:rsidR="00491330" w:rsidRPr="0088513A" w:rsidTr="0028662B">
        <w:tc>
          <w:tcPr>
            <w:tcW w:w="851" w:type="dxa"/>
          </w:tcPr>
          <w:p w:rsidR="00491330" w:rsidRPr="0088513A" w:rsidRDefault="00491330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91330" w:rsidRPr="0088513A" w:rsidRDefault="00491330" w:rsidP="00F00A4B">
            <w:pPr>
              <w:tabs>
                <w:tab w:val="left" w:pos="144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«Профсоюзный выходной»</w:t>
            </w:r>
          </w:p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(музейный коллаж)</w:t>
            </w:r>
          </w:p>
        </w:tc>
        <w:tc>
          <w:tcPr>
            <w:tcW w:w="1452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092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 xml:space="preserve"> музеи</w:t>
            </w:r>
          </w:p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г. Новосибирска</w:t>
            </w:r>
          </w:p>
        </w:tc>
        <w:tc>
          <w:tcPr>
            <w:tcW w:w="1842" w:type="dxa"/>
          </w:tcPr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Казакова Ольга Васильевна</w:t>
            </w:r>
          </w:p>
          <w:p w:rsidR="00491330" w:rsidRPr="00491330" w:rsidRDefault="00491330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330">
              <w:rPr>
                <w:rFonts w:ascii="Times New Roman" w:hAnsi="Times New Roman" w:cs="Times New Roman"/>
                <w:sz w:val="18"/>
                <w:szCs w:val="18"/>
              </w:rPr>
              <w:t>89069073070</w:t>
            </w: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943" w:rsidRPr="0088513A" w:rsidRDefault="00EB394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мская область</w:t>
            </w:r>
          </w:p>
        </w:tc>
        <w:tc>
          <w:tcPr>
            <w:tcW w:w="2517" w:type="dxa"/>
          </w:tcPr>
          <w:p w:rsidR="00EB3943" w:rsidRPr="0088513A" w:rsidRDefault="00EB3943" w:rsidP="0028662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52" w:type="dxa"/>
          </w:tcPr>
          <w:p w:rsidR="00EB3943" w:rsidRPr="0088513A" w:rsidRDefault="00EB3943" w:rsidP="0028662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</w:tcPr>
          <w:p w:rsidR="00EB3943" w:rsidRPr="0088513A" w:rsidRDefault="00EB3943" w:rsidP="0028662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EB3943" w:rsidRPr="0088513A" w:rsidRDefault="00EB3943" w:rsidP="0028662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943" w:rsidRPr="0088513A" w:rsidRDefault="00EB394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ренбургская область</w:t>
            </w:r>
          </w:p>
        </w:tc>
        <w:tc>
          <w:tcPr>
            <w:tcW w:w="2517" w:type="dxa"/>
          </w:tcPr>
          <w:p w:rsidR="00EB3943" w:rsidRPr="0088513A" w:rsidRDefault="00EB3943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</w:tcPr>
          <w:p w:rsidR="00EB3943" w:rsidRPr="0088513A" w:rsidRDefault="00EB3943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2" w:type="dxa"/>
          </w:tcPr>
          <w:p w:rsidR="00EB3943" w:rsidRPr="0088513A" w:rsidRDefault="00EB3943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943" w:rsidRPr="0088513A" w:rsidRDefault="00EB3943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B3943" w:rsidRPr="0088513A" w:rsidRDefault="00EB394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рловская область</w:t>
            </w:r>
          </w:p>
        </w:tc>
        <w:tc>
          <w:tcPr>
            <w:tcW w:w="2517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 xml:space="preserve">Очередной </w:t>
            </w:r>
            <w:r w:rsidRPr="00CF4F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 xml:space="preserve"> Пленум областной организации Профсоюза с участием в его работе председателей областного, городского, районных Молодежных Советов (25 человек).</w:t>
            </w:r>
          </w:p>
        </w:tc>
        <w:tc>
          <w:tcPr>
            <w:tcW w:w="1452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18 ноября</w:t>
            </w:r>
          </w:p>
        </w:tc>
        <w:tc>
          <w:tcPr>
            <w:tcW w:w="2092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Конференц-зал Федерации профсоюзов области</w:t>
            </w:r>
          </w:p>
        </w:tc>
        <w:tc>
          <w:tcPr>
            <w:tcW w:w="1842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Романова Валентина Васильевна</w:t>
            </w: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8 (4862) 764189</w:t>
            </w: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B3943" w:rsidRPr="0088513A" w:rsidRDefault="00EB394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Анкетирование молодых педагогов, работающих в учреждениях образования с 2014 года (350 человек) по вопросам тарификации ставок, оплаты труда, предоставления мер социальной поддержки, организации рабочего времени и досуговых мероприятий.</w:t>
            </w:r>
          </w:p>
        </w:tc>
        <w:tc>
          <w:tcPr>
            <w:tcW w:w="1452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20 ноября</w:t>
            </w:r>
          </w:p>
        </w:tc>
        <w:tc>
          <w:tcPr>
            <w:tcW w:w="2092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Анализ анкетирования в обкоме Профсоюза</w:t>
            </w:r>
          </w:p>
        </w:tc>
        <w:tc>
          <w:tcPr>
            <w:tcW w:w="1842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Городничева Светлана Николаевна</w:t>
            </w: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8 (4862) 761958</w:t>
            </w: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B3943" w:rsidRPr="0088513A" w:rsidRDefault="00EB394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Заседание областного Молодежного Совета.</w:t>
            </w:r>
          </w:p>
        </w:tc>
        <w:tc>
          <w:tcPr>
            <w:tcW w:w="1452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16 декабря</w:t>
            </w:r>
          </w:p>
        </w:tc>
        <w:tc>
          <w:tcPr>
            <w:tcW w:w="2092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Зал Президиума Федерации профсоюзов области</w:t>
            </w:r>
          </w:p>
        </w:tc>
        <w:tc>
          <w:tcPr>
            <w:tcW w:w="1842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Городничева Светлана Николаевна</w:t>
            </w: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8 (4862) 761958</w:t>
            </w: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B3943" w:rsidRPr="0088513A" w:rsidRDefault="00EB394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Проведение районных, городских этапов областного конкурса среди молодых педагогов «Молодые мастера», подготовка к областному этапу конкурса.</w:t>
            </w:r>
          </w:p>
        </w:tc>
        <w:tc>
          <w:tcPr>
            <w:tcW w:w="1452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до 20 декабря</w:t>
            </w:r>
          </w:p>
        </w:tc>
        <w:tc>
          <w:tcPr>
            <w:tcW w:w="2092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В 24 городских и районных организациях Профсоюза</w:t>
            </w:r>
          </w:p>
        </w:tc>
        <w:tc>
          <w:tcPr>
            <w:tcW w:w="1842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Городничева Светлана Николаевна</w:t>
            </w: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8 (4862) 761958</w:t>
            </w: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B3943" w:rsidRPr="0088513A" w:rsidRDefault="00EB394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 xml:space="preserve">Приём и анализ материалов победителей районных конкурсов молодых педагогов «Молодые мастера» для участия в </w:t>
            </w:r>
            <w:r w:rsidRPr="00CF4F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CF4F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 xml:space="preserve"> этапах, областном  этапе этого конкурса (областной </w:t>
            </w:r>
            <w:r w:rsidRPr="00CF4F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 xml:space="preserve"> этап конкурса до 25 январ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CF4F9A">
                <w:rPr>
                  <w:rFonts w:ascii="Times New Roman" w:hAnsi="Times New Roman" w:cs="Times New Roman"/>
                  <w:sz w:val="18"/>
                  <w:szCs w:val="18"/>
                </w:rPr>
                <w:t>2017 г</w:t>
              </w:r>
            </w:smartTag>
            <w:r w:rsidRPr="00CF4F9A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Pr="00CF4F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 xml:space="preserve"> этап  конкурса – до 20 март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CF4F9A">
                <w:rPr>
                  <w:rFonts w:ascii="Times New Roman" w:hAnsi="Times New Roman" w:cs="Times New Roman"/>
                  <w:sz w:val="18"/>
                  <w:szCs w:val="18"/>
                </w:rPr>
                <w:t>2017 г</w:t>
              </w:r>
            </w:smartTag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452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до 30 декабря</w:t>
            </w:r>
          </w:p>
        </w:tc>
        <w:tc>
          <w:tcPr>
            <w:tcW w:w="2092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Обком Профсоюза</w:t>
            </w:r>
          </w:p>
        </w:tc>
        <w:tc>
          <w:tcPr>
            <w:tcW w:w="1842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Городничева Светлана Николаевна</w:t>
            </w: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8 (4862) 761958</w:t>
            </w: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B3943" w:rsidRPr="0088513A" w:rsidRDefault="00EB394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Публичные (открытые) отчеты областного, городского, районных Молодёжных советов о деятельности</w:t>
            </w: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за 2016 год.</w:t>
            </w:r>
          </w:p>
        </w:tc>
        <w:tc>
          <w:tcPr>
            <w:tcW w:w="1452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до 31 декабря</w:t>
            </w:r>
          </w:p>
        </w:tc>
        <w:tc>
          <w:tcPr>
            <w:tcW w:w="2092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Размещение на сайтах областной, городской и районных организаций Профсоюза.</w:t>
            </w:r>
          </w:p>
        </w:tc>
        <w:tc>
          <w:tcPr>
            <w:tcW w:w="1842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Городничева Светлана Николаевна</w:t>
            </w: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8 (4862) 761958</w:t>
            </w: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Перелыгина Надежда Михайловна</w:t>
            </w: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8(4862) 764522</w:t>
            </w:r>
          </w:p>
        </w:tc>
      </w:tr>
      <w:tr w:rsidR="00253898" w:rsidRPr="0088513A" w:rsidTr="0028662B">
        <w:tc>
          <w:tcPr>
            <w:tcW w:w="851" w:type="dxa"/>
          </w:tcPr>
          <w:p w:rsidR="00253898" w:rsidRPr="0088513A" w:rsidRDefault="0025389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253898" w:rsidRPr="0088513A" w:rsidRDefault="00253898" w:rsidP="00035FD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нзенская область</w:t>
            </w:r>
          </w:p>
        </w:tc>
        <w:tc>
          <w:tcPr>
            <w:tcW w:w="2517" w:type="dxa"/>
          </w:tcPr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Заседание Совета молодых педагогов</w:t>
            </w:r>
          </w:p>
        </w:tc>
        <w:tc>
          <w:tcPr>
            <w:tcW w:w="1452" w:type="dxa"/>
          </w:tcPr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</w:tc>
        <w:tc>
          <w:tcPr>
            <w:tcW w:w="2092" w:type="dxa"/>
          </w:tcPr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г. Пенза</w:t>
            </w:r>
          </w:p>
        </w:tc>
        <w:tc>
          <w:tcPr>
            <w:tcW w:w="1842" w:type="dxa"/>
          </w:tcPr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Утемишев И.Н.</w:t>
            </w:r>
          </w:p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т. 8-927-387-55-50</w:t>
            </w:r>
          </w:p>
        </w:tc>
      </w:tr>
      <w:tr w:rsidR="00253898" w:rsidRPr="0088513A" w:rsidTr="0028662B">
        <w:tc>
          <w:tcPr>
            <w:tcW w:w="851" w:type="dxa"/>
          </w:tcPr>
          <w:p w:rsidR="00253898" w:rsidRPr="0088513A" w:rsidRDefault="0025389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53898" w:rsidRPr="0088513A" w:rsidRDefault="00253898" w:rsidP="00035FD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Профессиональный конкурс «Молодой преподаватель вуза»</w:t>
            </w:r>
          </w:p>
        </w:tc>
        <w:tc>
          <w:tcPr>
            <w:tcW w:w="1452" w:type="dxa"/>
          </w:tcPr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</w:tc>
        <w:tc>
          <w:tcPr>
            <w:tcW w:w="2092" w:type="dxa"/>
          </w:tcPr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г. Пенза</w:t>
            </w:r>
          </w:p>
        </w:tc>
        <w:tc>
          <w:tcPr>
            <w:tcW w:w="1842" w:type="dxa"/>
          </w:tcPr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Комиссаров В.П.</w:t>
            </w:r>
          </w:p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т. 8-906-157-88-00</w:t>
            </w:r>
          </w:p>
        </w:tc>
      </w:tr>
      <w:tr w:rsidR="00253898" w:rsidRPr="0088513A" w:rsidTr="0028662B">
        <w:tc>
          <w:tcPr>
            <w:tcW w:w="851" w:type="dxa"/>
          </w:tcPr>
          <w:p w:rsidR="00253898" w:rsidRPr="0088513A" w:rsidRDefault="0025389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53898" w:rsidRPr="0088513A" w:rsidRDefault="00253898" w:rsidP="00035FD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354010">
              <w:rPr>
                <w:rFonts w:ascii="Times New Roman" w:hAnsi="Times New Roman"/>
                <w:sz w:val="18"/>
                <w:szCs w:val="18"/>
              </w:rPr>
              <w:t xml:space="preserve"> Школа молодого педагога (учредители: ПГУ, областная организация профсоюза, Министерство образования Пензенской области)</w:t>
            </w:r>
          </w:p>
        </w:tc>
        <w:tc>
          <w:tcPr>
            <w:tcW w:w="1452" w:type="dxa"/>
          </w:tcPr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 xml:space="preserve">12 ноября </w:t>
            </w:r>
          </w:p>
        </w:tc>
        <w:tc>
          <w:tcPr>
            <w:tcW w:w="2092" w:type="dxa"/>
          </w:tcPr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Педагогический институт им. В.Г. Белинского ПГУ</w:t>
            </w:r>
          </w:p>
        </w:tc>
        <w:tc>
          <w:tcPr>
            <w:tcW w:w="1842" w:type="dxa"/>
          </w:tcPr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Беспалова Л.С.</w:t>
            </w:r>
          </w:p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т. 8-908-536-76-88</w:t>
            </w:r>
          </w:p>
        </w:tc>
      </w:tr>
      <w:tr w:rsidR="00253898" w:rsidRPr="0088513A" w:rsidTr="0028662B">
        <w:tc>
          <w:tcPr>
            <w:tcW w:w="851" w:type="dxa"/>
          </w:tcPr>
          <w:p w:rsidR="00253898" w:rsidRPr="0088513A" w:rsidRDefault="0025389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53898" w:rsidRPr="0088513A" w:rsidRDefault="00253898" w:rsidP="00035FD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Участие в Фестивале «Равнение на ГТО»</w:t>
            </w:r>
          </w:p>
        </w:tc>
        <w:tc>
          <w:tcPr>
            <w:tcW w:w="1452" w:type="dxa"/>
          </w:tcPr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2092" w:type="dxa"/>
          </w:tcPr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г. Пенза</w:t>
            </w:r>
          </w:p>
        </w:tc>
        <w:tc>
          <w:tcPr>
            <w:tcW w:w="1842" w:type="dxa"/>
          </w:tcPr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Утемишев И.Н.</w:t>
            </w:r>
          </w:p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т. 8-927-387-55-50</w:t>
            </w:r>
          </w:p>
        </w:tc>
      </w:tr>
      <w:tr w:rsidR="00253898" w:rsidRPr="0088513A" w:rsidTr="0028662B">
        <w:tc>
          <w:tcPr>
            <w:tcW w:w="851" w:type="dxa"/>
          </w:tcPr>
          <w:p w:rsidR="00253898" w:rsidRPr="0088513A" w:rsidRDefault="0025389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53898" w:rsidRPr="0088513A" w:rsidRDefault="00253898" w:rsidP="00035FD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Фестиваль информационных технологий (проводится на районном уровне Сердобской районной организацией профсоюза)</w:t>
            </w:r>
          </w:p>
        </w:tc>
        <w:tc>
          <w:tcPr>
            <w:tcW w:w="1452" w:type="dxa"/>
          </w:tcPr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2092" w:type="dxa"/>
          </w:tcPr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г. Сердобск</w:t>
            </w:r>
          </w:p>
        </w:tc>
        <w:tc>
          <w:tcPr>
            <w:tcW w:w="1842" w:type="dxa"/>
          </w:tcPr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Тореева М.В.</w:t>
            </w:r>
          </w:p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т. 8-906-159-54-57</w:t>
            </w:r>
          </w:p>
        </w:tc>
      </w:tr>
      <w:tr w:rsidR="00253898" w:rsidRPr="0088513A" w:rsidTr="0028662B">
        <w:tc>
          <w:tcPr>
            <w:tcW w:w="851" w:type="dxa"/>
          </w:tcPr>
          <w:p w:rsidR="00253898" w:rsidRPr="0088513A" w:rsidRDefault="0025389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53898" w:rsidRPr="0088513A" w:rsidRDefault="00253898" w:rsidP="00035FD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Участие в новогоднем молодежном бале ФППО</w:t>
            </w:r>
          </w:p>
        </w:tc>
        <w:tc>
          <w:tcPr>
            <w:tcW w:w="1452" w:type="dxa"/>
          </w:tcPr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2092" w:type="dxa"/>
          </w:tcPr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г. Пенза</w:t>
            </w:r>
          </w:p>
        </w:tc>
        <w:tc>
          <w:tcPr>
            <w:tcW w:w="1842" w:type="dxa"/>
          </w:tcPr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Утемишев И.Н.</w:t>
            </w:r>
          </w:p>
          <w:p w:rsidR="00253898" w:rsidRPr="00354010" w:rsidRDefault="00253898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354010">
              <w:rPr>
                <w:rFonts w:ascii="Times New Roman" w:hAnsi="Times New Roman"/>
                <w:sz w:val="18"/>
                <w:szCs w:val="18"/>
              </w:rPr>
              <w:t>т. 8-927-387-55-50</w:t>
            </w:r>
          </w:p>
        </w:tc>
      </w:tr>
      <w:tr w:rsidR="00253898" w:rsidRPr="0088513A" w:rsidTr="0028662B">
        <w:tc>
          <w:tcPr>
            <w:tcW w:w="851" w:type="dxa"/>
          </w:tcPr>
          <w:p w:rsidR="00253898" w:rsidRPr="0088513A" w:rsidRDefault="0025389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253898" w:rsidRPr="0088513A" w:rsidRDefault="00253898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ермский край</w:t>
            </w:r>
          </w:p>
        </w:tc>
        <w:tc>
          <w:tcPr>
            <w:tcW w:w="2517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Интернет-конкурс для педагогов и их учеников в социальной сети</w:t>
            </w:r>
          </w:p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В Контакте «Профессиональные старты-2016»</w:t>
            </w:r>
          </w:p>
        </w:tc>
        <w:tc>
          <w:tcPr>
            <w:tcW w:w="1452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С 1 ноября по 15 декабря</w:t>
            </w:r>
          </w:p>
        </w:tc>
        <w:tc>
          <w:tcPr>
            <w:tcW w:w="2092" w:type="dxa"/>
          </w:tcPr>
          <w:p w:rsidR="00253898" w:rsidRPr="00253898" w:rsidRDefault="00A0573B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253898" w:rsidRPr="00253898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vk.com/shkola_pcot</w:t>
              </w:r>
            </w:hyperlink>
            <w:r w:rsidR="00253898"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Антипина Н.В.</w:t>
            </w:r>
          </w:p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091041610</w:t>
            </w:r>
          </w:p>
        </w:tc>
      </w:tr>
      <w:tr w:rsidR="00253898" w:rsidRPr="0088513A" w:rsidTr="0028662B">
        <w:tc>
          <w:tcPr>
            <w:tcW w:w="851" w:type="dxa"/>
          </w:tcPr>
          <w:p w:rsidR="00253898" w:rsidRPr="0088513A" w:rsidRDefault="0025389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53898" w:rsidRPr="0088513A" w:rsidRDefault="00253898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Обучение впервые избранных председателей первичных профсоюзных организаций (Советов молодых педагогов)</w:t>
            </w:r>
          </w:p>
        </w:tc>
        <w:tc>
          <w:tcPr>
            <w:tcW w:w="1452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1-2 ноября </w:t>
            </w:r>
          </w:p>
        </w:tc>
        <w:tc>
          <w:tcPr>
            <w:tcW w:w="2092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 Пермь, Региональный учебный центр профсоюзов</w:t>
            </w:r>
          </w:p>
        </w:tc>
        <w:tc>
          <w:tcPr>
            <w:tcW w:w="1842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Шелатонова Т.Н.,</w:t>
            </w:r>
          </w:p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Антипина Н.В.</w:t>
            </w:r>
          </w:p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091041610</w:t>
            </w:r>
          </w:p>
        </w:tc>
      </w:tr>
      <w:tr w:rsidR="00253898" w:rsidRPr="0088513A" w:rsidTr="0028662B">
        <w:tc>
          <w:tcPr>
            <w:tcW w:w="851" w:type="dxa"/>
          </w:tcPr>
          <w:p w:rsidR="00253898" w:rsidRPr="0088513A" w:rsidRDefault="0025389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53898" w:rsidRPr="0088513A" w:rsidRDefault="00253898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Веревочный курс для молодых педагогов Кировского района г. Перми,</w:t>
            </w:r>
          </w:p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Добрянского района</w:t>
            </w:r>
          </w:p>
        </w:tc>
        <w:tc>
          <w:tcPr>
            <w:tcW w:w="1452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2 ноября</w:t>
            </w:r>
          </w:p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Конец ноября </w:t>
            </w:r>
          </w:p>
        </w:tc>
        <w:tc>
          <w:tcPr>
            <w:tcW w:w="2092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Кировский район г. Перми</w:t>
            </w:r>
          </w:p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 Добрянка</w:t>
            </w:r>
          </w:p>
        </w:tc>
        <w:tc>
          <w:tcPr>
            <w:tcW w:w="1842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Лебедева К.М.</w:t>
            </w:r>
          </w:p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129820283</w:t>
            </w:r>
          </w:p>
        </w:tc>
      </w:tr>
      <w:tr w:rsidR="00253898" w:rsidRPr="0088513A" w:rsidTr="0028662B">
        <w:tc>
          <w:tcPr>
            <w:tcW w:w="851" w:type="dxa"/>
          </w:tcPr>
          <w:p w:rsidR="00253898" w:rsidRPr="0088513A" w:rsidRDefault="0025389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53898" w:rsidRPr="0088513A" w:rsidRDefault="00253898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Краевой Форум председателей первичных профсоюзных организаций</w:t>
            </w:r>
          </w:p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(участие председателей Советов молодых педагогов)</w:t>
            </w:r>
          </w:p>
        </w:tc>
        <w:tc>
          <w:tcPr>
            <w:tcW w:w="1452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18 ноября</w:t>
            </w:r>
          </w:p>
        </w:tc>
        <w:tc>
          <w:tcPr>
            <w:tcW w:w="2092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СК им. Сухарева</w:t>
            </w:r>
          </w:p>
        </w:tc>
        <w:tc>
          <w:tcPr>
            <w:tcW w:w="1842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Антипина Н.В.</w:t>
            </w:r>
          </w:p>
        </w:tc>
      </w:tr>
      <w:tr w:rsidR="00253898" w:rsidRPr="0088513A" w:rsidTr="0028662B">
        <w:tc>
          <w:tcPr>
            <w:tcW w:w="851" w:type="dxa"/>
          </w:tcPr>
          <w:p w:rsidR="00253898" w:rsidRPr="0088513A" w:rsidRDefault="0025389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53898" w:rsidRPr="0088513A" w:rsidRDefault="00253898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Encounter</w:t>
            </w: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для педагогов, посвященный Дню профсоюзного активиста</w:t>
            </w:r>
          </w:p>
        </w:tc>
        <w:tc>
          <w:tcPr>
            <w:tcW w:w="1452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23 ноября</w:t>
            </w:r>
          </w:p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Индустриальный район</w:t>
            </w:r>
          </w:p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 Перми</w:t>
            </w:r>
          </w:p>
        </w:tc>
        <w:tc>
          <w:tcPr>
            <w:tcW w:w="1842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Симонова И.Б.</w:t>
            </w:r>
          </w:p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028353618</w:t>
            </w:r>
          </w:p>
        </w:tc>
      </w:tr>
      <w:tr w:rsidR="00253898" w:rsidRPr="0088513A" w:rsidTr="0028662B">
        <w:tc>
          <w:tcPr>
            <w:tcW w:w="851" w:type="dxa"/>
          </w:tcPr>
          <w:p w:rsidR="00253898" w:rsidRPr="0088513A" w:rsidRDefault="0025389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53898" w:rsidRPr="0088513A" w:rsidRDefault="00253898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Форум молодых педагогов Индустриального района г. Перми,</w:t>
            </w:r>
          </w:p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Форум молодых педагогов Пермского района</w:t>
            </w:r>
          </w:p>
        </w:tc>
        <w:tc>
          <w:tcPr>
            <w:tcW w:w="1452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Конец ноября – начало декабря</w:t>
            </w:r>
          </w:p>
        </w:tc>
        <w:tc>
          <w:tcPr>
            <w:tcW w:w="2092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Индустриальный район</w:t>
            </w:r>
          </w:p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 Перми</w:t>
            </w:r>
          </w:p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пос. Курашим</w:t>
            </w:r>
          </w:p>
        </w:tc>
        <w:tc>
          <w:tcPr>
            <w:tcW w:w="1842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Симонова И.Б.</w:t>
            </w:r>
          </w:p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028353618</w:t>
            </w:r>
          </w:p>
        </w:tc>
      </w:tr>
      <w:tr w:rsidR="00253898" w:rsidRPr="0088513A" w:rsidTr="0028662B">
        <w:tc>
          <w:tcPr>
            <w:tcW w:w="851" w:type="dxa"/>
          </w:tcPr>
          <w:p w:rsidR="00253898" w:rsidRPr="0088513A" w:rsidRDefault="0025389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53898" w:rsidRPr="0088513A" w:rsidRDefault="00253898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Краевой конкурс профсоюзных агитбригад</w:t>
            </w:r>
          </w:p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(участие Советов молодых педагогов)</w:t>
            </w:r>
          </w:p>
        </w:tc>
        <w:tc>
          <w:tcPr>
            <w:tcW w:w="1452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3 декабря </w:t>
            </w:r>
          </w:p>
        </w:tc>
        <w:tc>
          <w:tcPr>
            <w:tcW w:w="2092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Л.И. Батюкова</w:t>
            </w:r>
          </w:p>
        </w:tc>
      </w:tr>
      <w:tr w:rsidR="00253898" w:rsidRPr="0088513A" w:rsidTr="0028662B">
        <w:tc>
          <w:tcPr>
            <w:tcW w:w="851" w:type="dxa"/>
          </w:tcPr>
          <w:p w:rsidR="00253898" w:rsidRPr="0088513A" w:rsidRDefault="0025389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53898" w:rsidRPr="0088513A" w:rsidRDefault="00253898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Выездное семинар-совещание председателей Советов молодых педагогов, посвященное Году правовой культуре</w:t>
            </w:r>
          </w:p>
        </w:tc>
        <w:tc>
          <w:tcPr>
            <w:tcW w:w="1452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Середина декабря</w:t>
            </w:r>
          </w:p>
        </w:tc>
        <w:tc>
          <w:tcPr>
            <w:tcW w:w="2092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 Пермь, Региональный учебный центр профсоюзов</w:t>
            </w:r>
          </w:p>
        </w:tc>
        <w:tc>
          <w:tcPr>
            <w:tcW w:w="1842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Антипина Н.В.</w:t>
            </w: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943" w:rsidRPr="002565A0" w:rsidRDefault="00EB3943" w:rsidP="00CF4F9A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2565A0">
              <w:rPr>
                <w:rFonts w:ascii="Times New Roman" w:hAnsi="Times New Roman" w:cs="Times New Roman"/>
                <w:sz w:val="18"/>
                <w:szCs w:val="18"/>
              </w:rPr>
              <w:t>Приморский край, Шкотовский муниципальный район</w:t>
            </w:r>
          </w:p>
        </w:tc>
        <w:tc>
          <w:tcPr>
            <w:tcW w:w="2517" w:type="dxa"/>
          </w:tcPr>
          <w:p w:rsidR="00EB3943" w:rsidRPr="002565A0" w:rsidRDefault="00EB3943" w:rsidP="0028662B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256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езд агитбригады «Мы за Профсоюз!» в новое образовательное учреждение, в котором нет первичной профсоюзной организации</w:t>
            </w:r>
          </w:p>
        </w:tc>
        <w:tc>
          <w:tcPr>
            <w:tcW w:w="1452" w:type="dxa"/>
          </w:tcPr>
          <w:p w:rsidR="00EB3943" w:rsidRPr="002565A0" w:rsidRDefault="00EB3943" w:rsidP="0028662B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256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1.2016</w:t>
            </w:r>
          </w:p>
        </w:tc>
        <w:tc>
          <w:tcPr>
            <w:tcW w:w="2092" w:type="dxa"/>
          </w:tcPr>
          <w:p w:rsidR="00EB3943" w:rsidRPr="002565A0" w:rsidRDefault="00EB3943" w:rsidP="0028662B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256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дошкольное образовательное учреждение "Детский сад № 7 "Ягодка" пгт Смоляниново Шкотовского муниципального района</w:t>
            </w:r>
          </w:p>
        </w:tc>
        <w:tc>
          <w:tcPr>
            <w:tcW w:w="1842" w:type="dxa"/>
          </w:tcPr>
          <w:p w:rsidR="00EB3943" w:rsidRPr="002565A0" w:rsidRDefault="00EB3943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бнова Е.А., председатель Молодежного Совета, </w:t>
            </w:r>
          </w:p>
          <w:p w:rsidR="00EB3943" w:rsidRPr="002565A0" w:rsidRDefault="00EB3943" w:rsidP="0028662B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256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 908 971 70 66</w:t>
            </w: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943" w:rsidRPr="0088513A" w:rsidRDefault="00EB3943" w:rsidP="00B24033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сковская</w:t>
            </w:r>
          </w:p>
          <w:p w:rsidR="00EB3943" w:rsidRPr="0088513A" w:rsidRDefault="00EB3943" w:rsidP="00B24033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ь</w:t>
            </w:r>
          </w:p>
        </w:tc>
        <w:tc>
          <w:tcPr>
            <w:tcW w:w="2517" w:type="dxa"/>
          </w:tcPr>
          <w:p w:rsidR="00EB3943" w:rsidRPr="0088513A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</w:tcPr>
          <w:p w:rsidR="00EB3943" w:rsidRPr="0088513A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2" w:type="dxa"/>
          </w:tcPr>
          <w:p w:rsidR="00EB3943" w:rsidRPr="0088513A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943" w:rsidRPr="0088513A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53898" w:rsidRPr="0088513A" w:rsidTr="0028662B">
        <w:tc>
          <w:tcPr>
            <w:tcW w:w="851" w:type="dxa"/>
          </w:tcPr>
          <w:p w:rsidR="00253898" w:rsidRPr="0088513A" w:rsidRDefault="0025389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253898" w:rsidRPr="0088513A" w:rsidRDefault="00253898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остовская область</w:t>
            </w:r>
          </w:p>
        </w:tc>
        <w:tc>
          <w:tcPr>
            <w:tcW w:w="2517" w:type="dxa"/>
          </w:tcPr>
          <w:p w:rsidR="00253898" w:rsidRPr="00253898" w:rsidRDefault="00253898" w:rsidP="00D72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Fonts w:ascii="Times New Roman" w:hAnsi="Times New Roman" w:cs="Times New Roman"/>
                <w:sz w:val="18"/>
                <w:szCs w:val="18"/>
              </w:rPr>
              <w:t>Областной семинар-совещание  председателей Советов молодых педагогов местных организаций Профсоюза</w:t>
            </w:r>
          </w:p>
        </w:tc>
        <w:tc>
          <w:tcPr>
            <w:tcW w:w="1452" w:type="dxa"/>
          </w:tcPr>
          <w:p w:rsidR="00253898" w:rsidRPr="00253898" w:rsidRDefault="00253898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Fonts w:ascii="Times New Roman" w:hAnsi="Times New Roman" w:cs="Times New Roman"/>
                <w:sz w:val="18"/>
                <w:szCs w:val="18"/>
              </w:rPr>
              <w:t xml:space="preserve"> 15.11.2016г.</w:t>
            </w:r>
          </w:p>
        </w:tc>
        <w:tc>
          <w:tcPr>
            <w:tcW w:w="2092" w:type="dxa"/>
          </w:tcPr>
          <w:p w:rsidR="00253898" w:rsidRPr="00253898" w:rsidRDefault="00253898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898" w:rsidRPr="00253898" w:rsidRDefault="00253898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Fonts w:ascii="Times New Roman" w:hAnsi="Times New Roman" w:cs="Times New Roman"/>
                <w:sz w:val="18"/>
                <w:szCs w:val="18"/>
              </w:rPr>
              <w:t>г. Ростов-</w:t>
            </w:r>
          </w:p>
          <w:p w:rsidR="00253898" w:rsidRPr="00253898" w:rsidRDefault="00253898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Fonts w:ascii="Times New Roman" w:hAnsi="Times New Roman" w:cs="Times New Roman"/>
                <w:sz w:val="18"/>
                <w:szCs w:val="18"/>
              </w:rPr>
              <w:t>на-Дону</w:t>
            </w:r>
          </w:p>
          <w:p w:rsidR="00253898" w:rsidRPr="00253898" w:rsidRDefault="00253898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Fonts w:ascii="Times New Roman" w:hAnsi="Times New Roman" w:cs="Times New Roman"/>
                <w:sz w:val="18"/>
                <w:szCs w:val="18"/>
              </w:rPr>
              <w:t>Дом Профсоюзов</w:t>
            </w:r>
          </w:p>
        </w:tc>
        <w:tc>
          <w:tcPr>
            <w:tcW w:w="1842" w:type="dxa"/>
          </w:tcPr>
          <w:p w:rsidR="00253898" w:rsidRPr="00253898" w:rsidRDefault="00253898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Fonts w:ascii="Times New Roman" w:hAnsi="Times New Roman" w:cs="Times New Roman"/>
                <w:sz w:val="18"/>
                <w:szCs w:val="18"/>
              </w:rPr>
              <w:t xml:space="preserve">Кучеренко </w:t>
            </w:r>
          </w:p>
          <w:p w:rsidR="00253898" w:rsidRPr="00253898" w:rsidRDefault="00253898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Fonts w:ascii="Times New Roman" w:hAnsi="Times New Roman" w:cs="Times New Roman"/>
                <w:sz w:val="18"/>
                <w:szCs w:val="18"/>
              </w:rPr>
              <w:t>Андрей Константинович-председатель областного Совета молодых педагогов</w:t>
            </w:r>
          </w:p>
          <w:p w:rsidR="00253898" w:rsidRPr="00253898" w:rsidRDefault="00253898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Fonts w:ascii="Times New Roman" w:hAnsi="Times New Roman" w:cs="Times New Roman"/>
                <w:sz w:val="18"/>
                <w:szCs w:val="18"/>
              </w:rPr>
              <w:t>т.89185747312</w:t>
            </w:r>
          </w:p>
          <w:p w:rsidR="00253898" w:rsidRPr="00253898" w:rsidRDefault="00253898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898" w:rsidRPr="00253898" w:rsidRDefault="00253898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Fonts w:ascii="Times New Roman" w:hAnsi="Times New Roman" w:cs="Times New Roman"/>
                <w:sz w:val="18"/>
                <w:szCs w:val="18"/>
              </w:rPr>
              <w:t xml:space="preserve">Коробцова Марина Геннадьевна-заместитель председателя по организационной работе </w:t>
            </w:r>
          </w:p>
          <w:p w:rsidR="00253898" w:rsidRPr="00253898" w:rsidRDefault="00253898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Fonts w:ascii="Times New Roman" w:hAnsi="Times New Roman" w:cs="Times New Roman"/>
                <w:sz w:val="18"/>
                <w:szCs w:val="18"/>
              </w:rPr>
              <w:t>т.89281933511</w:t>
            </w:r>
          </w:p>
          <w:p w:rsidR="00253898" w:rsidRPr="00253898" w:rsidRDefault="00253898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4168" w:rsidRPr="0088513A" w:rsidTr="0028662B">
        <w:tc>
          <w:tcPr>
            <w:tcW w:w="851" w:type="dxa"/>
          </w:tcPr>
          <w:p w:rsidR="00774168" w:rsidRPr="0088513A" w:rsidRDefault="0077416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774168" w:rsidRPr="0088513A" w:rsidRDefault="00774168" w:rsidP="00CF4F9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язанская область</w:t>
            </w:r>
          </w:p>
        </w:tc>
        <w:tc>
          <w:tcPr>
            <w:tcW w:w="2517" w:type="dxa"/>
          </w:tcPr>
          <w:p w:rsidR="00774168" w:rsidRPr="00774168" w:rsidRDefault="00774168" w:rsidP="00D729F0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>Областной праздник «Посвящение в педагоги»</w:t>
            </w:r>
          </w:p>
        </w:tc>
        <w:tc>
          <w:tcPr>
            <w:tcW w:w="1452" w:type="dxa"/>
          </w:tcPr>
          <w:p w:rsidR="00774168" w:rsidRPr="00774168" w:rsidRDefault="00774168" w:rsidP="0028662B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 xml:space="preserve">26 октяб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774168">
                <w:rPr>
                  <w:rFonts w:ascii="Times New Roman" w:hAnsi="Times New Roman" w:cs="Times New Roman"/>
                  <w:sz w:val="18"/>
                  <w:szCs w:val="18"/>
                </w:rPr>
                <w:t>2016 г</w:t>
              </w:r>
            </w:smartTag>
            <w:r w:rsidRPr="0077416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92" w:type="dxa"/>
          </w:tcPr>
          <w:p w:rsidR="00774168" w:rsidRPr="00774168" w:rsidRDefault="00774168" w:rsidP="0028662B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 xml:space="preserve">МБОУ «Школа 43» г. Рязани </w:t>
            </w:r>
          </w:p>
        </w:tc>
        <w:tc>
          <w:tcPr>
            <w:tcW w:w="1842" w:type="dxa"/>
          </w:tcPr>
          <w:p w:rsidR="00774168" w:rsidRPr="00774168" w:rsidRDefault="00774168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 xml:space="preserve">Викулова Мария Геннадьевна (председатель)  89105089091 </w:t>
            </w:r>
          </w:p>
        </w:tc>
      </w:tr>
      <w:tr w:rsidR="00774168" w:rsidRPr="0088513A" w:rsidTr="0028662B">
        <w:tc>
          <w:tcPr>
            <w:tcW w:w="851" w:type="dxa"/>
          </w:tcPr>
          <w:p w:rsidR="00774168" w:rsidRPr="0088513A" w:rsidRDefault="0077416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4168" w:rsidRPr="0088513A" w:rsidRDefault="00774168" w:rsidP="00CF4F9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774168" w:rsidRPr="00774168" w:rsidRDefault="00774168" w:rsidP="00D729F0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>Образовательная площадка «Точка роста»</w:t>
            </w:r>
          </w:p>
        </w:tc>
        <w:tc>
          <w:tcPr>
            <w:tcW w:w="1452" w:type="dxa"/>
          </w:tcPr>
          <w:p w:rsidR="00774168" w:rsidRPr="00774168" w:rsidRDefault="00774168" w:rsidP="0028662B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774168">
                <w:rPr>
                  <w:rFonts w:ascii="Times New Roman" w:hAnsi="Times New Roman" w:cs="Times New Roman"/>
                  <w:sz w:val="18"/>
                  <w:szCs w:val="18"/>
                </w:rPr>
                <w:t>2016 г</w:t>
              </w:r>
            </w:smartTag>
            <w:r w:rsidRPr="0077416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092" w:type="dxa"/>
          </w:tcPr>
          <w:p w:rsidR="00774168" w:rsidRPr="00774168" w:rsidRDefault="00774168" w:rsidP="0028662B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 xml:space="preserve">ОГБОУ «РИРО» </w:t>
            </w:r>
          </w:p>
        </w:tc>
        <w:tc>
          <w:tcPr>
            <w:tcW w:w="1842" w:type="dxa"/>
          </w:tcPr>
          <w:p w:rsidR="00774168" w:rsidRPr="00774168" w:rsidRDefault="00774168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 xml:space="preserve">Викулова Мария Геннадьевна (председатель)  89105089091 </w:t>
            </w:r>
          </w:p>
        </w:tc>
      </w:tr>
      <w:tr w:rsidR="00774168" w:rsidRPr="0088513A" w:rsidTr="0028662B">
        <w:tc>
          <w:tcPr>
            <w:tcW w:w="851" w:type="dxa"/>
          </w:tcPr>
          <w:p w:rsidR="00774168" w:rsidRPr="0088513A" w:rsidRDefault="0077416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4168" w:rsidRPr="0088513A" w:rsidRDefault="00774168" w:rsidP="00CF4F9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774168" w:rsidRPr="00774168" w:rsidRDefault="00774168" w:rsidP="00D729F0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 xml:space="preserve">Открытое заседание совета молодых педагогов Рязанской области «Подведение итогов деятельности з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774168">
                <w:rPr>
                  <w:rFonts w:ascii="Times New Roman" w:hAnsi="Times New Roman" w:cs="Times New Roman"/>
                  <w:sz w:val="18"/>
                  <w:szCs w:val="18"/>
                </w:rPr>
                <w:t>2016 г</w:t>
              </w:r>
            </w:smartTag>
            <w:r w:rsidRPr="00774168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</w:p>
        </w:tc>
        <w:tc>
          <w:tcPr>
            <w:tcW w:w="1452" w:type="dxa"/>
          </w:tcPr>
          <w:p w:rsidR="00774168" w:rsidRPr="00774168" w:rsidRDefault="00774168" w:rsidP="0028662B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 xml:space="preserve">2 декада декаб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774168">
                <w:rPr>
                  <w:rFonts w:ascii="Times New Roman" w:hAnsi="Times New Roman" w:cs="Times New Roman"/>
                  <w:sz w:val="18"/>
                  <w:szCs w:val="18"/>
                </w:rPr>
                <w:t>2016 г</w:t>
              </w:r>
            </w:smartTag>
            <w:r w:rsidRPr="0077416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092" w:type="dxa"/>
          </w:tcPr>
          <w:p w:rsidR="00774168" w:rsidRPr="00774168" w:rsidRDefault="00774168" w:rsidP="0028662B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 xml:space="preserve">Областная библиотека имени М. Горького </w:t>
            </w:r>
          </w:p>
        </w:tc>
        <w:tc>
          <w:tcPr>
            <w:tcW w:w="1842" w:type="dxa"/>
          </w:tcPr>
          <w:p w:rsidR="00774168" w:rsidRPr="00774168" w:rsidRDefault="00774168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168">
              <w:rPr>
                <w:rFonts w:ascii="Times New Roman" w:hAnsi="Times New Roman" w:cs="Times New Roman"/>
                <w:sz w:val="18"/>
                <w:szCs w:val="18"/>
              </w:rPr>
              <w:t xml:space="preserve">Викулова Мария Геннадьевна (председатель)  89105089091 </w:t>
            </w: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943" w:rsidRPr="0088513A" w:rsidRDefault="00EB394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амарская область</w:t>
            </w:r>
          </w:p>
        </w:tc>
        <w:tc>
          <w:tcPr>
            <w:tcW w:w="2517" w:type="dxa"/>
          </w:tcPr>
          <w:p w:rsidR="00EB3943" w:rsidRPr="0088513A" w:rsidRDefault="00EB3943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</w:tcPr>
          <w:p w:rsidR="00EB3943" w:rsidRPr="0088513A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2" w:type="dxa"/>
          </w:tcPr>
          <w:p w:rsidR="00EB3943" w:rsidRPr="0088513A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943" w:rsidRPr="0088513A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943" w:rsidRPr="0088513A" w:rsidRDefault="00EB394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Санкт-Петербург и Ленинградская область </w:t>
            </w:r>
          </w:p>
        </w:tc>
        <w:tc>
          <w:tcPr>
            <w:tcW w:w="2517" w:type="dxa"/>
          </w:tcPr>
          <w:p w:rsidR="00EB3943" w:rsidRPr="0088513A" w:rsidRDefault="00EB3943" w:rsidP="00D729F0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</w:tcPr>
          <w:p w:rsidR="00EB3943" w:rsidRPr="0088513A" w:rsidRDefault="00EB3943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2" w:type="dxa"/>
          </w:tcPr>
          <w:p w:rsidR="00EB3943" w:rsidRPr="0088513A" w:rsidRDefault="00EB3943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943" w:rsidRPr="0088513A" w:rsidRDefault="00EB3943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B3943" w:rsidRPr="0088513A" w:rsidRDefault="00EB394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аратовская область</w:t>
            </w:r>
          </w:p>
        </w:tc>
        <w:tc>
          <w:tcPr>
            <w:tcW w:w="2517" w:type="dxa"/>
          </w:tcPr>
          <w:p w:rsidR="00EB3943" w:rsidRPr="00A7491F" w:rsidRDefault="00EB3943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7491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Региональный этап Всероссийского конкурса «Педагогический дебют»</w:t>
            </w:r>
          </w:p>
        </w:tc>
        <w:tc>
          <w:tcPr>
            <w:tcW w:w="1452" w:type="dxa"/>
          </w:tcPr>
          <w:p w:rsidR="00EB3943" w:rsidRPr="002565A0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-9 декабря 2016г.</w:t>
            </w:r>
          </w:p>
        </w:tc>
        <w:tc>
          <w:tcPr>
            <w:tcW w:w="2092" w:type="dxa"/>
          </w:tcPr>
          <w:p w:rsidR="00EB3943" w:rsidRPr="002565A0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Медико-биологический лицей г.Саратова</w:t>
            </w:r>
          </w:p>
        </w:tc>
        <w:tc>
          <w:tcPr>
            <w:tcW w:w="1842" w:type="dxa"/>
          </w:tcPr>
          <w:p w:rsidR="00EB3943" w:rsidRPr="002565A0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Т.Б.Горшкова, СОИРО</w:t>
            </w:r>
          </w:p>
          <w:p w:rsidR="00EB3943" w:rsidRPr="002565A0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27 109 71 68</w:t>
            </w:r>
          </w:p>
          <w:p w:rsidR="00EB3943" w:rsidRPr="002565A0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Н.Попова, 8937 261 30 88</w:t>
            </w: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B3943" w:rsidRPr="0088513A" w:rsidRDefault="00EB394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EB3943" w:rsidRPr="00A7491F" w:rsidRDefault="00EB3943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7491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Подведение итогов эстафеты молодежных объединений в системе образования Саратовской области</w:t>
            </w:r>
          </w:p>
        </w:tc>
        <w:tc>
          <w:tcPr>
            <w:tcW w:w="1452" w:type="dxa"/>
          </w:tcPr>
          <w:p w:rsidR="00EB3943" w:rsidRPr="002565A0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15 декабря 2016г.</w:t>
            </w:r>
          </w:p>
        </w:tc>
        <w:tc>
          <w:tcPr>
            <w:tcW w:w="2092" w:type="dxa"/>
          </w:tcPr>
          <w:p w:rsidR="00EB3943" w:rsidRPr="002565A0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Федерация профсоюзных организаций Саратовской области</w:t>
            </w:r>
          </w:p>
        </w:tc>
        <w:tc>
          <w:tcPr>
            <w:tcW w:w="1842" w:type="dxa"/>
          </w:tcPr>
          <w:p w:rsidR="00EB3943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Н.Н.Тимофеев, </w:t>
            </w:r>
          </w:p>
          <w:p w:rsidR="00EB3943" w:rsidRPr="002565A0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845 2 26 00 97</w:t>
            </w: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B3943" w:rsidRPr="0088513A" w:rsidRDefault="00EB394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EB3943" w:rsidRPr="00A7491F" w:rsidRDefault="00EB3943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7491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«Школа молодого</w:t>
            </w:r>
          </w:p>
          <w:p w:rsidR="00EB3943" w:rsidRPr="00A7491F" w:rsidRDefault="00EB3943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7491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педагога (курсы повышения квалификации для молодых специалистов со стажем работы до 5 лет)»</w:t>
            </w:r>
          </w:p>
          <w:p w:rsidR="00EB3943" w:rsidRPr="00A7491F" w:rsidRDefault="00EB3943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</w:tcPr>
          <w:p w:rsidR="00EB3943" w:rsidRPr="002565A0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7-11 ноября 2016г. </w:t>
            </w:r>
          </w:p>
        </w:tc>
        <w:tc>
          <w:tcPr>
            <w:tcW w:w="2092" w:type="dxa"/>
          </w:tcPr>
          <w:p w:rsidR="00EB3943" w:rsidRPr="002565A0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Организационно-методический отдел СОИРО</w:t>
            </w:r>
          </w:p>
        </w:tc>
        <w:tc>
          <w:tcPr>
            <w:tcW w:w="1842" w:type="dxa"/>
          </w:tcPr>
          <w:p w:rsidR="00EB3943" w:rsidRPr="002565A0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Н.Попова, 8937 261 30 88</w:t>
            </w:r>
          </w:p>
          <w:p w:rsidR="00EB3943" w:rsidRPr="002565A0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Н.А. Буряк, </w:t>
            </w:r>
          </w:p>
          <w:p w:rsidR="00EB3943" w:rsidRPr="002565A0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 845 2 73 40 82</w:t>
            </w: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B3943" w:rsidRPr="0088513A" w:rsidRDefault="00EB394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EB3943" w:rsidRPr="00A7491F" w:rsidRDefault="00EB3943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7491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Очно-заочный семинар для молодых специалистов со стажем работы до 3 лет</w:t>
            </w:r>
          </w:p>
        </w:tc>
        <w:tc>
          <w:tcPr>
            <w:tcW w:w="1452" w:type="dxa"/>
          </w:tcPr>
          <w:p w:rsidR="00EB3943" w:rsidRPr="002565A0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14 ноября-2 декабря 2016г.</w:t>
            </w:r>
          </w:p>
        </w:tc>
        <w:tc>
          <w:tcPr>
            <w:tcW w:w="2092" w:type="dxa"/>
          </w:tcPr>
          <w:p w:rsidR="00EB3943" w:rsidRPr="002565A0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Кафедра теории и методики обучения и воспитания</w:t>
            </w:r>
          </w:p>
          <w:p w:rsidR="00EB3943" w:rsidRPr="002565A0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СОИРО</w:t>
            </w:r>
          </w:p>
        </w:tc>
        <w:tc>
          <w:tcPr>
            <w:tcW w:w="1842" w:type="dxa"/>
          </w:tcPr>
          <w:p w:rsidR="00EB3943" w:rsidRPr="002565A0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.Г. Чанилова , СОИРО 8 845 2 28 23 90</w:t>
            </w:r>
          </w:p>
          <w:p w:rsidR="00EB3943" w:rsidRPr="002565A0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Н.Попова, 8937 261 30 88</w:t>
            </w: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B3943" w:rsidRPr="0088513A" w:rsidRDefault="00EB394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EB3943" w:rsidRPr="00A7491F" w:rsidRDefault="00EB3943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A7491F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аучно-практическая конференция по проблемам адаптации молодых педагогов</w:t>
            </w:r>
          </w:p>
        </w:tc>
        <w:tc>
          <w:tcPr>
            <w:tcW w:w="1452" w:type="dxa"/>
          </w:tcPr>
          <w:p w:rsidR="00EB3943" w:rsidRPr="002565A0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18 ноября</w:t>
            </w:r>
          </w:p>
        </w:tc>
        <w:tc>
          <w:tcPr>
            <w:tcW w:w="2092" w:type="dxa"/>
          </w:tcPr>
          <w:p w:rsidR="00EB3943" w:rsidRPr="002565A0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СГУ им.Н.Г.Чернышевского</w:t>
            </w:r>
          </w:p>
        </w:tc>
        <w:tc>
          <w:tcPr>
            <w:tcW w:w="1842" w:type="dxa"/>
          </w:tcPr>
          <w:p w:rsidR="00EB3943" w:rsidRPr="002565A0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Н.Попова, 8937 261 30 88</w:t>
            </w:r>
          </w:p>
          <w:p w:rsidR="00EB3943" w:rsidRPr="002565A0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О.Н.Помазенко, 8845 2 73 80 42</w:t>
            </w:r>
          </w:p>
        </w:tc>
      </w:tr>
      <w:tr w:rsidR="00D01B62" w:rsidRPr="0088513A" w:rsidTr="0028662B">
        <w:tc>
          <w:tcPr>
            <w:tcW w:w="851" w:type="dxa"/>
          </w:tcPr>
          <w:p w:rsidR="00D01B62" w:rsidRPr="0088513A" w:rsidRDefault="00D01B62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D01B62" w:rsidRPr="0088513A" w:rsidRDefault="00D01B62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аха (Якутия)</w:t>
            </w:r>
          </w:p>
        </w:tc>
        <w:tc>
          <w:tcPr>
            <w:tcW w:w="2517" w:type="dxa"/>
          </w:tcPr>
          <w:p w:rsidR="00D01B62" w:rsidRPr="00D01B62" w:rsidRDefault="00D01B62" w:rsidP="00D4086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«Модель ООН ЮНЕСКО»</w:t>
            </w:r>
          </w:p>
        </w:tc>
        <w:tc>
          <w:tcPr>
            <w:tcW w:w="1452" w:type="dxa"/>
          </w:tcPr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ноября</w:t>
            </w:r>
          </w:p>
        </w:tc>
        <w:tc>
          <w:tcPr>
            <w:tcW w:w="2092" w:type="dxa"/>
          </w:tcPr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У COIII №</w:t>
            </w: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842" w:type="dxa"/>
          </w:tcPr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сеева Евдокия Викторовна 8962730571</w:t>
            </w: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</w:tr>
      <w:tr w:rsidR="00D01B62" w:rsidRPr="0088513A" w:rsidTr="0028662B">
        <w:tc>
          <w:tcPr>
            <w:tcW w:w="851" w:type="dxa"/>
          </w:tcPr>
          <w:p w:rsidR="00D01B62" w:rsidRPr="0088513A" w:rsidRDefault="00D01B62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01B62" w:rsidRPr="0088513A" w:rsidRDefault="00D01B62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D01B62" w:rsidRPr="00D01B62" w:rsidRDefault="00D01B62" w:rsidP="00D4086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стиваль творческих коллективов</w:t>
            </w:r>
          </w:p>
        </w:tc>
        <w:tc>
          <w:tcPr>
            <w:tcW w:w="1452" w:type="dxa"/>
          </w:tcPr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 ноября</w:t>
            </w:r>
          </w:p>
        </w:tc>
        <w:tc>
          <w:tcPr>
            <w:tcW w:w="2092" w:type="dxa"/>
          </w:tcPr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ПСОШ №</w:t>
            </w: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</w:tcPr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Виктория Валерьевна 89644203266</w:t>
            </w:r>
          </w:p>
        </w:tc>
      </w:tr>
      <w:tr w:rsidR="00D01B62" w:rsidRPr="0088513A" w:rsidTr="0028662B">
        <w:tc>
          <w:tcPr>
            <w:tcW w:w="851" w:type="dxa"/>
          </w:tcPr>
          <w:p w:rsidR="00D01B62" w:rsidRPr="0088513A" w:rsidRDefault="00D01B62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01B62" w:rsidRPr="0088513A" w:rsidRDefault="00D01B62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D01B62" w:rsidRPr="00D01B62" w:rsidRDefault="00D01B62" w:rsidP="00D4086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евнования команд по боулингу</w:t>
            </w:r>
          </w:p>
        </w:tc>
        <w:tc>
          <w:tcPr>
            <w:tcW w:w="1452" w:type="dxa"/>
          </w:tcPr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ноября</w:t>
            </w:r>
          </w:p>
        </w:tc>
        <w:tc>
          <w:tcPr>
            <w:tcW w:w="2092" w:type="dxa"/>
          </w:tcPr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но-развлекательный центр «Космобол»</w:t>
            </w:r>
          </w:p>
        </w:tc>
        <w:tc>
          <w:tcPr>
            <w:tcW w:w="1842" w:type="dxa"/>
          </w:tcPr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рцева Ирина Сергеевна </w:t>
            </w:r>
          </w:p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142920256</w:t>
            </w:r>
          </w:p>
        </w:tc>
      </w:tr>
      <w:tr w:rsidR="00D01B62" w:rsidRPr="0088513A" w:rsidTr="0028662B">
        <w:tc>
          <w:tcPr>
            <w:tcW w:w="851" w:type="dxa"/>
          </w:tcPr>
          <w:p w:rsidR="00D01B62" w:rsidRPr="0088513A" w:rsidRDefault="00D01B62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01B62" w:rsidRPr="0088513A" w:rsidRDefault="00D01B62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D01B62" w:rsidRPr="00D01B62" w:rsidRDefault="00D01B62" w:rsidP="00D4086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ь Матери</w:t>
            </w:r>
          </w:p>
        </w:tc>
        <w:tc>
          <w:tcPr>
            <w:tcW w:w="1452" w:type="dxa"/>
          </w:tcPr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ноября</w:t>
            </w:r>
          </w:p>
        </w:tc>
        <w:tc>
          <w:tcPr>
            <w:tcW w:w="2092" w:type="dxa"/>
          </w:tcPr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ТЛ</w:t>
            </w:r>
          </w:p>
        </w:tc>
        <w:tc>
          <w:tcPr>
            <w:tcW w:w="1842" w:type="dxa"/>
          </w:tcPr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кина Евдокия Егоровна </w:t>
            </w:r>
          </w:p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644255152</w:t>
            </w:r>
          </w:p>
        </w:tc>
      </w:tr>
      <w:tr w:rsidR="00D01B62" w:rsidRPr="0088513A" w:rsidTr="0028662B">
        <w:tc>
          <w:tcPr>
            <w:tcW w:w="851" w:type="dxa"/>
          </w:tcPr>
          <w:p w:rsidR="00D01B62" w:rsidRPr="0088513A" w:rsidRDefault="00D01B62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01B62" w:rsidRPr="0088513A" w:rsidRDefault="00D01B62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D01B62" w:rsidRPr="00D01B62" w:rsidRDefault="00D01B62" w:rsidP="00D4086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минар по грантовой работе </w:t>
            </w:r>
          </w:p>
          <w:p w:rsidR="00D01B62" w:rsidRPr="00D01B62" w:rsidRDefault="00D01B62" w:rsidP="00D4086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и Саха (Якутия)</w:t>
            </w:r>
          </w:p>
        </w:tc>
        <w:tc>
          <w:tcPr>
            <w:tcW w:w="1452" w:type="dxa"/>
          </w:tcPr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ноября</w:t>
            </w:r>
          </w:p>
        </w:tc>
        <w:tc>
          <w:tcPr>
            <w:tcW w:w="2092" w:type="dxa"/>
          </w:tcPr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й фонд будущих поколений, центр</w:t>
            </w:r>
          </w:p>
        </w:tc>
        <w:tc>
          <w:tcPr>
            <w:tcW w:w="1842" w:type="dxa"/>
          </w:tcPr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дреев Иван Иванович </w:t>
            </w:r>
          </w:p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644216598</w:t>
            </w:r>
          </w:p>
        </w:tc>
      </w:tr>
      <w:tr w:rsidR="00D01B62" w:rsidRPr="0088513A" w:rsidTr="0028662B">
        <w:tc>
          <w:tcPr>
            <w:tcW w:w="851" w:type="dxa"/>
          </w:tcPr>
          <w:p w:rsidR="00D01B62" w:rsidRPr="0088513A" w:rsidRDefault="00D01B62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01B62" w:rsidRPr="0088513A" w:rsidRDefault="00D01B62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D01B62" w:rsidRPr="00D01B62" w:rsidRDefault="00D01B62" w:rsidP="00D4086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ференция Молодежного совета  Республиканского комитета профсоюза работников народного образования и науки</w:t>
            </w:r>
          </w:p>
        </w:tc>
        <w:tc>
          <w:tcPr>
            <w:tcW w:w="1452" w:type="dxa"/>
          </w:tcPr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9 </w:t>
            </w: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я</w:t>
            </w:r>
          </w:p>
        </w:tc>
        <w:tc>
          <w:tcPr>
            <w:tcW w:w="2092" w:type="dxa"/>
          </w:tcPr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профсоюзов</w:t>
            </w:r>
          </w:p>
        </w:tc>
        <w:tc>
          <w:tcPr>
            <w:tcW w:w="1842" w:type="dxa"/>
          </w:tcPr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онеев Святослав Андреевич 89141096087</w:t>
            </w:r>
          </w:p>
        </w:tc>
      </w:tr>
      <w:tr w:rsidR="00D01B62" w:rsidRPr="0088513A" w:rsidTr="0028662B">
        <w:tc>
          <w:tcPr>
            <w:tcW w:w="851" w:type="dxa"/>
          </w:tcPr>
          <w:p w:rsidR="00D01B62" w:rsidRPr="0088513A" w:rsidRDefault="00D01B62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01B62" w:rsidRPr="0088513A" w:rsidRDefault="00D01B62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D01B62" w:rsidRPr="00D01B62" w:rsidRDefault="00D01B62" w:rsidP="00D4086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творительная акция «Дед Мороз и Снегурочка»</w:t>
            </w:r>
          </w:p>
        </w:tc>
        <w:tc>
          <w:tcPr>
            <w:tcW w:w="1452" w:type="dxa"/>
          </w:tcPr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-20 декабря</w:t>
            </w:r>
          </w:p>
        </w:tc>
        <w:tc>
          <w:tcPr>
            <w:tcW w:w="2092" w:type="dxa"/>
          </w:tcPr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ие центры, дом инвалидов, дом престарелых, медицинский центр</w:t>
            </w:r>
          </w:p>
        </w:tc>
        <w:tc>
          <w:tcPr>
            <w:tcW w:w="1842" w:type="dxa"/>
          </w:tcPr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ылова Марианна Егоровна 89644208643 </w:t>
            </w:r>
          </w:p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менова Ольга Ивановна </w:t>
            </w:r>
          </w:p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963156070</w:t>
            </w:r>
          </w:p>
        </w:tc>
      </w:tr>
      <w:tr w:rsidR="00D01B62" w:rsidRPr="0088513A" w:rsidTr="0028662B">
        <w:tc>
          <w:tcPr>
            <w:tcW w:w="851" w:type="dxa"/>
          </w:tcPr>
          <w:p w:rsidR="00D01B62" w:rsidRPr="0088513A" w:rsidRDefault="00D01B62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01B62" w:rsidRPr="0088513A" w:rsidRDefault="00D01B62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D01B62" w:rsidRPr="00D01B62" w:rsidRDefault="00D01B62" w:rsidP="00D4086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ие Дебаты среди молодых учителей</w:t>
            </w:r>
          </w:p>
        </w:tc>
        <w:tc>
          <w:tcPr>
            <w:tcW w:w="1452" w:type="dxa"/>
          </w:tcPr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декабря</w:t>
            </w:r>
          </w:p>
        </w:tc>
        <w:tc>
          <w:tcPr>
            <w:tcW w:w="2092" w:type="dxa"/>
          </w:tcPr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У СОШ №</w:t>
            </w: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2" w:type="dxa"/>
          </w:tcPr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ьский Дмитрий Владимирович 89142301533</w:t>
            </w:r>
          </w:p>
        </w:tc>
      </w:tr>
      <w:tr w:rsidR="00D01B62" w:rsidRPr="0088513A" w:rsidTr="0028662B">
        <w:tc>
          <w:tcPr>
            <w:tcW w:w="851" w:type="dxa"/>
          </w:tcPr>
          <w:p w:rsidR="00D01B62" w:rsidRPr="0088513A" w:rsidRDefault="00D01B62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01B62" w:rsidRPr="0088513A" w:rsidRDefault="00D01B62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D01B62" w:rsidRPr="00D01B62" w:rsidRDefault="00D01B62" w:rsidP="00D4086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 Молодежи</w:t>
            </w:r>
          </w:p>
        </w:tc>
        <w:tc>
          <w:tcPr>
            <w:tcW w:w="1452" w:type="dxa"/>
          </w:tcPr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декабря</w:t>
            </w:r>
          </w:p>
        </w:tc>
        <w:tc>
          <w:tcPr>
            <w:tcW w:w="2092" w:type="dxa"/>
          </w:tcPr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Театр Оперы и балета</w:t>
            </w:r>
          </w:p>
        </w:tc>
        <w:tc>
          <w:tcPr>
            <w:tcW w:w="1842" w:type="dxa"/>
          </w:tcPr>
          <w:p w:rsidR="00D01B62" w:rsidRPr="00D01B62" w:rsidRDefault="00D01B62" w:rsidP="002866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онеев Святослав Андреевич 89141096087</w:t>
            </w: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943" w:rsidRPr="0088513A" w:rsidRDefault="00EB3943" w:rsidP="00035FD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халинская область </w:t>
            </w:r>
          </w:p>
        </w:tc>
        <w:tc>
          <w:tcPr>
            <w:tcW w:w="2517" w:type="dxa"/>
          </w:tcPr>
          <w:p w:rsidR="00EB3943" w:rsidRPr="0088513A" w:rsidRDefault="00EB3943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</w:tcPr>
          <w:p w:rsidR="00EB3943" w:rsidRPr="0088513A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2" w:type="dxa"/>
          </w:tcPr>
          <w:p w:rsidR="00EB3943" w:rsidRPr="0088513A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943" w:rsidRPr="0088513A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943" w:rsidRPr="0088513A" w:rsidRDefault="00EB394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вердловская область</w:t>
            </w:r>
          </w:p>
        </w:tc>
        <w:tc>
          <w:tcPr>
            <w:tcW w:w="2517" w:type="dxa"/>
          </w:tcPr>
          <w:p w:rsidR="00EB3943" w:rsidRPr="0088513A" w:rsidRDefault="00EB3943" w:rsidP="00D729F0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0293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V Слет профсоюзного актива местных организаций Профсоюза с проведением секции для председателей Советов молодых педагогов ГО, РО Профсоюза</w:t>
            </w:r>
          </w:p>
        </w:tc>
        <w:tc>
          <w:tcPr>
            <w:tcW w:w="1452" w:type="dxa"/>
          </w:tcPr>
          <w:p w:rsidR="00EB3943" w:rsidRPr="00902939" w:rsidRDefault="00EB3943" w:rsidP="0028662B">
            <w:pPr>
              <w:pStyle w:val="Default"/>
              <w:rPr>
                <w:sz w:val="18"/>
                <w:szCs w:val="18"/>
              </w:rPr>
            </w:pPr>
            <w:r w:rsidRPr="00902939">
              <w:rPr>
                <w:sz w:val="18"/>
                <w:szCs w:val="18"/>
              </w:rPr>
              <w:t xml:space="preserve">01-02 ноября </w:t>
            </w:r>
          </w:p>
          <w:p w:rsidR="00EB3943" w:rsidRPr="00902939" w:rsidRDefault="00EB3943" w:rsidP="0028662B">
            <w:pPr>
              <w:pStyle w:val="Default"/>
              <w:rPr>
                <w:sz w:val="18"/>
                <w:szCs w:val="18"/>
              </w:rPr>
            </w:pPr>
            <w:r w:rsidRPr="00902939">
              <w:rPr>
                <w:sz w:val="18"/>
                <w:szCs w:val="18"/>
              </w:rPr>
              <w:t xml:space="preserve">2016 года </w:t>
            </w:r>
          </w:p>
        </w:tc>
        <w:tc>
          <w:tcPr>
            <w:tcW w:w="2092" w:type="dxa"/>
          </w:tcPr>
          <w:p w:rsidR="00EB3943" w:rsidRPr="00902939" w:rsidRDefault="00EB3943" w:rsidP="0028662B">
            <w:pPr>
              <w:pStyle w:val="Default"/>
              <w:rPr>
                <w:sz w:val="18"/>
                <w:szCs w:val="18"/>
              </w:rPr>
            </w:pPr>
            <w:r w:rsidRPr="00902939">
              <w:rPr>
                <w:sz w:val="18"/>
                <w:szCs w:val="18"/>
              </w:rPr>
              <w:t xml:space="preserve">База отдыха «Селен» (Верхняя Пышма) </w:t>
            </w:r>
          </w:p>
        </w:tc>
        <w:tc>
          <w:tcPr>
            <w:tcW w:w="1842" w:type="dxa"/>
          </w:tcPr>
          <w:p w:rsidR="00EB3943" w:rsidRPr="00902939" w:rsidRDefault="00EB3943" w:rsidP="0028662B">
            <w:pPr>
              <w:pStyle w:val="Default"/>
              <w:rPr>
                <w:sz w:val="18"/>
                <w:szCs w:val="18"/>
              </w:rPr>
            </w:pPr>
            <w:r w:rsidRPr="00902939">
              <w:rPr>
                <w:sz w:val="18"/>
                <w:szCs w:val="18"/>
              </w:rPr>
              <w:t xml:space="preserve">Шулепова Светлана Павловна, зав. орг. отделом областного комитета Профсоюза, (343) 371-31-38 </w:t>
            </w: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943" w:rsidRPr="0088513A" w:rsidRDefault="00EB3943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спублика</w:t>
            </w:r>
          </w:p>
          <w:p w:rsidR="00EB3943" w:rsidRPr="0088513A" w:rsidRDefault="00EB3943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верная</w:t>
            </w:r>
          </w:p>
          <w:p w:rsidR="00EB3943" w:rsidRPr="0088513A" w:rsidRDefault="00EB3943" w:rsidP="00FB636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етия-Алания</w:t>
            </w:r>
          </w:p>
        </w:tc>
        <w:tc>
          <w:tcPr>
            <w:tcW w:w="2517" w:type="dxa"/>
          </w:tcPr>
          <w:p w:rsidR="00EB3943" w:rsidRPr="0088513A" w:rsidRDefault="00EB3943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</w:tcPr>
          <w:p w:rsidR="00EB3943" w:rsidRPr="0088513A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2" w:type="dxa"/>
          </w:tcPr>
          <w:p w:rsidR="00EB3943" w:rsidRPr="0088513A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943" w:rsidRPr="0088513A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943" w:rsidRPr="0088513A" w:rsidRDefault="00EB3943" w:rsidP="0007375C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моленская область</w:t>
            </w:r>
          </w:p>
        </w:tc>
        <w:tc>
          <w:tcPr>
            <w:tcW w:w="2517" w:type="dxa"/>
          </w:tcPr>
          <w:p w:rsidR="00EB3943" w:rsidRPr="0088513A" w:rsidRDefault="00EB3943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</w:tcPr>
          <w:p w:rsidR="00EB3943" w:rsidRPr="0088513A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2" w:type="dxa"/>
          </w:tcPr>
          <w:p w:rsidR="00EB3943" w:rsidRPr="0088513A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943" w:rsidRPr="0088513A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943" w:rsidRPr="0088513A" w:rsidRDefault="00EB3943" w:rsidP="0007375C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аврополь-ский край</w:t>
            </w:r>
          </w:p>
          <w:p w:rsidR="00EB3943" w:rsidRPr="0088513A" w:rsidRDefault="00EB3943" w:rsidP="0007375C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17" w:type="dxa"/>
          </w:tcPr>
          <w:p w:rsidR="00EB3943" w:rsidRPr="002565A0" w:rsidRDefault="00EB3943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Профсоюзное образовательное турне по Ставрополью «Методическая осень»</w:t>
            </w:r>
          </w:p>
        </w:tc>
        <w:tc>
          <w:tcPr>
            <w:tcW w:w="1452" w:type="dxa"/>
          </w:tcPr>
          <w:p w:rsidR="00EB3943" w:rsidRPr="002565A0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28 ноября – 2 декабря 2016г.</w:t>
            </w:r>
          </w:p>
        </w:tc>
        <w:tc>
          <w:tcPr>
            <w:tcW w:w="2092" w:type="dxa"/>
          </w:tcPr>
          <w:p w:rsidR="00EB3943" w:rsidRPr="002565A0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Ставропольский край</w:t>
            </w:r>
          </w:p>
        </w:tc>
        <w:tc>
          <w:tcPr>
            <w:tcW w:w="1842" w:type="dxa"/>
          </w:tcPr>
          <w:p w:rsidR="00EB3943" w:rsidRPr="002565A0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65A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Кисличкина Яна Сергеевна, р.т. (8652) 35-66-70</w:t>
            </w: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943" w:rsidRPr="0088513A" w:rsidRDefault="00EB394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амбовская область</w:t>
            </w:r>
          </w:p>
        </w:tc>
        <w:tc>
          <w:tcPr>
            <w:tcW w:w="2517" w:type="dxa"/>
          </w:tcPr>
          <w:p w:rsidR="00EB3943" w:rsidRPr="0088513A" w:rsidRDefault="00EB3943" w:rsidP="00D729F0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</w:tcPr>
          <w:p w:rsidR="00EB3943" w:rsidRPr="0088513A" w:rsidRDefault="00EB3943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2" w:type="dxa"/>
          </w:tcPr>
          <w:p w:rsidR="00EB3943" w:rsidRPr="0088513A" w:rsidRDefault="00EB3943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943" w:rsidRPr="0088513A" w:rsidRDefault="00EB3943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578AA" w:rsidRPr="0088513A" w:rsidTr="0028662B">
        <w:tc>
          <w:tcPr>
            <w:tcW w:w="851" w:type="dxa"/>
          </w:tcPr>
          <w:p w:rsidR="006578AA" w:rsidRPr="0088513A" w:rsidRDefault="006578AA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bookmarkStart w:id="0" w:name="_GoBack" w:colFirst="2" w:colLast="2"/>
          </w:p>
        </w:tc>
        <w:tc>
          <w:tcPr>
            <w:tcW w:w="1418" w:type="dxa"/>
            <w:vMerge w:val="restart"/>
          </w:tcPr>
          <w:p w:rsidR="006578AA" w:rsidRPr="0088513A" w:rsidRDefault="006578AA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атарстан</w:t>
            </w:r>
          </w:p>
        </w:tc>
        <w:tc>
          <w:tcPr>
            <w:tcW w:w="2517" w:type="dxa"/>
          </w:tcPr>
          <w:p w:rsidR="006578AA" w:rsidRPr="006578AA" w:rsidRDefault="006578AA" w:rsidP="006578AA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578A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Торжественное вручение стипендий Рескома профсоюза председателям территориальных объединений совета молодых педагогов </w:t>
            </w:r>
          </w:p>
        </w:tc>
        <w:tc>
          <w:tcPr>
            <w:tcW w:w="1452" w:type="dxa"/>
          </w:tcPr>
          <w:p w:rsidR="006578AA" w:rsidRPr="006578AA" w:rsidRDefault="006578A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578A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6578AA" w:rsidRPr="006578AA" w:rsidRDefault="006578A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578A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2092" w:type="dxa"/>
          </w:tcPr>
          <w:p w:rsidR="006578AA" w:rsidRPr="006578AA" w:rsidRDefault="006578A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578A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Большой зал Дворца труда </w:t>
            </w:r>
          </w:p>
          <w:p w:rsidR="006578AA" w:rsidRPr="006578AA" w:rsidRDefault="006578A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578A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ФПРТ</w:t>
            </w:r>
          </w:p>
        </w:tc>
        <w:tc>
          <w:tcPr>
            <w:tcW w:w="1842" w:type="dxa"/>
          </w:tcPr>
          <w:p w:rsidR="006578AA" w:rsidRPr="006578AA" w:rsidRDefault="006578A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578A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афарова Г.А.</w:t>
            </w:r>
          </w:p>
          <w:p w:rsidR="006578AA" w:rsidRPr="006578AA" w:rsidRDefault="006578A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578A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655903898</w:t>
            </w:r>
          </w:p>
          <w:p w:rsidR="006578AA" w:rsidRPr="006578AA" w:rsidRDefault="006578A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578AA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6578A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.</w:t>
            </w:r>
            <w:r w:rsidRPr="006578AA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gafarova</w:t>
            </w:r>
            <w:r w:rsidRPr="006578A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@</w:t>
            </w:r>
            <w:r w:rsidRPr="006578AA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yandex</w:t>
            </w:r>
            <w:r w:rsidRPr="006578A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.</w:t>
            </w:r>
            <w:r w:rsidRPr="006578AA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</w:p>
        </w:tc>
      </w:tr>
      <w:tr w:rsidR="006578AA" w:rsidRPr="0088513A" w:rsidTr="0028662B">
        <w:tc>
          <w:tcPr>
            <w:tcW w:w="851" w:type="dxa"/>
          </w:tcPr>
          <w:p w:rsidR="006578AA" w:rsidRPr="0088513A" w:rsidRDefault="006578AA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78AA" w:rsidRPr="0088513A" w:rsidRDefault="006578AA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6578AA" w:rsidRPr="006578AA" w:rsidRDefault="006578AA" w:rsidP="006578AA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578A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Чемпионат педагогических кейсов</w:t>
            </w:r>
          </w:p>
        </w:tc>
        <w:tc>
          <w:tcPr>
            <w:tcW w:w="1452" w:type="dxa"/>
          </w:tcPr>
          <w:p w:rsidR="006578AA" w:rsidRPr="006578AA" w:rsidRDefault="006578A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578A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оябрь 2016-март 2017</w:t>
            </w:r>
          </w:p>
        </w:tc>
        <w:tc>
          <w:tcPr>
            <w:tcW w:w="2092" w:type="dxa"/>
          </w:tcPr>
          <w:p w:rsidR="006578AA" w:rsidRPr="006578AA" w:rsidRDefault="006578A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578A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Отборочный- муниципальные образования</w:t>
            </w:r>
          </w:p>
          <w:p w:rsidR="006578AA" w:rsidRPr="006578AA" w:rsidRDefault="006578A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578A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Зональный</w:t>
            </w:r>
          </w:p>
          <w:p w:rsidR="006578AA" w:rsidRPr="006578AA" w:rsidRDefault="006578A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6578AA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Республиканский – г Казань</w:t>
            </w:r>
          </w:p>
          <w:p w:rsidR="006578AA" w:rsidRPr="006578AA" w:rsidRDefault="006578AA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578AA" w:rsidRPr="006578AA" w:rsidRDefault="006578AA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6578AA">
              <w:rPr>
                <w:rFonts w:ascii="Times New Roman" w:hAnsi="Times New Roman"/>
                <w:sz w:val="18"/>
                <w:szCs w:val="18"/>
              </w:rPr>
              <w:t xml:space="preserve">Каримов Рустам Айратович, </w:t>
            </w:r>
          </w:p>
          <w:p w:rsidR="006578AA" w:rsidRPr="006578AA" w:rsidRDefault="006578AA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6578AA">
              <w:rPr>
                <w:rFonts w:ascii="Times New Roman" w:hAnsi="Times New Roman"/>
                <w:sz w:val="18"/>
                <w:szCs w:val="18"/>
              </w:rPr>
              <w:t>председатель СМП РТ</w:t>
            </w:r>
          </w:p>
          <w:p w:rsidR="006578AA" w:rsidRPr="006578AA" w:rsidRDefault="006578AA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6578AA">
              <w:rPr>
                <w:rFonts w:ascii="Times New Roman" w:hAnsi="Times New Roman"/>
                <w:sz w:val="18"/>
                <w:szCs w:val="18"/>
              </w:rPr>
              <w:t>+79274395618</w:t>
            </w:r>
          </w:p>
          <w:p w:rsidR="006578AA" w:rsidRPr="006578AA" w:rsidRDefault="006578AA" w:rsidP="0028662B">
            <w:pPr>
              <w:rPr>
                <w:rFonts w:ascii="Times New Roman" w:hAnsi="Times New Roman"/>
                <w:sz w:val="18"/>
                <w:szCs w:val="18"/>
              </w:rPr>
            </w:pPr>
            <w:r w:rsidRPr="006578AA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6578AA">
              <w:rPr>
                <w:rFonts w:ascii="Times New Roman" w:hAnsi="Times New Roman"/>
                <w:sz w:val="18"/>
                <w:szCs w:val="18"/>
              </w:rPr>
              <w:t>.</w:t>
            </w:r>
            <w:r w:rsidRPr="006578AA">
              <w:rPr>
                <w:rFonts w:ascii="Times New Roman" w:hAnsi="Times New Roman"/>
                <w:sz w:val="18"/>
                <w:szCs w:val="18"/>
                <w:lang w:val="en-US"/>
              </w:rPr>
              <w:t>carimow</w:t>
            </w:r>
            <w:r w:rsidRPr="006578AA">
              <w:rPr>
                <w:rFonts w:ascii="Times New Roman" w:hAnsi="Times New Roman"/>
                <w:sz w:val="18"/>
                <w:szCs w:val="18"/>
              </w:rPr>
              <w:t>2010@</w:t>
            </w:r>
            <w:r w:rsidRPr="006578AA">
              <w:rPr>
                <w:rFonts w:ascii="Times New Roman" w:hAnsi="Times New Roman"/>
                <w:sz w:val="18"/>
                <w:szCs w:val="18"/>
                <w:lang w:val="en-US"/>
              </w:rPr>
              <w:t>yandex</w:t>
            </w:r>
            <w:r w:rsidRPr="006578AA">
              <w:rPr>
                <w:rFonts w:ascii="Times New Roman" w:hAnsi="Times New Roman"/>
                <w:sz w:val="18"/>
                <w:szCs w:val="18"/>
              </w:rPr>
              <w:t>.</w:t>
            </w:r>
            <w:r w:rsidRPr="006578AA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</w:tc>
      </w:tr>
      <w:bookmarkEnd w:id="0"/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943" w:rsidRPr="0088513A" w:rsidRDefault="00EB394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верская область</w:t>
            </w:r>
          </w:p>
        </w:tc>
        <w:tc>
          <w:tcPr>
            <w:tcW w:w="2517" w:type="dxa"/>
          </w:tcPr>
          <w:p w:rsidR="00EB3943" w:rsidRPr="0088513A" w:rsidRDefault="00185E69" w:rsidP="00185E6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85E6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аседание  молодежного Совета   областной  организации совместно с молодежным советом Тверской городской организации   по  разработке инициатив, направленных на защиту трудовых прав и социальных гаран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й молодёжи отрасли, студентов.</w:t>
            </w:r>
          </w:p>
        </w:tc>
        <w:tc>
          <w:tcPr>
            <w:tcW w:w="1452" w:type="dxa"/>
          </w:tcPr>
          <w:p w:rsidR="00EB3943" w:rsidRPr="0088513A" w:rsidRDefault="00185E69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85E6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3 ноября</w:t>
            </w:r>
          </w:p>
        </w:tc>
        <w:tc>
          <w:tcPr>
            <w:tcW w:w="2092" w:type="dxa"/>
          </w:tcPr>
          <w:p w:rsidR="00EB3943" w:rsidRPr="0088513A" w:rsidRDefault="00185E69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.Тверь</w:t>
            </w:r>
          </w:p>
        </w:tc>
        <w:tc>
          <w:tcPr>
            <w:tcW w:w="1842" w:type="dxa"/>
          </w:tcPr>
          <w:p w:rsidR="00EB3943" w:rsidRPr="0088513A" w:rsidRDefault="00185E69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Бородачёва Т.Н.; Сидорова А.Н.</w:t>
            </w:r>
          </w:p>
        </w:tc>
      </w:tr>
      <w:tr w:rsidR="00491330" w:rsidRPr="0088513A" w:rsidTr="0028662B">
        <w:tc>
          <w:tcPr>
            <w:tcW w:w="851" w:type="dxa"/>
          </w:tcPr>
          <w:p w:rsidR="00491330" w:rsidRPr="0088513A" w:rsidRDefault="00491330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91330" w:rsidRPr="0088513A" w:rsidRDefault="00491330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омская область</w:t>
            </w:r>
          </w:p>
        </w:tc>
        <w:tc>
          <w:tcPr>
            <w:tcW w:w="2517" w:type="dxa"/>
          </w:tcPr>
          <w:p w:rsidR="00491330" w:rsidRPr="00491330" w:rsidRDefault="00491330" w:rsidP="00D729F0">
            <w:pPr>
              <w:pStyle w:val="ab"/>
              <w:snapToGrid w:val="0"/>
              <w:rPr>
                <w:rFonts w:eastAsia="Times New Roman"/>
                <w:sz w:val="18"/>
                <w:szCs w:val="18"/>
              </w:rPr>
            </w:pPr>
            <w:r w:rsidRPr="00491330">
              <w:rPr>
                <w:sz w:val="18"/>
                <w:szCs w:val="18"/>
              </w:rPr>
              <w:t>Сопровождение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обучения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групп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молодых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педагогов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по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темам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:</w:t>
            </w:r>
          </w:p>
          <w:p w:rsidR="00491330" w:rsidRPr="00491330" w:rsidRDefault="00491330" w:rsidP="00D729F0">
            <w:pPr>
              <w:pStyle w:val="ab"/>
              <w:rPr>
                <w:sz w:val="18"/>
                <w:szCs w:val="18"/>
              </w:rPr>
            </w:pPr>
            <w:r w:rsidRPr="00491330">
              <w:rPr>
                <w:sz w:val="18"/>
                <w:szCs w:val="18"/>
              </w:rPr>
              <w:t>1.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Развитие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медиообразования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в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ОО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ТО</w:t>
            </w:r>
          </w:p>
          <w:p w:rsidR="00491330" w:rsidRPr="00491330" w:rsidRDefault="00491330" w:rsidP="00D729F0">
            <w:pPr>
              <w:pStyle w:val="ab"/>
              <w:rPr>
                <w:sz w:val="18"/>
                <w:szCs w:val="18"/>
              </w:rPr>
            </w:pPr>
            <w:r w:rsidRPr="00491330">
              <w:rPr>
                <w:sz w:val="18"/>
                <w:szCs w:val="18"/>
              </w:rPr>
              <w:t>2.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Молодежный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кадровый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ресурс</w:t>
            </w:r>
          </w:p>
        </w:tc>
        <w:tc>
          <w:tcPr>
            <w:tcW w:w="1452" w:type="dxa"/>
          </w:tcPr>
          <w:p w:rsidR="00491330" w:rsidRPr="00491330" w:rsidRDefault="00491330" w:rsidP="0028662B">
            <w:pPr>
              <w:pStyle w:val="ab"/>
              <w:snapToGrid w:val="0"/>
              <w:rPr>
                <w:rFonts w:eastAsia="Times New Roman"/>
                <w:sz w:val="18"/>
                <w:szCs w:val="18"/>
              </w:rPr>
            </w:pP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Октябрь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— </w:t>
            </w:r>
            <w:r w:rsidRPr="00491330">
              <w:rPr>
                <w:sz w:val="18"/>
                <w:szCs w:val="18"/>
              </w:rPr>
              <w:t>декабрь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2092" w:type="dxa"/>
          </w:tcPr>
          <w:p w:rsidR="00491330" w:rsidRPr="00491330" w:rsidRDefault="00491330" w:rsidP="0028662B">
            <w:pPr>
              <w:pStyle w:val="ab"/>
              <w:snapToGrid w:val="0"/>
              <w:rPr>
                <w:sz w:val="18"/>
                <w:szCs w:val="18"/>
              </w:rPr>
            </w:pPr>
            <w:r w:rsidRPr="00491330">
              <w:rPr>
                <w:sz w:val="18"/>
                <w:szCs w:val="18"/>
              </w:rPr>
              <w:t>г.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Томск</w:t>
            </w:r>
          </w:p>
        </w:tc>
        <w:tc>
          <w:tcPr>
            <w:tcW w:w="1842" w:type="dxa"/>
          </w:tcPr>
          <w:p w:rsidR="00491330" w:rsidRPr="00491330" w:rsidRDefault="00491330" w:rsidP="0028662B">
            <w:pPr>
              <w:pStyle w:val="ab"/>
              <w:snapToGrid w:val="0"/>
              <w:rPr>
                <w:sz w:val="18"/>
                <w:szCs w:val="18"/>
              </w:rPr>
            </w:pPr>
            <w:r w:rsidRPr="00491330">
              <w:rPr>
                <w:sz w:val="18"/>
                <w:szCs w:val="18"/>
              </w:rPr>
              <w:t>ДОО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ТО,</w:t>
            </w:r>
          </w:p>
          <w:p w:rsidR="00491330" w:rsidRPr="00491330" w:rsidRDefault="00491330" w:rsidP="0028662B">
            <w:pPr>
              <w:pStyle w:val="ab"/>
              <w:rPr>
                <w:sz w:val="18"/>
                <w:szCs w:val="18"/>
              </w:rPr>
            </w:pPr>
            <w:r w:rsidRPr="00491330">
              <w:rPr>
                <w:sz w:val="18"/>
                <w:szCs w:val="18"/>
              </w:rPr>
              <w:t>РЦРО,</w:t>
            </w:r>
          </w:p>
          <w:p w:rsidR="00491330" w:rsidRPr="00491330" w:rsidRDefault="00491330" w:rsidP="0028662B">
            <w:pPr>
              <w:pStyle w:val="ab"/>
              <w:rPr>
                <w:sz w:val="18"/>
                <w:szCs w:val="18"/>
              </w:rPr>
            </w:pPr>
            <w:r w:rsidRPr="00491330">
              <w:rPr>
                <w:sz w:val="18"/>
                <w:szCs w:val="18"/>
              </w:rPr>
              <w:t>ТТО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Профсоюза</w:t>
            </w:r>
          </w:p>
        </w:tc>
      </w:tr>
      <w:tr w:rsidR="00491330" w:rsidRPr="0088513A" w:rsidTr="0028662B">
        <w:tc>
          <w:tcPr>
            <w:tcW w:w="851" w:type="dxa"/>
          </w:tcPr>
          <w:p w:rsidR="00491330" w:rsidRPr="0088513A" w:rsidRDefault="00491330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91330" w:rsidRPr="0088513A" w:rsidRDefault="00491330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491330" w:rsidRPr="00491330" w:rsidRDefault="00491330" w:rsidP="00D729F0">
            <w:pPr>
              <w:pStyle w:val="ab"/>
              <w:snapToGrid w:val="0"/>
              <w:rPr>
                <w:sz w:val="18"/>
                <w:szCs w:val="18"/>
              </w:rPr>
            </w:pPr>
            <w:r w:rsidRPr="00491330">
              <w:rPr>
                <w:sz w:val="18"/>
                <w:szCs w:val="18"/>
              </w:rPr>
              <w:t>Слет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молодых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педагогов</w:t>
            </w:r>
          </w:p>
        </w:tc>
        <w:tc>
          <w:tcPr>
            <w:tcW w:w="1452" w:type="dxa"/>
          </w:tcPr>
          <w:p w:rsidR="00491330" w:rsidRPr="00491330" w:rsidRDefault="00491330" w:rsidP="0028662B">
            <w:pPr>
              <w:pStyle w:val="ab"/>
              <w:snapToGrid w:val="0"/>
              <w:rPr>
                <w:sz w:val="18"/>
                <w:szCs w:val="18"/>
              </w:rPr>
            </w:pPr>
            <w:r w:rsidRPr="00491330">
              <w:rPr>
                <w:sz w:val="18"/>
                <w:szCs w:val="18"/>
              </w:rPr>
              <w:t>14-16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октября</w:t>
            </w:r>
          </w:p>
        </w:tc>
        <w:tc>
          <w:tcPr>
            <w:tcW w:w="2092" w:type="dxa"/>
          </w:tcPr>
          <w:p w:rsidR="00491330" w:rsidRPr="00491330" w:rsidRDefault="00491330" w:rsidP="0028662B">
            <w:pPr>
              <w:pStyle w:val="ab"/>
              <w:snapToGrid w:val="0"/>
              <w:rPr>
                <w:sz w:val="18"/>
                <w:szCs w:val="18"/>
              </w:rPr>
            </w:pPr>
            <w:r w:rsidRPr="00491330">
              <w:rPr>
                <w:sz w:val="18"/>
                <w:szCs w:val="18"/>
              </w:rPr>
              <w:t>г.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Томск</w:t>
            </w:r>
          </w:p>
        </w:tc>
        <w:tc>
          <w:tcPr>
            <w:tcW w:w="1842" w:type="dxa"/>
          </w:tcPr>
          <w:p w:rsidR="00491330" w:rsidRPr="00491330" w:rsidRDefault="00491330" w:rsidP="0028662B">
            <w:pPr>
              <w:pStyle w:val="ab"/>
              <w:snapToGrid w:val="0"/>
              <w:rPr>
                <w:rFonts w:eastAsia="Times New Roman"/>
                <w:sz w:val="18"/>
                <w:szCs w:val="18"/>
              </w:rPr>
            </w:pPr>
            <w:r w:rsidRPr="00491330">
              <w:rPr>
                <w:sz w:val="18"/>
                <w:szCs w:val="18"/>
              </w:rPr>
              <w:t>ДОО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ТО,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491330" w:rsidRPr="00491330" w:rsidRDefault="00491330" w:rsidP="0028662B">
            <w:pPr>
              <w:pStyle w:val="ab"/>
              <w:rPr>
                <w:sz w:val="18"/>
                <w:szCs w:val="18"/>
              </w:rPr>
            </w:pPr>
            <w:r w:rsidRPr="00491330">
              <w:rPr>
                <w:sz w:val="18"/>
                <w:szCs w:val="18"/>
              </w:rPr>
              <w:t>РЦРО,</w:t>
            </w:r>
          </w:p>
          <w:p w:rsidR="00491330" w:rsidRPr="00491330" w:rsidRDefault="00491330" w:rsidP="0028662B">
            <w:pPr>
              <w:pStyle w:val="ab"/>
              <w:rPr>
                <w:sz w:val="18"/>
                <w:szCs w:val="18"/>
              </w:rPr>
            </w:pPr>
            <w:r w:rsidRPr="00491330">
              <w:rPr>
                <w:sz w:val="18"/>
                <w:szCs w:val="18"/>
              </w:rPr>
              <w:t>ТТО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Профсоюза</w:t>
            </w:r>
          </w:p>
        </w:tc>
      </w:tr>
      <w:tr w:rsidR="00491330" w:rsidRPr="0088513A" w:rsidTr="0028662B">
        <w:tc>
          <w:tcPr>
            <w:tcW w:w="851" w:type="dxa"/>
          </w:tcPr>
          <w:p w:rsidR="00491330" w:rsidRPr="0088513A" w:rsidRDefault="00491330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91330" w:rsidRPr="0088513A" w:rsidRDefault="00491330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491330" w:rsidRPr="00491330" w:rsidRDefault="00491330" w:rsidP="00D729F0">
            <w:pPr>
              <w:pStyle w:val="ab"/>
              <w:snapToGrid w:val="0"/>
              <w:rPr>
                <w:sz w:val="18"/>
                <w:szCs w:val="18"/>
              </w:rPr>
            </w:pPr>
            <w:r w:rsidRPr="00491330">
              <w:rPr>
                <w:sz w:val="18"/>
                <w:szCs w:val="18"/>
              </w:rPr>
              <w:t>Региональный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конкурс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«Педагогические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горизонты»</w:t>
            </w:r>
          </w:p>
        </w:tc>
        <w:tc>
          <w:tcPr>
            <w:tcW w:w="1452" w:type="dxa"/>
          </w:tcPr>
          <w:p w:rsidR="00491330" w:rsidRPr="00491330" w:rsidRDefault="00491330" w:rsidP="0028662B">
            <w:pPr>
              <w:pStyle w:val="ab"/>
              <w:snapToGrid w:val="0"/>
              <w:rPr>
                <w:sz w:val="18"/>
                <w:szCs w:val="18"/>
              </w:rPr>
            </w:pPr>
            <w:r w:rsidRPr="00491330">
              <w:rPr>
                <w:sz w:val="18"/>
                <w:szCs w:val="18"/>
              </w:rPr>
              <w:t>Октябрь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— </w:t>
            </w:r>
            <w:r w:rsidRPr="00491330">
              <w:rPr>
                <w:sz w:val="18"/>
                <w:szCs w:val="18"/>
              </w:rPr>
              <w:t>ноябрь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(подведение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итогов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в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декабре)</w:t>
            </w:r>
          </w:p>
        </w:tc>
        <w:tc>
          <w:tcPr>
            <w:tcW w:w="2092" w:type="dxa"/>
          </w:tcPr>
          <w:p w:rsidR="00491330" w:rsidRPr="00491330" w:rsidRDefault="00491330" w:rsidP="0028662B">
            <w:pPr>
              <w:pStyle w:val="ab"/>
              <w:snapToGrid w:val="0"/>
              <w:rPr>
                <w:sz w:val="18"/>
                <w:szCs w:val="18"/>
              </w:rPr>
            </w:pP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г.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Томск</w:t>
            </w:r>
          </w:p>
        </w:tc>
        <w:tc>
          <w:tcPr>
            <w:tcW w:w="1842" w:type="dxa"/>
          </w:tcPr>
          <w:p w:rsidR="00491330" w:rsidRPr="00491330" w:rsidRDefault="00491330" w:rsidP="0028662B">
            <w:pPr>
              <w:pStyle w:val="ab"/>
              <w:snapToGrid w:val="0"/>
              <w:rPr>
                <w:sz w:val="18"/>
                <w:szCs w:val="18"/>
              </w:rPr>
            </w:pPr>
            <w:r w:rsidRPr="00491330">
              <w:rPr>
                <w:sz w:val="18"/>
                <w:szCs w:val="18"/>
              </w:rPr>
              <w:t>ДОО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ТО,</w:t>
            </w:r>
          </w:p>
          <w:p w:rsidR="00491330" w:rsidRPr="00491330" w:rsidRDefault="00491330" w:rsidP="0028662B">
            <w:pPr>
              <w:pStyle w:val="ab"/>
              <w:rPr>
                <w:sz w:val="18"/>
                <w:szCs w:val="18"/>
              </w:rPr>
            </w:pPr>
            <w:r w:rsidRPr="00491330">
              <w:rPr>
                <w:sz w:val="18"/>
                <w:szCs w:val="18"/>
              </w:rPr>
              <w:t>РЦРО,</w:t>
            </w:r>
          </w:p>
          <w:p w:rsidR="00491330" w:rsidRPr="00491330" w:rsidRDefault="00491330" w:rsidP="0028662B">
            <w:pPr>
              <w:pStyle w:val="ab"/>
              <w:rPr>
                <w:sz w:val="18"/>
                <w:szCs w:val="18"/>
              </w:rPr>
            </w:pPr>
            <w:r w:rsidRPr="00491330">
              <w:rPr>
                <w:sz w:val="18"/>
                <w:szCs w:val="18"/>
              </w:rPr>
              <w:t>ТТО</w:t>
            </w:r>
            <w:r w:rsidRPr="00491330">
              <w:rPr>
                <w:rFonts w:eastAsia="Times New Roman"/>
                <w:sz w:val="18"/>
                <w:szCs w:val="18"/>
              </w:rPr>
              <w:t xml:space="preserve"> </w:t>
            </w:r>
            <w:r w:rsidRPr="00491330">
              <w:rPr>
                <w:sz w:val="18"/>
                <w:szCs w:val="18"/>
              </w:rPr>
              <w:t>Профсоюза</w:t>
            </w:r>
          </w:p>
        </w:tc>
      </w:tr>
      <w:tr w:rsidR="00354010" w:rsidRPr="0088513A" w:rsidTr="0028662B">
        <w:tc>
          <w:tcPr>
            <w:tcW w:w="851" w:type="dxa"/>
          </w:tcPr>
          <w:p w:rsidR="00354010" w:rsidRPr="0088513A" w:rsidRDefault="00354010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354010" w:rsidRPr="0088513A" w:rsidRDefault="00354010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ульская область</w:t>
            </w:r>
          </w:p>
        </w:tc>
        <w:tc>
          <w:tcPr>
            <w:tcW w:w="2517" w:type="dxa"/>
          </w:tcPr>
          <w:p w:rsidR="00354010" w:rsidRPr="00354010" w:rsidRDefault="00354010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5401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Отчет Совета молодых педагогов Профсоюза Тульской области на заседании Совета областной организации</w:t>
            </w:r>
          </w:p>
        </w:tc>
        <w:tc>
          <w:tcPr>
            <w:tcW w:w="1452" w:type="dxa"/>
          </w:tcPr>
          <w:p w:rsidR="00354010" w:rsidRPr="00354010" w:rsidRDefault="00354010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5401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22 ноября 2016 г.</w:t>
            </w:r>
          </w:p>
        </w:tc>
        <w:tc>
          <w:tcPr>
            <w:tcW w:w="2092" w:type="dxa"/>
          </w:tcPr>
          <w:p w:rsidR="00354010" w:rsidRPr="00354010" w:rsidRDefault="00354010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5401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г. Тула, пр. Ленина, 46 </w:t>
            </w:r>
          </w:p>
        </w:tc>
        <w:tc>
          <w:tcPr>
            <w:tcW w:w="1842" w:type="dxa"/>
          </w:tcPr>
          <w:p w:rsidR="00354010" w:rsidRPr="00354010" w:rsidRDefault="00354010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5401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Минакова Е.Н.</w:t>
            </w:r>
          </w:p>
        </w:tc>
      </w:tr>
      <w:tr w:rsidR="00354010" w:rsidRPr="0088513A" w:rsidTr="0028662B">
        <w:tc>
          <w:tcPr>
            <w:tcW w:w="851" w:type="dxa"/>
          </w:tcPr>
          <w:p w:rsidR="00354010" w:rsidRPr="0088513A" w:rsidRDefault="00354010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54010" w:rsidRPr="0088513A" w:rsidRDefault="00354010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354010" w:rsidRPr="00354010" w:rsidRDefault="00354010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5401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Заседание Совета молодых педагогов Профсоюза Тульской области совместно с молодежным парламентом при Тульской областной Думе</w:t>
            </w:r>
          </w:p>
        </w:tc>
        <w:tc>
          <w:tcPr>
            <w:tcW w:w="1452" w:type="dxa"/>
          </w:tcPr>
          <w:p w:rsidR="00354010" w:rsidRPr="00354010" w:rsidRDefault="00354010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5401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1 декабря 2016 г. </w:t>
            </w:r>
          </w:p>
        </w:tc>
        <w:tc>
          <w:tcPr>
            <w:tcW w:w="2092" w:type="dxa"/>
          </w:tcPr>
          <w:p w:rsidR="00354010" w:rsidRPr="00354010" w:rsidRDefault="00354010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5401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г. Тула, пр. Ленина, 46 </w:t>
            </w:r>
          </w:p>
        </w:tc>
        <w:tc>
          <w:tcPr>
            <w:tcW w:w="1842" w:type="dxa"/>
          </w:tcPr>
          <w:p w:rsidR="00354010" w:rsidRPr="00354010" w:rsidRDefault="00354010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354010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Минакова Е.Н., Куприна Г.В., президиум</w:t>
            </w: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943" w:rsidRPr="0088513A" w:rsidRDefault="00EB394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ыва</w:t>
            </w:r>
          </w:p>
        </w:tc>
        <w:tc>
          <w:tcPr>
            <w:tcW w:w="2517" w:type="dxa"/>
          </w:tcPr>
          <w:p w:rsidR="00EB3943" w:rsidRPr="0088513A" w:rsidRDefault="00EB3943" w:rsidP="00D729F0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</w:tcPr>
          <w:p w:rsidR="00EB3943" w:rsidRPr="0088513A" w:rsidRDefault="00EB3943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2" w:type="dxa"/>
          </w:tcPr>
          <w:p w:rsidR="00EB3943" w:rsidRPr="0088513A" w:rsidRDefault="00EB3943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943" w:rsidRPr="0088513A" w:rsidRDefault="00EB3943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B3943" w:rsidRPr="00D02E59" w:rsidTr="0028662B">
        <w:tc>
          <w:tcPr>
            <w:tcW w:w="851" w:type="dxa"/>
            <w:vMerge w:val="restart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tabs>
                <w:tab w:val="left" w:pos="3615"/>
              </w:tabs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B3943" w:rsidRPr="0088513A" w:rsidRDefault="00EB3943" w:rsidP="0009361A">
            <w:pPr>
              <w:tabs>
                <w:tab w:val="left" w:pos="3615"/>
              </w:tabs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юменская область</w:t>
            </w:r>
          </w:p>
        </w:tc>
        <w:tc>
          <w:tcPr>
            <w:tcW w:w="2517" w:type="dxa"/>
          </w:tcPr>
          <w:p w:rsidR="00EB3943" w:rsidRPr="00D02E59" w:rsidRDefault="00EB3943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Образовательно-методический семинар «Методики вдохновения»</w:t>
            </w:r>
          </w:p>
        </w:tc>
        <w:tc>
          <w:tcPr>
            <w:tcW w:w="1452" w:type="dxa"/>
          </w:tcPr>
          <w:p w:rsidR="00EB3943" w:rsidRPr="00D02E59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23-25.12.16</w:t>
            </w:r>
          </w:p>
        </w:tc>
        <w:tc>
          <w:tcPr>
            <w:tcW w:w="2092" w:type="dxa"/>
          </w:tcPr>
          <w:p w:rsidR="00EB3943" w:rsidRPr="00D02E59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 Тобольск, «Тобольский Кремль»</w:t>
            </w:r>
          </w:p>
        </w:tc>
        <w:tc>
          <w:tcPr>
            <w:tcW w:w="1842" w:type="dxa"/>
          </w:tcPr>
          <w:p w:rsidR="00EB3943" w:rsidRPr="00D02E59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Худякова В.Т.</w:t>
            </w:r>
          </w:p>
          <w:p w:rsidR="00EB3943" w:rsidRPr="00D02E59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Кайнов И.В.</w:t>
            </w:r>
          </w:p>
          <w:p w:rsidR="00EB3943" w:rsidRPr="00D02E59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-919-932-46-01</w:t>
            </w:r>
          </w:p>
        </w:tc>
      </w:tr>
      <w:tr w:rsidR="00EB3943" w:rsidRPr="00D02E59" w:rsidTr="0028662B">
        <w:tc>
          <w:tcPr>
            <w:tcW w:w="851" w:type="dxa"/>
            <w:vMerge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tabs>
                <w:tab w:val="left" w:pos="3615"/>
              </w:tabs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B3943" w:rsidRPr="0088513A" w:rsidRDefault="00EB3943" w:rsidP="0009361A">
            <w:pPr>
              <w:tabs>
                <w:tab w:val="left" w:pos="3615"/>
              </w:tabs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EB3943" w:rsidRPr="00D02E59" w:rsidRDefault="00EB3943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Итоговое заседание Совета в формате</w:t>
            </w:r>
          </w:p>
          <w:p w:rsidR="00EB3943" w:rsidRPr="00D02E59" w:rsidRDefault="00EB3943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«</w:t>
            </w:r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Job</w:t>
            </w:r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-</w:t>
            </w:r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/>
              </w:rPr>
              <w:t>caf</w:t>
            </w:r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é»</w:t>
            </w:r>
          </w:p>
        </w:tc>
        <w:tc>
          <w:tcPr>
            <w:tcW w:w="1452" w:type="dxa"/>
          </w:tcPr>
          <w:p w:rsidR="00EB3943" w:rsidRPr="00D02E59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27.12.2016</w:t>
            </w:r>
          </w:p>
        </w:tc>
        <w:tc>
          <w:tcPr>
            <w:tcW w:w="2092" w:type="dxa"/>
          </w:tcPr>
          <w:p w:rsidR="00EB3943" w:rsidRPr="00D02E59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 Тюмень, Литературно-краеведческий центр им. В.Крапивина</w:t>
            </w:r>
          </w:p>
        </w:tc>
        <w:tc>
          <w:tcPr>
            <w:tcW w:w="1842" w:type="dxa"/>
          </w:tcPr>
          <w:p w:rsidR="00EB3943" w:rsidRPr="00D02E59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Худякова В.Т.</w:t>
            </w:r>
          </w:p>
          <w:p w:rsidR="00EB3943" w:rsidRPr="00D02E59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Кайнов И.В.</w:t>
            </w:r>
          </w:p>
          <w:p w:rsidR="00EB3943" w:rsidRPr="00D02E59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-919-932-46-01</w:t>
            </w:r>
          </w:p>
        </w:tc>
      </w:tr>
      <w:tr w:rsidR="00EB3943" w:rsidRPr="00D02E59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tabs>
                <w:tab w:val="left" w:pos="3615"/>
              </w:tabs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943" w:rsidRPr="00D02E59" w:rsidRDefault="00EB3943" w:rsidP="00D02E5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ХМАО</w:t>
            </w:r>
          </w:p>
        </w:tc>
        <w:tc>
          <w:tcPr>
            <w:tcW w:w="2517" w:type="dxa"/>
          </w:tcPr>
          <w:p w:rsidR="00EB3943" w:rsidRPr="00D02E59" w:rsidRDefault="00EB3943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Организационно-правовой семинар «Вектор роста»</w:t>
            </w:r>
          </w:p>
        </w:tc>
        <w:tc>
          <w:tcPr>
            <w:tcW w:w="1452" w:type="dxa"/>
          </w:tcPr>
          <w:p w:rsidR="00EB3943" w:rsidRPr="00D02E59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23-24.10.16</w:t>
            </w:r>
          </w:p>
        </w:tc>
        <w:tc>
          <w:tcPr>
            <w:tcW w:w="2092" w:type="dxa"/>
          </w:tcPr>
          <w:p w:rsidR="00EB3943" w:rsidRPr="00D02E59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 Ханты-Мансийск, департамент образования и молодёжной</w:t>
            </w:r>
          </w:p>
        </w:tc>
        <w:tc>
          <w:tcPr>
            <w:tcW w:w="1842" w:type="dxa"/>
          </w:tcPr>
          <w:p w:rsidR="00EB3943" w:rsidRPr="00D02E59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Болдырева Л.Ф.</w:t>
            </w:r>
          </w:p>
          <w:p w:rsidR="00EB3943" w:rsidRPr="00D02E59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Кайнов И.В.</w:t>
            </w:r>
          </w:p>
          <w:p w:rsidR="00EB3943" w:rsidRPr="00D02E59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-919-932-46-01</w:t>
            </w:r>
          </w:p>
        </w:tc>
      </w:tr>
      <w:tr w:rsidR="00EB3943" w:rsidRPr="00D02E59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tabs>
                <w:tab w:val="left" w:pos="3615"/>
              </w:tabs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943" w:rsidRPr="00D02E59" w:rsidRDefault="00EB3943" w:rsidP="00D02E59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ЯНАО</w:t>
            </w:r>
          </w:p>
        </w:tc>
        <w:tc>
          <w:tcPr>
            <w:tcW w:w="2517" w:type="dxa"/>
          </w:tcPr>
          <w:p w:rsidR="00EB3943" w:rsidRPr="00D02E59" w:rsidRDefault="00EB3943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Молодёжно-педагогический марафон «Кадры завтрашнего дня»</w:t>
            </w:r>
          </w:p>
        </w:tc>
        <w:tc>
          <w:tcPr>
            <w:tcW w:w="1452" w:type="dxa"/>
          </w:tcPr>
          <w:p w:rsidR="00EB3943" w:rsidRPr="00D02E59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28-30.11.16</w:t>
            </w:r>
          </w:p>
        </w:tc>
        <w:tc>
          <w:tcPr>
            <w:tcW w:w="2092" w:type="dxa"/>
          </w:tcPr>
          <w:p w:rsidR="00EB3943" w:rsidRPr="00D02E59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Приуральский район, фактория Лаборовая, «Школа Анны Неркаги»</w:t>
            </w:r>
          </w:p>
        </w:tc>
        <w:tc>
          <w:tcPr>
            <w:tcW w:w="1842" w:type="dxa"/>
          </w:tcPr>
          <w:p w:rsidR="00EB3943" w:rsidRPr="00D02E59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Березина О.Л.</w:t>
            </w:r>
          </w:p>
          <w:p w:rsidR="00EB3943" w:rsidRPr="00D02E59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Кайнов И.В.</w:t>
            </w:r>
          </w:p>
          <w:p w:rsidR="00EB3943" w:rsidRPr="00D02E59" w:rsidRDefault="00EB3943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D02E59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-919-932-46-01</w:t>
            </w: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943" w:rsidRPr="0088513A" w:rsidRDefault="00EB394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дмуртия</w:t>
            </w:r>
          </w:p>
        </w:tc>
        <w:tc>
          <w:tcPr>
            <w:tcW w:w="2517" w:type="dxa"/>
          </w:tcPr>
          <w:p w:rsidR="00EB3943" w:rsidRPr="0088513A" w:rsidRDefault="00EB3943" w:rsidP="00D729F0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</w:tcPr>
          <w:p w:rsidR="00EB3943" w:rsidRPr="0088513A" w:rsidRDefault="00EB3943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2" w:type="dxa"/>
          </w:tcPr>
          <w:p w:rsidR="00EB3943" w:rsidRPr="0088513A" w:rsidRDefault="00EB3943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943" w:rsidRPr="0088513A" w:rsidRDefault="00EB3943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B3943" w:rsidRPr="00D02E59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943" w:rsidRPr="0088513A" w:rsidRDefault="00EB394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льяновская область</w:t>
            </w:r>
          </w:p>
        </w:tc>
        <w:tc>
          <w:tcPr>
            <w:tcW w:w="2517" w:type="dxa"/>
          </w:tcPr>
          <w:p w:rsidR="00EB3943" w:rsidRPr="0088513A" w:rsidRDefault="00EB3943" w:rsidP="00D729F0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A37B3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 Молодёжная научно-практическая конференция Областной совет «Федерация Профсоюзов Ульяновской области» на тему: «Защита социально-трудовых прав и интересов молодёжи. Социальные льготы и гарантии для молодёжи»,</w:t>
            </w:r>
          </w:p>
        </w:tc>
        <w:tc>
          <w:tcPr>
            <w:tcW w:w="1452" w:type="dxa"/>
          </w:tcPr>
          <w:p w:rsidR="00EB3943" w:rsidRPr="0088513A" w:rsidRDefault="00EB3943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ябрь 2016 г.</w:t>
            </w:r>
          </w:p>
        </w:tc>
        <w:tc>
          <w:tcPr>
            <w:tcW w:w="2092" w:type="dxa"/>
          </w:tcPr>
          <w:p w:rsidR="00EB3943" w:rsidRPr="0088513A" w:rsidRDefault="00EB3943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943" w:rsidRPr="0088513A" w:rsidRDefault="00EB3943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762BCC" w:rsidRPr="0088513A" w:rsidTr="0028662B">
        <w:tc>
          <w:tcPr>
            <w:tcW w:w="851" w:type="dxa"/>
          </w:tcPr>
          <w:p w:rsidR="00762BCC" w:rsidRPr="0088513A" w:rsidRDefault="00762BCC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762BCC" w:rsidRPr="0088513A" w:rsidRDefault="00762BCC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Хабаровский край</w:t>
            </w:r>
          </w:p>
        </w:tc>
        <w:tc>
          <w:tcPr>
            <w:tcW w:w="2517" w:type="dxa"/>
          </w:tcPr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Мониторинг по выявлению актуальных проблем молодых педагогов.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Краевой конкурс видеороликов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« Профсоюз глазами молодых»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Информационные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встречи с молодыми педагогами образовательных организаций г. Хабаровска с целью вовлечения в Профсоюз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Создание совета молодых педагогов городской организации Профсоюза г. Хабаровска.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ородской  конкурс молодых педагогов «  К вершинам мастерства»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Спартакиада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« Веселые старты» (по 6 видам спорта)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овогодняя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«Стиляжная вечеринка»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(квест)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Итоговое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Заседание краевого Совета молодых педагогов</w:t>
            </w:r>
          </w:p>
        </w:tc>
        <w:tc>
          <w:tcPr>
            <w:tcW w:w="1452" w:type="dxa"/>
          </w:tcPr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с 15.10 – 15.11.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2016 г.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с 25.10- 25.11.2016г.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(по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рафику)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До 10 декабря 2016г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1 декада 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декабря 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2 декада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декабря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3 декада декабря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21декабря</w:t>
            </w:r>
          </w:p>
        </w:tc>
        <w:tc>
          <w:tcPr>
            <w:tcW w:w="2092" w:type="dxa"/>
          </w:tcPr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Комитет Хабаровской краевой организации Профсоюза.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81A38" w:rsidRDefault="00781A3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Комитет Хабаровской краевой организации Профсоюза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81A38" w:rsidRDefault="00781A3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 Хабаровск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Комсомольск- на – Амуре.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 Комсомольск- на – Амуре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81A38" w:rsidRDefault="00781A3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81A38" w:rsidRDefault="00781A3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81A38" w:rsidRDefault="00781A3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81A38" w:rsidRDefault="00781A3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81A38" w:rsidRDefault="00781A3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81A38" w:rsidRDefault="00781A3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 Комсомольск- на – Амуре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г. Хабаровск</w:t>
            </w:r>
          </w:p>
        </w:tc>
        <w:tc>
          <w:tcPr>
            <w:tcW w:w="1842" w:type="dxa"/>
          </w:tcPr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Мельник А.А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(председатель Совета молодых педагогов)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144235306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Медведева А.Ю 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(специалист аппарата комитета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Медведева А.Ю.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Мельник А.А.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Романенко Е.М.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(председатель городской организации Профсоюза г. Хабаровска) 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098566355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Мельник А.А.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Медведева А.Ю.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Романенко Е.М., Мельник А.А.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Дунникова О С. 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(председатель городской организации Профсоюза г. Комсомольска- на – Амуре)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141877737, члены Совета молодых педагогов г. Комсомольска- на - Амуре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81A38" w:rsidRDefault="00781A3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Дунникова О.С.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члены Совета молодых педагогов г. Комсомольска- на - Амуре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Дунникова О.С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члены Совета молодых педагогов г. Комсомольска- на - Амуре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Медведева А.Ю.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781A3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МельникА.А</w:t>
            </w:r>
          </w:p>
          <w:p w:rsidR="00762BCC" w:rsidRPr="00781A38" w:rsidRDefault="00762BCC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943" w:rsidRPr="0088513A" w:rsidRDefault="00EB3943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Хакасия</w:t>
            </w:r>
          </w:p>
        </w:tc>
        <w:tc>
          <w:tcPr>
            <w:tcW w:w="2517" w:type="dxa"/>
          </w:tcPr>
          <w:p w:rsidR="00EB3943" w:rsidRPr="0088513A" w:rsidRDefault="00EB3943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</w:tcPr>
          <w:p w:rsidR="00EB3943" w:rsidRPr="0088513A" w:rsidRDefault="00EB3943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2" w:type="dxa"/>
          </w:tcPr>
          <w:p w:rsidR="00EB3943" w:rsidRPr="0088513A" w:rsidRDefault="00EB3943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943" w:rsidRPr="0088513A" w:rsidRDefault="00EB3943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D729F0" w:rsidRPr="0088513A" w:rsidTr="0028662B">
        <w:tc>
          <w:tcPr>
            <w:tcW w:w="851" w:type="dxa"/>
          </w:tcPr>
          <w:p w:rsidR="00D729F0" w:rsidRPr="0088513A" w:rsidRDefault="00D729F0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D729F0" w:rsidRPr="0088513A" w:rsidRDefault="00D729F0" w:rsidP="00BC42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лябинская область</w:t>
            </w:r>
          </w:p>
        </w:tc>
        <w:tc>
          <w:tcPr>
            <w:tcW w:w="2517" w:type="dxa"/>
          </w:tcPr>
          <w:p w:rsidR="00D729F0" w:rsidRPr="0088513A" w:rsidRDefault="00D729F0" w:rsidP="00D729F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ультурно-педагогический проект "Карусель"</w:t>
            </w:r>
          </w:p>
        </w:tc>
        <w:tc>
          <w:tcPr>
            <w:tcW w:w="1452" w:type="dxa"/>
          </w:tcPr>
          <w:p w:rsidR="00D729F0" w:rsidRDefault="00D729F0" w:rsidP="0028662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 2, 30 ноября,  2016 г.</w:t>
            </w:r>
          </w:p>
          <w:p w:rsidR="00D729F0" w:rsidRPr="0088513A" w:rsidRDefault="00D729F0" w:rsidP="0028662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</w:tcPr>
          <w:p w:rsidR="00D729F0" w:rsidRPr="0088513A" w:rsidRDefault="00D729F0" w:rsidP="0028662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йоны области</w:t>
            </w:r>
          </w:p>
        </w:tc>
        <w:tc>
          <w:tcPr>
            <w:tcW w:w="1842" w:type="dxa"/>
          </w:tcPr>
          <w:p w:rsidR="00D729F0" w:rsidRDefault="00D729F0" w:rsidP="0028662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алыкова Т.С.</w:t>
            </w:r>
          </w:p>
          <w:p w:rsidR="00D729F0" w:rsidRDefault="00D729F0" w:rsidP="0028662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D729F0" w:rsidRPr="00781A38" w:rsidRDefault="00D729F0" w:rsidP="0028662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29F0" w:rsidRPr="0088513A" w:rsidTr="0028662B">
        <w:tc>
          <w:tcPr>
            <w:tcW w:w="851" w:type="dxa"/>
          </w:tcPr>
          <w:p w:rsidR="00D729F0" w:rsidRPr="0088513A" w:rsidRDefault="00D729F0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729F0" w:rsidRPr="0088513A" w:rsidRDefault="00D729F0" w:rsidP="00BC42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D729F0" w:rsidRDefault="00D729F0" w:rsidP="00D729F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естиваль КВН педагогических клубов "Веселые подмостки!</w:t>
            </w:r>
          </w:p>
        </w:tc>
        <w:tc>
          <w:tcPr>
            <w:tcW w:w="1452" w:type="dxa"/>
          </w:tcPr>
          <w:p w:rsidR="00D729F0" w:rsidRDefault="00D729F0" w:rsidP="0028662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ноября 2016 г.</w:t>
            </w:r>
          </w:p>
        </w:tc>
        <w:tc>
          <w:tcPr>
            <w:tcW w:w="2092" w:type="dxa"/>
          </w:tcPr>
          <w:p w:rsidR="00D729F0" w:rsidRDefault="00D729F0" w:rsidP="0028662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.Курган</w:t>
            </w:r>
          </w:p>
        </w:tc>
        <w:tc>
          <w:tcPr>
            <w:tcW w:w="1842" w:type="dxa"/>
          </w:tcPr>
          <w:p w:rsidR="00D729F0" w:rsidRPr="00D729F0" w:rsidRDefault="00D729F0" w:rsidP="0028662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9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алыкова Т.С.</w:t>
            </w:r>
          </w:p>
          <w:p w:rsidR="00D729F0" w:rsidRDefault="00D729F0" w:rsidP="0028662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алашников Н.В.</w:t>
            </w:r>
          </w:p>
        </w:tc>
      </w:tr>
      <w:tr w:rsidR="00D729F0" w:rsidRPr="0088513A" w:rsidTr="0028662B">
        <w:tc>
          <w:tcPr>
            <w:tcW w:w="851" w:type="dxa"/>
          </w:tcPr>
          <w:p w:rsidR="00D729F0" w:rsidRPr="0088513A" w:rsidRDefault="00D729F0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729F0" w:rsidRPr="0088513A" w:rsidRDefault="00D729F0" w:rsidP="00BC42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D729F0" w:rsidRDefault="00D729F0" w:rsidP="00D729F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ссия областного клуба молодых учителей</w:t>
            </w:r>
          </w:p>
        </w:tc>
        <w:tc>
          <w:tcPr>
            <w:tcW w:w="1452" w:type="dxa"/>
          </w:tcPr>
          <w:p w:rsidR="00D729F0" w:rsidRDefault="00D729F0" w:rsidP="0028662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,9 декабря 2016 г.</w:t>
            </w:r>
          </w:p>
        </w:tc>
        <w:tc>
          <w:tcPr>
            <w:tcW w:w="2092" w:type="dxa"/>
          </w:tcPr>
          <w:p w:rsidR="00D729F0" w:rsidRDefault="00D729F0" w:rsidP="0028662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.Челябинск</w:t>
            </w:r>
          </w:p>
        </w:tc>
        <w:tc>
          <w:tcPr>
            <w:tcW w:w="1842" w:type="dxa"/>
          </w:tcPr>
          <w:p w:rsidR="00D729F0" w:rsidRPr="00D729F0" w:rsidRDefault="00D729F0" w:rsidP="0028662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9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алыкова Т.С.</w:t>
            </w:r>
          </w:p>
          <w:p w:rsidR="00D729F0" w:rsidRPr="00D729F0" w:rsidRDefault="00D729F0" w:rsidP="0028662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9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алашников Н.В.</w:t>
            </w:r>
          </w:p>
        </w:tc>
      </w:tr>
      <w:tr w:rsidR="00D729F0" w:rsidRPr="0088513A" w:rsidTr="0028662B">
        <w:tc>
          <w:tcPr>
            <w:tcW w:w="851" w:type="dxa"/>
          </w:tcPr>
          <w:p w:rsidR="00D729F0" w:rsidRPr="0088513A" w:rsidRDefault="00D729F0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729F0" w:rsidRPr="0088513A" w:rsidRDefault="00D729F0" w:rsidP="00BC42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D729F0" w:rsidRDefault="00D729F0" w:rsidP="00D729F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ссия городских клубов молодых учителей</w:t>
            </w:r>
          </w:p>
        </w:tc>
        <w:tc>
          <w:tcPr>
            <w:tcW w:w="1452" w:type="dxa"/>
          </w:tcPr>
          <w:p w:rsidR="00D729F0" w:rsidRDefault="00D729F0" w:rsidP="0028662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 декабря 2016 г.</w:t>
            </w:r>
          </w:p>
        </w:tc>
        <w:tc>
          <w:tcPr>
            <w:tcW w:w="2092" w:type="dxa"/>
          </w:tcPr>
          <w:p w:rsidR="00D729F0" w:rsidRDefault="00D729F0" w:rsidP="0028662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.Челябинск</w:t>
            </w:r>
          </w:p>
        </w:tc>
        <w:tc>
          <w:tcPr>
            <w:tcW w:w="1842" w:type="dxa"/>
          </w:tcPr>
          <w:p w:rsidR="00D729F0" w:rsidRPr="00D729F0" w:rsidRDefault="00D729F0" w:rsidP="0028662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9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алыкова Т.С.</w:t>
            </w:r>
          </w:p>
          <w:p w:rsidR="00D729F0" w:rsidRPr="00D729F0" w:rsidRDefault="00D729F0" w:rsidP="0028662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9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алашников Н.В.</w:t>
            </w:r>
          </w:p>
        </w:tc>
      </w:tr>
      <w:tr w:rsidR="00253898" w:rsidRPr="00D02E59" w:rsidTr="0028662B">
        <w:tc>
          <w:tcPr>
            <w:tcW w:w="851" w:type="dxa"/>
          </w:tcPr>
          <w:p w:rsidR="00253898" w:rsidRPr="0088513A" w:rsidRDefault="0025389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253898" w:rsidRPr="0088513A" w:rsidRDefault="00253898" w:rsidP="00D02E5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Чеч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нская республика</w:t>
            </w:r>
          </w:p>
        </w:tc>
        <w:tc>
          <w:tcPr>
            <w:tcW w:w="2517" w:type="dxa"/>
          </w:tcPr>
          <w:p w:rsidR="00253898" w:rsidRPr="00253898" w:rsidRDefault="00253898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Республиканский турнир по мини-футболу.</w:t>
            </w:r>
          </w:p>
          <w:p w:rsidR="00253898" w:rsidRPr="00253898" w:rsidRDefault="00253898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2092" w:type="dxa"/>
          </w:tcPr>
          <w:p w:rsidR="00253898" w:rsidRPr="00253898" w:rsidRDefault="00253898" w:rsidP="0028662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38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адион Академии футбола «Рамзан»</w:t>
            </w:r>
          </w:p>
        </w:tc>
        <w:tc>
          <w:tcPr>
            <w:tcW w:w="1842" w:type="dxa"/>
          </w:tcPr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Ильясов Усман Ибрагимович</w:t>
            </w:r>
          </w:p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29-000-70-60</w:t>
            </w:r>
          </w:p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 xml:space="preserve">Висаитов Адам Альвиевич </w:t>
            </w:r>
          </w:p>
          <w:p w:rsidR="00253898" w:rsidRPr="00253898" w:rsidRDefault="00D729F0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62-655-50-33</w:t>
            </w:r>
          </w:p>
        </w:tc>
      </w:tr>
      <w:tr w:rsidR="00253898" w:rsidRPr="00D02E59" w:rsidTr="0028662B">
        <w:tc>
          <w:tcPr>
            <w:tcW w:w="851" w:type="dxa"/>
          </w:tcPr>
          <w:p w:rsidR="00253898" w:rsidRPr="0088513A" w:rsidRDefault="00253898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53898" w:rsidRPr="0088513A" w:rsidRDefault="00253898" w:rsidP="00D02E5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253898" w:rsidRPr="00253898" w:rsidRDefault="00253898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Республиканский конкурс на лучшее литературно-поэтическое произведение.</w:t>
            </w:r>
          </w:p>
          <w:p w:rsidR="00253898" w:rsidRPr="00253898" w:rsidRDefault="00253898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253898" w:rsidRPr="00253898" w:rsidRDefault="00253898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  <w:p w:rsidR="00253898" w:rsidRPr="00253898" w:rsidRDefault="00253898" w:rsidP="00D729F0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</w:tcPr>
          <w:p w:rsidR="00253898" w:rsidRPr="00253898" w:rsidRDefault="00253898" w:rsidP="0028662B">
            <w:pPr>
              <w:pStyle w:val="Style7"/>
              <w:tabs>
                <w:tab w:val="left" w:leader="underscore" w:pos="10262"/>
              </w:tabs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  <w:p w:rsidR="00253898" w:rsidRPr="00253898" w:rsidRDefault="00253898" w:rsidP="0028662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53898" w:rsidRPr="00253898" w:rsidRDefault="00253898" w:rsidP="0028662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53898" w:rsidRPr="00253898" w:rsidRDefault="00253898" w:rsidP="0028662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</w:tcPr>
          <w:p w:rsidR="00253898" w:rsidRPr="00253898" w:rsidRDefault="00253898" w:rsidP="0028662B">
            <w:pPr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ом Профсоюзов </w:t>
            </w:r>
          </w:p>
          <w:p w:rsidR="00253898" w:rsidRPr="00253898" w:rsidRDefault="00253898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898" w:rsidRPr="00253898" w:rsidRDefault="00253898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898" w:rsidRPr="00253898" w:rsidRDefault="00253898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253898" w:rsidRPr="00253898" w:rsidRDefault="00253898" w:rsidP="0028662B">
            <w:pPr>
              <w:pStyle w:val="Style7"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Ильясов Усман Ибрагимович</w:t>
            </w:r>
          </w:p>
          <w:p w:rsidR="00253898" w:rsidRPr="00253898" w:rsidRDefault="00253898" w:rsidP="0028662B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29-000-70-60</w:t>
            </w:r>
          </w:p>
          <w:p w:rsidR="00253898" w:rsidRPr="00253898" w:rsidRDefault="00253898" w:rsidP="0028662B">
            <w:pPr>
              <w:pStyle w:val="Style7"/>
              <w:tabs>
                <w:tab w:val="left" w:leader="underscore" w:pos="10262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Дидиева Раиса Уддиевна</w:t>
            </w:r>
          </w:p>
          <w:p w:rsidR="00253898" w:rsidRPr="00253898" w:rsidRDefault="00253898" w:rsidP="0028662B">
            <w:pPr>
              <w:pStyle w:val="Style7"/>
              <w:tabs>
                <w:tab w:val="left" w:leader="underscore" w:pos="10262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898">
              <w:rPr>
                <w:rStyle w:val="FontStyle13"/>
                <w:rFonts w:ascii="Times New Roman" w:hAnsi="Times New Roman" w:cs="Times New Roman"/>
                <w:sz w:val="18"/>
                <w:szCs w:val="18"/>
              </w:rPr>
              <w:t>8928-088-72-40</w:t>
            </w: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EB3943" w:rsidRPr="0088513A" w:rsidRDefault="00EB394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Чувашия</w:t>
            </w:r>
          </w:p>
        </w:tc>
        <w:tc>
          <w:tcPr>
            <w:tcW w:w="2517" w:type="dxa"/>
          </w:tcPr>
          <w:p w:rsidR="00EB3943" w:rsidRPr="00A37B31" w:rsidRDefault="00EB3943" w:rsidP="00D729F0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7B3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  <w:r w:rsidRPr="00A37B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спубликанский образовательный форум молодых педагогов  Чувашской Республики</w:t>
            </w:r>
          </w:p>
        </w:tc>
        <w:tc>
          <w:tcPr>
            <w:tcW w:w="1452" w:type="dxa"/>
          </w:tcPr>
          <w:p w:rsidR="00EB3943" w:rsidRPr="00A37B31" w:rsidRDefault="00EB3943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7B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3 ноября 2016г.</w:t>
            </w:r>
          </w:p>
        </w:tc>
        <w:tc>
          <w:tcPr>
            <w:tcW w:w="2092" w:type="dxa"/>
          </w:tcPr>
          <w:p w:rsidR="00EB3943" w:rsidRPr="00A37B31" w:rsidRDefault="00EB3943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7B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вашский республиканский институт образования</w:t>
            </w:r>
          </w:p>
        </w:tc>
        <w:tc>
          <w:tcPr>
            <w:tcW w:w="1842" w:type="dxa"/>
          </w:tcPr>
          <w:p w:rsidR="00EB3943" w:rsidRPr="00A37B31" w:rsidRDefault="00EB3943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7B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едатель</w:t>
            </w:r>
          </w:p>
          <w:p w:rsidR="00EB3943" w:rsidRPr="00A37B31" w:rsidRDefault="00EB3943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7B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инаида Николаевна</w:t>
            </w:r>
          </w:p>
          <w:p w:rsidR="00EB3943" w:rsidRPr="00A37B31" w:rsidRDefault="00EB3943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7B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панова;</w:t>
            </w:r>
          </w:p>
          <w:p w:rsidR="00EB3943" w:rsidRPr="00A37B31" w:rsidRDefault="00EB3943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7B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(8352)632164</w:t>
            </w:r>
          </w:p>
          <w:p w:rsidR="00EB3943" w:rsidRPr="00A37B31" w:rsidRDefault="00EB3943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7B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. специалист</w:t>
            </w:r>
          </w:p>
          <w:p w:rsidR="00EB3943" w:rsidRPr="00A37B31" w:rsidRDefault="00EB3943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7B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а Евгения Александровна</w:t>
            </w:r>
          </w:p>
          <w:p w:rsidR="00EB3943" w:rsidRPr="00A37B31" w:rsidRDefault="00EB3943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(8352)632164</w:t>
            </w: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EB3943" w:rsidRPr="0088513A" w:rsidRDefault="00EB394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EB3943" w:rsidRPr="00A37B31" w:rsidRDefault="00EB3943" w:rsidP="00D729F0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7B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седание республиканского Совета молодых педагогов Чувашской Республики</w:t>
            </w:r>
          </w:p>
        </w:tc>
        <w:tc>
          <w:tcPr>
            <w:tcW w:w="1452" w:type="dxa"/>
          </w:tcPr>
          <w:p w:rsidR="00EB3943" w:rsidRPr="00A37B31" w:rsidRDefault="00EB3943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7B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оября 2016г.</w:t>
            </w:r>
          </w:p>
        </w:tc>
        <w:tc>
          <w:tcPr>
            <w:tcW w:w="2092" w:type="dxa"/>
          </w:tcPr>
          <w:p w:rsidR="00EB3943" w:rsidRPr="00A37B31" w:rsidRDefault="00EB3943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7B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м союзов,</w:t>
            </w:r>
          </w:p>
          <w:p w:rsidR="00EB3943" w:rsidRPr="00A37B31" w:rsidRDefault="00EB3943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7B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Чебоксары, ул. Калинина, д.66</w:t>
            </w:r>
          </w:p>
        </w:tc>
        <w:tc>
          <w:tcPr>
            <w:tcW w:w="1842" w:type="dxa"/>
          </w:tcPr>
          <w:p w:rsidR="00EB3943" w:rsidRPr="00A37B31" w:rsidRDefault="00EB3943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7B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. специалист</w:t>
            </w:r>
          </w:p>
          <w:p w:rsidR="00EB3943" w:rsidRPr="00A37B31" w:rsidRDefault="00EB3943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7B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а Евгения Александровна</w:t>
            </w:r>
          </w:p>
          <w:p w:rsidR="00EB3943" w:rsidRPr="00A37B31" w:rsidRDefault="00EB3943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7B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(8352)632164;</w:t>
            </w:r>
          </w:p>
          <w:p w:rsidR="00EB3943" w:rsidRPr="00A37B31" w:rsidRDefault="00EB3943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7B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едатель респ. Совета Подъельников Лев Андреевич</w:t>
            </w:r>
          </w:p>
          <w:p w:rsidR="00EB3943" w:rsidRPr="00A37B31" w:rsidRDefault="00EB3943" w:rsidP="0028662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278615058</w:t>
            </w: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943" w:rsidRPr="0088513A" w:rsidRDefault="00EB394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Ярославская область</w:t>
            </w:r>
          </w:p>
        </w:tc>
        <w:tc>
          <w:tcPr>
            <w:tcW w:w="2517" w:type="dxa"/>
          </w:tcPr>
          <w:p w:rsidR="00EB3943" w:rsidRPr="0088513A" w:rsidRDefault="00EB3943" w:rsidP="00D729F0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</w:tcPr>
          <w:p w:rsidR="00EB3943" w:rsidRPr="0088513A" w:rsidRDefault="00EB3943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2" w:type="dxa"/>
          </w:tcPr>
          <w:p w:rsidR="00EB3943" w:rsidRPr="0088513A" w:rsidRDefault="00EB3943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943" w:rsidRPr="0088513A" w:rsidRDefault="00EB3943" w:rsidP="0028662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EB3943" w:rsidRPr="0088513A" w:rsidTr="0028662B">
        <w:tc>
          <w:tcPr>
            <w:tcW w:w="851" w:type="dxa"/>
          </w:tcPr>
          <w:p w:rsidR="00EB3943" w:rsidRPr="0088513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943" w:rsidRPr="0088513A" w:rsidRDefault="00EB3943" w:rsidP="00B2403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спублика Крым</w:t>
            </w:r>
          </w:p>
        </w:tc>
        <w:tc>
          <w:tcPr>
            <w:tcW w:w="2517" w:type="dxa"/>
          </w:tcPr>
          <w:p w:rsidR="00EB3943" w:rsidRPr="0088513A" w:rsidRDefault="00DA5054" w:rsidP="00D729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ымская педагогическая школа</w:t>
            </w:r>
          </w:p>
        </w:tc>
        <w:tc>
          <w:tcPr>
            <w:tcW w:w="1452" w:type="dxa"/>
          </w:tcPr>
          <w:p w:rsidR="00EB3943" w:rsidRPr="0088513A" w:rsidRDefault="00DA5054" w:rsidP="0028662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 октября – 3 ноября 2016 г.</w:t>
            </w:r>
          </w:p>
        </w:tc>
        <w:tc>
          <w:tcPr>
            <w:tcW w:w="2092" w:type="dxa"/>
          </w:tcPr>
          <w:p w:rsidR="00EB3943" w:rsidRPr="0088513A" w:rsidRDefault="00DA5054" w:rsidP="0028662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Ялта</w:t>
            </w:r>
          </w:p>
        </w:tc>
        <w:tc>
          <w:tcPr>
            <w:tcW w:w="1842" w:type="dxa"/>
          </w:tcPr>
          <w:p w:rsidR="00EB3943" w:rsidRDefault="00DA5054" w:rsidP="0028662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лков А.А.</w:t>
            </w:r>
          </w:p>
          <w:p w:rsidR="00DA5054" w:rsidRPr="0088513A" w:rsidRDefault="00DA5054" w:rsidP="0028662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788387577</w:t>
            </w:r>
          </w:p>
        </w:tc>
      </w:tr>
      <w:tr w:rsidR="00EB3943" w:rsidRPr="00CF4F9A" w:rsidTr="0028662B">
        <w:tc>
          <w:tcPr>
            <w:tcW w:w="851" w:type="dxa"/>
          </w:tcPr>
          <w:p w:rsidR="00EB3943" w:rsidRPr="00CF4F9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B3943" w:rsidRPr="00CF4F9A" w:rsidRDefault="00EB394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F4F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евастополь</w:t>
            </w:r>
          </w:p>
        </w:tc>
        <w:tc>
          <w:tcPr>
            <w:tcW w:w="2517" w:type="dxa"/>
          </w:tcPr>
          <w:p w:rsidR="00EB3943" w:rsidRPr="00CF4F9A" w:rsidRDefault="00EB3943" w:rsidP="00D72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Акция «Как дела молодёжь?»</w:t>
            </w:r>
          </w:p>
          <w:p w:rsidR="00EB3943" w:rsidRPr="00CF4F9A" w:rsidRDefault="00EB3943" w:rsidP="00D72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Рейд по школам с целью узнать, как складываются отношения молодого специалиста с коллективом и учениками</w:t>
            </w:r>
          </w:p>
        </w:tc>
        <w:tc>
          <w:tcPr>
            <w:tcW w:w="1452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Ноябрь 2016г.</w:t>
            </w:r>
          </w:p>
        </w:tc>
        <w:tc>
          <w:tcPr>
            <w:tcW w:w="2092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Школы</w:t>
            </w: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 xml:space="preserve">Детские сады </w:t>
            </w:r>
          </w:p>
        </w:tc>
        <w:tc>
          <w:tcPr>
            <w:tcW w:w="1842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горкома Профсоюза- Белая В.Ю.</w:t>
            </w: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(+7978-85-82-832)</w:t>
            </w: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Специалист горкома Профсоюза-</w:t>
            </w: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Жилкина Н.Н.</w:t>
            </w: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(+7978-83-63-501)</w:t>
            </w: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Председатель Совета молодых педагогов-</w:t>
            </w: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Бабенко Юлия Алексеевна</w:t>
            </w: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(+7978-76-75-891)</w:t>
            </w:r>
          </w:p>
        </w:tc>
      </w:tr>
      <w:tr w:rsidR="00EB3943" w:rsidRPr="00CF4F9A" w:rsidTr="0028662B">
        <w:tc>
          <w:tcPr>
            <w:tcW w:w="851" w:type="dxa"/>
          </w:tcPr>
          <w:p w:rsidR="00EB3943" w:rsidRPr="00CF4F9A" w:rsidRDefault="00EB3943" w:rsidP="0009361A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B3943" w:rsidRPr="00CF4F9A" w:rsidRDefault="00EB3943" w:rsidP="0009361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EB3943" w:rsidRPr="00CF4F9A" w:rsidRDefault="00EB3943" w:rsidP="00D72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Проведение мастер-класса «Конфликтные ситуации на рабочих местах и пути их решения»</w:t>
            </w:r>
          </w:p>
          <w:p w:rsidR="00EB3943" w:rsidRPr="00CF4F9A" w:rsidRDefault="00EB3943" w:rsidP="00D72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25.12.2016г.</w:t>
            </w:r>
          </w:p>
        </w:tc>
        <w:tc>
          <w:tcPr>
            <w:tcW w:w="2092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 xml:space="preserve">ГБДОУ </w:t>
            </w: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«Детский сад №24»</w:t>
            </w:r>
          </w:p>
        </w:tc>
        <w:tc>
          <w:tcPr>
            <w:tcW w:w="1842" w:type="dxa"/>
          </w:tcPr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Председатель горкома Профсоюза-</w:t>
            </w: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Козлова Т.К.</w:t>
            </w: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(+7978-715-41-43)</w:t>
            </w: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Севастопольского центра развития-</w:t>
            </w: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Пиктурнене В.Н.</w:t>
            </w: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(+7978-81-24-948)</w:t>
            </w: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Председатель Совета молодых педагогов-</w:t>
            </w: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Бабенко Юлия Алексеевна</w:t>
            </w:r>
          </w:p>
          <w:p w:rsidR="00EB3943" w:rsidRPr="00CF4F9A" w:rsidRDefault="00EB3943" w:rsidP="00286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9A">
              <w:rPr>
                <w:rFonts w:ascii="Times New Roman" w:hAnsi="Times New Roman" w:cs="Times New Roman"/>
                <w:sz w:val="18"/>
                <w:szCs w:val="18"/>
              </w:rPr>
              <w:t>(+7978-76-75-891)</w:t>
            </w:r>
          </w:p>
        </w:tc>
      </w:tr>
    </w:tbl>
    <w:p w:rsidR="0009361A" w:rsidRDefault="0009361A">
      <w:pPr>
        <w:rPr>
          <w:color w:val="000000" w:themeColor="text1"/>
          <w:sz w:val="18"/>
          <w:szCs w:val="18"/>
        </w:rPr>
      </w:pPr>
    </w:p>
    <w:sectPr w:rsidR="0009361A" w:rsidSect="00F07EF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01744"/>
    <w:multiLevelType w:val="multilevel"/>
    <w:tmpl w:val="7E2E35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7E0EF4"/>
    <w:multiLevelType w:val="hybridMultilevel"/>
    <w:tmpl w:val="92E4D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CAA"/>
    <w:rsid w:val="00002F20"/>
    <w:rsid w:val="00017DC2"/>
    <w:rsid w:val="000272B6"/>
    <w:rsid w:val="00035FD0"/>
    <w:rsid w:val="00053308"/>
    <w:rsid w:val="0007375C"/>
    <w:rsid w:val="00082179"/>
    <w:rsid w:val="00090D55"/>
    <w:rsid w:val="0009361A"/>
    <w:rsid w:val="000B702E"/>
    <w:rsid w:val="001067EE"/>
    <w:rsid w:val="00120692"/>
    <w:rsid w:val="0012268F"/>
    <w:rsid w:val="00140DFD"/>
    <w:rsid w:val="00176EB9"/>
    <w:rsid w:val="00185E69"/>
    <w:rsid w:val="001B06C9"/>
    <w:rsid w:val="001B61FD"/>
    <w:rsid w:val="001C6925"/>
    <w:rsid w:val="00214E70"/>
    <w:rsid w:val="00227BE8"/>
    <w:rsid w:val="00253898"/>
    <w:rsid w:val="002565A0"/>
    <w:rsid w:val="002723AC"/>
    <w:rsid w:val="0028662B"/>
    <w:rsid w:val="00290B70"/>
    <w:rsid w:val="0034799D"/>
    <w:rsid w:val="00354010"/>
    <w:rsid w:val="003763AB"/>
    <w:rsid w:val="003D044E"/>
    <w:rsid w:val="003D3C7A"/>
    <w:rsid w:val="004671A0"/>
    <w:rsid w:val="00491330"/>
    <w:rsid w:val="004F1FBD"/>
    <w:rsid w:val="0050098B"/>
    <w:rsid w:val="005568A6"/>
    <w:rsid w:val="00561B10"/>
    <w:rsid w:val="0057318F"/>
    <w:rsid w:val="00577C29"/>
    <w:rsid w:val="00585FB1"/>
    <w:rsid w:val="00602E2B"/>
    <w:rsid w:val="00606A94"/>
    <w:rsid w:val="00613F92"/>
    <w:rsid w:val="00621B71"/>
    <w:rsid w:val="006538C0"/>
    <w:rsid w:val="006578AA"/>
    <w:rsid w:val="006579A7"/>
    <w:rsid w:val="006E5BA0"/>
    <w:rsid w:val="007462B8"/>
    <w:rsid w:val="00750539"/>
    <w:rsid w:val="00762BCC"/>
    <w:rsid w:val="00774168"/>
    <w:rsid w:val="00781A38"/>
    <w:rsid w:val="00794639"/>
    <w:rsid w:val="007A5980"/>
    <w:rsid w:val="007D794C"/>
    <w:rsid w:val="007E1B4D"/>
    <w:rsid w:val="007E639F"/>
    <w:rsid w:val="007F73F0"/>
    <w:rsid w:val="00820F88"/>
    <w:rsid w:val="0082192B"/>
    <w:rsid w:val="0088513A"/>
    <w:rsid w:val="008B777B"/>
    <w:rsid w:val="008D2460"/>
    <w:rsid w:val="008D7ABE"/>
    <w:rsid w:val="008E69FA"/>
    <w:rsid w:val="008F70F1"/>
    <w:rsid w:val="00902939"/>
    <w:rsid w:val="009F6766"/>
    <w:rsid w:val="00A0573B"/>
    <w:rsid w:val="00A37B31"/>
    <w:rsid w:val="00A65405"/>
    <w:rsid w:val="00A7491F"/>
    <w:rsid w:val="00A8269C"/>
    <w:rsid w:val="00A923A1"/>
    <w:rsid w:val="00AB2B3C"/>
    <w:rsid w:val="00AC5DBD"/>
    <w:rsid w:val="00B24033"/>
    <w:rsid w:val="00B353A0"/>
    <w:rsid w:val="00B77F5D"/>
    <w:rsid w:val="00B968FE"/>
    <w:rsid w:val="00BA3549"/>
    <w:rsid w:val="00BC4252"/>
    <w:rsid w:val="00BF1B33"/>
    <w:rsid w:val="00C560CF"/>
    <w:rsid w:val="00C60D58"/>
    <w:rsid w:val="00C67389"/>
    <w:rsid w:val="00C77CAA"/>
    <w:rsid w:val="00C92512"/>
    <w:rsid w:val="00CC4778"/>
    <w:rsid w:val="00CF4F9A"/>
    <w:rsid w:val="00CF541C"/>
    <w:rsid w:val="00D01B62"/>
    <w:rsid w:val="00D02E59"/>
    <w:rsid w:val="00D10430"/>
    <w:rsid w:val="00D237B3"/>
    <w:rsid w:val="00D4086E"/>
    <w:rsid w:val="00D51A98"/>
    <w:rsid w:val="00D729F0"/>
    <w:rsid w:val="00DA5054"/>
    <w:rsid w:val="00E51250"/>
    <w:rsid w:val="00E67828"/>
    <w:rsid w:val="00E95EB3"/>
    <w:rsid w:val="00EB3943"/>
    <w:rsid w:val="00F00A4B"/>
    <w:rsid w:val="00F07EF0"/>
    <w:rsid w:val="00F13DDE"/>
    <w:rsid w:val="00F2122C"/>
    <w:rsid w:val="00F3102A"/>
    <w:rsid w:val="00F53A83"/>
    <w:rsid w:val="00F97A92"/>
    <w:rsid w:val="00FB6369"/>
    <w:rsid w:val="00FC074A"/>
    <w:rsid w:val="00FC088F"/>
    <w:rsid w:val="00FC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234D317-7679-4350-8DAF-FC36F106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92512"/>
    <w:pPr>
      <w:keepNext/>
      <w:tabs>
        <w:tab w:val="num" w:pos="0"/>
      </w:tabs>
      <w:suppressAutoHyphens/>
      <w:autoSpaceDE w:val="0"/>
      <w:spacing w:after="0" w:line="240" w:lineRule="auto"/>
      <w:ind w:right="1309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"/>
    <w:basedOn w:val="a"/>
    <w:rsid w:val="00B353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D10430"/>
    <w:rPr>
      <w:color w:val="0000FF" w:themeColor="hyperlink"/>
      <w:u w:val="single"/>
    </w:rPr>
  </w:style>
  <w:style w:type="character" w:customStyle="1" w:styleId="FontStyle13">
    <w:name w:val="Font Style13"/>
    <w:uiPriority w:val="99"/>
    <w:rsid w:val="00F07EF0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F07EF0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1206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251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6">
    <w:name w:val="Знак"/>
    <w:basedOn w:val="a"/>
    <w:rsid w:val="00CC47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CC47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"/>
    <w:basedOn w:val="a"/>
    <w:rsid w:val="000737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7F7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73F0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774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49133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rsid w:val="0035401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kambe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smp1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shkola_pc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hizhin_m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A1BA-7AB5-45A9-98E8-7D2531C7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342</Words>
  <Characters>30456</Characters>
  <Application>Microsoft Office Word</Application>
  <DocSecurity>4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ev</dc:creator>
  <cp:keywords/>
  <dc:description/>
  <cp:lastModifiedBy>User</cp:lastModifiedBy>
  <cp:revision>2</cp:revision>
  <cp:lastPrinted>2016-10-24T07:28:00Z</cp:lastPrinted>
  <dcterms:created xsi:type="dcterms:W3CDTF">2016-11-07T06:52:00Z</dcterms:created>
  <dcterms:modified xsi:type="dcterms:W3CDTF">2016-11-07T06:52:00Z</dcterms:modified>
</cp:coreProperties>
</file>